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ринято   </w:t>
      </w: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На заседании   </w:t>
      </w: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едагогического совета  </w:t>
      </w: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951ED" w:rsidRPr="00217380">
        <w:rPr>
          <w:rFonts w:ascii="Times New Roman" w:hAnsi="Times New Roman" w:cs="Times New Roman"/>
          <w:sz w:val="28"/>
          <w:szCs w:val="28"/>
        </w:rPr>
        <w:t>1</w:t>
      </w: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ED" w:rsidRPr="00217380" w:rsidRDefault="008951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ОБРАЗОВАТЕЛЬНАЯ ПРОГРАММА ДОУ</w:t>
      </w: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(с использованием примерной программы «Детство»)</w:t>
      </w: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 учреждения</w:t>
      </w: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 xml:space="preserve">г. Хабаровска «Детский сад комбинированного вида № </w:t>
      </w:r>
      <w:r w:rsidR="008951ED" w:rsidRPr="00217380">
        <w:rPr>
          <w:rFonts w:ascii="Times New Roman" w:hAnsi="Times New Roman" w:cs="Times New Roman"/>
          <w:b/>
          <w:sz w:val="28"/>
          <w:szCs w:val="28"/>
        </w:rPr>
        <w:t>199</w:t>
      </w: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47" w:rsidRDefault="007E7647" w:rsidP="002173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647" w:rsidRPr="00217380" w:rsidRDefault="007E7647" w:rsidP="007E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67" w:rsidRPr="00217380" w:rsidRDefault="00632C6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C67" w:rsidRPr="00217380" w:rsidRDefault="00632C67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12028"/>
        <w:gridCol w:w="1418"/>
      </w:tblGrid>
      <w:tr w:rsidR="00CF47F6" w:rsidRPr="00217380" w:rsidTr="00217380">
        <w:tc>
          <w:tcPr>
            <w:tcW w:w="696" w:type="dxa"/>
          </w:tcPr>
          <w:p w:rsidR="00CF47F6" w:rsidRPr="00217380" w:rsidRDefault="00CF47F6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28" w:type="dxa"/>
          </w:tcPr>
          <w:p w:rsidR="00813D84" w:rsidRPr="00217380" w:rsidRDefault="00813D84" w:rsidP="00813D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  <w:p w:rsidR="00CF47F6" w:rsidRPr="00217380" w:rsidRDefault="00CF47F6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47F6" w:rsidRPr="00217380" w:rsidRDefault="00CF47F6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Цели, задачи реализации программы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характеристики, в том числе характеристики особенностей развития детей раннего и дошкольного возраста 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F97BF7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F97BF7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деятельности МАДОУ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8E" w:rsidRPr="00217380" w:rsidTr="00217380">
        <w:tc>
          <w:tcPr>
            <w:tcW w:w="696" w:type="dxa"/>
          </w:tcPr>
          <w:p w:rsidR="00A75B8E" w:rsidRPr="00217380" w:rsidRDefault="00F97BF7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12028" w:type="dxa"/>
          </w:tcPr>
          <w:p w:rsidR="00A75B8E" w:rsidRPr="00217380" w:rsidRDefault="00A75B8E" w:rsidP="00A7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МАДОУ</w:t>
            </w:r>
          </w:p>
        </w:tc>
        <w:tc>
          <w:tcPr>
            <w:tcW w:w="1418" w:type="dxa"/>
          </w:tcPr>
          <w:p w:rsidR="00A75B8E" w:rsidRPr="00217380" w:rsidRDefault="00A75B8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29" w:rsidRPr="00217380" w:rsidTr="00217380">
        <w:tc>
          <w:tcPr>
            <w:tcW w:w="696" w:type="dxa"/>
          </w:tcPr>
          <w:p w:rsidR="000B1629" w:rsidRPr="00217380" w:rsidRDefault="000B1629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12028" w:type="dxa"/>
          </w:tcPr>
          <w:p w:rsidR="000B1629" w:rsidRPr="00217380" w:rsidRDefault="000B1629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в раннем возрасте</w:t>
            </w:r>
          </w:p>
        </w:tc>
        <w:tc>
          <w:tcPr>
            <w:tcW w:w="1418" w:type="dxa"/>
          </w:tcPr>
          <w:p w:rsidR="000B1629" w:rsidRPr="00217380" w:rsidRDefault="000B1629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0B16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1629" w:rsidRPr="0021738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2028" w:type="dxa"/>
          </w:tcPr>
          <w:p w:rsidR="00E76EDE" w:rsidRPr="00217380" w:rsidRDefault="00E76EDE" w:rsidP="000B16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программы </w:t>
            </w:r>
            <w:r w:rsidR="000B1629" w:rsidRPr="00217380">
              <w:rPr>
                <w:rFonts w:ascii="Times New Roman" w:hAnsi="Times New Roman" w:cs="Times New Roman"/>
                <w:sz w:val="28"/>
                <w:szCs w:val="28"/>
              </w:rPr>
              <w:t>на этапе завершения  дошкольного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629" w:rsidRPr="0021738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образовательными областями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»Физическое развитие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 Художественно-эстетическое развитие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028" w:type="dxa"/>
          </w:tcPr>
          <w:p w:rsidR="00E76EDE" w:rsidRPr="00217380" w:rsidRDefault="00E76EDE" w:rsidP="00E76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202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Игра как особое пространство развития ребенка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2028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028" w:type="dxa"/>
          </w:tcPr>
          <w:p w:rsidR="00E76EDE" w:rsidRPr="00217380" w:rsidRDefault="002106E0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DE" w:rsidRPr="00217380" w:rsidTr="00217380">
        <w:tc>
          <w:tcPr>
            <w:tcW w:w="696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28" w:type="dxa"/>
          </w:tcPr>
          <w:p w:rsidR="00E76EDE" w:rsidRPr="00217380" w:rsidRDefault="00813D84" w:rsidP="007E76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18" w:type="dxa"/>
          </w:tcPr>
          <w:p w:rsidR="00E76EDE" w:rsidRPr="00217380" w:rsidRDefault="00E76EDE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028" w:type="dxa"/>
          </w:tcPr>
          <w:p w:rsidR="00E90318" w:rsidRPr="00217380" w:rsidRDefault="00E90318" w:rsidP="00E90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02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202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развивающей сред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2028" w:type="dxa"/>
          </w:tcPr>
          <w:p w:rsidR="00E90318" w:rsidRPr="00217380" w:rsidRDefault="00E90318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028" w:type="dxa"/>
          </w:tcPr>
          <w:p w:rsidR="00E90318" w:rsidRPr="00217380" w:rsidRDefault="00E90318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AA" w:rsidRPr="00217380" w:rsidTr="00217380">
        <w:tc>
          <w:tcPr>
            <w:tcW w:w="696" w:type="dxa"/>
          </w:tcPr>
          <w:p w:rsidR="00AC19AA" w:rsidRPr="00217380" w:rsidRDefault="00AC19AA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12028" w:type="dxa"/>
          </w:tcPr>
          <w:p w:rsidR="00AC19AA" w:rsidRPr="00217380" w:rsidRDefault="00AC19AA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образовательной деятельности</w:t>
            </w:r>
          </w:p>
        </w:tc>
        <w:tc>
          <w:tcPr>
            <w:tcW w:w="1418" w:type="dxa"/>
          </w:tcPr>
          <w:p w:rsidR="00AC19AA" w:rsidRPr="00217380" w:rsidRDefault="00AC19AA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AA" w:rsidRPr="00217380" w:rsidTr="00217380">
        <w:tc>
          <w:tcPr>
            <w:tcW w:w="696" w:type="dxa"/>
          </w:tcPr>
          <w:p w:rsidR="00AC19AA" w:rsidRPr="00217380" w:rsidRDefault="00AC19AA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8" w:type="dxa"/>
          </w:tcPr>
          <w:p w:rsidR="00AC19AA" w:rsidRPr="00217380" w:rsidRDefault="00AC19AA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1418" w:type="dxa"/>
          </w:tcPr>
          <w:p w:rsidR="00AC19AA" w:rsidRPr="00217380" w:rsidRDefault="00AC19AA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8" w:type="dxa"/>
          </w:tcPr>
          <w:p w:rsidR="00E90318" w:rsidRPr="00217380" w:rsidRDefault="00E90318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0F0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02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2028" w:type="dxa"/>
          </w:tcPr>
          <w:p w:rsidR="00E90318" w:rsidRPr="00217380" w:rsidRDefault="00E90318" w:rsidP="0072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тношений. Используемые парциальные программ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318" w:rsidRPr="00217380" w:rsidTr="00217380">
        <w:tc>
          <w:tcPr>
            <w:tcW w:w="696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28" w:type="dxa"/>
          </w:tcPr>
          <w:p w:rsidR="00E90318" w:rsidRPr="00217380" w:rsidRDefault="00E90318" w:rsidP="007234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418" w:type="dxa"/>
          </w:tcPr>
          <w:p w:rsidR="00E90318" w:rsidRPr="00217380" w:rsidRDefault="00E90318" w:rsidP="007E76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D43" w:rsidRPr="00217380" w:rsidRDefault="00702D43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D84" w:rsidRPr="00217380" w:rsidRDefault="00813D84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13D84" w:rsidRPr="00217380" w:rsidRDefault="00813D84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13D84" w:rsidRPr="00217380" w:rsidRDefault="00813D84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13D84" w:rsidRPr="00217380" w:rsidRDefault="00813D84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90318" w:rsidRPr="00217380" w:rsidRDefault="00E90318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90318" w:rsidRPr="00217380" w:rsidRDefault="00E90318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90318" w:rsidRPr="00217380" w:rsidRDefault="00E90318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90318" w:rsidRPr="00217380" w:rsidRDefault="00E90318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02D43" w:rsidRPr="00217380" w:rsidRDefault="00702D43" w:rsidP="007E764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 xml:space="preserve">I.  Целевой раздел Программы </w:t>
      </w:r>
    </w:p>
    <w:p w:rsidR="007E7647" w:rsidRPr="00217380" w:rsidRDefault="007E7647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47" w:rsidRDefault="007E7647" w:rsidP="00217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1.1.Пояснительная записка </w:t>
      </w:r>
    </w:p>
    <w:p w:rsidR="00217380" w:rsidRPr="00217380" w:rsidRDefault="00217380" w:rsidP="00217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61DEC" w:rsidRPr="00217380" w:rsidRDefault="007E7647" w:rsidP="00217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1DEC" w:rsidRPr="0021738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АДОУ № 199 разработана в соответствии с федеральным государственным образовательным стандартом дошкольного образования, с учетом примерной образовательной программы дошкольного образования «Детство», под </w:t>
      </w:r>
      <w:r w:rsidR="00C95EBD" w:rsidRPr="00217380">
        <w:rPr>
          <w:rFonts w:ascii="Times New Roman" w:hAnsi="Times New Roman" w:cs="Times New Roman"/>
          <w:sz w:val="28"/>
          <w:szCs w:val="28"/>
        </w:rPr>
        <w:t>научной редакцией Т.И. Бабаевой</w:t>
      </w:r>
      <w:r w:rsidR="00D61DEC" w:rsidRPr="00217380">
        <w:rPr>
          <w:rFonts w:ascii="Times New Roman" w:hAnsi="Times New Roman" w:cs="Times New Roman"/>
          <w:sz w:val="28"/>
          <w:szCs w:val="28"/>
        </w:rPr>
        <w:t>,</w:t>
      </w:r>
      <w:r w:rsidR="00C95EBD"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D61DEC" w:rsidRPr="00217380">
        <w:rPr>
          <w:rFonts w:ascii="Times New Roman" w:hAnsi="Times New Roman" w:cs="Times New Roman"/>
          <w:sz w:val="28"/>
          <w:szCs w:val="28"/>
        </w:rPr>
        <w:t>А.Г. Гогоберидзе, О.В. Солнцев</w:t>
      </w:r>
      <w:r w:rsidR="007234E2" w:rsidRPr="00217380">
        <w:rPr>
          <w:rFonts w:ascii="Times New Roman" w:hAnsi="Times New Roman" w:cs="Times New Roman"/>
          <w:sz w:val="28"/>
          <w:szCs w:val="28"/>
        </w:rPr>
        <w:t xml:space="preserve">ой  рабочей группой педагогов МАДОУ № 199 в составе: заместитель заведующего по ВМР Макарова О.Ю., педагог-психолог Ерофеева О.П., учитель-логопед Шумилова К.П., инструктор по плаванию Москвитина Е.С., музыкальный руководитель Максимова О.В., воспитатель Тимофеева И.А.,  </w:t>
      </w:r>
      <w:r w:rsidR="00C95EBD" w:rsidRPr="00217380">
        <w:rPr>
          <w:rFonts w:ascii="Times New Roman" w:hAnsi="Times New Roman" w:cs="Times New Roman"/>
          <w:sz w:val="28"/>
          <w:szCs w:val="28"/>
        </w:rPr>
        <w:t>с учетом особенностей образовательного учреждения, региона и муниципалитета, образовательных потребностей и запросов воспитанников.</w:t>
      </w:r>
    </w:p>
    <w:p w:rsidR="00442C93" w:rsidRPr="00217380" w:rsidRDefault="00442C93" w:rsidP="00217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cпроектирована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61DEC" w:rsidRPr="00217380" w:rsidRDefault="00C95EBD" w:rsidP="00217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и разработке основной образовательной программы учитывались следующие нормативные документы: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в Российской  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Федерации»; </w:t>
      </w:r>
    </w:p>
    <w:p w:rsidR="00C95EBD" w:rsidRPr="00217380" w:rsidRDefault="00C95EBD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 Федеральный закон от 27 декабря 2019 г.  N 515-ФЗ "О внесении изменений в статьи 67 и 98 Федерального закона "Об образовании в Российской Федерации" в части формирования и ведения информационных систем доступности дошкольного образования" </w:t>
      </w:r>
      <w:r w:rsidRPr="00217380">
        <w:rPr>
          <w:rFonts w:ascii="Times New Roman" w:hAnsi="Times New Roman" w:cs="Times New Roman"/>
          <w:sz w:val="28"/>
          <w:szCs w:val="28"/>
        </w:rPr>
        <w:br/>
        <w:t>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</w:t>
      </w:r>
    </w:p>
    <w:p w:rsidR="00D61DEC" w:rsidRPr="00217380" w:rsidRDefault="00C95EBD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</w:t>
      </w:r>
      <w:r w:rsidRPr="00217380">
        <w:rPr>
          <w:rFonts w:ascii="Times New Roman" w:hAnsi="Times New Roman" w:cs="Times New Roman"/>
          <w:sz w:val="28"/>
          <w:szCs w:val="28"/>
        </w:rPr>
        <w:br/>
        <w:t>Утвержден приказом Министерства образования и науки РФ от 17.10.2013г. № 1155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Министерство образования и науки РФ от 28.02.2014г. № 08-249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омментарии к ФГОС дошкольного образования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30.08.2013г. № 1014 </w:t>
      </w:r>
      <w:r w:rsidRPr="00217380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217380">
        <w:rPr>
          <w:rFonts w:ascii="Times New Roman" w:hAnsi="Times New Roman" w:cs="Times New Roman"/>
          <w:sz w:val="28"/>
          <w:szCs w:val="28"/>
        </w:rPr>
        <w:br/>
        <w:t>Действует до 31.01.2021 г</w:t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- Приказ Министерства просвещения Российской Федерации от 21.01.2019 г. № 32 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 1014" 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Действует до 31.01.2021 г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риказ Министерства просвещения РФ от 31 июля 2020 г. N 373</w:t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   "Об утверждении Порядка организации и осуществления образовательной</w:t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деятельности по основным общеобразовательным программам – образовательным программам </w:t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дошкольного образования" </w:t>
      </w:r>
      <w:r w:rsidRPr="00217380">
        <w:rPr>
          <w:rFonts w:ascii="Times New Roman" w:hAnsi="Times New Roman" w:cs="Times New Roman"/>
          <w:sz w:val="28"/>
          <w:szCs w:val="28"/>
        </w:rPr>
        <w:br/>
        <w:t>Настоящий приказ вступает в силу с 1 января 2021 года.</w:t>
      </w:r>
      <w:r w:rsidRPr="00217380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- Приказ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России от 09.11.2018 N 196</w:t>
      </w:r>
      <w:r w:rsidRPr="00217380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217380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29.11.2018 N 52831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Ф от 05.08.2013г. № 08-1049</w:t>
      </w:r>
      <w:r w:rsidRPr="00217380">
        <w:rPr>
          <w:rFonts w:ascii="Times New Roman" w:hAnsi="Times New Roman" w:cs="Times New Roman"/>
          <w:sz w:val="28"/>
          <w:szCs w:val="28"/>
        </w:rPr>
        <w:br/>
        <w:t>«Об организации различных форм присмотра и ухода за детьми с целью реализации права на доступное дошкольное образование»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риказ Министерства просвещения РФ от 15 мая 2020 г. N 236</w:t>
      </w:r>
      <w:r w:rsidRPr="00217380">
        <w:rPr>
          <w:rFonts w:ascii="Times New Roman" w:hAnsi="Times New Roman" w:cs="Times New Roman"/>
          <w:sz w:val="28"/>
          <w:szCs w:val="28"/>
        </w:rPr>
        <w:br/>
        <w:t>"Об утверждении Порядка приема на обучение по образовательным программам дошкольного образования"</w:t>
      </w:r>
    </w:p>
    <w:p w:rsidR="00C95EBD" w:rsidRPr="00217380" w:rsidRDefault="00C95EBD" w:rsidP="00C95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N 26 г. Москва </w:t>
      </w:r>
      <w:r w:rsidRPr="00217380">
        <w:rPr>
          <w:rFonts w:ascii="Times New Roman" w:hAnsi="Times New Roman" w:cs="Times New Roman"/>
          <w:sz w:val="28"/>
          <w:szCs w:val="28"/>
        </w:rPr>
        <w:br/>
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</w:t>
      </w:r>
      <w:r w:rsidRPr="00217380">
        <w:rPr>
          <w:rFonts w:ascii="Times New Roman" w:hAnsi="Times New Roman" w:cs="Times New Roman"/>
          <w:sz w:val="28"/>
          <w:szCs w:val="28"/>
        </w:rPr>
        <w:br/>
        <w:t>- Постановление главного санитарного врача РФ от 30.06.2020  № 16</w:t>
      </w:r>
      <w:r w:rsidRPr="00217380">
        <w:rPr>
          <w:rFonts w:ascii="Times New Roman" w:hAnsi="Times New Roman" w:cs="Times New Roman"/>
          <w:sz w:val="28"/>
          <w:szCs w:val="28"/>
        </w:rPr>
        <w:br/>
        <w:t xml:space="preserve">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217380">
        <w:rPr>
          <w:rFonts w:ascii="Times New Roman" w:hAnsi="Times New Roman" w:cs="Times New Roman"/>
          <w:sz w:val="28"/>
          <w:szCs w:val="28"/>
        </w:rPr>
        <w:tab/>
      </w:r>
    </w:p>
    <w:p w:rsidR="00D61DEC" w:rsidRPr="00217380" w:rsidRDefault="00C95EBD" w:rsidP="007E7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Устав МАДОУ № 199.</w:t>
      </w:r>
    </w:p>
    <w:p w:rsidR="00D61DEC" w:rsidRPr="00217380" w:rsidRDefault="00D61DEC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DEC" w:rsidRPr="00217380" w:rsidRDefault="00442C93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D61DEC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lastRenderedPageBreak/>
        <w:t>Цель  программы:</w:t>
      </w:r>
      <w:r w:rsidRPr="00217380">
        <w:rPr>
          <w:rFonts w:ascii="Times New Roman" w:hAnsi="Times New Roman" w:cs="Times New Roman"/>
          <w:sz w:val="28"/>
          <w:szCs w:val="28"/>
        </w:rPr>
        <w:t xml:space="preserve">  создание  благоприятн</w:t>
      </w:r>
      <w:r w:rsidR="00217380">
        <w:rPr>
          <w:rFonts w:ascii="Times New Roman" w:hAnsi="Times New Roman" w:cs="Times New Roman"/>
          <w:sz w:val="28"/>
          <w:szCs w:val="28"/>
        </w:rPr>
        <w:t xml:space="preserve">ых  условий  для  полноценного </w:t>
      </w:r>
      <w:r w:rsidRPr="00217380">
        <w:rPr>
          <w:rFonts w:ascii="Times New Roman" w:hAnsi="Times New Roman" w:cs="Times New Roman"/>
          <w:sz w:val="28"/>
          <w:szCs w:val="28"/>
        </w:rPr>
        <w:t>проживания ребенком  дошкольного детства, форми</w:t>
      </w:r>
      <w:r w:rsidR="00217380">
        <w:rPr>
          <w:rFonts w:ascii="Times New Roman" w:hAnsi="Times New Roman" w:cs="Times New Roman"/>
          <w:sz w:val="28"/>
          <w:szCs w:val="28"/>
        </w:rPr>
        <w:t xml:space="preserve">рование основ базовой культуры </w:t>
      </w:r>
      <w:r w:rsidRPr="00217380">
        <w:rPr>
          <w:rFonts w:ascii="Times New Roman" w:hAnsi="Times New Roman" w:cs="Times New Roman"/>
          <w:sz w:val="28"/>
          <w:szCs w:val="28"/>
        </w:rPr>
        <w:t>личности, всестороннее  развитие  психических и  физи</w:t>
      </w:r>
      <w:r w:rsidR="00217380">
        <w:rPr>
          <w:rFonts w:ascii="Times New Roman" w:hAnsi="Times New Roman" w:cs="Times New Roman"/>
          <w:sz w:val="28"/>
          <w:szCs w:val="28"/>
        </w:rPr>
        <w:t xml:space="preserve">ческих качеств  в соответстви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  возрастными  и  индивидуальными  особенностями, </w:t>
      </w:r>
      <w:r w:rsidR="00217380">
        <w:rPr>
          <w:rFonts w:ascii="Times New Roman" w:hAnsi="Times New Roman" w:cs="Times New Roman"/>
          <w:sz w:val="28"/>
          <w:szCs w:val="28"/>
        </w:rPr>
        <w:t xml:space="preserve"> подготовка  к  жизни  в </w:t>
      </w:r>
      <w:r w:rsidRPr="00217380">
        <w:rPr>
          <w:rFonts w:ascii="Times New Roman" w:hAnsi="Times New Roman" w:cs="Times New Roman"/>
          <w:sz w:val="28"/>
          <w:szCs w:val="28"/>
        </w:rPr>
        <w:t>современном  обществе,  формирование  предпосы</w:t>
      </w:r>
      <w:r w:rsidR="00217380">
        <w:rPr>
          <w:rFonts w:ascii="Times New Roman" w:hAnsi="Times New Roman" w:cs="Times New Roman"/>
          <w:sz w:val="28"/>
          <w:szCs w:val="28"/>
        </w:rPr>
        <w:t xml:space="preserve">лок  к  учебной  деятельности, </w:t>
      </w:r>
      <w:r w:rsidRPr="00217380">
        <w:rPr>
          <w:rFonts w:ascii="Times New Roman" w:hAnsi="Times New Roman" w:cs="Times New Roman"/>
          <w:sz w:val="28"/>
          <w:szCs w:val="28"/>
        </w:rPr>
        <w:t>обеспечение безопасности  жизнедеятельности  дошкольника.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2C93" w:rsidRPr="00217380" w:rsidRDefault="00442C93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</w:t>
      </w:r>
      <w:r w:rsidRPr="00217380">
        <w:rPr>
          <w:rFonts w:ascii="Times New Roman" w:hAnsi="Times New Roman" w:cs="Times New Roman"/>
          <w:b/>
          <w:sz w:val="28"/>
          <w:szCs w:val="28"/>
        </w:rPr>
        <w:t>решение следующих задач:</w:t>
      </w: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—  укрепление  физического  и  психического  зд</w:t>
      </w:r>
      <w:r w:rsidR="00217380">
        <w:rPr>
          <w:rFonts w:ascii="Times New Roman" w:hAnsi="Times New Roman" w:cs="Times New Roman"/>
          <w:sz w:val="28"/>
          <w:szCs w:val="28"/>
        </w:rPr>
        <w:t xml:space="preserve">оровья  ребенка,  формирование основ  его двигательной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игиенической культуры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—  целостное  развитие  ребенка  как  субъекта </w:t>
      </w:r>
      <w:r w:rsidR="00217380">
        <w:rPr>
          <w:rFonts w:ascii="Times New Roman" w:hAnsi="Times New Roman" w:cs="Times New Roman"/>
          <w:sz w:val="28"/>
          <w:szCs w:val="28"/>
        </w:rPr>
        <w:t xml:space="preserve"> посильных  дошкольнику  видов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еятельности; 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—  обогащенное    развитие    ребенка,    обеспечивающее    единый    </w:t>
      </w:r>
      <w:r w:rsidR="0021738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оциализации-индивидуализации  с  учетом  детских  </w:t>
      </w:r>
      <w:r w:rsidR="00217380">
        <w:rPr>
          <w:rFonts w:ascii="Times New Roman" w:hAnsi="Times New Roman" w:cs="Times New Roman"/>
          <w:sz w:val="28"/>
          <w:szCs w:val="28"/>
        </w:rPr>
        <w:t xml:space="preserve">потребностей,  возможностей 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пособностей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—  развитие на основе разного образователь</w:t>
      </w:r>
      <w:r w:rsidR="00217380">
        <w:rPr>
          <w:rFonts w:ascii="Times New Roman" w:hAnsi="Times New Roman" w:cs="Times New Roman"/>
          <w:sz w:val="28"/>
          <w:szCs w:val="28"/>
        </w:rPr>
        <w:t xml:space="preserve">ного содержания эмоциональной 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тзывчивости,  способности  к  сопереживанию,  готовности </w:t>
      </w:r>
      <w:r w:rsidR="00217380">
        <w:rPr>
          <w:rFonts w:ascii="Times New Roman" w:hAnsi="Times New Roman" w:cs="Times New Roman"/>
          <w:sz w:val="28"/>
          <w:szCs w:val="28"/>
        </w:rPr>
        <w:t xml:space="preserve"> к  проявлению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уманного отношения в детской деятельности, поведении, поступках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—  развитие  познавательной  активности,  л</w:t>
      </w:r>
      <w:r w:rsidR="00217380">
        <w:rPr>
          <w:rFonts w:ascii="Times New Roman" w:hAnsi="Times New Roman" w:cs="Times New Roman"/>
          <w:sz w:val="28"/>
          <w:szCs w:val="28"/>
        </w:rPr>
        <w:t xml:space="preserve">юбознательности, стремления к  </w:t>
      </w:r>
      <w:r w:rsidRPr="00217380">
        <w:rPr>
          <w:rFonts w:ascii="Times New Roman" w:hAnsi="Times New Roman" w:cs="Times New Roman"/>
          <w:sz w:val="28"/>
          <w:szCs w:val="28"/>
        </w:rPr>
        <w:t>самостоятельному познанию и размышлению, ра</w:t>
      </w:r>
      <w:r w:rsidR="00217380">
        <w:rPr>
          <w:rFonts w:ascii="Times New Roman" w:hAnsi="Times New Roman" w:cs="Times New Roman"/>
          <w:sz w:val="28"/>
          <w:szCs w:val="28"/>
        </w:rPr>
        <w:t xml:space="preserve">звитие умственных способностей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 речи ребенка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—  пробуждение  творческой  активности  и  </w:t>
      </w:r>
      <w:r w:rsidR="00217380">
        <w:rPr>
          <w:rFonts w:ascii="Times New Roman" w:hAnsi="Times New Roman" w:cs="Times New Roman"/>
          <w:sz w:val="28"/>
          <w:szCs w:val="28"/>
        </w:rPr>
        <w:t xml:space="preserve">воображения  ребенка,  желани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ключаться в творческую деятельность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—  органичное  вхождение  ребенка  в  со</w:t>
      </w:r>
      <w:r w:rsidR="00217380">
        <w:rPr>
          <w:rFonts w:ascii="Times New Roman" w:hAnsi="Times New Roman" w:cs="Times New Roman"/>
          <w:sz w:val="28"/>
          <w:szCs w:val="28"/>
        </w:rPr>
        <w:t xml:space="preserve">временный  мир,  разнообразное </w:t>
      </w:r>
      <w:r w:rsidRPr="00217380">
        <w:rPr>
          <w:rFonts w:ascii="Times New Roman" w:hAnsi="Times New Roman" w:cs="Times New Roman"/>
          <w:sz w:val="28"/>
          <w:szCs w:val="28"/>
        </w:rPr>
        <w:t>взаимодействие дошкольников  с различными сферами культуры: с изобразительны</w:t>
      </w:r>
      <w:r w:rsidR="00217380">
        <w:rPr>
          <w:rFonts w:ascii="Times New Roman" w:hAnsi="Times New Roman" w:cs="Times New Roman"/>
          <w:sz w:val="28"/>
          <w:szCs w:val="28"/>
        </w:rPr>
        <w:t xml:space="preserve">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скусством  и  музыкой,  детской  литературой  </w:t>
      </w:r>
      <w:r w:rsidR="00217380">
        <w:rPr>
          <w:rFonts w:ascii="Times New Roman" w:hAnsi="Times New Roman" w:cs="Times New Roman"/>
          <w:sz w:val="28"/>
          <w:szCs w:val="28"/>
        </w:rPr>
        <w:t xml:space="preserve">и  родным  языком,  экологией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атематикой, игрой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— приобщение ребенка к культуре своей страны </w:t>
      </w:r>
      <w:r w:rsidR="00217380">
        <w:rPr>
          <w:rFonts w:ascii="Times New Roman" w:hAnsi="Times New Roman" w:cs="Times New Roman"/>
          <w:sz w:val="28"/>
          <w:szCs w:val="28"/>
        </w:rPr>
        <w:t xml:space="preserve">и воспитание уважения к други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ародам и культурам; </w:t>
      </w:r>
    </w:p>
    <w:p w:rsidR="00442C93" w:rsidRPr="00217380" w:rsidRDefault="00442C93" w:rsidP="00442C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 приобщение  ребенка  к  красоте,  добру,  ненасилию</w:t>
      </w:r>
      <w:r w:rsidR="00217380">
        <w:rPr>
          <w:rFonts w:ascii="Times New Roman" w:hAnsi="Times New Roman" w:cs="Times New Roman"/>
          <w:sz w:val="28"/>
          <w:szCs w:val="28"/>
        </w:rPr>
        <w:t xml:space="preserve">,  ибо  важно,  чтобы </w:t>
      </w:r>
      <w:r w:rsidRPr="00217380">
        <w:rPr>
          <w:rFonts w:ascii="Times New Roman" w:hAnsi="Times New Roman" w:cs="Times New Roman"/>
          <w:sz w:val="28"/>
          <w:szCs w:val="28"/>
        </w:rPr>
        <w:t>дошкольный  возраст  стал  временем,  когда  у  ребенка</w:t>
      </w:r>
      <w:r w:rsidR="00217380">
        <w:rPr>
          <w:rFonts w:ascii="Times New Roman" w:hAnsi="Times New Roman" w:cs="Times New Roman"/>
          <w:sz w:val="28"/>
          <w:szCs w:val="28"/>
        </w:rPr>
        <w:t xml:space="preserve">  пробуждается  чувство  своей </w:t>
      </w:r>
      <w:r w:rsidRPr="00217380">
        <w:rPr>
          <w:rFonts w:ascii="Times New Roman" w:hAnsi="Times New Roman" w:cs="Times New Roman"/>
          <w:sz w:val="28"/>
          <w:szCs w:val="28"/>
        </w:rPr>
        <w:t>сопричастности к миру, же</w:t>
      </w:r>
      <w:r w:rsidR="00D0232E" w:rsidRPr="00217380">
        <w:rPr>
          <w:rFonts w:ascii="Times New Roman" w:hAnsi="Times New Roman" w:cs="Times New Roman"/>
          <w:sz w:val="28"/>
          <w:szCs w:val="28"/>
        </w:rPr>
        <w:t>лание совершать добрые поступки;</w:t>
      </w: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Разработанная программа предусматривает включение воспитанников в процесс ознакомления с региональными особенностями Дальнего Востока, Хабаровского края.   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риобщение к истории возникновения родного города, знакомство со знаменитыми земляками и людьми, прославившими Хабаровский край;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формирование представлений о достопримечательностях родного города (района), его государственных символах;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воспитание любви к родному дому, семье, уважения к родителям и их труду;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формирование и развитие познавательного интереса к народному творчеству и миру ремесел в родном городе;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формирование представлений о животном и растительном мире родного края, о Красной книге Хабаровского края;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ознакомление с картой Хабаровского края, картой города.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DEC" w:rsidRPr="00217380" w:rsidRDefault="00D0232E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1.3. Принципы и подходы к формированию программы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217380" w:rsidRDefault="00D0232E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 ФГОС  ДО  выделяются  следующие  основные  принципы  дошко</w:t>
      </w:r>
      <w:r w:rsidR="00217380"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бразования: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олноценное проживание ребенком всех этапов д</w:t>
      </w:r>
      <w:r w:rsidR="00217380">
        <w:rPr>
          <w:rFonts w:ascii="Times New Roman" w:hAnsi="Times New Roman" w:cs="Times New Roman"/>
          <w:sz w:val="28"/>
          <w:szCs w:val="28"/>
        </w:rPr>
        <w:t xml:space="preserve">етства (младенческого, раннег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 дошкольного возраста), обогащение (амплификация) детского развития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построение  образовательной  деятельнос</w:t>
      </w:r>
      <w:r w:rsidR="00217380">
        <w:rPr>
          <w:rFonts w:ascii="Times New Roman" w:hAnsi="Times New Roman" w:cs="Times New Roman"/>
          <w:sz w:val="28"/>
          <w:szCs w:val="28"/>
        </w:rPr>
        <w:t xml:space="preserve">ти  на  основе  индивидуальных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собенностей  каждого  ребенка,  при  котором  сам </w:t>
      </w:r>
      <w:r w:rsidR="00217380">
        <w:rPr>
          <w:rFonts w:ascii="Times New Roman" w:hAnsi="Times New Roman" w:cs="Times New Roman"/>
          <w:sz w:val="28"/>
          <w:szCs w:val="28"/>
        </w:rPr>
        <w:t xml:space="preserve"> ребенок,  активный  в  выбор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одержания  своего  образования,  становится  субъектом  образования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(индивидуализация  дошкольного образования)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содействие и сотрудничество детей и взрослых, признание ребенка полн</w:t>
      </w:r>
      <w:r w:rsidR="00217380">
        <w:rPr>
          <w:rFonts w:ascii="Times New Roman" w:hAnsi="Times New Roman" w:cs="Times New Roman"/>
          <w:sz w:val="28"/>
          <w:szCs w:val="28"/>
        </w:rPr>
        <w:t xml:space="preserve">оценны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частником (субъектом) образовательных отношений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поддержка инициативы детей в различных видах деятельности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сотрудничество ДОУ с семьей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приобщение  детей  к  социокультурным  нормам,  </w:t>
      </w:r>
      <w:r w:rsidR="00217380">
        <w:rPr>
          <w:rFonts w:ascii="Times New Roman" w:hAnsi="Times New Roman" w:cs="Times New Roman"/>
          <w:sz w:val="28"/>
          <w:szCs w:val="28"/>
        </w:rPr>
        <w:t xml:space="preserve">традициям  семьи,  общества 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осударства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формирование познавательных интересов и поз</w:t>
      </w:r>
      <w:r w:rsidR="00217380">
        <w:rPr>
          <w:rFonts w:ascii="Times New Roman" w:hAnsi="Times New Roman" w:cs="Times New Roman"/>
          <w:sz w:val="28"/>
          <w:szCs w:val="28"/>
        </w:rPr>
        <w:t xml:space="preserve">навательных действий ребенка в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азличных видах деятельности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возрастная    адекватность    дошкольного    образования    (соответствие    </w:t>
      </w:r>
      <w:r w:rsidR="00217380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учет этнокультурной ситуации развития детей.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2E" w:rsidRPr="00217380" w:rsidRDefault="00D0232E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одходами к формированию Программы являются: 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подход, предполагающий развитие ребенка в деятельности, включающей такие компоненты как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, самоорганизация, самооценка, самоанализ;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индивидуальный подход, предписывающий гибкое использование педагогами различных средств, форм и методов по отношению к каждому ребенку;  </w:t>
      </w:r>
    </w:p>
    <w:p w:rsidR="00D0232E" w:rsidRPr="00217380" w:rsidRDefault="00D0232E" w:rsidP="00D0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личностно-ориентированный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  </w:t>
      </w:r>
    </w:p>
    <w:p w:rsidR="00D0232E" w:rsidRPr="00217380" w:rsidRDefault="00D0232E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Default="00D0232E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380" w:rsidRPr="00217380" w:rsidRDefault="00217380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1.3.1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        </w:t>
      </w:r>
    </w:p>
    <w:p w:rsidR="00A75B8E" w:rsidRPr="00217380" w:rsidRDefault="00A75B8E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характеристики особенностей развития детей раннего и дошкольного возраста. </w:t>
      </w:r>
    </w:p>
    <w:p w:rsidR="00A75B8E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380" w:rsidRPr="00217380" w:rsidRDefault="00217380" w:rsidP="00A75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1.3.2. Географическое месторасположение         </w:t>
      </w:r>
    </w:p>
    <w:p w:rsidR="00A75B8E" w:rsidRPr="00217380" w:rsidRDefault="00A75B8E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Город Хабаровск расположен в Азии, на российском Дальнем Востоке, в нижней части средне-амурской низменности рядом с местом слияния рек Амур и Уссури. Город находится на возвышенной правобережной части Амура, при этом его рельеф разнообразен и сложен. Центральная часть Хабаровска раскинулась на пологих увалах с абсолютными отметками 70-90 метров и относительными превышениями 20-30 метров. Территория Хабаровска – 386,4 кв. км. 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Климат        </w:t>
      </w:r>
    </w:p>
    <w:p w:rsidR="00A75B8E" w:rsidRPr="00217380" w:rsidRDefault="00A75B8E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Климатические условия Дальнего Востока имеют свои особенности: холодная зима, жаркое лето и повышенная влажность воздуха. Исходя из этого, в образовательный процесс включены мероприятия, направленные на оздоровление детей и предупреждение утомляемости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    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В холодное время года корректируется пребывание детей на открытом воздухе. В теплое время – жизнедеятельность детей, преимущественно, организуется на открытом воздухе.     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Разработана таблица выхода детей на прогулку в зимний период.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1.3.3. Характеристика социокультурной среды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C8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>В настоящее время особенно актуальным становится создание предметно</w:t>
      </w:r>
      <w:r w:rsidR="001315C8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странственной развивающей среды. Одной из основных задач ФГОС ДО является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A75B8E" w:rsidRPr="00217380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  Социокультурная среда в ДОУ рассматривается как совокупность целенаправленно созданных условий, которые обеспечивают процесс развития и саморазвития ребенка. С одной стороны, это пространство для развития и самоопределения ребенка (субкультура), а с другой стороны социокультурную среду мы рассматриваем как сферу педагогических влияний, направленных на развитие  личности ребенка дошкольного возраста.   </w:t>
      </w:r>
    </w:p>
    <w:p w:rsidR="001315C8" w:rsidRDefault="00A75B8E" w:rsidP="00A75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Для повышения качества предоставляемых образовательных услуг, ДОУ обеспечивает социокультурную среду сопровождения личности ребенка дошкольного возраста.       </w:t>
      </w:r>
    </w:p>
    <w:p w:rsidR="00A75B8E" w:rsidRDefault="00A75B8E" w:rsidP="001315C8">
      <w:pPr>
        <w:pStyle w:val="a3"/>
        <w:ind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Социокультурная среда МАДОУ № 199 представлена как единство трех составляющих: социокультурные события, значимые как для детей, так и для родителей и педагогов; принципы, нормы и правила взаимодействия и стиля отношений между всеми участниками педагогического процесса; развивающая предметно-пространственная среда дошкольной образовательной организации </w:t>
      </w:r>
    </w:p>
    <w:p w:rsidR="001315C8" w:rsidRPr="00217380" w:rsidRDefault="001315C8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17380">
        <w:rPr>
          <w:rFonts w:ascii="Times New Roman" w:hAnsi="Times New Roman" w:cs="Times New Roman"/>
          <w:sz w:val="28"/>
          <w:szCs w:val="28"/>
          <w:u w:val="single"/>
        </w:rPr>
        <w:t xml:space="preserve">Социальный статус родителей воспитанников     </w:t>
      </w:r>
    </w:p>
    <w:p w:rsidR="00D0232E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Социальными заказчиками реализации программы как комплекса образовательных услуг являются, в первую очередь родители воспитанников как гаранты реализации прав ребенка на уход, присмотр и оздоровление, воспитание и обучение. Поэтому коллектив ДОУ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C1B9D" w:rsidRPr="00217380" w:rsidRDefault="000C1B9D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МАДОУ работает в условиях полного рабочего дня. Группы функционируют в режиме 5-ти дневной рабочей недели. График работы с 7.30 до 19.30 часов. Выходные дни – суббота и воскресенье, праздничные дни.</w:t>
      </w:r>
    </w:p>
    <w:p w:rsidR="00A75DC1" w:rsidRPr="00217380" w:rsidRDefault="00A75DC1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Образовательная программа МАДОУ разработана 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2 до 7 лет с учетом их возрастных и индивидуальных особенностей. Данная работа направлена на формирование общей культуры, развитие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</w:t>
      </w:r>
      <w:r w:rsidR="00232867" w:rsidRPr="00217380">
        <w:rPr>
          <w:rFonts w:ascii="Times New Roman" w:hAnsi="Times New Roman" w:cs="Times New Roman"/>
          <w:sz w:val="28"/>
          <w:szCs w:val="28"/>
        </w:rPr>
        <w:t>познавательному</w:t>
      </w:r>
      <w:r w:rsidRPr="00217380">
        <w:rPr>
          <w:rFonts w:ascii="Times New Roman" w:hAnsi="Times New Roman" w:cs="Times New Roman"/>
          <w:sz w:val="28"/>
          <w:szCs w:val="28"/>
        </w:rPr>
        <w:t>, речевому</w:t>
      </w:r>
      <w:r w:rsidR="00232867" w:rsidRPr="00217380">
        <w:rPr>
          <w:rFonts w:ascii="Times New Roman" w:hAnsi="Times New Roman" w:cs="Times New Roman"/>
          <w:sz w:val="28"/>
          <w:szCs w:val="28"/>
        </w:rPr>
        <w:t>, художественно-эстетическому и социально-коммуникативному.</w:t>
      </w:r>
    </w:p>
    <w:p w:rsidR="00D0232E" w:rsidRPr="00217380" w:rsidRDefault="00D0232E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BF7" w:rsidRPr="00217380" w:rsidRDefault="002E7A6B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1.3.4 Х</w:t>
      </w:r>
      <w:r w:rsidR="00F97BF7" w:rsidRPr="00217380">
        <w:rPr>
          <w:rFonts w:ascii="Times New Roman" w:hAnsi="Times New Roman" w:cs="Times New Roman"/>
          <w:sz w:val="28"/>
          <w:szCs w:val="28"/>
        </w:rPr>
        <w:t xml:space="preserve">арактеристики особенностей развития детей раннего и дошкольного возраста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растная характеристика детей 2-3 лет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Физическ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Дети владеют основными жизненно важными движениями (ходьба, бег, лаза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ие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ействия с предметами), сидят на корточках, спрыгивают с нижней ступеньк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У  2  летних  детей  наблюдается  устойчивое  эмоциональное  состояние.  Для  них характерны  яркие  эмоциональные  реакции,  связанны</w:t>
      </w:r>
      <w:r w:rsidR="001315C8">
        <w:rPr>
          <w:rFonts w:ascii="Times New Roman" w:hAnsi="Times New Roman" w:cs="Times New Roman"/>
          <w:sz w:val="28"/>
          <w:szCs w:val="28"/>
        </w:rPr>
        <w:t xml:space="preserve">е  с  непосредственными </w:t>
      </w:r>
      <w:r w:rsidRPr="00217380">
        <w:rPr>
          <w:rFonts w:ascii="Times New Roman" w:hAnsi="Times New Roman" w:cs="Times New Roman"/>
          <w:sz w:val="28"/>
          <w:szCs w:val="28"/>
        </w:rPr>
        <w:t>желаниями ребенка. Проявления агрессии бывают ре</w:t>
      </w:r>
      <w:r w:rsidR="001315C8">
        <w:rPr>
          <w:rFonts w:ascii="Times New Roman" w:hAnsi="Times New Roman" w:cs="Times New Roman"/>
          <w:sz w:val="28"/>
          <w:szCs w:val="28"/>
        </w:rPr>
        <w:t xml:space="preserve">дко, проявляется эмоциональный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еханизм  сопереживания,  сочувствия,  радости.  Все  дети  называют  себя  по  имени,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употребляют местоимение «я» и дают себе первичную самооценку – </w:t>
      </w:r>
      <w:r w:rsidR="001315C8">
        <w:rPr>
          <w:rFonts w:ascii="Times New Roman" w:hAnsi="Times New Roman" w:cs="Times New Roman"/>
          <w:sz w:val="28"/>
          <w:szCs w:val="28"/>
        </w:rPr>
        <w:t xml:space="preserve">«я хороший», «я </w:t>
      </w:r>
      <w:r w:rsidRPr="00217380">
        <w:rPr>
          <w:rFonts w:ascii="Times New Roman" w:hAnsi="Times New Roman" w:cs="Times New Roman"/>
          <w:sz w:val="28"/>
          <w:szCs w:val="28"/>
        </w:rPr>
        <w:t>сам».  Для  детей  3-х  летнего  возраста  характ</w:t>
      </w:r>
      <w:r w:rsidR="001315C8">
        <w:rPr>
          <w:rFonts w:ascii="Times New Roman" w:hAnsi="Times New Roman" w:cs="Times New Roman"/>
          <w:sz w:val="28"/>
          <w:szCs w:val="28"/>
        </w:rPr>
        <w:t xml:space="preserve">ерна  неосознанность  мотивов, </w:t>
      </w:r>
      <w:r w:rsidRPr="00217380">
        <w:rPr>
          <w:rFonts w:ascii="Times New Roman" w:hAnsi="Times New Roman" w:cs="Times New Roman"/>
          <w:sz w:val="28"/>
          <w:szCs w:val="28"/>
        </w:rPr>
        <w:t>импульсивность и зависимость чувств и  желаний от с</w:t>
      </w:r>
      <w:r w:rsidR="001315C8">
        <w:rPr>
          <w:rFonts w:ascii="Times New Roman" w:hAnsi="Times New Roman" w:cs="Times New Roman"/>
          <w:sz w:val="28"/>
          <w:szCs w:val="28"/>
        </w:rPr>
        <w:t xml:space="preserve">итуации. Дети легко заражаются </w:t>
      </w:r>
      <w:r w:rsidRPr="00217380">
        <w:rPr>
          <w:rFonts w:ascii="Times New Roman" w:hAnsi="Times New Roman" w:cs="Times New Roman"/>
          <w:sz w:val="28"/>
          <w:szCs w:val="28"/>
        </w:rPr>
        <w:t>эмоциональным  состоянием  сверстников.  Однако  в  этом  возрасте  начинае</w:t>
      </w:r>
      <w:r w:rsidR="001315C8">
        <w:rPr>
          <w:rFonts w:ascii="Times New Roman" w:hAnsi="Times New Roman" w:cs="Times New Roman"/>
          <w:sz w:val="28"/>
          <w:szCs w:val="28"/>
        </w:rPr>
        <w:t xml:space="preserve">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кладываться  и  произвольность  поведения.  У  детей    к </w:t>
      </w:r>
      <w:r w:rsidR="001315C8">
        <w:rPr>
          <w:rFonts w:ascii="Times New Roman" w:hAnsi="Times New Roman" w:cs="Times New Roman"/>
          <w:sz w:val="28"/>
          <w:szCs w:val="28"/>
        </w:rPr>
        <w:t xml:space="preserve"> 3  годам  появляются  чувство </w:t>
      </w:r>
      <w:r w:rsidRPr="00217380">
        <w:rPr>
          <w:rFonts w:ascii="Times New Roman" w:hAnsi="Times New Roman" w:cs="Times New Roman"/>
          <w:sz w:val="28"/>
          <w:szCs w:val="28"/>
        </w:rPr>
        <w:t>гордости  и  стыда,  начинают  формироваться    эле</w:t>
      </w:r>
      <w:r w:rsidR="001315C8">
        <w:rPr>
          <w:rFonts w:ascii="Times New Roman" w:hAnsi="Times New Roman" w:cs="Times New Roman"/>
          <w:sz w:val="28"/>
          <w:szCs w:val="28"/>
        </w:rPr>
        <w:t xml:space="preserve">менты  сознания,  связанные  с </w:t>
      </w:r>
      <w:r w:rsidRPr="00217380">
        <w:rPr>
          <w:rFonts w:ascii="Times New Roman" w:hAnsi="Times New Roman" w:cs="Times New Roman"/>
          <w:sz w:val="28"/>
          <w:szCs w:val="28"/>
        </w:rPr>
        <w:t>идентификацией  с именем и полом. Ранний  возраст завершается  кризисом  3-х ле</w:t>
      </w:r>
      <w:r w:rsidR="001315C8">
        <w:rPr>
          <w:rFonts w:ascii="Times New Roman" w:hAnsi="Times New Roman" w:cs="Times New Roman"/>
          <w:sz w:val="28"/>
          <w:szCs w:val="28"/>
        </w:rPr>
        <w:t xml:space="preserve">т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Кризис  часто  сопровождается    рядом  отрицательных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проявлений:  упрямство, </w:t>
      </w:r>
      <w:r w:rsidRPr="00217380">
        <w:rPr>
          <w:rFonts w:ascii="Times New Roman" w:hAnsi="Times New Roman" w:cs="Times New Roman"/>
          <w:sz w:val="28"/>
          <w:szCs w:val="28"/>
        </w:rPr>
        <w:t>негативизм, нарушение</w:t>
      </w:r>
      <w:r w:rsidR="001315C8">
        <w:rPr>
          <w:rFonts w:ascii="Times New Roman" w:hAnsi="Times New Roman" w:cs="Times New Roman"/>
          <w:sz w:val="28"/>
          <w:szCs w:val="28"/>
        </w:rPr>
        <w:t xml:space="preserve">  общения  со  взрослыми и др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гра  носит  процессуальный  характер,  главное  в  ней  -  действия.  Дети  уже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покойно играют рядом с другими детьми, но моме</w:t>
      </w:r>
      <w:r w:rsidR="001315C8">
        <w:rPr>
          <w:rFonts w:ascii="Times New Roman" w:hAnsi="Times New Roman" w:cs="Times New Roman"/>
          <w:sz w:val="28"/>
          <w:szCs w:val="28"/>
        </w:rPr>
        <w:t xml:space="preserve">нты общей игры кратковременны. </w:t>
      </w:r>
      <w:r w:rsidRPr="00217380">
        <w:rPr>
          <w:rFonts w:ascii="Times New Roman" w:hAnsi="Times New Roman" w:cs="Times New Roman"/>
          <w:sz w:val="28"/>
          <w:szCs w:val="28"/>
        </w:rPr>
        <w:t>Они  совершаются  с  игровыми  предметами,  приближенны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ми  к  реальности.  Появляются </w:t>
      </w:r>
      <w:r w:rsidRPr="00217380">
        <w:rPr>
          <w:rFonts w:ascii="Times New Roman" w:hAnsi="Times New Roman" w:cs="Times New Roman"/>
          <w:sz w:val="28"/>
          <w:szCs w:val="28"/>
        </w:rPr>
        <w:t>действия с предметами - заместителями.  Для  детей  3х  лет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его  возраста  игра  рядом.  В </w:t>
      </w:r>
      <w:r w:rsidRPr="00217380">
        <w:rPr>
          <w:rFonts w:ascii="Times New Roman" w:hAnsi="Times New Roman" w:cs="Times New Roman"/>
          <w:sz w:val="28"/>
          <w:szCs w:val="28"/>
        </w:rPr>
        <w:t>игре дети выполняют отдельные игровые действия, 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осящие условный характер. Рол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существляется фактически, но не называется. Сюжет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игры - цепочка из 2х действий;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ображаемую ситуацию удерживает взрослый. 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евое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ходе совместной со взрослыми  предметной деятельности продолжает развиваться понимание речи. Слово отделяется от ситуации и приобре</w:t>
      </w:r>
      <w:r w:rsidR="001315C8">
        <w:rPr>
          <w:rFonts w:ascii="Times New Roman" w:hAnsi="Times New Roman" w:cs="Times New Roman"/>
          <w:sz w:val="28"/>
          <w:szCs w:val="28"/>
        </w:rPr>
        <w:t xml:space="preserve">тает самостоятельное значение. </w:t>
      </w:r>
      <w:r w:rsidRPr="00217380">
        <w:rPr>
          <w:rFonts w:ascii="Times New Roman" w:hAnsi="Times New Roman" w:cs="Times New Roman"/>
          <w:sz w:val="28"/>
          <w:szCs w:val="28"/>
        </w:rPr>
        <w:t>Возрастает количество понимаемых слов. Интенсивно разв</w:t>
      </w:r>
      <w:r w:rsidR="001315C8">
        <w:rPr>
          <w:rFonts w:ascii="Times New Roman" w:hAnsi="Times New Roman" w:cs="Times New Roman"/>
          <w:sz w:val="28"/>
          <w:szCs w:val="28"/>
        </w:rPr>
        <w:t xml:space="preserve">ивается активная речь детей. К </w:t>
      </w:r>
      <w:r w:rsidRPr="00217380">
        <w:rPr>
          <w:rFonts w:ascii="Times New Roman" w:hAnsi="Times New Roman" w:cs="Times New Roman"/>
          <w:sz w:val="28"/>
          <w:szCs w:val="28"/>
        </w:rPr>
        <w:t>3-м годам они осваивают основные грамматические структуры, пытают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ся строить простые </w:t>
      </w:r>
      <w:r w:rsidRPr="00217380">
        <w:rPr>
          <w:rFonts w:ascii="Times New Roman" w:hAnsi="Times New Roman" w:cs="Times New Roman"/>
          <w:sz w:val="28"/>
          <w:szCs w:val="28"/>
        </w:rPr>
        <w:t>предложения, в разговоре со взрослым используют практи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чески все части речи. Активный </w:t>
      </w:r>
      <w:r w:rsidRPr="00217380">
        <w:rPr>
          <w:rFonts w:ascii="Times New Roman" w:hAnsi="Times New Roman" w:cs="Times New Roman"/>
          <w:sz w:val="28"/>
          <w:szCs w:val="28"/>
        </w:rPr>
        <w:t>словарь  достигает  1000-1500  слов.  К  концу  3-го  года  жиз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и  речь  становится  средством </w:t>
      </w:r>
      <w:r w:rsidRPr="00217380">
        <w:rPr>
          <w:rFonts w:ascii="Times New Roman" w:hAnsi="Times New Roman" w:cs="Times New Roman"/>
          <w:sz w:val="28"/>
          <w:szCs w:val="28"/>
        </w:rPr>
        <w:t>общения  ребенка  со  сверстниками,  дети  воспринимают  в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се  звуки  родного  языка,  н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износят их с большими искажениям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Познавательн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сфере познавательного  развития восприятие окружающего мира - чувственное -  имеет  для  детей  решающее  значение.  Они  воспринимают  мир  всеми  органами чувств,  но  воспринимают  целостные  вещи,  а  не  о</w:t>
      </w:r>
      <w:r w:rsidR="001315C8">
        <w:rPr>
          <w:rFonts w:ascii="Times New Roman" w:hAnsi="Times New Roman" w:cs="Times New Roman"/>
          <w:sz w:val="28"/>
          <w:szCs w:val="28"/>
        </w:rPr>
        <w:t xml:space="preserve">тдельные  сенсорные  свойства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зникает  взаимодействие  в  работе  разных  органов  чувств.  Зрение  и  осязание 15 </w:t>
      </w:r>
    </w:p>
    <w:p w:rsidR="00F97BF7" w:rsidRPr="00217380" w:rsidRDefault="002E7A6B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F97BF7" w:rsidRPr="00217380">
        <w:rPr>
          <w:rFonts w:ascii="Times New Roman" w:hAnsi="Times New Roman" w:cs="Times New Roman"/>
          <w:sz w:val="28"/>
          <w:szCs w:val="28"/>
        </w:rPr>
        <w:t>начинают взаимодействовать при восприятии формы, величины и пространственных отношений.  Слух</w:t>
      </w:r>
      <w:r w:rsidR="001315C8">
        <w:rPr>
          <w:rFonts w:ascii="Times New Roman" w:hAnsi="Times New Roman" w:cs="Times New Roman"/>
          <w:sz w:val="28"/>
          <w:szCs w:val="28"/>
        </w:rPr>
        <w:t>овые</w:t>
      </w:r>
      <w:r w:rsidR="00F97BF7" w:rsidRPr="00217380">
        <w:rPr>
          <w:rFonts w:ascii="Times New Roman" w:hAnsi="Times New Roman" w:cs="Times New Roman"/>
          <w:sz w:val="28"/>
          <w:szCs w:val="28"/>
        </w:rPr>
        <w:t xml:space="preserve">  и  рече</w:t>
      </w:r>
      <w:r w:rsidR="001315C8">
        <w:rPr>
          <w:rFonts w:ascii="Times New Roman" w:hAnsi="Times New Roman" w:cs="Times New Roman"/>
          <w:sz w:val="28"/>
          <w:szCs w:val="28"/>
        </w:rPr>
        <w:t>вые</w:t>
      </w:r>
      <w:r w:rsidR="00F97BF7" w:rsidRPr="00217380">
        <w:rPr>
          <w:rFonts w:ascii="Times New Roman" w:hAnsi="Times New Roman" w:cs="Times New Roman"/>
          <w:sz w:val="28"/>
          <w:szCs w:val="28"/>
        </w:rPr>
        <w:t xml:space="preserve">  двигательные  системы  на</w:t>
      </w:r>
      <w:r w:rsidR="001315C8">
        <w:rPr>
          <w:rFonts w:ascii="Times New Roman" w:hAnsi="Times New Roman" w:cs="Times New Roman"/>
          <w:sz w:val="28"/>
          <w:szCs w:val="28"/>
        </w:rPr>
        <w:t xml:space="preserve">чинают  взаимодействовать  при </w:t>
      </w:r>
      <w:r w:rsidR="00F97BF7" w:rsidRPr="00217380">
        <w:rPr>
          <w:rFonts w:ascii="Times New Roman" w:hAnsi="Times New Roman" w:cs="Times New Roman"/>
          <w:sz w:val="28"/>
          <w:szCs w:val="28"/>
        </w:rPr>
        <w:t>восприятии и различении речи. Постепенно учитывает</w:t>
      </w:r>
      <w:r w:rsidR="001315C8">
        <w:rPr>
          <w:rFonts w:ascii="Times New Roman" w:hAnsi="Times New Roman" w:cs="Times New Roman"/>
          <w:sz w:val="28"/>
          <w:szCs w:val="28"/>
        </w:rPr>
        <w:t xml:space="preserve">ся острота зрения и возрастает </w:t>
      </w:r>
      <w:r w:rsidR="00F97BF7" w:rsidRPr="00217380">
        <w:rPr>
          <w:rFonts w:ascii="Times New Roman" w:hAnsi="Times New Roman" w:cs="Times New Roman"/>
          <w:sz w:val="28"/>
          <w:szCs w:val="28"/>
        </w:rPr>
        <w:t>способность  к  различению  цветов.  Внимание  детей  непроизвольно.  Ребенок  просто</w:t>
      </w:r>
      <w:r w:rsidRPr="00217380">
        <w:rPr>
          <w:rFonts w:ascii="Times New Roman" w:hAnsi="Times New Roman" w:cs="Times New Roman"/>
          <w:sz w:val="28"/>
          <w:szCs w:val="28"/>
        </w:rPr>
        <w:t xml:space="preserve">  не </w:t>
      </w:r>
      <w:r w:rsidR="00F97BF7" w:rsidRPr="00217380">
        <w:rPr>
          <w:rFonts w:ascii="Times New Roman" w:hAnsi="Times New Roman" w:cs="Times New Roman"/>
          <w:sz w:val="28"/>
          <w:szCs w:val="28"/>
        </w:rPr>
        <w:t>понимает,  что  значит  заставить  себя  быть  внимательным,  т.</w:t>
      </w:r>
      <w:r w:rsidRPr="00217380">
        <w:rPr>
          <w:rFonts w:ascii="Times New Roman" w:hAnsi="Times New Roman" w:cs="Times New Roman"/>
          <w:sz w:val="28"/>
          <w:szCs w:val="28"/>
        </w:rPr>
        <w:t xml:space="preserve">е.  произвольно  направлять  и </w:t>
      </w:r>
      <w:r w:rsidR="00F97BF7" w:rsidRPr="00217380">
        <w:rPr>
          <w:rFonts w:ascii="Times New Roman" w:hAnsi="Times New Roman" w:cs="Times New Roman"/>
          <w:sz w:val="28"/>
          <w:szCs w:val="28"/>
        </w:rPr>
        <w:t>удерживать  свое  внимание  на  каком-либо  объекте.  У</w:t>
      </w:r>
      <w:r w:rsidRPr="00217380">
        <w:rPr>
          <w:rFonts w:ascii="Times New Roman" w:hAnsi="Times New Roman" w:cs="Times New Roman"/>
          <w:sz w:val="28"/>
          <w:szCs w:val="28"/>
        </w:rPr>
        <w:t xml:space="preserve">стойчивость  внимания  ребенка </w:t>
      </w:r>
      <w:r w:rsidR="00F97BF7" w:rsidRPr="00217380">
        <w:rPr>
          <w:rFonts w:ascii="Times New Roman" w:hAnsi="Times New Roman" w:cs="Times New Roman"/>
          <w:sz w:val="28"/>
          <w:szCs w:val="28"/>
        </w:rPr>
        <w:t>зависит  от  его  интереса  к  объекту.  Направить  на  что-либо  в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имание  ребенка  путем </w:t>
      </w:r>
      <w:r w:rsidR="00F97BF7" w:rsidRPr="00217380">
        <w:rPr>
          <w:rFonts w:ascii="Times New Roman" w:hAnsi="Times New Roman" w:cs="Times New Roman"/>
          <w:sz w:val="28"/>
          <w:szCs w:val="28"/>
        </w:rPr>
        <w:t>словесного  указания  -  очень  трудно.  Детям  сложно  н</w:t>
      </w:r>
      <w:r w:rsidRPr="00217380">
        <w:rPr>
          <w:rFonts w:ascii="Times New Roman" w:hAnsi="Times New Roman" w:cs="Times New Roman"/>
          <w:sz w:val="28"/>
          <w:szCs w:val="28"/>
        </w:rPr>
        <w:t xml:space="preserve">емедленно  выполнять  просьбы. </w:t>
      </w:r>
      <w:r w:rsidR="00F97BF7" w:rsidRPr="00217380">
        <w:rPr>
          <w:rFonts w:ascii="Times New Roman" w:hAnsi="Times New Roman" w:cs="Times New Roman"/>
          <w:sz w:val="28"/>
          <w:szCs w:val="28"/>
        </w:rPr>
        <w:t>Объем  внимания  ребенка  очень  невелик  -  один  предмет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Память  проявляется  главным </w:t>
      </w:r>
      <w:r w:rsidR="00F97BF7" w:rsidRPr="00217380">
        <w:rPr>
          <w:rFonts w:ascii="Times New Roman" w:hAnsi="Times New Roman" w:cs="Times New Roman"/>
          <w:sz w:val="28"/>
          <w:szCs w:val="28"/>
        </w:rPr>
        <w:t>образом  в  узнавании  воспринимающихся  ранее  вещей</w:t>
      </w:r>
      <w:r w:rsidRPr="00217380">
        <w:rPr>
          <w:rFonts w:ascii="Times New Roman" w:hAnsi="Times New Roman" w:cs="Times New Roman"/>
          <w:sz w:val="28"/>
          <w:szCs w:val="28"/>
        </w:rPr>
        <w:t xml:space="preserve">  и  событий.  Преднамеренного </w:t>
      </w:r>
      <w:r w:rsidR="00F97BF7" w:rsidRPr="00217380">
        <w:rPr>
          <w:rFonts w:ascii="Times New Roman" w:hAnsi="Times New Roman" w:cs="Times New Roman"/>
          <w:sz w:val="28"/>
          <w:szCs w:val="28"/>
        </w:rPr>
        <w:t>запоминания нет, но при этом запоминаю то, что им по</w:t>
      </w:r>
      <w:r w:rsidRPr="00217380">
        <w:rPr>
          <w:rFonts w:ascii="Times New Roman" w:hAnsi="Times New Roman" w:cs="Times New Roman"/>
          <w:sz w:val="28"/>
          <w:szCs w:val="28"/>
        </w:rPr>
        <w:t xml:space="preserve">нравилось, что они с интересом </w:t>
      </w:r>
      <w:r w:rsidR="00F97BF7" w:rsidRPr="00217380">
        <w:rPr>
          <w:rFonts w:ascii="Times New Roman" w:hAnsi="Times New Roman" w:cs="Times New Roman"/>
          <w:sz w:val="28"/>
          <w:szCs w:val="28"/>
        </w:rPr>
        <w:t xml:space="preserve">слушали или за чем наблюдали. Ребенок запоминает то, </w:t>
      </w:r>
      <w:r w:rsidRPr="00217380">
        <w:rPr>
          <w:rFonts w:ascii="Times New Roman" w:hAnsi="Times New Roman" w:cs="Times New Roman"/>
          <w:sz w:val="28"/>
          <w:szCs w:val="28"/>
        </w:rPr>
        <w:t xml:space="preserve">что запомнилось само. Основной </w:t>
      </w:r>
      <w:r w:rsidR="00F97BF7" w:rsidRPr="00217380">
        <w:rPr>
          <w:rFonts w:ascii="Times New Roman" w:hAnsi="Times New Roman" w:cs="Times New Roman"/>
          <w:sz w:val="28"/>
          <w:szCs w:val="28"/>
        </w:rPr>
        <w:t xml:space="preserve">формой  мышления становится  наглядно-действенная.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этом возрасте  наиболее  доступными  видами  изобразительной  деятельности является  рисование  и  лепка.  Ребенок  уже  спосо</w:t>
      </w:r>
      <w:r w:rsidR="001315C8">
        <w:rPr>
          <w:rFonts w:ascii="Times New Roman" w:hAnsi="Times New Roman" w:cs="Times New Roman"/>
          <w:sz w:val="28"/>
          <w:szCs w:val="28"/>
        </w:rPr>
        <w:t xml:space="preserve">бен  сформулировать  намерен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зобразить какой-либо предмет. Но, естественно, сначала у него ничего не </w:t>
      </w:r>
      <w:r w:rsidR="001315C8">
        <w:rPr>
          <w:rFonts w:ascii="Times New Roman" w:hAnsi="Times New Roman" w:cs="Times New Roman"/>
          <w:sz w:val="28"/>
          <w:szCs w:val="28"/>
        </w:rPr>
        <w:t xml:space="preserve">получается: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ука  не  слушается.  Основные  изображения:  линии,  штрихи,  округлые  предметы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Типичным является изображение человека в виде «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го</w:t>
      </w:r>
      <w:r w:rsidR="001315C8">
        <w:rPr>
          <w:rFonts w:ascii="Times New Roman" w:hAnsi="Times New Roman" w:cs="Times New Roman"/>
          <w:sz w:val="28"/>
          <w:szCs w:val="28"/>
        </w:rPr>
        <w:t>ловонога</w:t>
      </w:r>
      <w:proofErr w:type="spellEnd"/>
      <w:r w:rsidR="001315C8">
        <w:rPr>
          <w:rFonts w:ascii="Times New Roman" w:hAnsi="Times New Roman" w:cs="Times New Roman"/>
          <w:sz w:val="28"/>
          <w:szCs w:val="28"/>
        </w:rPr>
        <w:t xml:space="preserve">» - и отходящих от нее линий. </w:t>
      </w:r>
      <w:r w:rsidRPr="00217380">
        <w:rPr>
          <w:rFonts w:ascii="Times New Roman" w:hAnsi="Times New Roman" w:cs="Times New Roman"/>
          <w:sz w:val="28"/>
          <w:szCs w:val="28"/>
        </w:rPr>
        <w:t>В  музыкальной  деятельности  у  ребенка  возникает  интерес  и  желан</w:t>
      </w:r>
      <w:r w:rsidR="001315C8">
        <w:rPr>
          <w:rFonts w:ascii="Times New Roman" w:hAnsi="Times New Roman" w:cs="Times New Roman"/>
          <w:sz w:val="28"/>
          <w:szCs w:val="28"/>
        </w:rPr>
        <w:t xml:space="preserve">ие  слушат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узыку, выполнять простейшие музыкально-ритмические  и танцевальные движения.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Ребенок вместе со взрослым способен подпевать  элементарные музыкальные фразы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растная характеристика, контингента детей 3-4  лет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Физическое 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3-хлетний ребенок  владеет  основными жизненно важными движениями (ходьба, бег, лазание, действия с предметами). Возникает инте</w:t>
      </w:r>
      <w:r w:rsidR="001315C8">
        <w:rPr>
          <w:rFonts w:ascii="Times New Roman" w:hAnsi="Times New Roman" w:cs="Times New Roman"/>
          <w:sz w:val="28"/>
          <w:szCs w:val="28"/>
        </w:rPr>
        <w:t xml:space="preserve">рес к определению соответствия </w:t>
      </w:r>
      <w:r w:rsidRPr="00217380">
        <w:rPr>
          <w:rFonts w:ascii="Times New Roman" w:hAnsi="Times New Roman" w:cs="Times New Roman"/>
          <w:sz w:val="28"/>
          <w:szCs w:val="28"/>
        </w:rPr>
        <w:t>движений образцу. Дети испытывают свои силы  в бол</w:t>
      </w:r>
      <w:r w:rsidR="001315C8">
        <w:rPr>
          <w:rFonts w:ascii="Times New Roman" w:hAnsi="Times New Roman" w:cs="Times New Roman"/>
          <w:sz w:val="28"/>
          <w:szCs w:val="28"/>
        </w:rPr>
        <w:t xml:space="preserve">ее сложных видах деятельности, </w:t>
      </w:r>
      <w:r w:rsidRPr="00217380">
        <w:rPr>
          <w:rFonts w:ascii="Times New Roman" w:hAnsi="Times New Roman" w:cs="Times New Roman"/>
          <w:sz w:val="28"/>
          <w:szCs w:val="28"/>
        </w:rPr>
        <w:t>но  вместе  с  тем  им    свойственно  неумение    соиз</w:t>
      </w:r>
      <w:r w:rsidR="001315C8">
        <w:rPr>
          <w:rFonts w:ascii="Times New Roman" w:hAnsi="Times New Roman" w:cs="Times New Roman"/>
          <w:sz w:val="28"/>
          <w:szCs w:val="28"/>
        </w:rPr>
        <w:t xml:space="preserve">мерять  свои  силы  со  своими возможностями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оторика  выполнения  движений  характеризуется  более  или  менее  точным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оспроизведением  структуры  движения,  его  фаз,  напра</w:t>
      </w:r>
      <w:r w:rsidR="001315C8">
        <w:rPr>
          <w:rFonts w:ascii="Times New Roman" w:hAnsi="Times New Roman" w:cs="Times New Roman"/>
          <w:sz w:val="28"/>
          <w:szCs w:val="28"/>
        </w:rPr>
        <w:t xml:space="preserve">вления  и  т.д.  К  4-м  годам </w:t>
      </w:r>
      <w:r w:rsidRPr="00217380">
        <w:rPr>
          <w:rFonts w:ascii="Times New Roman" w:hAnsi="Times New Roman" w:cs="Times New Roman"/>
          <w:sz w:val="28"/>
          <w:szCs w:val="28"/>
        </w:rPr>
        <w:t>ребенок  может  без  остановки  пройти  по  гимнастической  скамейке,  руки  в  стороны; ударять  мяч  об  пол    и  ловить  его  двумя  руками  (3  раз</w:t>
      </w:r>
      <w:r w:rsidR="001315C8">
        <w:rPr>
          <w:rFonts w:ascii="Times New Roman" w:hAnsi="Times New Roman" w:cs="Times New Roman"/>
          <w:sz w:val="28"/>
          <w:szCs w:val="28"/>
        </w:rPr>
        <w:t xml:space="preserve">а  подряд);  перекладывать  п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дному мелкие предметы (пуговицы, горошины и т.п. – всего 20  шт.) с поверхност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тола в неб</w:t>
      </w:r>
      <w:r w:rsidR="001315C8">
        <w:rPr>
          <w:rFonts w:ascii="Times New Roman" w:hAnsi="Times New Roman" w:cs="Times New Roman"/>
          <w:sz w:val="28"/>
          <w:szCs w:val="28"/>
        </w:rPr>
        <w:t xml:space="preserve">ольшую коробку (правой рукой). </w:t>
      </w:r>
      <w:r w:rsidRPr="00217380">
        <w:rPr>
          <w:rFonts w:ascii="Times New Roman" w:hAnsi="Times New Roman" w:cs="Times New Roman"/>
          <w:sz w:val="28"/>
          <w:szCs w:val="28"/>
        </w:rPr>
        <w:t>Начинает развиваться самооценка при выполне</w:t>
      </w:r>
      <w:r w:rsidR="001315C8">
        <w:rPr>
          <w:rFonts w:ascii="Times New Roman" w:hAnsi="Times New Roman" w:cs="Times New Roman"/>
          <w:sz w:val="28"/>
          <w:szCs w:val="28"/>
        </w:rPr>
        <w:t xml:space="preserve">нии физических упражнений, при </w:t>
      </w:r>
      <w:r w:rsidRPr="00217380">
        <w:rPr>
          <w:rFonts w:ascii="Times New Roman" w:hAnsi="Times New Roman" w:cs="Times New Roman"/>
          <w:sz w:val="28"/>
          <w:szCs w:val="28"/>
        </w:rPr>
        <w:t>этом дети ориентируются в значитель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ой мере на оценку воспитателя. </w:t>
      </w:r>
      <w:r w:rsidRPr="00217380">
        <w:rPr>
          <w:rFonts w:ascii="Times New Roman" w:hAnsi="Times New Roman" w:cs="Times New Roman"/>
          <w:sz w:val="28"/>
          <w:szCs w:val="28"/>
        </w:rPr>
        <w:t xml:space="preserve">3-4-х  летний  ребенок  владеет  элементарными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гигиеническими  навыками </w:t>
      </w:r>
      <w:r w:rsidRPr="00217380">
        <w:rPr>
          <w:rFonts w:ascii="Times New Roman" w:hAnsi="Times New Roman" w:cs="Times New Roman"/>
          <w:sz w:val="28"/>
          <w:szCs w:val="28"/>
        </w:rPr>
        <w:t>самообслуживания (самостоятельно  и  правильно мое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т руки с мылом после прогулки, </w:t>
      </w:r>
      <w:r w:rsidRPr="00217380">
        <w:rPr>
          <w:rFonts w:ascii="Times New Roman" w:hAnsi="Times New Roman" w:cs="Times New Roman"/>
          <w:sz w:val="28"/>
          <w:szCs w:val="28"/>
        </w:rPr>
        <w:t>игр, туалета; аккуратно пользуется туалетом: туалетной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бумагой, не забывает спускат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ду  из  бачка  для  слива;  при  приеме  пищи  пользуется 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ложкой,  салфеткой;  умеет  </w:t>
      </w:r>
      <w:r w:rsidRPr="00217380">
        <w:rPr>
          <w:rFonts w:ascii="Times New Roman" w:hAnsi="Times New Roman" w:cs="Times New Roman"/>
          <w:sz w:val="28"/>
          <w:szCs w:val="28"/>
        </w:rPr>
        <w:t>пользоваться  носовым  платком;  может  самостояте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льно  устранить  беспорядок  в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дежде,  прическе, пользуясь зеркалом, расческой)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К  трем  годам  ребенок  достигает  определенного 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уровня  социальной </w:t>
      </w:r>
      <w:r w:rsidRPr="00217380">
        <w:rPr>
          <w:rFonts w:ascii="Times New Roman" w:hAnsi="Times New Roman" w:cs="Times New Roman"/>
          <w:sz w:val="28"/>
          <w:szCs w:val="28"/>
        </w:rPr>
        <w:t>компетентности:  он  проявляет  интерес  к  другому  чел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овеку,  испытывает  доверие  к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ему,  стремится  к  общению  и  взаимодействию  со 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взрослыми  и  сверстниками.  У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ебенка  возникают  личные  симпатии,  которые  проявляются  в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желании  поделиться </w:t>
      </w:r>
      <w:r w:rsidRPr="00217380">
        <w:rPr>
          <w:rFonts w:ascii="Times New Roman" w:hAnsi="Times New Roman" w:cs="Times New Roman"/>
          <w:sz w:val="28"/>
          <w:szCs w:val="28"/>
        </w:rPr>
        <w:t>игрушкой, оказать помощь, утешить. Ребенок испыт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ывает повышенную потребность в </w:t>
      </w:r>
      <w:r w:rsidRPr="00217380">
        <w:rPr>
          <w:rFonts w:ascii="Times New Roman" w:hAnsi="Times New Roman" w:cs="Times New Roman"/>
          <w:sz w:val="28"/>
          <w:szCs w:val="28"/>
        </w:rPr>
        <w:t>эмоциональном  контакте  со  взрослыми,  ярко  выража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ет  свои  чувства  -  радость, </w:t>
      </w:r>
      <w:r w:rsidRPr="00217380">
        <w:rPr>
          <w:rFonts w:ascii="Times New Roman" w:hAnsi="Times New Roman" w:cs="Times New Roman"/>
          <w:sz w:val="28"/>
          <w:szCs w:val="28"/>
        </w:rPr>
        <w:t>огорчение,  страх,  удивление,  удовольствие  и  др.  Для  налаживани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я  контактов  с </w:t>
      </w:r>
      <w:r w:rsidRPr="00217380">
        <w:rPr>
          <w:rFonts w:ascii="Times New Roman" w:hAnsi="Times New Roman" w:cs="Times New Roman"/>
          <w:sz w:val="28"/>
          <w:szCs w:val="28"/>
        </w:rPr>
        <w:t>другими  людьми  использует  речевые  и  неречев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ые  (взгляды,  мимика,  жесты, </w:t>
      </w:r>
      <w:r w:rsidRPr="00217380">
        <w:rPr>
          <w:rFonts w:ascii="Times New Roman" w:hAnsi="Times New Roman" w:cs="Times New Roman"/>
          <w:sz w:val="28"/>
          <w:szCs w:val="28"/>
        </w:rPr>
        <w:t>выразительные  позы  и  движения)  способы  общ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ения.  Осознает  свою  половую </w:t>
      </w:r>
      <w:r w:rsidRPr="00217380">
        <w:rPr>
          <w:rFonts w:ascii="Times New Roman" w:hAnsi="Times New Roman" w:cs="Times New Roman"/>
          <w:sz w:val="28"/>
          <w:szCs w:val="28"/>
        </w:rPr>
        <w:t>принадлежность  («Я  мальчик»,  «Я  девочка»).  Фундаментальная    характеристик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а </w:t>
      </w:r>
      <w:r w:rsidRPr="00217380">
        <w:rPr>
          <w:rFonts w:ascii="Times New Roman" w:hAnsi="Times New Roman" w:cs="Times New Roman"/>
          <w:sz w:val="28"/>
          <w:szCs w:val="28"/>
        </w:rPr>
        <w:t>ребенка трех лет  - самостоятельность  («Я сам», «Я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могу»). Он активно заявляет о </w:t>
      </w:r>
      <w:r w:rsidRPr="00217380">
        <w:rPr>
          <w:rFonts w:ascii="Times New Roman" w:hAnsi="Times New Roman" w:cs="Times New Roman"/>
          <w:sz w:val="28"/>
          <w:szCs w:val="28"/>
        </w:rPr>
        <w:t>своем желании быть, как взрослые (самому есть, одев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аться), включаться в настоящ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ела (мыть посуду, стирать, делать покупки и т.п.)».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Взаимодействие и общение детей </w:t>
      </w:r>
      <w:r w:rsidRPr="00217380">
        <w:rPr>
          <w:rFonts w:ascii="Times New Roman" w:hAnsi="Times New Roman" w:cs="Times New Roman"/>
          <w:sz w:val="28"/>
          <w:szCs w:val="28"/>
        </w:rPr>
        <w:t>четвертого года жизни имеют поверхностный характ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ер, отличаются ситуативностью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еустойчивостью, кратковременностью, чаще всего инициируются взрослым.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Для  детей  3х  летнего  возраста  характерна  игра  рядом.  В  игре  дети  выполняют отдельные  игровые  действия,  носящие  условный  характер. </w:t>
      </w:r>
      <w:r w:rsidR="001315C8">
        <w:rPr>
          <w:rFonts w:ascii="Times New Roman" w:hAnsi="Times New Roman" w:cs="Times New Roman"/>
          <w:sz w:val="28"/>
          <w:szCs w:val="28"/>
        </w:rPr>
        <w:t xml:space="preserve"> Роль  осуществляется </w:t>
      </w:r>
      <w:r w:rsidRPr="00217380">
        <w:rPr>
          <w:rFonts w:ascii="Times New Roman" w:hAnsi="Times New Roman" w:cs="Times New Roman"/>
          <w:sz w:val="28"/>
          <w:szCs w:val="28"/>
        </w:rPr>
        <w:t>фактически, но не называется. Сюжет игры - цепочк</w:t>
      </w:r>
      <w:r w:rsidR="001315C8">
        <w:rPr>
          <w:rFonts w:ascii="Times New Roman" w:hAnsi="Times New Roman" w:cs="Times New Roman"/>
          <w:sz w:val="28"/>
          <w:szCs w:val="28"/>
        </w:rPr>
        <w:t xml:space="preserve">а из 2х действий; воображаемую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итуацию удерживает взрослый. К 4м годам дети могут объединяться по 2-3 человека,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для  разыгрывания  простейших  сюжетно-ро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левых  игр.  Игровые  действия </w:t>
      </w:r>
      <w:r w:rsidRPr="00217380">
        <w:rPr>
          <w:rFonts w:ascii="Times New Roman" w:hAnsi="Times New Roman" w:cs="Times New Roman"/>
          <w:sz w:val="28"/>
          <w:szCs w:val="28"/>
        </w:rPr>
        <w:t>взаимосвязаны, имеют четкий ролевой характер. Роль</w:t>
      </w:r>
      <w:r w:rsidR="001315C8">
        <w:rPr>
          <w:rFonts w:ascii="Times New Roman" w:hAnsi="Times New Roman" w:cs="Times New Roman"/>
          <w:sz w:val="28"/>
          <w:szCs w:val="28"/>
        </w:rPr>
        <w:t xml:space="preserve"> называется, по ходу игры дет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огут менять роль. Игровая цепочка состоит из 3-4 </w:t>
      </w:r>
      <w:r w:rsidR="001315C8">
        <w:rPr>
          <w:rFonts w:ascii="Times New Roman" w:hAnsi="Times New Roman" w:cs="Times New Roman"/>
          <w:sz w:val="28"/>
          <w:szCs w:val="28"/>
        </w:rPr>
        <w:t xml:space="preserve">взаимосвязанных действий. Дет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амостоятельно удерживают воображаемую ситуацию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Речев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Общение  ребенка  в  этом  возрасте  ситуативно,  инициируется  взрослым, неустойчиво, кратковременно. Осознает  свою  пол</w:t>
      </w:r>
      <w:r w:rsidR="001315C8">
        <w:rPr>
          <w:rFonts w:ascii="Times New Roman" w:hAnsi="Times New Roman" w:cs="Times New Roman"/>
          <w:sz w:val="28"/>
          <w:szCs w:val="28"/>
        </w:rPr>
        <w:t xml:space="preserve">овую принадлежность. Возникае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овая  форма  общения  со  взрослым  –  общение  на  </w:t>
      </w:r>
      <w:r w:rsidR="001315C8">
        <w:rPr>
          <w:rFonts w:ascii="Times New Roman" w:hAnsi="Times New Roman" w:cs="Times New Roman"/>
          <w:sz w:val="28"/>
          <w:szCs w:val="28"/>
        </w:rPr>
        <w:t xml:space="preserve">познавательные  темы,  которо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начала включено в совместную со взрослым познавательную деятельность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Уникальность речевого развития детей в этом возр</w:t>
      </w:r>
      <w:r w:rsidR="001315C8">
        <w:rPr>
          <w:rFonts w:ascii="Times New Roman" w:hAnsi="Times New Roman" w:cs="Times New Roman"/>
          <w:sz w:val="28"/>
          <w:szCs w:val="28"/>
        </w:rPr>
        <w:t xml:space="preserve">асте состоит в том, что в этот </w:t>
      </w:r>
      <w:r w:rsidRPr="00217380">
        <w:rPr>
          <w:rFonts w:ascii="Times New Roman" w:hAnsi="Times New Roman" w:cs="Times New Roman"/>
          <w:sz w:val="28"/>
          <w:szCs w:val="28"/>
        </w:rPr>
        <w:t>период  ребенок  обладает  повышенной  чувствительность</w:t>
      </w:r>
      <w:r w:rsidR="001315C8">
        <w:rPr>
          <w:rFonts w:ascii="Times New Roman" w:hAnsi="Times New Roman" w:cs="Times New Roman"/>
          <w:sz w:val="28"/>
          <w:szCs w:val="28"/>
        </w:rPr>
        <w:t xml:space="preserve">ю  к  языку,  его  звуковой  и </w:t>
      </w:r>
      <w:r w:rsidRPr="00217380">
        <w:rPr>
          <w:rFonts w:ascii="Times New Roman" w:hAnsi="Times New Roman" w:cs="Times New Roman"/>
          <w:sz w:val="28"/>
          <w:szCs w:val="28"/>
        </w:rPr>
        <w:t>смысловой  стороне.  В  младшем  дошкольном  возраст</w:t>
      </w:r>
      <w:r w:rsidR="001315C8">
        <w:rPr>
          <w:rFonts w:ascii="Times New Roman" w:hAnsi="Times New Roman" w:cs="Times New Roman"/>
          <w:sz w:val="28"/>
          <w:szCs w:val="28"/>
        </w:rPr>
        <w:t xml:space="preserve">е  осуществляется  переход  о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сключительного господства ситуативной (понятной только в конкретной обстановке)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речи  к  использованию  и  ситуативной,  и  контекст</w:t>
      </w:r>
      <w:r w:rsidR="001315C8">
        <w:rPr>
          <w:rFonts w:ascii="Times New Roman" w:hAnsi="Times New Roman" w:cs="Times New Roman"/>
          <w:sz w:val="28"/>
          <w:szCs w:val="28"/>
        </w:rPr>
        <w:t xml:space="preserve">ной  (свободной  от  наглядной </w:t>
      </w:r>
      <w:r w:rsidRPr="00217380">
        <w:rPr>
          <w:rFonts w:ascii="Times New Roman" w:hAnsi="Times New Roman" w:cs="Times New Roman"/>
          <w:sz w:val="28"/>
          <w:szCs w:val="28"/>
        </w:rPr>
        <w:t>ситуации)  речи.  Овладение  родным  языком  характеризу</w:t>
      </w:r>
      <w:r w:rsidR="001315C8">
        <w:rPr>
          <w:rFonts w:ascii="Times New Roman" w:hAnsi="Times New Roman" w:cs="Times New Roman"/>
          <w:sz w:val="28"/>
          <w:szCs w:val="28"/>
        </w:rPr>
        <w:t xml:space="preserve">ется  использованием </w:t>
      </w:r>
      <w:r w:rsidRPr="00217380">
        <w:rPr>
          <w:rFonts w:ascii="Times New Roman" w:hAnsi="Times New Roman" w:cs="Times New Roman"/>
          <w:sz w:val="28"/>
          <w:szCs w:val="28"/>
        </w:rPr>
        <w:t>основных  грамматических  категорий  (согласование,</w:t>
      </w:r>
      <w:r w:rsidR="001315C8">
        <w:rPr>
          <w:rFonts w:ascii="Times New Roman" w:hAnsi="Times New Roman" w:cs="Times New Roman"/>
          <w:sz w:val="28"/>
          <w:szCs w:val="28"/>
        </w:rPr>
        <w:t xml:space="preserve">  употребление  их  по  числу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ремени  и    т.д.,  хотя  отдельные  ошибки  допускаются)  и  словаря  разговорной  реч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можны дефекты  звукопроизношения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.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 развитии  познавательной  сферы  расширяются  и  качественно  изменяются способы  и  средства  ориентировки  ребенка  в  окру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жающей  обстановке.  Ребенок </w:t>
      </w:r>
      <w:r w:rsidR="001315C8">
        <w:rPr>
          <w:rFonts w:ascii="Times New Roman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hAnsi="Times New Roman" w:cs="Times New Roman"/>
          <w:sz w:val="28"/>
          <w:szCs w:val="28"/>
        </w:rPr>
        <w:t>активно  использует  по  назначению  некоторые</w:t>
      </w:r>
      <w:r w:rsidR="001315C8">
        <w:rPr>
          <w:rFonts w:ascii="Times New Roman" w:hAnsi="Times New Roman" w:cs="Times New Roman"/>
          <w:sz w:val="28"/>
          <w:szCs w:val="28"/>
        </w:rPr>
        <w:t xml:space="preserve">  бытовые  предметы,  игрушки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едметы-заместители  и  словесные  обозначения  объектов  в  быту,  игре,  общени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Формируются  качественно  новые  свойства  сенс</w:t>
      </w:r>
      <w:r w:rsidR="001315C8">
        <w:rPr>
          <w:rFonts w:ascii="Times New Roman" w:hAnsi="Times New Roman" w:cs="Times New Roman"/>
          <w:sz w:val="28"/>
          <w:szCs w:val="28"/>
        </w:rPr>
        <w:t xml:space="preserve">орных  процессов:  ощущение  и </w:t>
      </w:r>
      <w:r w:rsidRPr="00217380">
        <w:rPr>
          <w:rFonts w:ascii="Times New Roman" w:hAnsi="Times New Roman" w:cs="Times New Roman"/>
          <w:sz w:val="28"/>
          <w:szCs w:val="28"/>
        </w:rPr>
        <w:t>восприятие. В практической деятельности  ребенок  уч</w:t>
      </w:r>
      <w:r w:rsidR="001315C8">
        <w:rPr>
          <w:rFonts w:ascii="Times New Roman" w:hAnsi="Times New Roman" w:cs="Times New Roman"/>
          <w:sz w:val="28"/>
          <w:szCs w:val="28"/>
        </w:rPr>
        <w:t xml:space="preserve">итывает  свойства  предметов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х    назначение:  знает  название  3-4  цветов  и    2-3  форм;  может  выбрать  из    </w:t>
      </w:r>
      <w:r w:rsidR="001315C8">
        <w:rPr>
          <w:rFonts w:ascii="Times New Roman" w:hAnsi="Times New Roman" w:cs="Times New Roman"/>
          <w:sz w:val="28"/>
          <w:szCs w:val="28"/>
        </w:rPr>
        <w:t xml:space="preserve">3-х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едметов    разных  по  величине  «самый  большой».  Рассматривая  новые  предметы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(растения,  камни  и  т.п.)  ребенок  не    ограничивается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простым  зрительным </w:t>
      </w:r>
      <w:r w:rsidRPr="00217380">
        <w:rPr>
          <w:rFonts w:ascii="Times New Roman" w:hAnsi="Times New Roman" w:cs="Times New Roman"/>
          <w:sz w:val="28"/>
          <w:szCs w:val="28"/>
        </w:rPr>
        <w:t>ознакомлением,  а  переходит  к  осязательному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,  слуховому  и  обонятельному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сприятию.  Важную  роль    начинают    играть    образы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памяти.  Память  и  вниман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ебенка носит непроизвольный, пассивный   характер. По просьбе  взрослого ребенок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может запомнить не менее 2-3слов и 5-6 названий п</w:t>
      </w:r>
      <w:r w:rsidR="001315C8">
        <w:rPr>
          <w:rFonts w:ascii="Times New Roman" w:hAnsi="Times New Roman" w:cs="Times New Roman"/>
          <w:sz w:val="28"/>
          <w:szCs w:val="28"/>
        </w:rPr>
        <w:t xml:space="preserve">редметов. К 4-м годам способен </w:t>
      </w:r>
      <w:r w:rsidRPr="00217380">
        <w:rPr>
          <w:rFonts w:ascii="Times New Roman" w:hAnsi="Times New Roman" w:cs="Times New Roman"/>
          <w:sz w:val="28"/>
          <w:szCs w:val="28"/>
        </w:rPr>
        <w:t>запомнить  значительные отрывки из любимых произв</w:t>
      </w:r>
      <w:r w:rsidR="001315C8">
        <w:rPr>
          <w:rFonts w:ascii="Times New Roman" w:hAnsi="Times New Roman" w:cs="Times New Roman"/>
          <w:sz w:val="28"/>
          <w:szCs w:val="28"/>
        </w:rPr>
        <w:t xml:space="preserve">едений.. Рассматривая объекты, </w:t>
      </w:r>
      <w:r w:rsidRPr="00217380">
        <w:rPr>
          <w:rFonts w:ascii="Times New Roman" w:hAnsi="Times New Roman" w:cs="Times New Roman"/>
          <w:sz w:val="28"/>
          <w:szCs w:val="28"/>
        </w:rPr>
        <w:t>ребенок выделяет  один,  наиболее  яркий признак пре</w:t>
      </w:r>
      <w:r w:rsidR="001315C8">
        <w:rPr>
          <w:rFonts w:ascii="Times New Roman" w:hAnsi="Times New Roman" w:cs="Times New Roman"/>
          <w:sz w:val="28"/>
          <w:szCs w:val="28"/>
        </w:rPr>
        <w:t xml:space="preserve">дмета, и ориентируясь на него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ценивает  предмет  в  целом.  Его  интересуют  результаты  действия,  а  сам  процесс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достижен</w:t>
      </w:r>
      <w:r w:rsidR="001315C8">
        <w:rPr>
          <w:rFonts w:ascii="Times New Roman" w:hAnsi="Times New Roman" w:cs="Times New Roman"/>
          <w:sz w:val="28"/>
          <w:szCs w:val="28"/>
        </w:rPr>
        <w:t xml:space="preserve">ия еще не умеет  прослеживать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Конструктивная  деятельность  в  3-4  года  ограничивается  возведением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несложных  построек  по  образцу  (из    2-3  частей)  и  по  замыслу.  Ребенок  мо</w:t>
      </w:r>
      <w:r w:rsidR="001315C8">
        <w:rPr>
          <w:rFonts w:ascii="Times New Roman" w:hAnsi="Times New Roman" w:cs="Times New Roman"/>
          <w:sz w:val="28"/>
          <w:szCs w:val="28"/>
        </w:rPr>
        <w:t xml:space="preserve">же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заниматься, не отрываясь, увлекательным для него  деятельностью в течение 5 минут. 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1315C8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>Ребенок  с  удовольствием  знакомится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 с  элементарными  средствами </w:t>
      </w:r>
      <w:r w:rsidRPr="00217380">
        <w:rPr>
          <w:rFonts w:ascii="Times New Roman" w:hAnsi="Times New Roman" w:cs="Times New Roman"/>
          <w:sz w:val="28"/>
          <w:szCs w:val="28"/>
        </w:rPr>
        <w:t>выразительности    (цвет,  звук,  форма,  движения,  же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сты),  проявляется  интерес  к </w:t>
      </w:r>
      <w:r w:rsidRPr="00217380">
        <w:rPr>
          <w:rFonts w:ascii="Times New Roman" w:hAnsi="Times New Roman" w:cs="Times New Roman"/>
          <w:sz w:val="28"/>
          <w:szCs w:val="28"/>
        </w:rPr>
        <w:t>произведениям народного и  классического  искусства,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 к литературе (стихи, песенки,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>), к исполнению и слуша</w:t>
      </w:r>
      <w:r w:rsidR="001315C8">
        <w:rPr>
          <w:rFonts w:ascii="Times New Roman" w:hAnsi="Times New Roman" w:cs="Times New Roman"/>
          <w:sz w:val="28"/>
          <w:szCs w:val="28"/>
        </w:rPr>
        <w:t xml:space="preserve">нию  музыкальных произведений. </w:t>
      </w:r>
      <w:r w:rsidRPr="00217380">
        <w:rPr>
          <w:rFonts w:ascii="Times New Roman" w:hAnsi="Times New Roman" w:cs="Times New Roman"/>
          <w:sz w:val="28"/>
          <w:szCs w:val="28"/>
        </w:rPr>
        <w:t>Изобразительная  деятельность  ребенка  зави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сит  от  его  представлений  о </w:t>
      </w:r>
      <w:r w:rsidRPr="00217380">
        <w:rPr>
          <w:rFonts w:ascii="Times New Roman" w:hAnsi="Times New Roman" w:cs="Times New Roman"/>
          <w:sz w:val="28"/>
          <w:szCs w:val="28"/>
        </w:rPr>
        <w:t>предмете.  В  3-4  года  они    только  начинают  форми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роваться.  Графические  образы </w:t>
      </w:r>
      <w:r w:rsidRPr="00217380">
        <w:rPr>
          <w:rFonts w:ascii="Times New Roman" w:hAnsi="Times New Roman" w:cs="Times New Roman"/>
          <w:sz w:val="28"/>
          <w:szCs w:val="28"/>
        </w:rPr>
        <w:t>бедны, предметны,  схематичны. У одних дошкольн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иков в изображении отсутствуют </w:t>
      </w:r>
      <w:r w:rsidRPr="00217380">
        <w:rPr>
          <w:rFonts w:ascii="Times New Roman" w:hAnsi="Times New Roman" w:cs="Times New Roman"/>
          <w:sz w:val="28"/>
          <w:szCs w:val="28"/>
        </w:rPr>
        <w:t>детали, у других  рисунки  могут  быть  более  детали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зированы. Замысел  меняется по </w:t>
      </w:r>
      <w:r w:rsidRPr="00217380">
        <w:rPr>
          <w:rFonts w:ascii="Times New Roman" w:hAnsi="Times New Roman" w:cs="Times New Roman"/>
          <w:sz w:val="28"/>
          <w:szCs w:val="28"/>
        </w:rPr>
        <w:t>ходу изображения. Дети уже могут использовать цвет.</w:t>
      </w:r>
      <w:r w:rsidR="001315C8">
        <w:rPr>
          <w:rFonts w:ascii="Times New Roman" w:hAnsi="Times New Roman" w:cs="Times New Roman"/>
          <w:sz w:val="28"/>
          <w:szCs w:val="28"/>
        </w:rPr>
        <w:t xml:space="preserve"> Большое значение для развития </w:t>
      </w:r>
      <w:r w:rsidRPr="00217380">
        <w:rPr>
          <w:rFonts w:ascii="Times New Roman" w:hAnsi="Times New Roman" w:cs="Times New Roman"/>
          <w:sz w:val="28"/>
          <w:szCs w:val="28"/>
        </w:rPr>
        <w:t>моторики в этом возрасте  имеет лепка. Ребенок  м</w:t>
      </w:r>
      <w:r w:rsidR="001315C8">
        <w:rPr>
          <w:rFonts w:ascii="Times New Roman" w:hAnsi="Times New Roman" w:cs="Times New Roman"/>
          <w:sz w:val="28"/>
          <w:szCs w:val="28"/>
        </w:rPr>
        <w:t xml:space="preserve">ожет вылепить под руководство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зрослого простые предметы. В 3-4 года  из-за недостаточного развития  мелких мышц 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руки, дети не работают с ножницами,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апплицируют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из</w:t>
      </w:r>
      <w:r w:rsidR="001315C8">
        <w:rPr>
          <w:rFonts w:ascii="Times New Roman" w:hAnsi="Times New Roman" w:cs="Times New Roman"/>
          <w:sz w:val="28"/>
          <w:szCs w:val="28"/>
        </w:rPr>
        <w:t xml:space="preserve"> готовых геометрических фигур. </w:t>
      </w:r>
      <w:r w:rsidRPr="00217380">
        <w:rPr>
          <w:rFonts w:ascii="Times New Roman" w:hAnsi="Times New Roman" w:cs="Times New Roman"/>
          <w:sz w:val="28"/>
          <w:szCs w:val="28"/>
        </w:rPr>
        <w:t>Ребенок  способен  выкладывать  и  наклеивать  эле</w:t>
      </w:r>
      <w:r w:rsidR="001315C8">
        <w:rPr>
          <w:rFonts w:ascii="Times New Roman" w:hAnsi="Times New Roman" w:cs="Times New Roman"/>
          <w:sz w:val="28"/>
          <w:szCs w:val="28"/>
        </w:rPr>
        <w:t xml:space="preserve">менты  декоративного  узора  и </w:t>
      </w:r>
      <w:r w:rsidRPr="00217380">
        <w:rPr>
          <w:rFonts w:ascii="Times New Roman" w:hAnsi="Times New Roman" w:cs="Times New Roman"/>
          <w:sz w:val="28"/>
          <w:szCs w:val="28"/>
        </w:rPr>
        <w:t>предметного схематичного  изобр</w:t>
      </w:r>
      <w:r w:rsidR="001315C8">
        <w:rPr>
          <w:rFonts w:ascii="Times New Roman" w:hAnsi="Times New Roman" w:cs="Times New Roman"/>
          <w:sz w:val="28"/>
          <w:szCs w:val="28"/>
        </w:rPr>
        <w:t xml:space="preserve">ажения из 2-4 основных частей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 музыкально-ритмической  деятельности  ребенок 3-4  лет испытывает желание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слушать  музыку  и  производить  естественные движения </w:t>
      </w:r>
      <w:r w:rsidR="001315C8">
        <w:rPr>
          <w:rFonts w:ascii="Times New Roman" w:hAnsi="Times New Roman" w:cs="Times New Roman"/>
          <w:sz w:val="28"/>
          <w:szCs w:val="28"/>
        </w:rPr>
        <w:t xml:space="preserve"> под   звучащую  музыку.  К  4 </w:t>
      </w:r>
      <w:r w:rsidRPr="00217380">
        <w:rPr>
          <w:rFonts w:ascii="Times New Roman" w:hAnsi="Times New Roman" w:cs="Times New Roman"/>
          <w:sz w:val="28"/>
          <w:szCs w:val="28"/>
        </w:rPr>
        <w:t>годам овладевает элементарными  певческими  на</w:t>
      </w:r>
      <w:r w:rsidR="001315C8">
        <w:rPr>
          <w:rFonts w:ascii="Times New Roman" w:hAnsi="Times New Roman" w:cs="Times New Roman"/>
          <w:sz w:val="28"/>
          <w:szCs w:val="28"/>
        </w:rPr>
        <w:t xml:space="preserve">выками  несложных  музыкальных </w:t>
      </w:r>
      <w:r w:rsidRPr="00217380">
        <w:rPr>
          <w:rFonts w:ascii="Times New Roman" w:hAnsi="Times New Roman" w:cs="Times New Roman"/>
          <w:sz w:val="28"/>
          <w:szCs w:val="28"/>
        </w:rPr>
        <w:t>произведений.  Ребенок  хорошо  перевоплощается  в  образ  зайчик</w:t>
      </w:r>
      <w:r w:rsidR="001315C8">
        <w:rPr>
          <w:rFonts w:ascii="Times New Roman" w:hAnsi="Times New Roman" w:cs="Times New Roman"/>
          <w:sz w:val="28"/>
          <w:szCs w:val="28"/>
        </w:rPr>
        <w:t xml:space="preserve">а,  медведя,  лисы, </w:t>
      </w:r>
      <w:r w:rsidRPr="00217380">
        <w:rPr>
          <w:rFonts w:ascii="Times New Roman" w:hAnsi="Times New Roman" w:cs="Times New Roman"/>
          <w:sz w:val="28"/>
          <w:szCs w:val="28"/>
        </w:rPr>
        <w:t>петушка  и  т.п.  в  движениях,  особенно  под  п</w:t>
      </w:r>
      <w:r w:rsidR="001315C8">
        <w:rPr>
          <w:rFonts w:ascii="Times New Roman" w:hAnsi="Times New Roman" w:cs="Times New Roman"/>
          <w:sz w:val="28"/>
          <w:szCs w:val="28"/>
        </w:rPr>
        <w:t xml:space="preserve">лясовую  мелодию.  Приобретае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элементарные  навыки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на детских уд</w:t>
      </w:r>
      <w:r w:rsidR="001315C8">
        <w:rPr>
          <w:rFonts w:ascii="Times New Roman" w:hAnsi="Times New Roman" w:cs="Times New Roman"/>
          <w:sz w:val="28"/>
          <w:szCs w:val="28"/>
        </w:rPr>
        <w:t xml:space="preserve">арных музыкальных инструментах </w:t>
      </w:r>
      <w:r w:rsidRPr="00217380">
        <w:rPr>
          <w:rFonts w:ascii="Times New Roman" w:hAnsi="Times New Roman" w:cs="Times New Roman"/>
          <w:sz w:val="28"/>
          <w:szCs w:val="28"/>
        </w:rPr>
        <w:t>(барабан, металлофон). Закладываются основы для развития музыкально-ритмиче</w:t>
      </w:r>
      <w:r w:rsidR="001315C8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217380">
        <w:rPr>
          <w:rFonts w:ascii="Times New Roman" w:hAnsi="Times New Roman" w:cs="Times New Roman"/>
          <w:sz w:val="28"/>
          <w:szCs w:val="28"/>
        </w:rPr>
        <w:t xml:space="preserve">и  художественных способностей. 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растная  характеристика, контингента  детей  4-5  лет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  пяти  годам  складывается  «психологический  портрет»  личности,  в  котором важная  роль  принадлежит  компетентности,  в  особенности  интеллектуальн</w:t>
      </w:r>
      <w:r w:rsidR="001315C8">
        <w:rPr>
          <w:rFonts w:ascii="Times New Roman" w:hAnsi="Times New Roman" w:cs="Times New Roman"/>
          <w:sz w:val="28"/>
          <w:szCs w:val="28"/>
        </w:rPr>
        <w:t xml:space="preserve">ой  (эт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зраст «почемучек»), а также креативност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Физическ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В  этом  возрасте  продолжается  рост  всех  органов  и  систем,  сохраняется потребность  в  движении.  Двигательная  активность </w:t>
      </w:r>
      <w:r w:rsidR="001315C8">
        <w:rPr>
          <w:rFonts w:ascii="Times New Roman" w:hAnsi="Times New Roman" w:cs="Times New Roman"/>
          <w:sz w:val="28"/>
          <w:szCs w:val="28"/>
        </w:rPr>
        <w:t xml:space="preserve"> становится  целенаправленной, </w:t>
      </w:r>
      <w:r w:rsidRPr="00217380">
        <w:rPr>
          <w:rFonts w:ascii="Times New Roman" w:hAnsi="Times New Roman" w:cs="Times New Roman"/>
          <w:sz w:val="28"/>
          <w:szCs w:val="28"/>
        </w:rPr>
        <w:t>отвечает  индивидуальному  опыту  и  интересу,  движе</w:t>
      </w:r>
      <w:r w:rsidR="001315C8">
        <w:rPr>
          <w:rFonts w:ascii="Times New Roman" w:hAnsi="Times New Roman" w:cs="Times New Roman"/>
          <w:sz w:val="28"/>
          <w:szCs w:val="28"/>
        </w:rPr>
        <w:t xml:space="preserve">ния  становятся  осмысленными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отивированными и управляемыми. Сохраняется высокая эмоциональная значимость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оцесса  деятельности  для  ребенка,  неспособнос</w:t>
      </w:r>
      <w:r w:rsidR="001315C8">
        <w:rPr>
          <w:rFonts w:ascii="Times New Roman" w:hAnsi="Times New Roman" w:cs="Times New Roman"/>
          <w:sz w:val="28"/>
          <w:szCs w:val="28"/>
        </w:rPr>
        <w:t xml:space="preserve">ть  завершить  ее  по  первому </w:t>
      </w:r>
      <w:r w:rsidRPr="00217380">
        <w:rPr>
          <w:rFonts w:ascii="Times New Roman" w:hAnsi="Times New Roman" w:cs="Times New Roman"/>
          <w:sz w:val="28"/>
          <w:szCs w:val="28"/>
        </w:rPr>
        <w:t>требованию. Появляется способность к регуляции дв</w:t>
      </w:r>
      <w:r w:rsidR="001315C8">
        <w:rPr>
          <w:rFonts w:ascii="Times New Roman" w:hAnsi="Times New Roman" w:cs="Times New Roman"/>
          <w:sz w:val="28"/>
          <w:szCs w:val="28"/>
        </w:rPr>
        <w:t xml:space="preserve">игательной активности. У детей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является интерес к познанию себя, своего тела, его строения, возможностей. У детей возникает потребность действовать совместно, быстро, </w:t>
      </w:r>
      <w:r w:rsidR="001315C8">
        <w:rPr>
          <w:rFonts w:ascii="Times New Roman" w:hAnsi="Times New Roman" w:cs="Times New Roman"/>
          <w:sz w:val="28"/>
          <w:szCs w:val="28"/>
        </w:rPr>
        <w:t xml:space="preserve">ловко, в едином для всех детей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емпе;  соблюдать  определенные  интервалы  во  </w:t>
      </w:r>
      <w:r w:rsidR="001315C8">
        <w:rPr>
          <w:rFonts w:ascii="Times New Roman" w:hAnsi="Times New Roman" w:cs="Times New Roman"/>
          <w:sz w:val="28"/>
          <w:szCs w:val="28"/>
        </w:rPr>
        <w:t xml:space="preserve">время  передвижения  в  разных </w:t>
      </w:r>
      <w:r w:rsidRPr="00217380">
        <w:rPr>
          <w:rFonts w:ascii="Times New Roman" w:hAnsi="Times New Roman" w:cs="Times New Roman"/>
          <w:sz w:val="28"/>
          <w:szCs w:val="28"/>
        </w:rPr>
        <w:t>построениях, быть ведущим. Уровень функциона</w:t>
      </w:r>
      <w:r w:rsidR="001315C8">
        <w:rPr>
          <w:rFonts w:ascii="Times New Roman" w:hAnsi="Times New Roman" w:cs="Times New Roman"/>
          <w:sz w:val="28"/>
          <w:szCs w:val="28"/>
        </w:rPr>
        <w:t xml:space="preserve">льных возможностей повышается. </w:t>
      </w:r>
      <w:r w:rsidRPr="00217380">
        <w:rPr>
          <w:rFonts w:ascii="Times New Roman" w:hAnsi="Times New Roman" w:cs="Times New Roman"/>
          <w:sz w:val="28"/>
          <w:szCs w:val="28"/>
        </w:rPr>
        <w:t>Позитивные  изменения наблюдаются в развит</w:t>
      </w:r>
      <w:r w:rsidR="001315C8">
        <w:rPr>
          <w:rFonts w:ascii="Times New Roman" w:hAnsi="Times New Roman" w:cs="Times New Roman"/>
          <w:sz w:val="28"/>
          <w:szCs w:val="28"/>
        </w:rPr>
        <w:t xml:space="preserve">ии моторики. Дошкольники лучш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держивают равновесие перешагивая через  небольшие преграды., нанизывает бусины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(20 шт.) средней  величины (или</w:t>
      </w:r>
      <w:r w:rsidR="001315C8">
        <w:rPr>
          <w:rFonts w:ascii="Times New Roman" w:hAnsi="Times New Roman" w:cs="Times New Roman"/>
          <w:sz w:val="28"/>
          <w:szCs w:val="28"/>
        </w:rPr>
        <w:t xml:space="preserve">  пуговицы) на толстую  леску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  4-5  лет  у  детей  совершенствуются  культурно-гигиенические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навыки  (хорошо </w:t>
      </w:r>
      <w:r w:rsidRPr="00217380">
        <w:rPr>
          <w:rFonts w:ascii="Times New Roman" w:hAnsi="Times New Roman" w:cs="Times New Roman"/>
          <w:sz w:val="28"/>
          <w:szCs w:val="28"/>
        </w:rPr>
        <w:t>освоен  алгоритм  умывания,  одевания,  приема  пищи): они аккуратны  во время  ед</w:t>
      </w:r>
      <w:r w:rsidR="001315C8">
        <w:rPr>
          <w:rFonts w:ascii="Times New Roman" w:hAnsi="Times New Roman" w:cs="Times New Roman"/>
          <w:sz w:val="28"/>
          <w:szCs w:val="28"/>
        </w:rPr>
        <w:t xml:space="preserve">ы,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меют  правильно  надевать обувь, убирают  на  место  </w:t>
      </w:r>
      <w:r w:rsidR="001315C8">
        <w:rPr>
          <w:rFonts w:ascii="Times New Roman" w:hAnsi="Times New Roman" w:cs="Times New Roman"/>
          <w:sz w:val="28"/>
          <w:szCs w:val="28"/>
        </w:rPr>
        <w:t xml:space="preserve"> свою  одежду, игрушки, книги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  элементарном  самообслуживании  (одевание,  раздевание,  умывание    и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др.)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является самостоятельность ребенка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К  5  годам  у  детей  возрастает  интерес  и  потребность  в  общении,  особенно  со сверстниками, осознание своего положения среди ни</w:t>
      </w:r>
      <w:r w:rsidR="001315C8">
        <w:rPr>
          <w:rFonts w:ascii="Times New Roman" w:hAnsi="Times New Roman" w:cs="Times New Roman"/>
          <w:sz w:val="28"/>
          <w:szCs w:val="28"/>
        </w:rPr>
        <w:t xml:space="preserve">х. Ребенок приобретает способы </w:t>
      </w:r>
      <w:r w:rsidRPr="00217380">
        <w:rPr>
          <w:rFonts w:ascii="Times New Roman" w:hAnsi="Times New Roman" w:cs="Times New Roman"/>
          <w:sz w:val="28"/>
          <w:szCs w:val="28"/>
        </w:rPr>
        <w:t>взаимодействия с другими людьми. Использует речь</w:t>
      </w:r>
      <w:r w:rsidR="001315C8">
        <w:rPr>
          <w:rFonts w:ascii="Times New Roman" w:hAnsi="Times New Roman" w:cs="Times New Roman"/>
          <w:sz w:val="28"/>
          <w:szCs w:val="28"/>
        </w:rPr>
        <w:t xml:space="preserve"> и другие средства общения дл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довлетворения  разнообразных  потребностей.  Лучше  ориентируется  в  человеческих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отношениях:  способен  заметить  эмоциональное  с</w:t>
      </w:r>
      <w:r w:rsidR="001315C8">
        <w:rPr>
          <w:rFonts w:ascii="Times New Roman" w:hAnsi="Times New Roman" w:cs="Times New Roman"/>
          <w:sz w:val="28"/>
          <w:szCs w:val="28"/>
        </w:rPr>
        <w:t xml:space="preserve">остояние  близкого  взрослого, </w:t>
      </w:r>
      <w:r w:rsidRPr="00217380">
        <w:rPr>
          <w:rFonts w:ascii="Times New Roman" w:hAnsi="Times New Roman" w:cs="Times New Roman"/>
          <w:sz w:val="28"/>
          <w:szCs w:val="28"/>
        </w:rPr>
        <w:t>сверстника,  проявить  внимание  и  сочувствие.  У  дете</w:t>
      </w:r>
      <w:r w:rsidR="001315C8">
        <w:rPr>
          <w:rFonts w:ascii="Times New Roman" w:hAnsi="Times New Roman" w:cs="Times New Roman"/>
          <w:sz w:val="28"/>
          <w:szCs w:val="28"/>
        </w:rPr>
        <w:t xml:space="preserve">й  формируется  потребность  в </w:t>
      </w:r>
      <w:r w:rsidRPr="00217380">
        <w:rPr>
          <w:rFonts w:ascii="Times New Roman" w:hAnsi="Times New Roman" w:cs="Times New Roman"/>
          <w:sz w:val="28"/>
          <w:szCs w:val="28"/>
        </w:rPr>
        <w:t>уважении  со  стороны  взрослого,  для  них  оказыва</w:t>
      </w:r>
      <w:r w:rsidR="001315C8">
        <w:rPr>
          <w:rFonts w:ascii="Times New Roman" w:hAnsi="Times New Roman" w:cs="Times New Roman"/>
          <w:sz w:val="28"/>
          <w:szCs w:val="28"/>
        </w:rPr>
        <w:t xml:space="preserve">ется  чрезвычайно  важной  ег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хвала.  Это  приводит  к  их  повышенной  обидчивости  на  замечания.  Повышенная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обидчивость  представляет  собой  возрастной  фено</w:t>
      </w:r>
      <w:r w:rsidR="001315C8">
        <w:rPr>
          <w:rFonts w:ascii="Times New Roman" w:hAnsi="Times New Roman" w:cs="Times New Roman"/>
          <w:sz w:val="28"/>
          <w:szCs w:val="28"/>
        </w:rPr>
        <w:t xml:space="preserve">мен.  Совершенствуется  умение </w:t>
      </w:r>
      <w:r w:rsidRPr="00217380">
        <w:rPr>
          <w:rFonts w:ascii="Times New Roman" w:hAnsi="Times New Roman" w:cs="Times New Roman"/>
          <w:sz w:val="28"/>
          <w:szCs w:val="28"/>
        </w:rPr>
        <w:t>пользоваться установленным</w:t>
      </w:r>
      <w:r w:rsidR="001315C8">
        <w:rPr>
          <w:rFonts w:ascii="Times New Roman" w:hAnsi="Times New Roman" w:cs="Times New Roman"/>
          <w:sz w:val="28"/>
          <w:szCs w:val="28"/>
        </w:rPr>
        <w:t xml:space="preserve">и формами вежливого обращения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 игровой деятельности появляются  ролевые взаимодействия. Они указывают на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то, что дошкольники начинают отделять себя от приня</w:t>
      </w:r>
      <w:r w:rsidR="001315C8">
        <w:rPr>
          <w:rFonts w:ascii="Times New Roman" w:hAnsi="Times New Roman" w:cs="Times New Roman"/>
          <w:sz w:val="28"/>
          <w:szCs w:val="28"/>
        </w:rPr>
        <w:t xml:space="preserve">той роли. В процессе игры роли </w:t>
      </w:r>
      <w:r w:rsidRPr="00217380">
        <w:rPr>
          <w:rFonts w:ascii="Times New Roman" w:hAnsi="Times New Roman" w:cs="Times New Roman"/>
          <w:sz w:val="28"/>
          <w:szCs w:val="28"/>
        </w:rPr>
        <w:t>могут меняться. В этом возрасте  начинают появляться пос</w:t>
      </w:r>
      <w:r w:rsidR="001315C8">
        <w:rPr>
          <w:rFonts w:ascii="Times New Roman" w:hAnsi="Times New Roman" w:cs="Times New Roman"/>
          <w:sz w:val="28"/>
          <w:szCs w:val="28"/>
        </w:rPr>
        <w:t xml:space="preserve">тоянные партнеры по игре. </w:t>
      </w:r>
      <w:r w:rsidRPr="00217380">
        <w:rPr>
          <w:rFonts w:ascii="Times New Roman" w:hAnsi="Times New Roman" w:cs="Times New Roman"/>
          <w:sz w:val="28"/>
          <w:szCs w:val="28"/>
        </w:rPr>
        <w:t>В  общую  игру  может  вовлекаться  от  двух  до  пяти</w:t>
      </w:r>
      <w:r w:rsidR="001315C8">
        <w:rPr>
          <w:rFonts w:ascii="Times New Roman" w:hAnsi="Times New Roman" w:cs="Times New Roman"/>
          <w:sz w:val="28"/>
          <w:szCs w:val="28"/>
        </w:rPr>
        <w:t xml:space="preserve">  детей,  а  продолжительность </w:t>
      </w:r>
      <w:r w:rsidRPr="00217380">
        <w:rPr>
          <w:rFonts w:ascii="Times New Roman" w:hAnsi="Times New Roman" w:cs="Times New Roman"/>
          <w:sz w:val="28"/>
          <w:szCs w:val="28"/>
        </w:rPr>
        <w:t>совместных игр с</w:t>
      </w:r>
      <w:r w:rsidR="001315C8">
        <w:rPr>
          <w:rFonts w:ascii="Times New Roman" w:hAnsi="Times New Roman" w:cs="Times New Roman"/>
          <w:sz w:val="28"/>
          <w:szCs w:val="28"/>
        </w:rPr>
        <w:t xml:space="preserve">оставляет в среднем 15-20 мин.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ебенок  начитает  регулировать  свое  поведение  в </w:t>
      </w:r>
      <w:r w:rsidR="001315C8">
        <w:rPr>
          <w:rFonts w:ascii="Times New Roman" w:hAnsi="Times New Roman" w:cs="Times New Roman"/>
          <w:sz w:val="28"/>
          <w:szCs w:val="28"/>
        </w:rPr>
        <w:t xml:space="preserve"> соответствии  с  принятыми  в </w:t>
      </w:r>
      <w:r w:rsidRPr="00217380">
        <w:rPr>
          <w:rFonts w:ascii="Times New Roman" w:hAnsi="Times New Roman" w:cs="Times New Roman"/>
          <w:sz w:val="28"/>
          <w:szCs w:val="28"/>
        </w:rPr>
        <w:t>обществе  нормами;  умеет  довести  начатое  дело  до  к</w:t>
      </w:r>
      <w:r w:rsidR="001315C8">
        <w:rPr>
          <w:rFonts w:ascii="Times New Roman" w:hAnsi="Times New Roman" w:cs="Times New Roman"/>
          <w:sz w:val="28"/>
          <w:szCs w:val="28"/>
        </w:rPr>
        <w:t xml:space="preserve">онца  (соорудить  конструкцию, </w:t>
      </w:r>
      <w:r w:rsidRPr="00217380">
        <w:rPr>
          <w:rFonts w:ascii="Times New Roman" w:hAnsi="Times New Roman" w:cs="Times New Roman"/>
          <w:sz w:val="28"/>
          <w:szCs w:val="28"/>
        </w:rPr>
        <w:t>убрать игрушки, правила игры и т. п.)</w:t>
      </w:r>
      <w:r w:rsidR="001315C8">
        <w:rPr>
          <w:rFonts w:ascii="Times New Roman" w:hAnsi="Times New Roman" w:cs="Times New Roman"/>
          <w:sz w:val="28"/>
          <w:szCs w:val="28"/>
        </w:rPr>
        <w:t xml:space="preserve"> - проявление  произвольности. </w:t>
      </w:r>
      <w:r w:rsidRPr="00217380">
        <w:rPr>
          <w:rFonts w:ascii="Times New Roman" w:hAnsi="Times New Roman" w:cs="Times New Roman"/>
          <w:sz w:val="28"/>
          <w:szCs w:val="28"/>
        </w:rPr>
        <w:t>У  детей  начинает  формироваться  способность  к</w:t>
      </w:r>
      <w:r w:rsidR="001315C8">
        <w:rPr>
          <w:rFonts w:ascii="Times New Roman" w:hAnsi="Times New Roman" w:cs="Times New Roman"/>
          <w:sz w:val="28"/>
          <w:szCs w:val="28"/>
        </w:rPr>
        <w:t xml:space="preserve">онтролировать  свои  эмоции  в </w:t>
      </w:r>
      <w:r w:rsidRPr="00217380">
        <w:rPr>
          <w:rFonts w:ascii="Times New Roman" w:hAnsi="Times New Roman" w:cs="Times New Roman"/>
          <w:sz w:val="28"/>
          <w:szCs w:val="28"/>
        </w:rPr>
        <w:t>движении,  чему  способствует  освоение  ими  языка</w:t>
      </w:r>
      <w:r w:rsidR="001315C8">
        <w:rPr>
          <w:rFonts w:ascii="Times New Roman" w:hAnsi="Times New Roman" w:cs="Times New Roman"/>
          <w:sz w:val="28"/>
          <w:szCs w:val="28"/>
        </w:rPr>
        <w:t xml:space="preserve">  эмоций  (гаммы  переживаний, </w:t>
      </w:r>
      <w:r w:rsidRPr="00217380">
        <w:rPr>
          <w:rFonts w:ascii="Times New Roman" w:hAnsi="Times New Roman" w:cs="Times New Roman"/>
          <w:sz w:val="28"/>
          <w:szCs w:val="28"/>
        </w:rPr>
        <w:t>настроений).  Эмоциональность  пятилетнего  ребенк</w:t>
      </w:r>
      <w:r w:rsidR="002E7A6B" w:rsidRPr="00217380">
        <w:rPr>
          <w:rFonts w:ascii="Times New Roman" w:hAnsi="Times New Roman" w:cs="Times New Roman"/>
          <w:sz w:val="28"/>
          <w:szCs w:val="28"/>
        </w:rPr>
        <w:t>а  отличается  многообразием</w:t>
      </w:r>
      <w:r w:rsidR="001315C8">
        <w:rPr>
          <w:rFonts w:ascii="Times New Roman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пособов выражения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>своих чувств: радости, грусти, ог</w:t>
      </w:r>
      <w:r w:rsidR="001315C8">
        <w:rPr>
          <w:rFonts w:ascii="Times New Roman" w:hAnsi="Times New Roman" w:cs="Times New Roman"/>
          <w:sz w:val="28"/>
          <w:szCs w:val="28"/>
        </w:rPr>
        <w:t xml:space="preserve">орчения, удовольствия. Ребенок </w:t>
      </w:r>
      <w:r w:rsidRPr="00217380">
        <w:rPr>
          <w:rFonts w:ascii="Times New Roman" w:hAnsi="Times New Roman" w:cs="Times New Roman"/>
          <w:sz w:val="28"/>
          <w:szCs w:val="28"/>
        </w:rPr>
        <w:t>способен проявить сочувствие, сопереживание, котор</w:t>
      </w:r>
      <w:r w:rsidR="001315C8">
        <w:rPr>
          <w:rFonts w:ascii="Times New Roman" w:hAnsi="Times New Roman" w:cs="Times New Roman"/>
          <w:sz w:val="28"/>
          <w:szCs w:val="28"/>
        </w:rPr>
        <w:t xml:space="preserve">ое лежит в основе нравственных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ступков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  5-ти  годам  в  элементарном  выполнении  отдель</w:t>
      </w:r>
      <w:r w:rsidR="001315C8">
        <w:rPr>
          <w:rFonts w:ascii="Times New Roman" w:hAnsi="Times New Roman" w:cs="Times New Roman"/>
          <w:sz w:val="28"/>
          <w:szCs w:val="28"/>
        </w:rPr>
        <w:t xml:space="preserve">ных  поручений  (дежурство  п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толовой, уход за растениями и животными)  проявляется  самостоятельность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Речевое 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Изменяется  содержание  общения ребенка и взрослого. Оно выходит за пределы конкретной  ситуации,  в  которой  оказывается </w:t>
      </w:r>
      <w:r w:rsidR="001315C8">
        <w:rPr>
          <w:rFonts w:ascii="Times New Roman" w:hAnsi="Times New Roman" w:cs="Times New Roman"/>
          <w:sz w:val="28"/>
          <w:szCs w:val="28"/>
        </w:rPr>
        <w:t xml:space="preserve"> ребенок.  Ведущим  становитс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знавательный мотив. Информация, которую ребенок </w:t>
      </w:r>
      <w:r w:rsidR="001315C8">
        <w:rPr>
          <w:rFonts w:ascii="Times New Roman" w:hAnsi="Times New Roman" w:cs="Times New Roman"/>
          <w:sz w:val="28"/>
          <w:szCs w:val="28"/>
        </w:rPr>
        <w:t xml:space="preserve"> получает  в процессе общения, </w:t>
      </w:r>
      <w:r w:rsidRPr="00217380">
        <w:rPr>
          <w:rFonts w:ascii="Times New Roman" w:hAnsi="Times New Roman" w:cs="Times New Roman"/>
          <w:sz w:val="28"/>
          <w:szCs w:val="28"/>
        </w:rPr>
        <w:t>может быть сложной и  трудной для поним</w:t>
      </w:r>
      <w:r w:rsidR="001315C8">
        <w:rPr>
          <w:rFonts w:ascii="Times New Roman" w:hAnsi="Times New Roman" w:cs="Times New Roman"/>
          <w:sz w:val="28"/>
          <w:szCs w:val="28"/>
        </w:rPr>
        <w:t xml:space="preserve">ания, но она вызывает интерес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  речевом  развитии  детей  4-5  лет  улучшается    </w:t>
      </w:r>
      <w:r w:rsidR="001315C8">
        <w:rPr>
          <w:rFonts w:ascii="Times New Roman" w:hAnsi="Times New Roman" w:cs="Times New Roman"/>
          <w:sz w:val="28"/>
          <w:szCs w:val="28"/>
        </w:rPr>
        <w:t xml:space="preserve">произношение  звуков  (кроме </w:t>
      </w:r>
      <w:r w:rsidRPr="00217380">
        <w:rPr>
          <w:rFonts w:ascii="Times New Roman" w:hAnsi="Times New Roman" w:cs="Times New Roman"/>
          <w:sz w:val="28"/>
          <w:szCs w:val="28"/>
        </w:rPr>
        <w:t>сонорных)  и  дикция.  Речь  становится  предметом  а</w:t>
      </w:r>
      <w:r w:rsidR="001315C8">
        <w:rPr>
          <w:rFonts w:ascii="Times New Roman" w:hAnsi="Times New Roman" w:cs="Times New Roman"/>
          <w:sz w:val="28"/>
          <w:szCs w:val="28"/>
        </w:rPr>
        <w:t xml:space="preserve">ктивности  детей.  Они  удачно </w:t>
      </w:r>
      <w:r w:rsidRPr="00217380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</w:t>
      </w:r>
      <w:r w:rsidR="001315C8">
        <w:rPr>
          <w:rFonts w:ascii="Times New Roman" w:hAnsi="Times New Roman" w:cs="Times New Roman"/>
          <w:sz w:val="28"/>
          <w:szCs w:val="28"/>
        </w:rPr>
        <w:t xml:space="preserve">ех или иных персонажей. </w:t>
      </w:r>
      <w:r w:rsidRPr="00217380">
        <w:rPr>
          <w:rFonts w:ascii="Times New Roman" w:hAnsi="Times New Roman" w:cs="Times New Roman"/>
          <w:sz w:val="28"/>
          <w:szCs w:val="28"/>
        </w:rPr>
        <w:t>Интерес вызывают ритмическая структура речи, риф</w:t>
      </w:r>
      <w:r w:rsidR="001315C8">
        <w:rPr>
          <w:rFonts w:ascii="Times New Roman" w:hAnsi="Times New Roman" w:cs="Times New Roman"/>
          <w:sz w:val="28"/>
          <w:szCs w:val="28"/>
        </w:rPr>
        <w:t xml:space="preserve">мы. Развивается грамматическая </w:t>
      </w:r>
      <w:r w:rsidRPr="00217380">
        <w:rPr>
          <w:rFonts w:ascii="Times New Roman" w:hAnsi="Times New Roman" w:cs="Times New Roman"/>
          <w:sz w:val="28"/>
          <w:szCs w:val="28"/>
        </w:rPr>
        <w:t>сторона речи. Дети занимаются словотворчеством на</w:t>
      </w:r>
      <w:r w:rsidR="001315C8">
        <w:rPr>
          <w:rFonts w:ascii="Times New Roman" w:hAnsi="Times New Roman" w:cs="Times New Roman"/>
          <w:sz w:val="28"/>
          <w:szCs w:val="28"/>
        </w:rPr>
        <w:t xml:space="preserve"> основе грамматических правил.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ечь  детей  при  взаимодействии  друг  с  другом  носит  ситуативный </w:t>
      </w:r>
      <w:r w:rsidR="001315C8">
        <w:rPr>
          <w:rFonts w:ascii="Times New Roman" w:hAnsi="Times New Roman" w:cs="Times New Roman"/>
          <w:sz w:val="28"/>
          <w:szCs w:val="28"/>
        </w:rPr>
        <w:t xml:space="preserve"> характер,  а  пр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бщении со взрослым становится вне ситуативной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F97BF7" w:rsidRPr="00217380" w:rsidRDefault="00F97BF7" w:rsidP="001315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 познавательном развитии 4-5 летних детей  характерна  высокая  мыслительная активность. 5-ти летние «почемучки» интересуются </w:t>
      </w:r>
      <w:r w:rsidR="001315C8">
        <w:rPr>
          <w:rFonts w:ascii="Times New Roman" w:hAnsi="Times New Roman" w:cs="Times New Roman"/>
          <w:sz w:val="28"/>
          <w:szCs w:val="28"/>
        </w:rPr>
        <w:t xml:space="preserve">причинно-следственными связями </w:t>
      </w:r>
      <w:r w:rsidRPr="00217380">
        <w:rPr>
          <w:rFonts w:ascii="Times New Roman" w:hAnsi="Times New Roman" w:cs="Times New Roman"/>
          <w:sz w:val="28"/>
          <w:szCs w:val="28"/>
        </w:rPr>
        <w:t>в  разных  сферах    жизни  (изменения  в  живой  и    не</w:t>
      </w:r>
      <w:r w:rsidR="001315C8">
        <w:rPr>
          <w:rFonts w:ascii="Times New Roman" w:hAnsi="Times New Roman" w:cs="Times New Roman"/>
          <w:sz w:val="28"/>
          <w:szCs w:val="28"/>
        </w:rPr>
        <w:t xml:space="preserve">живой  природе,  происхождение </w:t>
      </w:r>
      <w:r w:rsidRPr="00217380">
        <w:rPr>
          <w:rFonts w:ascii="Times New Roman" w:hAnsi="Times New Roman" w:cs="Times New Roman"/>
          <w:sz w:val="28"/>
          <w:szCs w:val="28"/>
        </w:rPr>
        <w:t>человека),    профессиональной  деятельностью  взрослы</w:t>
      </w:r>
      <w:r w:rsidR="001315C8">
        <w:rPr>
          <w:rFonts w:ascii="Times New Roman" w:hAnsi="Times New Roman" w:cs="Times New Roman"/>
          <w:sz w:val="28"/>
          <w:szCs w:val="28"/>
        </w:rPr>
        <w:t xml:space="preserve">х  и  др.,  то  есть  начинает </w:t>
      </w:r>
      <w:r w:rsidRPr="00217380">
        <w:rPr>
          <w:rFonts w:ascii="Times New Roman" w:hAnsi="Times New Roman" w:cs="Times New Roman"/>
          <w:sz w:val="28"/>
          <w:szCs w:val="28"/>
        </w:rPr>
        <w:t>формироваться    представление  о  различных  сторонах  окружающего  мира.  К  5-</w:t>
      </w:r>
      <w:r w:rsidR="001315C8">
        <w:rPr>
          <w:rFonts w:ascii="Times New Roman" w:hAnsi="Times New Roman" w:cs="Times New Roman"/>
          <w:sz w:val="28"/>
          <w:szCs w:val="28"/>
        </w:rPr>
        <w:t xml:space="preserve">т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одам более развитым становится  восприятие. Дети </w:t>
      </w:r>
      <w:r w:rsidR="001315C8">
        <w:rPr>
          <w:rFonts w:ascii="Times New Roman" w:hAnsi="Times New Roman" w:cs="Times New Roman"/>
          <w:sz w:val="28"/>
          <w:szCs w:val="28"/>
        </w:rPr>
        <w:t xml:space="preserve">оказываются способными назвать </w:t>
      </w:r>
      <w:r w:rsidRPr="00217380">
        <w:rPr>
          <w:rFonts w:ascii="Times New Roman" w:hAnsi="Times New Roman" w:cs="Times New Roman"/>
          <w:sz w:val="28"/>
          <w:szCs w:val="28"/>
        </w:rPr>
        <w:t>форму,  на  которую  похож  тот  или  иной  предмет.  Они</w:t>
      </w:r>
      <w:r w:rsidR="001315C8">
        <w:rPr>
          <w:rFonts w:ascii="Times New Roman" w:hAnsi="Times New Roman" w:cs="Times New Roman"/>
          <w:sz w:val="28"/>
          <w:szCs w:val="28"/>
        </w:rPr>
        <w:t xml:space="preserve">  могут  вычленять  в  сложных </w:t>
      </w:r>
      <w:r w:rsidRPr="00217380">
        <w:rPr>
          <w:rFonts w:ascii="Times New Roman" w:hAnsi="Times New Roman" w:cs="Times New Roman"/>
          <w:sz w:val="28"/>
          <w:szCs w:val="28"/>
        </w:rPr>
        <w:t>объектах  простые  формы  и  из  простых  форм  воссоздавать  сложные    объекты.</w:t>
      </w:r>
      <w:r w:rsidR="001315C8">
        <w:rPr>
          <w:rFonts w:ascii="Times New Roman" w:hAnsi="Times New Roman" w:cs="Times New Roman"/>
          <w:sz w:val="28"/>
          <w:szCs w:val="28"/>
        </w:rPr>
        <w:t xml:space="preserve">  Дети </w:t>
      </w:r>
      <w:r w:rsidRPr="00217380">
        <w:rPr>
          <w:rFonts w:ascii="Times New Roman" w:hAnsi="Times New Roman" w:cs="Times New Roman"/>
          <w:sz w:val="28"/>
          <w:szCs w:val="28"/>
        </w:rPr>
        <w:t>способны упорядочить  группы  предметов по сенсорно</w:t>
      </w:r>
      <w:r w:rsidR="001315C8">
        <w:rPr>
          <w:rFonts w:ascii="Times New Roman" w:hAnsi="Times New Roman" w:cs="Times New Roman"/>
          <w:sz w:val="28"/>
          <w:szCs w:val="28"/>
        </w:rPr>
        <w:t xml:space="preserve">му признаку – величине, цвету; </w:t>
      </w:r>
      <w:r w:rsidRPr="00217380">
        <w:rPr>
          <w:rFonts w:ascii="Times New Roman" w:hAnsi="Times New Roman" w:cs="Times New Roman"/>
          <w:sz w:val="28"/>
          <w:szCs w:val="28"/>
        </w:rPr>
        <w:t>выделить  такие  параметры,  как  высота,  длина</w:t>
      </w:r>
      <w:r w:rsidR="001315C8">
        <w:rPr>
          <w:rFonts w:ascii="Times New Roman" w:hAnsi="Times New Roman" w:cs="Times New Roman"/>
          <w:sz w:val="28"/>
          <w:szCs w:val="28"/>
        </w:rPr>
        <w:t xml:space="preserve">  и  ширина.  Совершенствуется </w:t>
      </w:r>
      <w:r w:rsidRPr="00217380">
        <w:rPr>
          <w:rFonts w:ascii="Times New Roman" w:hAnsi="Times New Roman" w:cs="Times New Roman"/>
          <w:sz w:val="28"/>
          <w:szCs w:val="28"/>
        </w:rPr>
        <w:t>ориентация  в  пространстве.  Возрастает  объем  памя</w:t>
      </w:r>
      <w:r w:rsidR="001315C8">
        <w:rPr>
          <w:rFonts w:ascii="Times New Roman" w:hAnsi="Times New Roman" w:cs="Times New Roman"/>
          <w:sz w:val="28"/>
          <w:szCs w:val="28"/>
        </w:rPr>
        <w:t xml:space="preserve">ти.  Дети  запоминают  до  7-8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азваний  предметов.  Начинает  складываться  произвольное  запоминание:  дет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пособны принять задачу на запоминание, помнят пор</w:t>
      </w:r>
      <w:r w:rsidR="001315C8">
        <w:rPr>
          <w:rFonts w:ascii="Times New Roman" w:hAnsi="Times New Roman" w:cs="Times New Roman"/>
          <w:sz w:val="28"/>
          <w:szCs w:val="28"/>
        </w:rPr>
        <w:t xml:space="preserve">учения взрослых, могут выучить </w:t>
      </w:r>
      <w:r w:rsidRPr="00217380">
        <w:rPr>
          <w:rFonts w:ascii="Times New Roman" w:hAnsi="Times New Roman" w:cs="Times New Roman"/>
          <w:sz w:val="28"/>
          <w:szCs w:val="28"/>
        </w:rPr>
        <w:t>небольшое  стихотворение  и  т.д.  Начинает  развиват</w:t>
      </w:r>
      <w:r w:rsidR="001315C8">
        <w:rPr>
          <w:rFonts w:ascii="Times New Roman" w:hAnsi="Times New Roman" w:cs="Times New Roman"/>
          <w:sz w:val="28"/>
          <w:szCs w:val="28"/>
        </w:rPr>
        <w:t xml:space="preserve">ься  образное  мышление.  Дети </w:t>
      </w:r>
      <w:r w:rsidRPr="00217380">
        <w:rPr>
          <w:rFonts w:ascii="Times New Roman" w:hAnsi="Times New Roman" w:cs="Times New Roman"/>
          <w:sz w:val="28"/>
          <w:szCs w:val="28"/>
        </w:rPr>
        <w:t>оказываются способным использовать простыне схе</w:t>
      </w:r>
      <w:r w:rsidR="001315C8">
        <w:rPr>
          <w:rFonts w:ascii="Times New Roman" w:hAnsi="Times New Roman" w:cs="Times New Roman"/>
          <w:sz w:val="28"/>
          <w:szCs w:val="28"/>
        </w:rPr>
        <w:t xml:space="preserve">матизированные изображения для </w:t>
      </w:r>
      <w:r w:rsidRPr="00217380">
        <w:rPr>
          <w:rFonts w:ascii="Times New Roman" w:hAnsi="Times New Roman" w:cs="Times New Roman"/>
          <w:sz w:val="28"/>
          <w:szCs w:val="28"/>
        </w:rPr>
        <w:t>решения  несложных  задач.  Увеличивается  ус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тойчивость  внимания.  Ребенку </w:t>
      </w:r>
      <w:r w:rsidRPr="00217380">
        <w:rPr>
          <w:rFonts w:ascii="Times New Roman" w:hAnsi="Times New Roman" w:cs="Times New Roman"/>
          <w:sz w:val="28"/>
          <w:szCs w:val="28"/>
        </w:rPr>
        <w:t>оказывается доступной сосредоточенная деятел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ьность в  течение 15-20 минут.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сложняется  конструирование.  Постройки  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могут  включать  5-6  деталей. </w:t>
      </w:r>
      <w:r w:rsidRPr="00217380">
        <w:rPr>
          <w:rFonts w:ascii="Times New Roman" w:hAnsi="Times New Roman" w:cs="Times New Roman"/>
          <w:sz w:val="28"/>
          <w:szCs w:val="28"/>
        </w:rPr>
        <w:t>Формируются  навыки  конструирования  по  со</w:t>
      </w:r>
      <w:r w:rsidR="002E7A6B" w:rsidRPr="00217380">
        <w:rPr>
          <w:rFonts w:ascii="Times New Roman" w:hAnsi="Times New Roman" w:cs="Times New Roman"/>
          <w:sz w:val="28"/>
          <w:szCs w:val="28"/>
        </w:rPr>
        <w:t xml:space="preserve">бственному  замыслу,  а  такж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ланирование  последовательности  действий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97BF7" w:rsidRPr="001315C8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5C8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На  пятом  году  жизни  ребенок  осознаннее  воспринимает  произведения художественно-изобразительно-музыкального  тво</w:t>
      </w:r>
      <w:r w:rsidR="00D617E0">
        <w:rPr>
          <w:rFonts w:ascii="Times New Roman" w:hAnsi="Times New Roman" w:cs="Times New Roman"/>
          <w:sz w:val="28"/>
          <w:szCs w:val="28"/>
        </w:rPr>
        <w:t xml:space="preserve">рчества,  легко  устанавливает </w:t>
      </w:r>
      <w:r w:rsidRPr="00217380">
        <w:rPr>
          <w:rFonts w:ascii="Times New Roman" w:hAnsi="Times New Roman" w:cs="Times New Roman"/>
          <w:sz w:val="28"/>
          <w:szCs w:val="28"/>
        </w:rPr>
        <w:t>простые причинные связи в сюжете, композиции и т.п</w:t>
      </w:r>
      <w:r w:rsidR="00D617E0">
        <w:rPr>
          <w:rFonts w:ascii="Times New Roman" w:hAnsi="Times New Roman" w:cs="Times New Roman"/>
          <w:sz w:val="28"/>
          <w:szCs w:val="28"/>
        </w:rPr>
        <w:t xml:space="preserve">., эмоционально откликается на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траженные  в  произведении  искусства  действия,  поступки,  события,  соотносит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увиденное со своими  представлениями о красивом, рад</w:t>
      </w:r>
      <w:r w:rsidR="00D617E0">
        <w:rPr>
          <w:rFonts w:ascii="Times New Roman" w:hAnsi="Times New Roman" w:cs="Times New Roman"/>
          <w:sz w:val="28"/>
          <w:szCs w:val="28"/>
        </w:rPr>
        <w:t xml:space="preserve">остном, печальном, злом и т.д. </w:t>
      </w:r>
      <w:r w:rsidRPr="00217380">
        <w:rPr>
          <w:rFonts w:ascii="Times New Roman" w:hAnsi="Times New Roman" w:cs="Times New Roman"/>
          <w:sz w:val="28"/>
          <w:szCs w:val="28"/>
        </w:rPr>
        <w:t>У  ребенка  появляется  желание  делиться  своими</w:t>
      </w:r>
      <w:r w:rsidR="00D617E0">
        <w:rPr>
          <w:rFonts w:ascii="Times New Roman" w:hAnsi="Times New Roman" w:cs="Times New Roman"/>
          <w:sz w:val="28"/>
          <w:szCs w:val="28"/>
        </w:rPr>
        <w:t xml:space="preserve">  впечатлениями  от  встреч  с </w:t>
      </w:r>
      <w:r w:rsidRPr="00217380">
        <w:rPr>
          <w:rFonts w:ascii="Times New Roman" w:hAnsi="Times New Roman" w:cs="Times New Roman"/>
          <w:sz w:val="28"/>
          <w:szCs w:val="28"/>
        </w:rPr>
        <w:t>искусством,  со  взрослыми  и  сверстниками.  Продолжает  развиваться  воображение</w:t>
      </w:r>
      <w:r w:rsidR="00D617E0">
        <w:rPr>
          <w:rFonts w:ascii="Times New Roman" w:hAnsi="Times New Roman" w:cs="Times New Roman"/>
          <w:sz w:val="28"/>
          <w:szCs w:val="28"/>
        </w:rPr>
        <w:t xml:space="preserve">. </w:t>
      </w:r>
      <w:r w:rsidRPr="00217380">
        <w:rPr>
          <w:rFonts w:ascii="Times New Roman" w:hAnsi="Times New Roman" w:cs="Times New Roman"/>
          <w:sz w:val="28"/>
          <w:szCs w:val="28"/>
        </w:rPr>
        <w:t xml:space="preserve">Формируются  такие  его  особенности,  как  оригинальность  и  произвольность.  Дет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могут самостоятельно придумать неб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льшую сказку на заданную тему. </w:t>
      </w:r>
      <w:r w:rsidRPr="00217380">
        <w:rPr>
          <w:rFonts w:ascii="Times New Roman" w:hAnsi="Times New Roman" w:cs="Times New Roman"/>
          <w:sz w:val="28"/>
          <w:szCs w:val="28"/>
        </w:rPr>
        <w:t>Значительное  развитие  получает  изобразит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ельная  деятельность.  Рисунки </w:t>
      </w:r>
      <w:r w:rsidRPr="00217380">
        <w:rPr>
          <w:rFonts w:ascii="Times New Roman" w:hAnsi="Times New Roman" w:cs="Times New Roman"/>
          <w:sz w:val="28"/>
          <w:szCs w:val="28"/>
        </w:rPr>
        <w:t>становятся  предметным и  детализированным. В этом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возрасте дети рисуют предметы </w:t>
      </w:r>
      <w:r w:rsidRPr="00217380">
        <w:rPr>
          <w:rFonts w:ascii="Times New Roman" w:hAnsi="Times New Roman" w:cs="Times New Roman"/>
          <w:sz w:val="28"/>
          <w:szCs w:val="28"/>
        </w:rPr>
        <w:t>прямоугольной,  овальной  формы,  простые  изобр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ажения  животных.  Дети  могут </w:t>
      </w:r>
      <w:r w:rsidRPr="00217380">
        <w:rPr>
          <w:rFonts w:ascii="Times New Roman" w:hAnsi="Times New Roman" w:cs="Times New Roman"/>
          <w:sz w:val="28"/>
          <w:szCs w:val="28"/>
        </w:rPr>
        <w:t>своевременно  насыщать  ворс  кисти  краской,  пр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мывать  по  окончании  работы. </w:t>
      </w:r>
      <w:r w:rsidRPr="00217380">
        <w:rPr>
          <w:rFonts w:ascii="Times New Roman" w:hAnsi="Times New Roman" w:cs="Times New Roman"/>
          <w:sz w:val="28"/>
          <w:szCs w:val="28"/>
        </w:rPr>
        <w:t>Графическое  изображение человека характеризуется н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аличием  туловища, глаз,  рта, </w:t>
      </w:r>
      <w:r w:rsidRPr="00217380">
        <w:rPr>
          <w:rFonts w:ascii="Times New Roman" w:hAnsi="Times New Roman" w:cs="Times New Roman"/>
          <w:sz w:val="28"/>
          <w:szCs w:val="28"/>
        </w:rPr>
        <w:t>носа, волос, иногда одежды и ее деталей. Дети могут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вырезать ножницами по прямой, </w:t>
      </w:r>
      <w:r w:rsidRPr="00217380">
        <w:rPr>
          <w:rFonts w:ascii="Times New Roman" w:hAnsi="Times New Roman" w:cs="Times New Roman"/>
          <w:sz w:val="28"/>
          <w:szCs w:val="28"/>
        </w:rPr>
        <w:t>диагонали,  к  5  годам  овладевают  приемами  вырезывания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предметов  круглой  и </w:t>
      </w:r>
      <w:r w:rsidRPr="00217380">
        <w:rPr>
          <w:rFonts w:ascii="Times New Roman" w:hAnsi="Times New Roman" w:cs="Times New Roman"/>
          <w:sz w:val="28"/>
          <w:szCs w:val="28"/>
        </w:rPr>
        <w:t>овальной  формы.  Лепят  предметы  круглой,  ов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льной,  цилиндрической  формы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стейших животных, рыб, птиц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  5-ти  годам  ребенок  выполняет  элемен</w:t>
      </w:r>
      <w:r w:rsidR="00D617E0">
        <w:rPr>
          <w:rFonts w:ascii="Times New Roman" w:hAnsi="Times New Roman" w:cs="Times New Roman"/>
          <w:sz w:val="28"/>
          <w:szCs w:val="28"/>
        </w:rPr>
        <w:t xml:space="preserve">тарные  танцевальные  движения </w:t>
      </w:r>
      <w:r w:rsidRPr="00217380">
        <w:rPr>
          <w:rFonts w:ascii="Times New Roman" w:hAnsi="Times New Roman" w:cs="Times New Roman"/>
          <w:sz w:val="28"/>
          <w:szCs w:val="28"/>
        </w:rPr>
        <w:t>(пружинка,  подскоки,  кружение  и  т.д.).  Может  петь</w:t>
      </w:r>
      <w:r w:rsidR="00D617E0">
        <w:rPr>
          <w:rFonts w:ascii="Times New Roman" w:hAnsi="Times New Roman" w:cs="Times New Roman"/>
          <w:sz w:val="28"/>
          <w:szCs w:val="28"/>
        </w:rPr>
        <w:t xml:space="preserve">  протяжно,  при  этом  вместе </w:t>
      </w:r>
      <w:r w:rsidRPr="00217380">
        <w:rPr>
          <w:rFonts w:ascii="Times New Roman" w:hAnsi="Times New Roman" w:cs="Times New Roman"/>
          <w:sz w:val="28"/>
          <w:szCs w:val="28"/>
        </w:rPr>
        <w:t>начинать и заканчивать пение. Развитию исполнительс</w:t>
      </w:r>
      <w:r w:rsidR="00D617E0">
        <w:rPr>
          <w:rFonts w:ascii="Times New Roman" w:hAnsi="Times New Roman" w:cs="Times New Roman"/>
          <w:sz w:val="28"/>
          <w:szCs w:val="28"/>
        </w:rPr>
        <w:t xml:space="preserve">кой  деятельности способствует </w:t>
      </w:r>
      <w:r w:rsidRPr="00217380">
        <w:rPr>
          <w:rFonts w:ascii="Times New Roman" w:hAnsi="Times New Roman" w:cs="Times New Roman"/>
          <w:sz w:val="28"/>
          <w:szCs w:val="28"/>
        </w:rPr>
        <w:t>доминирование в данном возрасте продуктивной мотив</w:t>
      </w:r>
      <w:r w:rsidR="00D617E0">
        <w:rPr>
          <w:rFonts w:ascii="Times New Roman" w:hAnsi="Times New Roman" w:cs="Times New Roman"/>
          <w:sz w:val="28"/>
          <w:szCs w:val="28"/>
        </w:rPr>
        <w:t xml:space="preserve">ации (спеть  песню, станцеват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анец, сыграть на инструменте). Дети делают  первые  попытки творчества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растная  характеристика, контингента  детей  5-6  лет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Физическ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одолжается  процесс  окостенения  скелет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а  ребенка.  Дошкольник  более </w:t>
      </w:r>
      <w:r w:rsidRPr="00217380">
        <w:rPr>
          <w:rFonts w:ascii="Times New Roman" w:hAnsi="Times New Roman" w:cs="Times New Roman"/>
          <w:sz w:val="28"/>
          <w:szCs w:val="28"/>
        </w:rPr>
        <w:t>совершенно  овладевает  различными  видами движений. Тело приобретает з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метную </w:t>
      </w:r>
      <w:r w:rsidRPr="00217380">
        <w:rPr>
          <w:rFonts w:ascii="Times New Roman" w:hAnsi="Times New Roman" w:cs="Times New Roman"/>
          <w:sz w:val="28"/>
          <w:szCs w:val="28"/>
        </w:rPr>
        <w:t>устойчивость. Дети к 6 годам уже могут совершать пе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шие прогулки, но на  небольш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асстояния. Шестилетние  дети  значительно  точнее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выбирают движения,  которые и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адо выполнить. У них обычно отсутствуют лишние движения, которые наблюдаются </w:t>
      </w:r>
      <w:r w:rsidR="00D617E0">
        <w:rPr>
          <w:rFonts w:ascii="Times New Roman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hAnsi="Times New Roman" w:cs="Times New Roman"/>
          <w:sz w:val="28"/>
          <w:szCs w:val="28"/>
        </w:rPr>
        <w:t>у    детей  3-5  лет.  В  период  с  5  до  6  лет  ребенок  постепенно  начинает  ад</w:t>
      </w:r>
      <w:r w:rsidR="00D617E0">
        <w:rPr>
          <w:rFonts w:ascii="Times New Roman" w:hAnsi="Times New Roman" w:cs="Times New Roman"/>
          <w:sz w:val="28"/>
          <w:szCs w:val="28"/>
        </w:rPr>
        <w:t xml:space="preserve">екватн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ценивать  результаты  своего  участия  в  играх </w:t>
      </w:r>
      <w:r w:rsidR="00D617E0">
        <w:rPr>
          <w:rFonts w:ascii="Times New Roman" w:hAnsi="Times New Roman" w:cs="Times New Roman"/>
          <w:sz w:val="28"/>
          <w:szCs w:val="28"/>
        </w:rPr>
        <w:t xml:space="preserve"> соревновательного  характера.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довлетворение  полученным  результатом  к  6  годам  начинает  доставлять  ребенку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радость, способствует эмоциональному благополучи</w:t>
      </w:r>
      <w:r w:rsidR="00D617E0">
        <w:rPr>
          <w:rFonts w:ascii="Times New Roman" w:hAnsi="Times New Roman" w:cs="Times New Roman"/>
          <w:sz w:val="28"/>
          <w:szCs w:val="28"/>
        </w:rPr>
        <w:t xml:space="preserve">ю и поддерживает положительное </w:t>
      </w:r>
      <w:r w:rsidRPr="00217380">
        <w:rPr>
          <w:rFonts w:ascii="Times New Roman" w:hAnsi="Times New Roman" w:cs="Times New Roman"/>
          <w:sz w:val="28"/>
          <w:szCs w:val="28"/>
        </w:rPr>
        <w:t>отношение к себе («я хороший, ловкий» и т.д.). Уже  начинают наблюдаться различия  в  движениях  мальчиков  и  девочек  (у  мальчиков  -  боле</w:t>
      </w:r>
      <w:r w:rsidR="00D617E0">
        <w:rPr>
          <w:rFonts w:ascii="Times New Roman" w:hAnsi="Times New Roman" w:cs="Times New Roman"/>
          <w:sz w:val="28"/>
          <w:szCs w:val="28"/>
        </w:rPr>
        <w:t xml:space="preserve">е  </w:t>
      </w:r>
      <w:r w:rsidR="00D617E0">
        <w:rPr>
          <w:rFonts w:ascii="Times New Roman" w:hAnsi="Times New Roman" w:cs="Times New Roman"/>
          <w:sz w:val="28"/>
          <w:szCs w:val="28"/>
        </w:rPr>
        <w:lastRenderedPageBreak/>
        <w:t xml:space="preserve">прерывистые,  у  девочек  –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мягкие, плавные). </w:t>
      </w:r>
      <w:r w:rsidRPr="00217380">
        <w:rPr>
          <w:rFonts w:ascii="Times New Roman" w:hAnsi="Times New Roman" w:cs="Times New Roman"/>
          <w:sz w:val="28"/>
          <w:szCs w:val="28"/>
        </w:rPr>
        <w:t>К 6 годам совершенствуется развитие мелкой м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орики пальцев  рук. Некоторы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ети  могут  продеть  шнурок в </w:t>
      </w:r>
      <w:r w:rsidR="00D617E0">
        <w:rPr>
          <w:rFonts w:ascii="Times New Roman" w:hAnsi="Times New Roman" w:cs="Times New Roman"/>
          <w:sz w:val="28"/>
          <w:szCs w:val="28"/>
        </w:rPr>
        <w:t xml:space="preserve">ботинок  и  завязать бантиком. </w:t>
      </w:r>
      <w:r w:rsidRPr="00217380">
        <w:rPr>
          <w:rFonts w:ascii="Times New Roman" w:hAnsi="Times New Roman" w:cs="Times New Roman"/>
          <w:sz w:val="28"/>
          <w:szCs w:val="28"/>
        </w:rPr>
        <w:t>В  старшем  возрасте  продолжают  совершенство</w:t>
      </w:r>
      <w:r w:rsidR="00D617E0">
        <w:rPr>
          <w:rFonts w:ascii="Times New Roman" w:hAnsi="Times New Roman" w:cs="Times New Roman"/>
          <w:sz w:val="28"/>
          <w:szCs w:val="28"/>
        </w:rPr>
        <w:t xml:space="preserve">ваться культурно-гигиенические </w:t>
      </w:r>
      <w:r w:rsidRPr="00217380">
        <w:rPr>
          <w:rFonts w:ascii="Times New Roman" w:hAnsi="Times New Roman" w:cs="Times New Roman"/>
          <w:sz w:val="28"/>
          <w:szCs w:val="28"/>
        </w:rPr>
        <w:t>навыки:  умеет  одеться  в  соответствии  с  условиями</w:t>
      </w:r>
      <w:r w:rsidR="00D617E0">
        <w:rPr>
          <w:rFonts w:ascii="Times New Roman" w:hAnsi="Times New Roman" w:cs="Times New Roman"/>
          <w:sz w:val="28"/>
          <w:szCs w:val="28"/>
        </w:rPr>
        <w:t xml:space="preserve">  погоды,  выполняет  основны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авила  личной  гигиены,  соблюдает    правила  приема    пищи,  проявляет  навык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амостоятельности.  Полезные  привычки  способству</w:t>
      </w:r>
      <w:r w:rsidR="00D617E0">
        <w:rPr>
          <w:rFonts w:ascii="Times New Roman" w:hAnsi="Times New Roman" w:cs="Times New Roman"/>
          <w:sz w:val="28"/>
          <w:szCs w:val="28"/>
        </w:rPr>
        <w:t xml:space="preserve">ют  усвоению  основ  здоровог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браза жизни. </w:t>
      </w:r>
    </w:p>
    <w:p w:rsidR="000C1B9D" w:rsidRPr="00D617E0" w:rsidRDefault="000C1B9D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Речев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Общение  детей  выражается  в  свободном  диалоге  со  сверстниками  и  взрослыми, выражении своих  чувств и  намерений с помощью  р</w:t>
      </w:r>
      <w:r w:rsidR="00D617E0">
        <w:rPr>
          <w:rFonts w:ascii="Times New Roman" w:hAnsi="Times New Roman" w:cs="Times New Roman"/>
          <w:sz w:val="28"/>
          <w:szCs w:val="28"/>
        </w:rPr>
        <w:t xml:space="preserve">ечевых и неречевых  (жестовых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имических,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пантомимических) средств. </w:t>
      </w:r>
      <w:r w:rsidRPr="00217380">
        <w:rPr>
          <w:rFonts w:ascii="Times New Roman" w:hAnsi="Times New Roman" w:cs="Times New Roman"/>
          <w:sz w:val="28"/>
          <w:szCs w:val="28"/>
        </w:rPr>
        <w:t>Продолжает  совершенствоваться  речь,  в  том  числе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ее  звуковая  сторона.  Дет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огут правильно воспроизводить шипящие, свистящие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и  сонорные звуки. Развивается </w:t>
      </w:r>
      <w:r w:rsidRPr="00217380">
        <w:rPr>
          <w:rFonts w:ascii="Times New Roman" w:hAnsi="Times New Roman" w:cs="Times New Roman"/>
          <w:sz w:val="28"/>
          <w:szCs w:val="28"/>
        </w:rPr>
        <w:t>фонематический  слух,  интонационная    выразительность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речи  при  чтении  стихов  в </w:t>
      </w:r>
      <w:r w:rsidRPr="00217380">
        <w:rPr>
          <w:rFonts w:ascii="Times New Roman" w:hAnsi="Times New Roman" w:cs="Times New Roman"/>
          <w:sz w:val="28"/>
          <w:szCs w:val="28"/>
        </w:rPr>
        <w:t>сюжетно-ролевой игре и в повседневной  жизни. С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овершенствуется грамматический </w:t>
      </w:r>
      <w:r w:rsidRPr="00217380">
        <w:rPr>
          <w:rFonts w:ascii="Times New Roman" w:hAnsi="Times New Roman" w:cs="Times New Roman"/>
          <w:sz w:val="28"/>
          <w:szCs w:val="28"/>
        </w:rPr>
        <w:t>строй речи. Дети  используют все части  речи, активн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о занимаются словотворчеством. </w:t>
      </w:r>
      <w:r w:rsidRPr="00217380">
        <w:rPr>
          <w:rFonts w:ascii="Times New Roman" w:hAnsi="Times New Roman" w:cs="Times New Roman"/>
          <w:sz w:val="28"/>
          <w:szCs w:val="28"/>
        </w:rPr>
        <w:t>Богаче становится лексика: активно используются с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онимы и антонимы. Развивается </w:t>
      </w:r>
      <w:r w:rsidRPr="00217380">
        <w:rPr>
          <w:rFonts w:ascii="Times New Roman" w:hAnsi="Times New Roman" w:cs="Times New Roman"/>
          <w:sz w:val="28"/>
          <w:szCs w:val="28"/>
        </w:rPr>
        <w:t>связная  речь:  дети  могут  пересказывать,  рассказывать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по  картинке,  передавая  н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олько главное, но и детал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.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познавательной  деятельности  продолжает  совершенствоваться  восприятие цвета,  формы  и  величины,  строения  пр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едметов;  представления  детей </w:t>
      </w:r>
      <w:r w:rsidRPr="00217380">
        <w:rPr>
          <w:rFonts w:ascii="Times New Roman" w:hAnsi="Times New Roman" w:cs="Times New Roman"/>
          <w:sz w:val="28"/>
          <w:szCs w:val="28"/>
        </w:rPr>
        <w:t xml:space="preserve">систематизируются.  Дети  называют  не  только  основные </w:t>
      </w:r>
      <w:r w:rsidR="00D617E0">
        <w:rPr>
          <w:rFonts w:ascii="Times New Roman" w:hAnsi="Times New Roman" w:cs="Times New Roman"/>
          <w:sz w:val="28"/>
          <w:szCs w:val="28"/>
        </w:rPr>
        <w:t xml:space="preserve"> цвета  и  их  оттенки,  но  и </w:t>
      </w:r>
      <w:r w:rsidRPr="00217380">
        <w:rPr>
          <w:rFonts w:ascii="Times New Roman" w:hAnsi="Times New Roman" w:cs="Times New Roman"/>
          <w:sz w:val="28"/>
          <w:szCs w:val="28"/>
        </w:rPr>
        <w:t>промежуточные цветовые оттенки; форму  прямоугол</w:t>
      </w:r>
      <w:r w:rsidR="00D617E0">
        <w:rPr>
          <w:rFonts w:ascii="Times New Roman" w:hAnsi="Times New Roman" w:cs="Times New Roman"/>
          <w:sz w:val="28"/>
          <w:szCs w:val="28"/>
        </w:rPr>
        <w:t xml:space="preserve">ьников, овалов, треугольников. </w:t>
      </w:r>
      <w:r w:rsidRPr="00217380">
        <w:rPr>
          <w:rFonts w:ascii="Times New Roman" w:hAnsi="Times New Roman" w:cs="Times New Roman"/>
          <w:sz w:val="28"/>
          <w:szCs w:val="28"/>
        </w:rPr>
        <w:t>К  6-ти  годам  дети  легко  выстраивают  в  ряд  –  по  воз</w:t>
      </w:r>
      <w:r w:rsidR="00D617E0">
        <w:rPr>
          <w:rFonts w:ascii="Times New Roman" w:hAnsi="Times New Roman" w:cs="Times New Roman"/>
          <w:sz w:val="28"/>
          <w:szCs w:val="28"/>
        </w:rPr>
        <w:t xml:space="preserve">растанию  или  убыванию  –  до </w:t>
      </w:r>
      <w:r w:rsidRPr="00217380">
        <w:rPr>
          <w:rFonts w:ascii="Times New Roman" w:hAnsi="Times New Roman" w:cs="Times New Roman"/>
          <w:sz w:val="28"/>
          <w:szCs w:val="28"/>
        </w:rPr>
        <w:t>десяти предметов разных по  величине. Однако до</w:t>
      </w:r>
      <w:r w:rsidR="00D617E0">
        <w:rPr>
          <w:rFonts w:ascii="Times New Roman" w:hAnsi="Times New Roman" w:cs="Times New Roman"/>
          <w:sz w:val="28"/>
          <w:szCs w:val="28"/>
        </w:rPr>
        <w:t xml:space="preserve">школьники испытывают трудности </w:t>
      </w:r>
      <w:r w:rsidRPr="00217380">
        <w:rPr>
          <w:rFonts w:ascii="Times New Roman" w:hAnsi="Times New Roman" w:cs="Times New Roman"/>
          <w:sz w:val="28"/>
          <w:szCs w:val="28"/>
        </w:rPr>
        <w:t>при  анализе  пространственного  положения  об</w:t>
      </w:r>
      <w:r w:rsidR="00D617E0">
        <w:rPr>
          <w:rFonts w:ascii="Times New Roman" w:hAnsi="Times New Roman" w:cs="Times New Roman"/>
          <w:sz w:val="28"/>
          <w:szCs w:val="28"/>
        </w:rPr>
        <w:t xml:space="preserve">ъектов,  если  сталкиваются  с </w:t>
      </w:r>
      <w:r w:rsidRPr="00217380">
        <w:rPr>
          <w:rFonts w:ascii="Times New Roman" w:hAnsi="Times New Roman" w:cs="Times New Roman"/>
          <w:sz w:val="28"/>
          <w:szCs w:val="28"/>
        </w:rPr>
        <w:t>несоответствием  формы  и  их  пространственн</w:t>
      </w:r>
      <w:r w:rsidR="00D617E0">
        <w:rPr>
          <w:rFonts w:ascii="Times New Roman" w:hAnsi="Times New Roman" w:cs="Times New Roman"/>
          <w:sz w:val="28"/>
          <w:szCs w:val="28"/>
        </w:rPr>
        <w:t xml:space="preserve">ого  расположения.  В  старшем </w:t>
      </w:r>
      <w:r w:rsidRPr="00217380">
        <w:rPr>
          <w:rFonts w:ascii="Times New Roman" w:hAnsi="Times New Roman" w:cs="Times New Roman"/>
          <w:sz w:val="28"/>
          <w:szCs w:val="28"/>
        </w:rPr>
        <w:t>дошкольном возрасте продолжает развиваться образ</w:t>
      </w:r>
      <w:r w:rsidR="00D617E0">
        <w:rPr>
          <w:rFonts w:ascii="Times New Roman" w:hAnsi="Times New Roman" w:cs="Times New Roman"/>
          <w:sz w:val="28"/>
          <w:szCs w:val="28"/>
        </w:rPr>
        <w:t xml:space="preserve">ное мышление. Дети способны не </w:t>
      </w:r>
      <w:r w:rsidRPr="00217380">
        <w:rPr>
          <w:rFonts w:ascii="Times New Roman" w:hAnsi="Times New Roman" w:cs="Times New Roman"/>
          <w:sz w:val="28"/>
          <w:szCs w:val="28"/>
        </w:rPr>
        <w:t>только  решить  задачу  в  наглядном  плане,  но  и  совер</w:t>
      </w:r>
      <w:r w:rsidR="00D617E0">
        <w:rPr>
          <w:rFonts w:ascii="Times New Roman" w:hAnsi="Times New Roman" w:cs="Times New Roman"/>
          <w:sz w:val="28"/>
          <w:szCs w:val="28"/>
        </w:rPr>
        <w:t xml:space="preserve">шить  преобразования  объекта. </w:t>
      </w:r>
      <w:r w:rsidRPr="00217380">
        <w:rPr>
          <w:rFonts w:ascii="Times New Roman" w:hAnsi="Times New Roman" w:cs="Times New Roman"/>
          <w:sz w:val="28"/>
          <w:szCs w:val="28"/>
        </w:rPr>
        <w:t>Продолжают  совершенствоваться  обобщения,  чт</w:t>
      </w:r>
      <w:r w:rsidR="00D617E0">
        <w:rPr>
          <w:rFonts w:ascii="Times New Roman" w:hAnsi="Times New Roman" w:cs="Times New Roman"/>
          <w:sz w:val="28"/>
          <w:szCs w:val="28"/>
        </w:rPr>
        <w:t>о  является  основой  словесно-</w:t>
      </w:r>
      <w:r w:rsidRPr="00217380">
        <w:rPr>
          <w:rFonts w:ascii="Times New Roman" w:hAnsi="Times New Roman" w:cs="Times New Roman"/>
          <w:sz w:val="28"/>
          <w:szCs w:val="28"/>
        </w:rPr>
        <w:t>логического  мышления.  5-6  лет  -  это  возраст  т</w:t>
      </w:r>
      <w:r w:rsidR="00D617E0">
        <w:rPr>
          <w:rFonts w:ascii="Times New Roman" w:hAnsi="Times New Roman" w:cs="Times New Roman"/>
          <w:sz w:val="28"/>
          <w:szCs w:val="28"/>
        </w:rPr>
        <w:t xml:space="preserve">ворческого  воображения.  Дети </w:t>
      </w:r>
      <w:r w:rsidRPr="00217380">
        <w:rPr>
          <w:rFonts w:ascii="Times New Roman" w:hAnsi="Times New Roman" w:cs="Times New Roman"/>
          <w:sz w:val="28"/>
          <w:szCs w:val="28"/>
        </w:rPr>
        <w:t>самостоятельно могут сочинить оригинальные правд</w:t>
      </w:r>
      <w:r w:rsidR="00D617E0">
        <w:rPr>
          <w:rFonts w:ascii="Times New Roman" w:hAnsi="Times New Roman" w:cs="Times New Roman"/>
          <w:sz w:val="28"/>
          <w:szCs w:val="28"/>
        </w:rPr>
        <w:t xml:space="preserve">оподобные истории. Наблюдается </w:t>
      </w:r>
      <w:r w:rsidRPr="00217380">
        <w:rPr>
          <w:rFonts w:ascii="Times New Roman" w:hAnsi="Times New Roman" w:cs="Times New Roman"/>
          <w:sz w:val="28"/>
          <w:szCs w:val="28"/>
        </w:rPr>
        <w:t>переход от непроизволь</w:t>
      </w:r>
      <w:r w:rsidR="00D617E0">
        <w:rPr>
          <w:rFonts w:ascii="Times New Roman" w:hAnsi="Times New Roman" w:cs="Times New Roman"/>
          <w:sz w:val="28"/>
          <w:szCs w:val="28"/>
        </w:rPr>
        <w:t xml:space="preserve">ного к произвольному вниманию. </w:t>
      </w:r>
      <w:r w:rsidRPr="00217380">
        <w:rPr>
          <w:rFonts w:ascii="Times New Roman" w:hAnsi="Times New Roman" w:cs="Times New Roman"/>
          <w:sz w:val="28"/>
          <w:szCs w:val="28"/>
        </w:rPr>
        <w:t>Конструирование  характеризуется   умением ан</w:t>
      </w:r>
      <w:r w:rsidR="00D617E0">
        <w:rPr>
          <w:rFonts w:ascii="Times New Roman" w:hAnsi="Times New Roman" w:cs="Times New Roman"/>
          <w:sz w:val="28"/>
          <w:szCs w:val="28"/>
        </w:rPr>
        <w:t xml:space="preserve">ализировать условия, в которых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текает  эта  деятельность.  Дети  используют  и  называют    различные  детали деревянного  конструктора.  Могут  заменять  детали </w:t>
      </w:r>
      <w:r w:rsidR="00D617E0">
        <w:rPr>
          <w:rFonts w:ascii="Times New Roman" w:hAnsi="Times New Roman" w:cs="Times New Roman"/>
          <w:sz w:val="28"/>
          <w:szCs w:val="28"/>
        </w:rPr>
        <w:t xml:space="preserve"> постройки  в  зависимости  от </w:t>
      </w:r>
      <w:r w:rsidRPr="00217380">
        <w:rPr>
          <w:rFonts w:ascii="Times New Roman" w:hAnsi="Times New Roman" w:cs="Times New Roman"/>
          <w:sz w:val="28"/>
          <w:szCs w:val="28"/>
        </w:rPr>
        <w:t>имеющегося  материала.  Овладевают  обобщенным  сп</w:t>
      </w:r>
      <w:r w:rsidR="00D617E0">
        <w:rPr>
          <w:rFonts w:ascii="Times New Roman" w:hAnsi="Times New Roman" w:cs="Times New Roman"/>
          <w:sz w:val="28"/>
          <w:szCs w:val="28"/>
        </w:rPr>
        <w:t xml:space="preserve">особом  обследования  </w:t>
      </w:r>
      <w:r w:rsidR="00D617E0">
        <w:rPr>
          <w:rFonts w:ascii="Times New Roman" w:hAnsi="Times New Roman" w:cs="Times New Roman"/>
          <w:sz w:val="28"/>
          <w:szCs w:val="28"/>
        </w:rPr>
        <w:lastRenderedPageBreak/>
        <w:t xml:space="preserve">образца. </w:t>
      </w:r>
      <w:r w:rsidRPr="00217380">
        <w:rPr>
          <w:rFonts w:ascii="Times New Roman" w:hAnsi="Times New Roman" w:cs="Times New Roman"/>
          <w:sz w:val="28"/>
          <w:szCs w:val="28"/>
        </w:rPr>
        <w:t>Конструктивная деятельность может осуществляться</w:t>
      </w:r>
      <w:r w:rsidR="00D617E0">
        <w:rPr>
          <w:rFonts w:ascii="Times New Roman" w:hAnsi="Times New Roman" w:cs="Times New Roman"/>
          <w:sz w:val="28"/>
          <w:szCs w:val="28"/>
        </w:rPr>
        <w:t xml:space="preserve"> на основе схемы, по замыслу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  условиям. Дети могут конструировать из бумаги, </w:t>
      </w:r>
      <w:r w:rsidR="00D617E0">
        <w:rPr>
          <w:rFonts w:ascii="Times New Roman" w:hAnsi="Times New Roman" w:cs="Times New Roman"/>
          <w:sz w:val="28"/>
          <w:szCs w:val="28"/>
        </w:rPr>
        <w:t xml:space="preserve">складывая  ее в  несколько раз </w:t>
      </w:r>
      <w:r w:rsidRPr="00217380">
        <w:rPr>
          <w:rFonts w:ascii="Times New Roman" w:hAnsi="Times New Roman" w:cs="Times New Roman"/>
          <w:sz w:val="28"/>
          <w:szCs w:val="28"/>
        </w:rPr>
        <w:t xml:space="preserve">(2,4,6 сгибов); из природного материала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Дети  проявляют  высокую  познавательную  активность.  Ребенок  нуждается  в содержательных  контактах  со  сверстниками.  Их  рече</w:t>
      </w:r>
      <w:r w:rsidR="00D617E0">
        <w:rPr>
          <w:rFonts w:ascii="Times New Roman" w:hAnsi="Times New Roman" w:cs="Times New Roman"/>
          <w:sz w:val="28"/>
          <w:szCs w:val="28"/>
        </w:rPr>
        <w:t xml:space="preserve">вые  контакты  становятся  вс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более  длительными  и  активными.  Дети  самостоятельно    </w:t>
      </w:r>
      <w:r w:rsidR="00D617E0">
        <w:rPr>
          <w:rFonts w:ascii="Times New Roman" w:hAnsi="Times New Roman" w:cs="Times New Roman"/>
          <w:sz w:val="28"/>
          <w:szCs w:val="28"/>
        </w:rPr>
        <w:t xml:space="preserve">объединяются  в небольш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руппы  на  основе  взаимных  симпатий.  </w:t>
      </w:r>
      <w:r w:rsidR="00D617E0">
        <w:rPr>
          <w:rFonts w:ascii="Times New Roman" w:hAnsi="Times New Roman" w:cs="Times New Roman"/>
          <w:sz w:val="28"/>
          <w:szCs w:val="28"/>
        </w:rPr>
        <w:t xml:space="preserve">В  этом  возрасте  дети  имею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ифференцированное  представление  о  совей </w:t>
      </w:r>
      <w:r w:rsidR="00D617E0">
        <w:rPr>
          <w:rFonts w:ascii="Times New Roman" w:hAnsi="Times New Roman" w:cs="Times New Roman"/>
          <w:sz w:val="28"/>
          <w:szCs w:val="28"/>
        </w:rPr>
        <w:t xml:space="preserve"> гендерной  принадлежности  по </w:t>
      </w:r>
      <w:r w:rsidRPr="00217380">
        <w:rPr>
          <w:rFonts w:ascii="Times New Roman" w:hAnsi="Times New Roman" w:cs="Times New Roman"/>
          <w:sz w:val="28"/>
          <w:szCs w:val="28"/>
        </w:rPr>
        <w:t>существенным  признакам  (женские  и  мужские  каче</w:t>
      </w:r>
      <w:r w:rsidR="00D617E0">
        <w:rPr>
          <w:rFonts w:ascii="Times New Roman" w:hAnsi="Times New Roman" w:cs="Times New Roman"/>
          <w:sz w:val="28"/>
          <w:szCs w:val="28"/>
        </w:rPr>
        <w:t xml:space="preserve">ства,  особенности  проявления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чувств). Ярко проявляет интерес к игре. </w:t>
      </w:r>
      <w:r w:rsidRPr="00217380">
        <w:rPr>
          <w:rFonts w:ascii="Times New Roman" w:hAnsi="Times New Roman" w:cs="Times New Roman"/>
          <w:sz w:val="28"/>
          <w:szCs w:val="28"/>
        </w:rPr>
        <w:t>В игровой деятельности дети шестого года жиз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и уже могут распределять род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о  начала  игры  и  строят  свое  поведение,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придерживаясь  роли.  Игровое </w:t>
      </w:r>
      <w:r w:rsidRPr="00217380">
        <w:rPr>
          <w:rFonts w:ascii="Times New Roman" w:hAnsi="Times New Roman" w:cs="Times New Roman"/>
          <w:sz w:val="28"/>
          <w:szCs w:val="28"/>
        </w:rPr>
        <w:t>взаимодействие  сопровождается  речью,  соответс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вующей  и  по  содержанию,  и </w:t>
      </w:r>
      <w:r w:rsidRPr="00217380">
        <w:rPr>
          <w:rFonts w:ascii="Times New Roman" w:hAnsi="Times New Roman" w:cs="Times New Roman"/>
          <w:sz w:val="28"/>
          <w:szCs w:val="28"/>
        </w:rPr>
        <w:t>интонационно  взятой  роли.  Речь,  сопровождающ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я  реальные  отношения  детей, </w:t>
      </w:r>
      <w:r w:rsidRPr="00217380">
        <w:rPr>
          <w:rFonts w:ascii="Times New Roman" w:hAnsi="Times New Roman" w:cs="Times New Roman"/>
          <w:sz w:val="28"/>
          <w:szCs w:val="28"/>
        </w:rPr>
        <w:t>отличается  от  ролевой  речи.  При  распределении  ролей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могут  возникать  конфликты,  </w:t>
      </w:r>
      <w:r w:rsidRPr="00217380">
        <w:rPr>
          <w:rFonts w:ascii="Times New Roman" w:hAnsi="Times New Roman" w:cs="Times New Roman"/>
          <w:sz w:val="28"/>
          <w:szCs w:val="28"/>
        </w:rPr>
        <w:t>связанные с субординацией ролевого поведения. Наб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людается организация  игрового </w:t>
      </w:r>
      <w:r w:rsidRPr="00217380">
        <w:rPr>
          <w:rFonts w:ascii="Times New Roman" w:hAnsi="Times New Roman" w:cs="Times New Roman"/>
          <w:sz w:val="28"/>
          <w:szCs w:val="28"/>
        </w:rPr>
        <w:t>пространства, в котором выделяются смысловой «цен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р» и «периферия». В игре дет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часто  пытаются  контролировать  друг  друга  -  указывают,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как  должен  вести  себя  тот или иной персонаж. </w:t>
      </w:r>
      <w:r w:rsidRPr="00217380">
        <w:rPr>
          <w:rFonts w:ascii="Times New Roman" w:hAnsi="Times New Roman" w:cs="Times New Roman"/>
          <w:sz w:val="28"/>
          <w:szCs w:val="28"/>
        </w:rPr>
        <w:t>Ребенок пытается сравнивать ярко выраженные э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моциональные состояния, видеть </w:t>
      </w:r>
      <w:r w:rsidRPr="00217380">
        <w:rPr>
          <w:rFonts w:ascii="Times New Roman" w:hAnsi="Times New Roman" w:cs="Times New Roman"/>
          <w:sz w:val="28"/>
          <w:szCs w:val="28"/>
        </w:rPr>
        <w:t>проявления</w:t>
      </w:r>
      <w:r w:rsidR="00D617E0">
        <w:rPr>
          <w:rFonts w:ascii="Times New Roman" w:hAnsi="Times New Roman" w:cs="Times New Roman"/>
          <w:sz w:val="28"/>
          <w:szCs w:val="28"/>
        </w:rPr>
        <w:t xml:space="preserve">  эмоционального  состояния  в </w:t>
      </w:r>
      <w:r w:rsidRPr="00217380">
        <w:rPr>
          <w:rFonts w:ascii="Times New Roman" w:hAnsi="Times New Roman" w:cs="Times New Roman"/>
          <w:sz w:val="28"/>
          <w:szCs w:val="28"/>
        </w:rPr>
        <w:t>выражениях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,  жестах,  интонации  голоса. </w:t>
      </w:r>
      <w:r w:rsidRPr="00217380">
        <w:rPr>
          <w:rFonts w:ascii="Times New Roman" w:hAnsi="Times New Roman" w:cs="Times New Roman"/>
          <w:sz w:val="28"/>
          <w:szCs w:val="28"/>
        </w:rPr>
        <w:t>Проявляет интерес к поступкам сверстнико</w:t>
      </w:r>
      <w:r w:rsidR="00D617E0">
        <w:rPr>
          <w:rFonts w:ascii="Times New Roman" w:hAnsi="Times New Roman" w:cs="Times New Roman"/>
          <w:sz w:val="28"/>
          <w:szCs w:val="28"/>
        </w:rPr>
        <w:t xml:space="preserve">в.  </w:t>
      </w:r>
      <w:r w:rsidRPr="00217380">
        <w:rPr>
          <w:rFonts w:ascii="Times New Roman" w:hAnsi="Times New Roman" w:cs="Times New Roman"/>
          <w:sz w:val="28"/>
          <w:szCs w:val="28"/>
        </w:rPr>
        <w:t>В трудовой деятельности, освоенные ранее ви</w:t>
      </w:r>
      <w:r w:rsidR="00D617E0">
        <w:rPr>
          <w:rFonts w:ascii="Times New Roman" w:hAnsi="Times New Roman" w:cs="Times New Roman"/>
          <w:sz w:val="28"/>
          <w:szCs w:val="28"/>
        </w:rPr>
        <w:t xml:space="preserve">ды детского труда, выполняются </w:t>
      </w:r>
      <w:r w:rsidRPr="00217380">
        <w:rPr>
          <w:rFonts w:ascii="Times New Roman" w:hAnsi="Times New Roman" w:cs="Times New Roman"/>
          <w:sz w:val="28"/>
          <w:szCs w:val="28"/>
        </w:rPr>
        <w:t>качественно,  быстро,  осознанно.  Активно  развиваются  пл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ирование  и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трудовой деятельности.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 изобразительной  деятельности  5-6  ле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ний  ребенок  свободно  может </w:t>
      </w:r>
      <w:r w:rsidRPr="00217380">
        <w:rPr>
          <w:rFonts w:ascii="Times New Roman" w:hAnsi="Times New Roman" w:cs="Times New Roman"/>
          <w:sz w:val="28"/>
          <w:szCs w:val="28"/>
        </w:rPr>
        <w:t>изображать предметы круглой, овальной, прямоуголь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ой формы, состоящих из частей </w:t>
      </w:r>
      <w:r w:rsidRPr="00217380">
        <w:rPr>
          <w:rFonts w:ascii="Times New Roman" w:hAnsi="Times New Roman" w:cs="Times New Roman"/>
          <w:sz w:val="28"/>
          <w:szCs w:val="28"/>
        </w:rPr>
        <w:t>разной  формы  и  соединений  разных  линий.    Расшир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яются  представления  о  цвет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(знают  основные  цвета  и  оттенки,  самостоятельно 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может  приготовить  розовый  и </w:t>
      </w:r>
      <w:r w:rsidRPr="00217380">
        <w:rPr>
          <w:rFonts w:ascii="Times New Roman" w:hAnsi="Times New Roman" w:cs="Times New Roman"/>
          <w:sz w:val="28"/>
          <w:szCs w:val="28"/>
        </w:rPr>
        <w:t>голубой  цвет).  Старший  возраст  –  это  возраст  активн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го  рисования.  Рисунки  могу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быть  самыми  разнообразными    по  содержанию:  это 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жизненные  впечатления  детей, </w:t>
      </w:r>
      <w:r w:rsidRPr="00217380">
        <w:rPr>
          <w:rFonts w:ascii="Times New Roman" w:hAnsi="Times New Roman" w:cs="Times New Roman"/>
          <w:sz w:val="28"/>
          <w:szCs w:val="28"/>
        </w:rPr>
        <w:t>иллюстрации  к  фильмам  и  книгам,  воображаем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ые  ситуации.  Обычно  рисунки </w:t>
      </w:r>
      <w:r w:rsidRPr="00217380">
        <w:rPr>
          <w:rFonts w:ascii="Times New Roman" w:hAnsi="Times New Roman" w:cs="Times New Roman"/>
          <w:sz w:val="28"/>
          <w:szCs w:val="28"/>
        </w:rPr>
        <w:t>представляют  собой  схематичные  изображения  р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азличных  объектов,  но  могут </w:t>
      </w:r>
      <w:r w:rsidRPr="00217380">
        <w:rPr>
          <w:rFonts w:ascii="Times New Roman" w:hAnsi="Times New Roman" w:cs="Times New Roman"/>
          <w:sz w:val="28"/>
          <w:szCs w:val="28"/>
        </w:rPr>
        <w:t>отличаться  оригинальностью  композиционного  р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ешения.  Изображение  человека </w:t>
      </w:r>
      <w:r w:rsidRPr="00217380">
        <w:rPr>
          <w:rFonts w:ascii="Times New Roman" w:hAnsi="Times New Roman" w:cs="Times New Roman"/>
          <w:sz w:val="28"/>
          <w:szCs w:val="28"/>
        </w:rPr>
        <w:t>становится  более детализированным и  пропорцион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льным. По рисунку можно судить </w:t>
      </w:r>
      <w:r w:rsidRPr="00217380">
        <w:rPr>
          <w:rFonts w:ascii="Times New Roman" w:hAnsi="Times New Roman" w:cs="Times New Roman"/>
          <w:sz w:val="28"/>
          <w:szCs w:val="28"/>
        </w:rPr>
        <w:t>о    половой  принадлежности  и  эмоциональном  сост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янии  изображенного  человека. </w:t>
      </w:r>
      <w:r w:rsidRPr="00217380">
        <w:rPr>
          <w:rFonts w:ascii="Times New Roman" w:hAnsi="Times New Roman" w:cs="Times New Roman"/>
          <w:sz w:val="28"/>
          <w:szCs w:val="28"/>
        </w:rPr>
        <w:t>Рисунки  отдельных  детей  отличаются  оригинальнос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ью,  креативностью.  В  лепке </w:t>
      </w:r>
      <w:r w:rsidRPr="00217380">
        <w:rPr>
          <w:rFonts w:ascii="Times New Roman" w:hAnsi="Times New Roman" w:cs="Times New Roman"/>
          <w:sz w:val="28"/>
          <w:szCs w:val="28"/>
        </w:rPr>
        <w:t>детям  не  представляется  трудности  создать  более    сл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ожное  по  форме  изображение.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ети  успешно  справляются  с 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>вырезыванием  предме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ов  прямоугольной  и  круглой </w:t>
      </w:r>
      <w:r w:rsidRPr="00217380">
        <w:rPr>
          <w:rFonts w:ascii="Times New Roman" w:hAnsi="Times New Roman" w:cs="Times New Roman"/>
          <w:sz w:val="28"/>
          <w:szCs w:val="28"/>
        </w:rPr>
        <w:t>формы разных пропорций. Старших  дошкольников  отличает  яркая  эмоц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ональная  реакция  на  музыку. </w:t>
      </w:r>
      <w:r w:rsidRPr="00217380">
        <w:rPr>
          <w:rFonts w:ascii="Times New Roman" w:hAnsi="Times New Roman" w:cs="Times New Roman"/>
          <w:sz w:val="28"/>
          <w:szCs w:val="28"/>
        </w:rPr>
        <w:t>Появляется  интонационно-мелодическая  ориента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ция  музыкального  восприятия. </w:t>
      </w:r>
      <w:r w:rsidRPr="00217380">
        <w:rPr>
          <w:rFonts w:ascii="Times New Roman" w:hAnsi="Times New Roman" w:cs="Times New Roman"/>
          <w:sz w:val="28"/>
          <w:szCs w:val="28"/>
        </w:rPr>
        <w:t>Дошкольники  могут  петь  без  напряжения,  плавно,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отчетливо  произнося  слова; </w:t>
      </w:r>
      <w:r w:rsidRPr="00217380">
        <w:rPr>
          <w:rFonts w:ascii="Times New Roman" w:hAnsi="Times New Roman" w:cs="Times New Roman"/>
          <w:sz w:val="28"/>
          <w:szCs w:val="28"/>
        </w:rPr>
        <w:t>свободно выполняют танцевальные движения: полуп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риседания с  выставлением ног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а  пятку,  поочередное  выбрасывание  ног  вперед  в  прыжке  и  т.д.  Могут импровизировать,  сочинять  мелодии  на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заданную  тему.  Формируютс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 о жанрах  и видах  музык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озрастная характеристика, контингента  детей 6-7 лет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Физическ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 7 годам скелет ребенка становится более крепким, поэтому он может выполнять различные  движения,  которые  требуют  гибкости,</w:t>
      </w:r>
      <w:r w:rsidR="00D617E0">
        <w:rPr>
          <w:rFonts w:ascii="Times New Roman" w:hAnsi="Times New Roman" w:cs="Times New Roman"/>
          <w:sz w:val="28"/>
          <w:szCs w:val="28"/>
        </w:rPr>
        <w:t xml:space="preserve">  упругости,  силы.  Его  тело </w:t>
      </w:r>
      <w:r w:rsidRPr="00217380">
        <w:rPr>
          <w:rFonts w:ascii="Times New Roman" w:hAnsi="Times New Roman" w:cs="Times New Roman"/>
          <w:sz w:val="28"/>
          <w:szCs w:val="28"/>
        </w:rPr>
        <w:t>приобретает заметную устойчивость, чему способств</w:t>
      </w:r>
      <w:r w:rsidR="00D617E0">
        <w:rPr>
          <w:rFonts w:ascii="Times New Roman" w:hAnsi="Times New Roman" w:cs="Times New Roman"/>
          <w:sz w:val="28"/>
          <w:szCs w:val="28"/>
        </w:rPr>
        <w:t xml:space="preserve">ует усиленный рост ног. Ноги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уки  становятся  более  выносливыми,  ловкими,  подвижными.  В  этом    возрасте  дет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уже  могут  совершать    довольно  длительные  прогулк</w:t>
      </w:r>
      <w:r w:rsidR="00D617E0">
        <w:rPr>
          <w:rFonts w:ascii="Times New Roman" w:hAnsi="Times New Roman" w:cs="Times New Roman"/>
          <w:sz w:val="28"/>
          <w:szCs w:val="28"/>
        </w:rPr>
        <w:t xml:space="preserve">и,  долго  бегать,  выполнять  </w:t>
      </w:r>
      <w:r w:rsidRPr="00217380">
        <w:rPr>
          <w:rFonts w:ascii="Times New Roman" w:hAnsi="Times New Roman" w:cs="Times New Roman"/>
          <w:sz w:val="28"/>
          <w:szCs w:val="28"/>
        </w:rPr>
        <w:t>сложные физические  упражнения. У семилетних детей отсутствуют лишние движен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ия. Ребята уже самостоятельно, </w:t>
      </w:r>
      <w:r w:rsidRPr="00217380">
        <w:rPr>
          <w:rFonts w:ascii="Times New Roman" w:hAnsi="Times New Roman" w:cs="Times New Roman"/>
          <w:sz w:val="28"/>
          <w:szCs w:val="28"/>
        </w:rPr>
        <w:t>без  специальных указаний взрослого, могут выполн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ь ряд движений в определенной </w:t>
      </w:r>
      <w:r w:rsidRPr="00217380">
        <w:rPr>
          <w:rFonts w:ascii="Times New Roman" w:hAnsi="Times New Roman" w:cs="Times New Roman"/>
          <w:sz w:val="28"/>
          <w:szCs w:val="28"/>
        </w:rPr>
        <w:t>последовательности, контролируя их, изменяя (произвольная ре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гуляция движений). </w:t>
      </w:r>
      <w:r w:rsidRPr="00217380">
        <w:rPr>
          <w:rFonts w:ascii="Times New Roman" w:hAnsi="Times New Roman" w:cs="Times New Roman"/>
          <w:sz w:val="28"/>
          <w:szCs w:val="28"/>
        </w:rPr>
        <w:t>Ребенок уже способен достаточно адекватно оцен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вать результаты своего участия </w:t>
      </w:r>
      <w:r w:rsidRPr="00217380">
        <w:rPr>
          <w:rFonts w:ascii="Times New Roman" w:hAnsi="Times New Roman" w:cs="Times New Roman"/>
          <w:sz w:val="28"/>
          <w:szCs w:val="28"/>
        </w:rPr>
        <w:t>в  подвижных  и  спортивных  играх  соревновательн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го  характера.  Удовлетворение </w:t>
      </w:r>
      <w:r w:rsidRPr="00217380">
        <w:rPr>
          <w:rFonts w:ascii="Times New Roman" w:hAnsi="Times New Roman" w:cs="Times New Roman"/>
          <w:sz w:val="28"/>
          <w:szCs w:val="28"/>
        </w:rPr>
        <w:t>полученным результатом  доставляет ребенку радость и поддерживает  положит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ельно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тношение к себе и своей команде («мы  выиграли, мы сильнее»).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Имеет  представление  о  своем  физическом  облике  (высокий,  толстый,  худой, маленький  и  т.п.)  и  здоровье,  заботиться  о  нем.  Владеет    </w:t>
      </w:r>
      <w:r w:rsidR="00D617E0">
        <w:rPr>
          <w:rFonts w:ascii="Times New Roman" w:hAnsi="Times New Roman" w:cs="Times New Roman"/>
          <w:sz w:val="28"/>
          <w:szCs w:val="28"/>
        </w:rPr>
        <w:t xml:space="preserve">культурно-гигиеническим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авыками и понимает их необходимость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К  семи  годам  у  ребенка  ярко  проявляется  уверенность  в  себе  и  чувство собственного  достоинства,  умение  отстаивать  свою  позицию  в  совместной деятельности.  Семилетний  ребенок  способен  к  </w:t>
      </w:r>
      <w:r w:rsidR="00D617E0">
        <w:rPr>
          <w:rFonts w:ascii="Times New Roman" w:hAnsi="Times New Roman" w:cs="Times New Roman"/>
          <w:sz w:val="28"/>
          <w:szCs w:val="28"/>
        </w:rPr>
        <w:t xml:space="preserve">волевой  регуляции  поведения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еодолению  непосредственных  желаний,  если  они  противоречат  установленным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нормам, данному слову, обещанию. Способен проявл</w:t>
      </w:r>
      <w:r w:rsidR="00D617E0">
        <w:rPr>
          <w:rFonts w:ascii="Times New Roman" w:hAnsi="Times New Roman" w:cs="Times New Roman"/>
          <w:sz w:val="28"/>
          <w:szCs w:val="28"/>
        </w:rPr>
        <w:t xml:space="preserve">ять волевые усилия в ситуациях </w:t>
      </w:r>
      <w:r w:rsidRPr="00217380">
        <w:rPr>
          <w:rFonts w:ascii="Times New Roman" w:hAnsi="Times New Roman" w:cs="Times New Roman"/>
          <w:sz w:val="28"/>
          <w:szCs w:val="28"/>
        </w:rPr>
        <w:t>выбора  между  «можно»  и  «нельзя»,  «хочу»  и  «долже</w:t>
      </w:r>
      <w:r w:rsidR="00D617E0">
        <w:rPr>
          <w:rFonts w:ascii="Times New Roman" w:hAnsi="Times New Roman" w:cs="Times New Roman"/>
          <w:sz w:val="28"/>
          <w:szCs w:val="28"/>
        </w:rPr>
        <w:t xml:space="preserve">н».  Проявляет  настойчивость,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ерпение,  умение  преодолевать  трудности.  Может  </w:t>
      </w:r>
      <w:r w:rsidR="00D617E0">
        <w:rPr>
          <w:rFonts w:ascii="Times New Roman" w:hAnsi="Times New Roman" w:cs="Times New Roman"/>
          <w:sz w:val="28"/>
          <w:szCs w:val="28"/>
        </w:rPr>
        <w:t xml:space="preserve">сдерживать  себя,  высказывать </w:t>
      </w:r>
      <w:r w:rsidRPr="00217380">
        <w:rPr>
          <w:rFonts w:ascii="Times New Roman" w:hAnsi="Times New Roman" w:cs="Times New Roman"/>
          <w:sz w:val="28"/>
          <w:szCs w:val="28"/>
        </w:rPr>
        <w:t>просьбы,  предложения,  несогласие  в  социально  прие</w:t>
      </w:r>
      <w:r w:rsidR="00D617E0">
        <w:rPr>
          <w:rFonts w:ascii="Times New Roman" w:hAnsi="Times New Roman" w:cs="Times New Roman"/>
          <w:sz w:val="28"/>
          <w:szCs w:val="28"/>
        </w:rPr>
        <w:t xml:space="preserve">млемой  форме.  Произвольность </w:t>
      </w:r>
      <w:r w:rsidRPr="00217380">
        <w:rPr>
          <w:rFonts w:ascii="Times New Roman" w:hAnsi="Times New Roman" w:cs="Times New Roman"/>
          <w:sz w:val="28"/>
          <w:szCs w:val="28"/>
        </w:rPr>
        <w:t>поведения — один из важнейших показателей психо</w:t>
      </w:r>
      <w:r w:rsidR="00D617E0">
        <w:rPr>
          <w:rFonts w:ascii="Times New Roman" w:hAnsi="Times New Roman" w:cs="Times New Roman"/>
          <w:sz w:val="28"/>
          <w:szCs w:val="28"/>
        </w:rPr>
        <w:t xml:space="preserve">логической готовности к школе.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>Самостоятельность  ребенка проявляется  в  спос</w:t>
      </w:r>
      <w:r w:rsidR="00D617E0">
        <w:rPr>
          <w:rFonts w:ascii="Times New Roman" w:hAnsi="Times New Roman" w:cs="Times New Roman"/>
          <w:sz w:val="28"/>
          <w:szCs w:val="28"/>
        </w:rPr>
        <w:t xml:space="preserve">обности без  помощи  взрослого </w:t>
      </w:r>
      <w:r w:rsidRPr="00217380">
        <w:rPr>
          <w:rFonts w:ascii="Times New Roman" w:hAnsi="Times New Roman" w:cs="Times New Roman"/>
          <w:sz w:val="28"/>
          <w:szCs w:val="28"/>
        </w:rPr>
        <w:t>решать  различные  задачи,  которые  воз</w:t>
      </w:r>
      <w:r w:rsidR="00D617E0">
        <w:rPr>
          <w:rFonts w:ascii="Times New Roman" w:hAnsi="Times New Roman" w:cs="Times New Roman"/>
          <w:sz w:val="28"/>
          <w:szCs w:val="28"/>
        </w:rPr>
        <w:t xml:space="preserve">никают  в  повседневной  жизн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(самообслуживание,  уход  за  растениями  и  животными,  создание  среды  для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амодеятельной игры, пользование простыми без</w:t>
      </w:r>
      <w:r w:rsidR="00D617E0">
        <w:rPr>
          <w:rFonts w:ascii="Times New Roman" w:hAnsi="Times New Roman" w:cs="Times New Roman"/>
          <w:sz w:val="28"/>
          <w:szCs w:val="28"/>
        </w:rPr>
        <w:t xml:space="preserve">опасными приборами — включени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свещения, телевизора, проигрывателя и т.п.).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 сюжетно-ролевых играх  дети  7-го  года  жизни  начинают  осваивать  сложные взаимодействия  людей, отражающих характерные </w:t>
      </w:r>
      <w:r w:rsidR="00D617E0">
        <w:rPr>
          <w:rFonts w:ascii="Times New Roman" w:hAnsi="Times New Roman" w:cs="Times New Roman"/>
          <w:sz w:val="28"/>
          <w:szCs w:val="28"/>
        </w:rPr>
        <w:t xml:space="preserve"> значимые  жизненные ситуации, </w:t>
      </w:r>
      <w:r w:rsidRPr="00217380">
        <w:rPr>
          <w:rFonts w:ascii="Times New Roman" w:hAnsi="Times New Roman" w:cs="Times New Roman"/>
          <w:sz w:val="28"/>
          <w:szCs w:val="28"/>
        </w:rPr>
        <w:t>например,  свадьбу,  болезнь  и  т.п.  Игровые  действия</w:t>
      </w:r>
      <w:r w:rsidR="00D617E0">
        <w:rPr>
          <w:rFonts w:ascii="Times New Roman" w:hAnsi="Times New Roman" w:cs="Times New Roman"/>
          <w:sz w:val="28"/>
          <w:szCs w:val="28"/>
        </w:rPr>
        <w:t xml:space="preserve">  становятся  более  сложными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бретают  особый  смысл,  который  не  всегда  открывается  взрослому.  Игровое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остранство  усложняется. В нем может быть несколь</w:t>
      </w:r>
      <w:r w:rsidR="00D617E0">
        <w:rPr>
          <w:rFonts w:ascii="Times New Roman" w:hAnsi="Times New Roman" w:cs="Times New Roman"/>
          <w:sz w:val="28"/>
          <w:szCs w:val="28"/>
        </w:rPr>
        <w:t xml:space="preserve">ко  центров, каждый из которых </w:t>
      </w:r>
      <w:r w:rsidRPr="00217380">
        <w:rPr>
          <w:rFonts w:ascii="Times New Roman" w:hAnsi="Times New Roman" w:cs="Times New Roman"/>
          <w:sz w:val="28"/>
          <w:szCs w:val="28"/>
        </w:rPr>
        <w:t>поддерживает  свою  сюжетную  линию.  При  это</w:t>
      </w:r>
      <w:r w:rsidR="00D617E0">
        <w:rPr>
          <w:rFonts w:ascii="Times New Roman" w:hAnsi="Times New Roman" w:cs="Times New Roman"/>
          <w:sz w:val="28"/>
          <w:szCs w:val="28"/>
        </w:rPr>
        <w:t xml:space="preserve">м  дети  способны  отслеживат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оведение  партнеров  по  всему  игровому  пространству </w:t>
      </w:r>
      <w:r w:rsidR="00D617E0">
        <w:rPr>
          <w:rFonts w:ascii="Times New Roman" w:hAnsi="Times New Roman" w:cs="Times New Roman"/>
          <w:sz w:val="28"/>
          <w:szCs w:val="28"/>
        </w:rPr>
        <w:t xml:space="preserve"> и  менять  свое  поведение  в </w:t>
      </w:r>
      <w:r w:rsidRPr="00217380">
        <w:rPr>
          <w:rFonts w:ascii="Times New Roman" w:hAnsi="Times New Roman" w:cs="Times New Roman"/>
          <w:sz w:val="28"/>
          <w:szCs w:val="28"/>
        </w:rPr>
        <w:t xml:space="preserve">зависимости  от  места в нем (например, ребенок обращается  к  продавцу не просто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ак покупатель/, а  как покупатель-мама). Если логик</w:t>
      </w:r>
      <w:r w:rsidR="00D617E0">
        <w:rPr>
          <w:rFonts w:ascii="Times New Roman" w:hAnsi="Times New Roman" w:cs="Times New Roman"/>
          <w:sz w:val="28"/>
          <w:szCs w:val="28"/>
        </w:rPr>
        <w:t xml:space="preserve">а игры требует появления новой </w:t>
      </w:r>
      <w:r w:rsidRPr="00217380">
        <w:rPr>
          <w:rFonts w:ascii="Times New Roman" w:hAnsi="Times New Roman" w:cs="Times New Roman"/>
          <w:sz w:val="28"/>
          <w:szCs w:val="28"/>
        </w:rPr>
        <w:t>роли, то ребенок может по ходу игры взять на себя</w:t>
      </w:r>
      <w:r w:rsidR="00D617E0">
        <w:rPr>
          <w:rFonts w:ascii="Times New Roman" w:hAnsi="Times New Roman" w:cs="Times New Roman"/>
          <w:sz w:val="28"/>
          <w:szCs w:val="28"/>
        </w:rPr>
        <w:t xml:space="preserve"> новую роль, сохранив при этом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оль, взятую ранее.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емилетний  ребенок  умеет  заметить  изменения  настроения  взрослого  и сверстника,  учесть  желания  других  людей;  способе</w:t>
      </w:r>
      <w:r w:rsidR="00D617E0">
        <w:rPr>
          <w:rFonts w:ascii="Times New Roman" w:hAnsi="Times New Roman" w:cs="Times New Roman"/>
          <w:sz w:val="28"/>
          <w:szCs w:val="28"/>
        </w:rPr>
        <w:t xml:space="preserve">н  к  установлению  устойчивых </w:t>
      </w:r>
      <w:r w:rsidRPr="00217380">
        <w:rPr>
          <w:rFonts w:ascii="Times New Roman" w:hAnsi="Times New Roman" w:cs="Times New Roman"/>
          <w:sz w:val="28"/>
          <w:szCs w:val="28"/>
        </w:rPr>
        <w:t>контактов  со  сверстниками.  Ребенок  семи  лет  отли</w:t>
      </w:r>
      <w:r w:rsidR="00D617E0">
        <w:rPr>
          <w:rFonts w:ascii="Times New Roman" w:hAnsi="Times New Roman" w:cs="Times New Roman"/>
          <w:sz w:val="28"/>
          <w:szCs w:val="28"/>
        </w:rPr>
        <w:t xml:space="preserve">чается  большим  богатством  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глубиной  переживаний,  разнообразием  их  проявлений  и  в  то  же  время  большей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держанностью  эмоций.  Ему  свойственно  «эмо</w:t>
      </w:r>
      <w:r w:rsidR="00D617E0">
        <w:rPr>
          <w:rFonts w:ascii="Times New Roman" w:hAnsi="Times New Roman" w:cs="Times New Roman"/>
          <w:sz w:val="28"/>
          <w:szCs w:val="28"/>
        </w:rPr>
        <w:t xml:space="preserve">циональное  предвосхищение»  — </w:t>
      </w:r>
      <w:r w:rsidRPr="00217380">
        <w:rPr>
          <w:rFonts w:ascii="Times New Roman" w:hAnsi="Times New Roman" w:cs="Times New Roman"/>
          <w:sz w:val="28"/>
          <w:szCs w:val="28"/>
        </w:rPr>
        <w:t>предчувствие  собственных  переживаний  и  переживаний</w:t>
      </w:r>
      <w:r w:rsidR="00D617E0">
        <w:rPr>
          <w:rFonts w:ascii="Times New Roman" w:hAnsi="Times New Roman" w:cs="Times New Roman"/>
          <w:sz w:val="28"/>
          <w:szCs w:val="28"/>
        </w:rPr>
        <w:t xml:space="preserve">  других  людей,  связанных  с </w:t>
      </w:r>
      <w:r w:rsidRPr="00217380">
        <w:rPr>
          <w:rFonts w:ascii="Times New Roman" w:hAnsi="Times New Roman" w:cs="Times New Roman"/>
          <w:sz w:val="28"/>
          <w:szCs w:val="28"/>
        </w:rPr>
        <w:t>результатами тех или иных действий и поступков («Ес</w:t>
      </w:r>
      <w:r w:rsidR="00D617E0">
        <w:rPr>
          <w:rFonts w:ascii="Times New Roman" w:hAnsi="Times New Roman" w:cs="Times New Roman"/>
          <w:sz w:val="28"/>
          <w:szCs w:val="28"/>
        </w:rPr>
        <w:t xml:space="preserve">ли я подарю маме свой рисунок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на очень обрадуется»). </w:t>
      </w:r>
    </w:p>
    <w:p w:rsidR="000C1B9D" w:rsidRPr="00217380" w:rsidRDefault="000C1B9D" w:rsidP="00F97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Речев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оисходит  активное  развитие  диалогической  речи.  Диалог  детей  приобретает характер  скоординированных  предметных  и  речевых  действий.  В  недрах диалогического    общения  старших  дошкольников  заро</w:t>
      </w:r>
      <w:r w:rsidR="00D617E0">
        <w:rPr>
          <w:rFonts w:ascii="Times New Roman" w:hAnsi="Times New Roman" w:cs="Times New Roman"/>
          <w:sz w:val="28"/>
          <w:szCs w:val="28"/>
        </w:rPr>
        <w:t xml:space="preserve">ждается  и  формируется  новая </w:t>
      </w:r>
      <w:r w:rsidRPr="00217380">
        <w:rPr>
          <w:rFonts w:ascii="Times New Roman" w:hAnsi="Times New Roman" w:cs="Times New Roman"/>
          <w:sz w:val="28"/>
          <w:szCs w:val="28"/>
        </w:rPr>
        <w:t>форма  речи -  монолог. Дошкольник  внимательно слуш</w:t>
      </w:r>
      <w:r w:rsidR="00D617E0">
        <w:rPr>
          <w:rFonts w:ascii="Times New Roman" w:hAnsi="Times New Roman" w:cs="Times New Roman"/>
          <w:sz w:val="28"/>
          <w:szCs w:val="28"/>
        </w:rPr>
        <w:t xml:space="preserve">ает  рассказы  родителей,  что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    них    произошло  на  работе,  живо  интересуется  тем,  как  они  познакомились,  при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стрече с незнакомыми  людьми  спрашивают, кто эт</w:t>
      </w:r>
      <w:r w:rsidR="00D617E0">
        <w:rPr>
          <w:rFonts w:ascii="Times New Roman" w:hAnsi="Times New Roman" w:cs="Times New Roman"/>
          <w:sz w:val="28"/>
          <w:szCs w:val="28"/>
        </w:rPr>
        <w:t xml:space="preserve">о, есть ли у них  дети и т.п.  </w:t>
      </w:r>
      <w:r w:rsidRPr="00217380">
        <w:rPr>
          <w:rFonts w:ascii="Times New Roman" w:hAnsi="Times New Roman" w:cs="Times New Roman"/>
          <w:sz w:val="28"/>
          <w:szCs w:val="28"/>
        </w:rPr>
        <w:t xml:space="preserve">У детей продолжает развиваться речь ее звуковая </w:t>
      </w:r>
      <w:r w:rsidR="00D617E0">
        <w:rPr>
          <w:rFonts w:ascii="Times New Roman" w:hAnsi="Times New Roman" w:cs="Times New Roman"/>
          <w:sz w:val="28"/>
          <w:szCs w:val="28"/>
        </w:rPr>
        <w:t xml:space="preserve">сторона, грамматический строй, </w:t>
      </w:r>
      <w:r w:rsidRPr="00217380">
        <w:rPr>
          <w:rFonts w:ascii="Times New Roman" w:hAnsi="Times New Roman" w:cs="Times New Roman"/>
          <w:sz w:val="28"/>
          <w:szCs w:val="28"/>
        </w:rPr>
        <w:t>лексика.  Развивается  связная  речь.  В  высказы</w:t>
      </w:r>
      <w:r w:rsidR="00D617E0">
        <w:rPr>
          <w:rFonts w:ascii="Times New Roman" w:hAnsi="Times New Roman" w:cs="Times New Roman"/>
          <w:sz w:val="28"/>
          <w:szCs w:val="28"/>
        </w:rPr>
        <w:t xml:space="preserve">ваниях  детей  отражаются  как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асширяющийся словарь, так и характер обобщений, </w:t>
      </w:r>
      <w:r w:rsidR="00D617E0">
        <w:rPr>
          <w:rFonts w:ascii="Times New Roman" w:hAnsi="Times New Roman" w:cs="Times New Roman"/>
          <w:sz w:val="28"/>
          <w:szCs w:val="28"/>
        </w:rPr>
        <w:t xml:space="preserve">формирующихся в этом возрасте. </w:t>
      </w:r>
      <w:r w:rsidRPr="00217380">
        <w:rPr>
          <w:rFonts w:ascii="Times New Roman" w:hAnsi="Times New Roman" w:cs="Times New Roman"/>
          <w:sz w:val="28"/>
          <w:szCs w:val="28"/>
        </w:rPr>
        <w:t>Дети  начинают  активно  употреблять  обобщающи</w:t>
      </w:r>
      <w:r w:rsidR="00D617E0">
        <w:rPr>
          <w:rFonts w:ascii="Times New Roman" w:hAnsi="Times New Roman" w:cs="Times New Roman"/>
          <w:sz w:val="28"/>
          <w:szCs w:val="28"/>
        </w:rPr>
        <w:t xml:space="preserve">е  существительные,  синонимы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антонимы, прилагательные и т.д. 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Познавательн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е  процессы  претерпевают    качественные  изменения;  развивается произвольность  действий.  Наряду  с  наглядно-образным  мышлением    </w:t>
      </w:r>
      <w:r w:rsidR="00D617E0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Pr="00217380">
        <w:rPr>
          <w:rFonts w:ascii="Times New Roman" w:hAnsi="Times New Roman" w:cs="Times New Roman"/>
          <w:sz w:val="28"/>
          <w:szCs w:val="28"/>
        </w:rPr>
        <w:t>элементы  словесно-логического  мышления.  Продолжают  разви</w:t>
      </w:r>
      <w:r w:rsidR="00D617E0">
        <w:rPr>
          <w:rFonts w:ascii="Times New Roman" w:hAnsi="Times New Roman" w:cs="Times New Roman"/>
          <w:sz w:val="28"/>
          <w:szCs w:val="28"/>
        </w:rPr>
        <w:t xml:space="preserve">ваться  навык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бобщения  и  рассуждения,  но  они  еще  в  значительной  степени  ограничиваются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наглядными  признаками  ситуации.  Продолжает    раз</w:t>
      </w:r>
      <w:r w:rsidR="00D617E0">
        <w:rPr>
          <w:rFonts w:ascii="Times New Roman" w:hAnsi="Times New Roman" w:cs="Times New Roman"/>
          <w:sz w:val="28"/>
          <w:szCs w:val="28"/>
        </w:rPr>
        <w:t xml:space="preserve">виваться  воображение,  однако </w:t>
      </w:r>
      <w:r w:rsidRPr="00217380">
        <w:rPr>
          <w:rFonts w:ascii="Times New Roman" w:hAnsi="Times New Roman" w:cs="Times New Roman"/>
          <w:sz w:val="28"/>
          <w:szCs w:val="28"/>
        </w:rPr>
        <w:t>часто  приходится констатировать снижение развития воображения в этом во</w:t>
      </w:r>
      <w:r w:rsidR="00D617E0">
        <w:rPr>
          <w:rFonts w:ascii="Times New Roman" w:hAnsi="Times New Roman" w:cs="Times New Roman"/>
          <w:sz w:val="28"/>
          <w:szCs w:val="28"/>
        </w:rPr>
        <w:t xml:space="preserve">зрасте в </w:t>
      </w:r>
      <w:r w:rsidRPr="00217380">
        <w:rPr>
          <w:rFonts w:ascii="Times New Roman" w:hAnsi="Times New Roman" w:cs="Times New Roman"/>
          <w:sz w:val="28"/>
          <w:szCs w:val="28"/>
        </w:rPr>
        <w:t>сравнении со старшей  группой. Это можно объясни</w:t>
      </w:r>
      <w:r w:rsidR="00D617E0">
        <w:rPr>
          <w:rFonts w:ascii="Times New Roman" w:hAnsi="Times New Roman" w:cs="Times New Roman"/>
          <w:sz w:val="28"/>
          <w:szCs w:val="28"/>
        </w:rPr>
        <w:t xml:space="preserve">ть различными влияниями, в том </w:t>
      </w:r>
      <w:r w:rsidRPr="00217380">
        <w:rPr>
          <w:rFonts w:ascii="Times New Roman" w:hAnsi="Times New Roman" w:cs="Times New Roman"/>
          <w:sz w:val="28"/>
          <w:szCs w:val="28"/>
        </w:rPr>
        <w:t>числе  средств  массовой  информации,  приводящи</w:t>
      </w:r>
      <w:r w:rsidR="00D617E0">
        <w:rPr>
          <w:rFonts w:ascii="Times New Roman" w:hAnsi="Times New Roman" w:cs="Times New Roman"/>
          <w:sz w:val="28"/>
          <w:szCs w:val="28"/>
        </w:rPr>
        <w:t xml:space="preserve">ми  к  стереотипности  детских </w:t>
      </w:r>
      <w:r w:rsidRPr="00217380">
        <w:rPr>
          <w:rFonts w:ascii="Times New Roman" w:hAnsi="Times New Roman" w:cs="Times New Roman"/>
          <w:sz w:val="28"/>
          <w:szCs w:val="28"/>
        </w:rPr>
        <w:t>образов. Внимание  становится произвольным, в некот</w:t>
      </w:r>
      <w:r w:rsidR="00D617E0">
        <w:rPr>
          <w:rFonts w:ascii="Times New Roman" w:hAnsi="Times New Roman" w:cs="Times New Roman"/>
          <w:sz w:val="28"/>
          <w:szCs w:val="28"/>
        </w:rPr>
        <w:t xml:space="preserve">орых видах  деятельности врем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извольного сосредоточения достигает 30 минут. У </w:t>
      </w:r>
      <w:r w:rsidR="00D617E0">
        <w:rPr>
          <w:rFonts w:ascii="Times New Roman" w:hAnsi="Times New Roman" w:cs="Times New Roman"/>
          <w:sz w:val="28"/>
          <w:szCs w:val="28"/>
        </w:rPr>
        <w:t xml:space="preserve">детей появляется особы интерес </w:t>
      </w:r>
      <w:r w:rsidRPr="00217380">
        <w:rPr>
          <w:rFonts w:ascii="Times New Roman" w:hAnsi="Times New Roman" w:cs="Times New Roman"/>
          <w:sz w:val="28"/>
          <w:szCs w:val="28"/>
        </w:rPr>
        <w:t>к печатному слову, математическим отношениям. Они</w:t>
      </w:r>
      <w:r w:rsidR="00D617E0">
        <w:rPr>
          <w:rFonts w:ascii="Times New Roman" w:hAnsi="Times New Roman" w:cs="Times New Roman"/>
          <w:sz w:val="28"/>
          <w:szCs w:val="28"/>
        </w:rPr>
        <w:t xml:space="preserve"> с удовольствием узнают буквы, </w:t>
      </w:r>
      <w:r w:rsidRPr="00217380">
        <w:rPr>
          <w:rFonts w:ascii="Times New Roman" w:hAnsi="Times New Roman" w:cs="Times New Roman"/>
          <w:sz w:val="28"/>
          <w:szCs w:val="28"/>
        </w:rPr>
        <w:t xml:space="preserve">овладевают звуковым анализом слова, счетом и пересчетом отдельных предметов.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К  7  годам  дети  в  значительной  степен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  освоили  конструирование  из </w:t>
      </w:r>
      <w:r w:rsidRPr="00217380">
        <w:rPr>
          <w:rFonts w:ascii="Times New Roman" w:hAnsi="Times New Roman" w:cs="Times New Roman"/>
          <w:sz w:val="28"/>
          <w:szCs w:val="28"/>
        </w:rPr>
        <w:t>строительного материала. Они свободно владеют 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бобщенными  способами анализа, </w:t>
      </w:r>
      <w:r w:rsidRPr="00217380">
        <w:rPr>
          <w:rFonts w:ascii="Times New Roman" w:hAnsi="Times New Roman" w:cs="Times New Roman"/>
          <w:sz w:val="28"/>
          <w:szCs w:val="28"/>
        </w:rPr>
        <w:t>как  изображений, так и построек. Свободные постро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йки становятся симметричными </w:t>
      </w:r>
      <w:r w:rsidRPr="00217380">
        <w:rPr>
          <w:rFonts w:ascii="Times New Roman" w:hAnsi="Times New Roman" w:cs="Times New Roman"/>
          <w:sz w:val="28"/>
          <w:szCs w:val="28"/>
        </w:rPr>
        <w:t>пропорциональными.  Дети  точно  представляют  себе  п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оследовательность,  в  которой </w:t>
      </w:r>
      <w:r w:rsidRPr="00217380">
        <w:rPr>
          <w:rFonts w:ascii="Times New Roman" w:hAnsi="Times New Roman" w:cs="Times New Roman"/>
          <w:sz w:val="28"/>
          <w:szCs w:val="28"/>
        </w:rPr>
        <w:t>будет  осуществляться  постройка. В этом возрасте д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ети уже могут освоить сложные </w:t>
      </w:r>
      <w:r w:rsidRPr="00217380">
        <w:rPr>
          <w:rFonts w:ascii="Times New Roman" w:hAnsi="Times New Roman" w:cs="Times New Roman"/>
          <w:sz w:val="28"/>
          <w:szCs w:val="28"/>
        </w:rPr>
        <w:t>формы  сложения  из  листа  бумаги  и  придумыв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ать  собственные.  Усложняетс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конструирование  из природного материала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7" w:rsidRPr="00D617E0" w:rsidRDefault="00F97BF7" w:rsidP="00F97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97BF7" w:rsidRPr="00217380" w:rsidRDefault="00F97BF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В  изобразительной  деятельности  детей  6-7  лет  рисунки    приобретают  более детализированный характер, обогащается их цветовая </w:t>
      </w:r>
      <w:r w:rsidR="00D617E0">
        <w:rPr>
          <w:rFonts w:ascii="Times New Roman" w:hAnsi="Times New Roman" w:cs="Times New Roman"/>
          <w:sz w:val="28"/>
          <w:szCs w:val="28"/>
        </w:rPr>
        <w:t xml:space="preserve">гамма. Более явными становятся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азличия  между  рисунками  мальчиков  и  девочек.  Мальчики  </w:t>
      </w:r>
      <w:r w:rsidR="00D617E0">
        <w:rPr>
          <w:rFonts w:ascii="Times New Roman" w:hAnsi="Times New Roman" w:cs="Times New Roman"/>
          <w:sz w:val="28"/>
          <w:szCs w:val="28"/>
        </w:rPr>
        <w:t xml:space="preserve">охотно  изображаю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технику,  космос,  военные  действия;  девочки  обычно  рисуют  женские  образы: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инцесс, балерин, и т.д. Часто встречаются бытовые сюжеты: мама и дочка, комната и  т.п.  При  правильном  подходе  у  детей  формируются  художественно</w:t>
      </w:r>
      <w:r w:rsidR="00D617E0">
        <w:rPr>
          <w:rFonts w:ascii="Times New Roman" w:hAnsi="Times New Roman" w:cs="Times New Roman"/>
          <w:sz w:val="28"/>
          <w:szCs w:val="28"/>
        </w:rPr>
        <w:t xml:space="preserve">-творческие </w:t>
      </w:r>
      <w:r w:rsidRPr="00217380">
        <w:rPr>
          <w:rFonts w:ascii="Times New Roman" w:hAnsi="Times New Roman" w:cs="Times New Roman"/>
          <w:sz w:val="28"/>
          <w:szCs w:val="28"/>
        </w:rPr>
        <w:t>способности в изобразительной  деятельности. Изобра</w:t>
      </w:r>
      <w:r w:rsidR="00D617E0">
        <w:rPr>
          <w:rFonts w:ascii="Times New Roman" w:hAnsi="Times New Roman" w:cs="Times New Roman"/>
          <w:sz w:val="28"/>
          <w:szCs w:val="28"/>
        </w:rPr>
        <w:t xml:space="preserve">жение  человека становится еще </w:t>
      </w:r>
      <w:r w:rsidRPr="00217380">
        <w:rPr>
          <w:rFonts w:ascii="Times New Roman" w:hAnsi="Times New Roman" w:cs="Times New Roman"/>
          <w:sz w:val="28"/>
          <w:szCs w:val="28"/>
        </w:rPr>
        <w:t>более детализированным  и пропорциональным. Появл</w:t>
      </w:r>
      <w:r w:rsidR="00D617E0">
        <w:rPr>
          <w:rFonts w:ascii="Times New Roman" w:hAnsi="Times New Roman" w:cs="Times New Roman"/>
          <w:sz w:val="28"/>
          <w:szCs w:val="28"/>
        </w:rPr>
        <w:t xml:space="preserve">яются  пальцы на руках, глаза, </w:t>
      </w:r>
      <w:r w:rsidRPr="00217380">
        <w:rPr>
          <w:rFonts w:ascii="Times New Roman" w:hAnsi="Times New Roman" w:cs="Times New Roman"/>
          <w:sz w:val="28"/>
          <w:szCs w:val="28"/>
        </w:rPr>
        <w:t xml:space="preserve">рот,  нос,  брови,  подбородок.  Одежда  может  быть  украшена  различными  деталями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редметы,  которые  дети  лепят  и  вырезывают,  и</w:t>
      </w:r>
      <w:r w:rsidR="00D617E0">
        <w:rPr>
          <w:rFonts w:ascii="Times New Roman" w:hAnsi="Times New Roman" w:cs="Times New Roman"/>
          <w:sz w:val="28"/>
          <w:szCs w:val="28"/>
        </w:rPr>
        <w:t xml:space="preserve">меют  различную  форму,  цвет, </w:t>
      </w:r>
      <w:r w:rsidRPr="00217380">
        <w:rPr>
          <w:rFonts w:ascii="Times New Roman" w:hAnsi="Times New Roman" w:cs="Times New Roman"/>
          <w:sz w:val="28"/>
          <w:szCs w:val="28"/>
        </w:rPr>
        <w:t>строение, по-разному расположены в пространстве. Вм</w:t>
      </w:r>
      <w:r w:rsidR="00D617E0">
        <w:rPr>
          <w:rFonts w:ascii="Times New Roman" w:hAnsi="Times New Roman" w:cs="Times New Roman"/>
          <w:sz w:val="28"/>
          <w:szCs w:val="28"/>
        </w:rPr>
        <w:t xml:space="preserve">есте с тем могут к 7-ми  годам </w:t>
      </w:r>
      <w:r w:rsidRPr="00217380">
        <w:rPr>
          <w:rFonts w:ascii="Times New Roman" w:hAnsi="Times New Roman" w:cs="Times New Roman"/>
          <w:sz w:val="28"/>
          <w:szCs w:val="28"/>
        </w:rPr>
        <w:t>передать конкретные свойства предмета с натуры. Сем</w:t>
      </w:r>
      <w:r w:rsidR="00D617E0">
        <w:rPr>
          <w:rFonts w:ascii="Times New Roman" w:hAnsi="Times New Roman" w:cs="Times New Roman"/>
          <w:sz w:val="28"/>
          <w:szCs w:val="28"/>
        </w:rPr>
        <w:t xml:space="preserve">илетнего ребенка характеризуе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активная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позиция, готовность к спо</w:t>
      </w:r>
      <w:r w:rsidR="00D617E0">
        <w:rPr>
          <w:rFonts w:ascii="Times New Roman" w:hAnsi="Times New Roman" w:cs="Times New Roman"/>
          <w:sz w:val="28"/>
          <w:szCs w:val="28"/>
        </w:rPr>
        <w:t xml:space="preserve">нтанным решениям, любопытство, </w:t>
      </w:r>
      <w:r w:rsidRPr="00217380">
        <w:rPr>
          <w:rFonts w:ascii="Times New Roman" w:hAnsi="Times New Roman" w:cs="Times New Roman"/>
          <w:sz w:val="28"/>
          <w:szCs w:val="28"/>
        </w:rPr>
        <w:t>постоянные  вопросы  к  взрослому,  способность</w:t>
      </w:r>
      <w:r w:rsidR="00D617E0">
        <w:rPr>
          <w:rFonts w:ascii="Times New Roman" w:hAnsi="Times New Roman" w:cs="Times New Roman"/>
          <w:sz w:val="28"/>
          <w:szCs w:val="28"/>
        </w:rPr>
        <w:t xml:space="preserve">  к  речевому  комментированию </w:t>
      </w:r>
      <w:r w:rsidRPr="00217380">
        <w:rPr>
          <w:rFonts w:ascii="Times New Roman" w:hAnsi="Times New Roman" w:cs="Times New Roman"/>
          <w:sz w:val="28"/>
          <w:szCs w:val="28"/>
        </w:rPr>
        <w:t>процесса  и  результата  собственной  деятельности,  с</w:t>
      </w:r>
      <w:r w:rsidR="00D617E0">
        <w:rPr>
          <w:rFonts w:ascii="Times New Roman" w:hAnsi="Times New Roman" w:cs="Times New Roman"/>
          <w:sz w:val="28"/>
          <w:szCs w:val="28"/>
        </w:rPr>
        <w:t xml:space="preserve">тойкая  мотивация  достижений, </w:t>
      </w:r>
      <w:r w:rsidRPr="00217380">
        <w:rPr>
          <w:rFonts w:ascii="Times New Roman" w:hAnsi="Times New Roman" w:cs="Times New Roman"/>
          <w:sz w:val="28"/>
          <w:szCs w:val="28"/>
        </w:rPr>
        <w:t>развитое  воображение.  Процесс  создания  продукта</w:t>
      </w:r>
      <w:r w:rsidR="00D617E0">
        <w:rPr>
          <w:rFonts w:ascii="Times New Roman" w:hAnsi="Times New Roman" w:cs="Times New Roman"/>
          <w:sz w:val="28"/>
          <w:szCs w:val="28"/>
        </w:rPr>
        <w:t xml:space="preserve">  носит  творческий  поисковый </w:t>
      </w:r>
      <w:r w:rsidRPr="00217380">
        <w:rPr>
          <w:rFonts w:ascii="Times New Roman" w:hAnsi="Times New Roman" w:cs="Times New Roman"/>
          <w:sz w:val="28"/>
          <w:szCs w:val="28"/>
        </w:rPr>
        <w:t>характер: ребенок ищет разные способы решения одной</w:t>
      </w:r>
      <w:r w:rsidR="00D617E0">
        <w:rPr>
          <w:rFonts w:ascii="Times New Roman" w:hAnsi="Times New Roman" w:cs="Times New Roman"/>
          <w:sz w:val="28"/>
          <w:szCs w:val="28"/>
        </w:rPr>
        <w:t xml:space="preserve"> и той же задачи. Ребенок семи </w:t>
      </w:r>
      <w:r w:rsidRPr="00217380">
        <w:rPr>
          <w:rFonts w:ascii="Times New Roman" w:hAnsi="Times New Roman" w:cs="Times New Roman"/>
          <w:sz w:val="28"/>
          <w:szCs w:val="28"/>
        </w:rPr>
        <w:t xml:space="preserve">лет  достаточно  адекватно  оценивает результаты  своей  деятельности по  сравнению  с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другими  детьми,  что  приводит  к  становлению  пр</w:t>
      </w:r>
      <w:r w:rsidR="00D617E0">
        <w:rPr>
          <w:rFonts w:ascii="Times New Roman" w:hAnsi="Times New Roman" w:cs="Times New Roman"/>
          <w:sz w:val="28"/>
          <w:szCs w:val="28"/>
        </w:rPr>
        <w:t xml:space="preserve">едставлений  о  себе  и  своих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возможностях. </w:t>
      </w:r>
      <w:r w:rsidRPr="00217380">
        <w:rPr>
          <w:rFonts w:ascii="Times New Roman" w:hAnsi="Times New Roman" w:cs="Times New Roman"/>
          <w:sz w:val="28"/>
          <w:szCs w:val="28"/>
        </w:rPr>
        <w:t>Значительно  обогащается  индивидуальная  и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терпретация  музыки.  Ребенок </w:t>
      </w:r>
      <w:r w:rsidRPr="00217380">
        <w:rPr>
          <w:rFonts w:ascii="Times New Roman" w:hAnsi="Times New Roman" w:cs="Times New Roman"/>
          <w:sz w:val="28"/>
          <w:szCs w:val="28"/>
        </w:rPr>
        <w:t>определяет,  к  какому  жанру  принадлежит  прослушан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ное    произведение.  Чисто  и </w:t>
      </w:r>
      <w:r w:rsidRPr="00217380">
        <w:rPr>
          <w:rFonts w:ascii="Times New Roman" w:hAnsi="Times New Roman" w:cs="Times New Roman"/>
          <w:sz w:val="28"/>
          <w:szCs w:val="28"/>
        </w:rPr>
        <w:t>выразительно  поет,  правильно  передавая  мелодию  (ус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коряя,  замедляя).  Дошкольник 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ожет  самостоятельно  придумать  и  показать  </w:t>
      </w:r>
      <w:r w:rsidR="000C1B9D" w:rsidRPr="00217380">
        <w:rPr>
          <w:rFonts w:ascii="Times New Roman" w:hAnsi="Times New Roman" w:cs="Times New Roman"/>
          <w:sz w:val="28"/>
          <w:szCs w:val="28"/>
        </w:rPr>
        <w:t xml:space="preserve">танцевальное  или  ритмическое </w:t>
      </w:r>
      <w:r w:rsidRPr="00217380">
        <w:rPr>
          <w:rFonts w:ascii="Times New Roman" w:hAnsi="Times New Roman" w:cs="Times New Roman"/>
          <w:sz w:val="28"/>
          <w:szCs w:val="28"/>
        </w:rPr>
        <w:t xml:space="preserve">движение. </w:t>
      </w:r>
    </w:p>
    <w:p w:rsidR="00F97BF7" w:rsidRPr="00217380" w:rsidRDefault="00F97BF7" w:rsidP="00F9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2E" w:rsidRPr="00217380" w:rsidRDefault="00D0232E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D617E0" w:rsidRDefault="00450143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>1.3.5 Приоритетные направления МАДОУ</w:t>
      </w:r>
    </w:p>
    <w:p w:rsidR="00E01AED" w:rsidRPr="00217380" w:rsidRDefault="00E01AED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AED" w:rsidRPr="00217380" w:rsidRDefault="00E01AED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Работа по охране жизни и укрепление физического здоровья, реализация индивидуальных возможностей детей.</w:t>
      </w:r>
    </w:p>
    <w:p w:rsidR="00450143" w:rsidRPr="00217380" w:rsidRDefault="00450143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технологий, приобщение воспитанников к занятиям физической культурой, спортом, формирование потребности в здоровом образе жизни является приоритетным направлением деятельности нашего дошкольного учреждения. 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Pr="00D617E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17380">
        <w:rPr>
          <w:rFonts w:ascii="Times New Roman" w:hAnsi="Times New Roman" w:cs="Times New Roman"/>
          <w:sz w:val="28"/>
          <w:szCs w:val="28"/>
        </w:rPr>
        <w:t xml:space="preserve">– сохранение и укрепление здоровья, полноценное физическое и психическое развитие детей, улучшение их двигательного статуса с учётом индивидуальных возможностей и способностей воспитанников. </w:t>
      </w:r>
    </w:p>
    <w:p w:rsidR="00450143" w:rsidRPr="00D617E0" w:rsidRDefault="00450143" w:rsidP="004501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1. Создание условий для укрепления физического и психического здоровья детей дошкольного возраста, формирования у них основ здорового образа жизни. </w:t>
      </w: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2. Обеспечение эмоционального благополучия каждого ребёнка. </w:t>
      </w: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3. Раннее выявление физических способностей детей 3 – 7 лет. </w:t>
      </w: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4. Формирование у детей интереса к занятиям физкультурой и спортом. </w:t>
      </w: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5. Формирование обогащённой предметно-развивающей среды и условий для физического развития детей. 6. Создание системы взаимодействия детского сада и семьи в вопросах физического развития детей. 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43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Полноценное решение задач физического воспитания детей достигается только при комплексном применении принципов физкультурно</w:t>
      </w:r>
      <w:r w:rsidR="00D617E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>оздоровительной работы с детьми.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• Принцип оздоровительной направленности, согласно которому воспитатель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  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• Принцип разностороннего и гармоничного развития личности, 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и демократизации, который позволяет выстроить всю систему физического воспитания и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 на основе личностного подхода, предоставление выбора форм, средств и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• Принцип индивидуализации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принцип возрастной адекватности физических упражнений.</w:t>
      </w:r>
    </w:p>
    <w:p w:rsidR="00450143" w:rsidRPr="00217380" w:rsidRDefault="00450143" w:rsidP="00450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• Принцип единства с семье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 </w:t>
      </w:r>
    </w:p>
    <w:p w:rsidR="00D0232E" w:rsidRPr="00217380" w:rsidRDefault="00450143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Для создания целостной системы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детей очень важным является организация двигательной развивающей среды. В дошкольном учреждении имеются необходимые условия для повышения двигательной активности детей, а также для их отдыха</w:t>
      </w:r>
    </w:p>
    <w:p w:rsidR="00E01AED" w:rsidRPr="00217380" w:rsidRDefault="00E01AED" w:rsidP="00450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AED" w:rsidRPr="00217380" w:rsidRDefault="00E01AED" w:rsidP="004501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Проведение необходимой работы по профилактике и коррекции недостатков речевого развития у детей.</w:t>
      </w:r>
    </w:p>
    <w:p w:rsidR="00E01AED" w:rsidRPr="00D617E0" w:rsidRDefault="00E01AED" w:rsidP="004501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143" w:rsidRPr="00D617E0" w:rsidRDefault="00E01AED" w:rsidP="00D617E0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определяет содержание речевого развития детей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</w:p>
    <w:p w:rsidR="00E01AED" w:rsidRPr="00D617E0" w:rsidRDefault="00E01AED" w:rsidP="0045014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1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цель речевого развития</w:t>
      </w:r>
      <w:r w:rsidRPr="00D617E0">
        <w:rPr>
          <w:rFonts w:ascii="Times New Roman" w:hAnsi="Times New Roman" w:cs="Times New Roman"/>
          <w:color w:val="000000"/>
          <w:sz w:val="28"/>
          <w:szCs w:val="28"/>
        </w:rPr>
        <w:t xml:space="preserve"> – это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01AED" w:rsidRPr="00217380" w:rsidRDefault="00E01AED" w:rsidP="00450143">
      <w:pPr>
        <w:pStyle w:val="a3"/>
        <w:rPr>
          <w:color w:val="000000"/>
          <w:sz w:val="28"/>
          <w:szCs w:val="28"/>
        </w:rPr>
      </w:pPr>
    </w:p>
    <w:p w:rsidR="00E01AED" w:rsidRPr="00217380" w:rsidRDefault="00E01AED" w:rsidP="00E01AED">
      <w:pPr>
        <w:pStyle w:val="a5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17380">
        <w:rPr>
          <w:b/>
          <w:bCs/>
          <w:sz w:val="28"/>
          <w:szCs w:val="28"/>
          <w:u w:val="single"/>
        </w:rPr>
        <w:lastRenderedPageBreak/>
        <w:t>Задачи</w:t>
      </w:r>
      <w:r w:rsidRPr="00217380">
        <w:rPr>
          <w:sz w:val="28"/>
          <w:szCs w:val="28"/>
        </w:rPr>
        <w:t xml:space="preserve"> речевого развития 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овладение речью как средством общения и культуры,</w:t>
      </w:r>
      <w:r w:rsidRPr="00217380">
        <w:rPr>
          <w:sz w:val="28"/>
          <w:szCs w:val="28"/>
        </w:rPr>
        <w:t xml:space="preserve"> (это значит, надо сформировать устную речь детей на таком уровне, чтобы они не испытывали трудностей в установлении контактов со сверстниками и взрослыми, чтобы их речь была понятна окружающим)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обогащение активного словаря</w:t>
      </w:r>
      <w:r w:rsidRPr="00217380">
        <w:rPr>
          <w:sz w:val="28"/>
          <w:szCs w:val="28"/>
        </w:rPr>
        <w:t>, (происходит за счет основного словарного фонда дошкольника и зависит от нашего с вами словаря и словаря родителей, для расширения словаря детей создаются благоприятные условия при комплексно - тематическом планировании работы)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  <w:r w:rsidRPr="00217380">
        <w:rPr>
          <w:sz w:val="28"/>
          <w:szCs w:val="28"/>
        </w:rPr>
        <w:t>, (наша связная речь состоит из двух частей-диалога и монолога.</w:t>
      </w:r>
      <w:r w:rsidR="00D617E0">
        <w:rPr>
          <w:sz w:val="28"/>
          <w:szCs w:val="28"/>
        </w:rPr>
        <w:t xml:space="preserve"> </w:t>
      </w:r>
      <w:r w:rsidRPr="00217380">
        <w:rPr>
          <w:sz w:val="28"/>
          <w:szCs w:val="28"/>
        </w:rPr>
        <w:t>Строительным материалом для неё является словарь и освоение грамматического строя речи, т.е. умение изменять слова, соединять их в предложения)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развитие речевого творчества</w:t>
      </w:r>
      <w:r w:rsidRPr="00217380">
        <w:rPr>
          <w:sz w:val="28"/>
          <w:szCs w:val="28"/>
        </w:rPr>
        <w:t>, (работа не простая, предполагает что, дети самостоятельно составляют простейшие короткие рассказы, принимают участие в сочинении стихотворных фраз, придумывают новые ходы в сюжете сказки и т.д. Все это становится возможным , если мы создаем для этого условия)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  <w:r w:rsidRPr="00217380">
        <w:rPr>
          <w:sz w:val="28"/>
          <w:szCs w:val="28"/>
        </w:rPr>
        <w:t>, (Главная проблема состоит в том, что книга перестала быть ценностью во многих семьях, дети не приобретают опыт домашнего чтения - слушания, книга должна стать спутником детей)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;</w:t>
      </w:r>
    </w:p>
    <w:p w:rsidR="00E01AED" w:rsidRPr="00217380" w:rsidRDefault="00E01AED" w:rsidP="00E01AED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sz w:val="28"/>
          <w:szCs w:val="28"/>
        </w:rPr>
      </w:pPr>
      <w:r w:rsidRPr="00217380">
        <w:rPr>
          <w:b/>
          <w:bCs/>
          <w:i/>
          <w:iCs/>
          <w:sz w:val="28"/>
          <w:szCs w:val="28"/>
        </w:rPr>
        <w:t>развитие звуковой и интонационной культуры, фонематического слуха</w:t>
      </w:r>
      <w:r w:rsidRPr="00217380">
        <w:rPr>
          <w:sz w:val="28"/>
          <w:szCs w:val="28"/>
        </w:rPr>
        <w:t>, (ребенок усваивает систему ударений, произношение слов и умение выразительно говорить, читать стихи).</w:t>
      </w:r>
    </w:p>
    <w:p w:rsidR="009C7A54" w:rsidRPr="00217380" w:rsidRDefault="00E01AED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b/>
          <w:bCs/>
          <w:sz w:val="28"/>
          <w:szCs w:val="28"/>
          <w:u w:val="single"/>
        </w:rPr>
        <w:t>Принципы развития речи</w:t>
      </w:r>
      <w:r w:rsidRPr="00217380">
        <w:rPr>
          <w:b/>
          <w:bCs/>
          <w:sz w:val="28"/>
          <w:szCs w:val="28"/>
        </w:rPr>
        <w:t>:</w:t>
      </w:r>
      <w:r w:rsidRPr="00217380">
        <w:rPr>
          <w:sz w:val="28"/>
          <w:szCs w:val="28"/>
        </w:rPr>
        <w:t xml:space="preserve">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 xml:space="preserve">- </w:t>
      </w:r>
      <w:r w:rsidR="00E01AED" w:rsidRPr="00217380">
        <w:rPr>
          <w:sz w:val="28"/>
          <w:szCs w:val="28"/>
        </w:rPr>
        <w:t xml:space="preserve">принцип взаимосвязи сенсорного, умственного и речевого развития,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 xml:space="preserve">- </w:t>
      </w:r>
      <w:r w:rsidR="00E01AED" w:rsidRPr="00217380">
        <w:rPr>
          <w:sz w:val="28"/>
          <w:szCs w:val="28"/>
        </w:rPr>
        <w:t xml:space="preserve">принцип коммуникативно - </w:t>
      </w:r>
      <w:proofErr w:type="spellStart"/>
      <w:r w:rsidR="00E01AED" w:rsidRPr="00217380">
        <w:rPr>
          <w:sz w:val="28"/>
          <w:szCs w:val="28"/>
        </w:rPr>
        <w:t>деятельностного</w:t>
      </w:r>
      <w:proofErr w:type="spellEnd"/>
      <w:r w:rsidR="00E01AED" w:rsidRPr="00217380">
        <w:rPr>
          <w:sz w:val="28"/>
          <w:szCs w:val="28"/>
        </w:rPr>
        <w:t xml:space="preserve"> подхода к развитию речи,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 xml:space="preserve">- </w:t>
      </w:r>
      <w:r w:rsidR="00E01AED" w:rsidRPr="00217380">
        <w:rPr>
          <w:sz w:val="28"/>
          <w:szCs w:val="28"/>
        </w:rPr>
        <w:t xml:space="preserve">принцип развития языкового чутья,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>-</w:t>
      </w:r>
      <w:r w:rsidR="00E01AED" w:rsidRPr="00217380">
        <w:rPr>
          <w:sz w:val="28"/>
          <w:szCs w:val="28"/>
        </w:rPr>
        <w:t xml:space="preserve">принцип формирования элементарного осознания явлений языка,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>-</w:t>
      </w:r>
      <w:r w:rsidR="00E01AED" w:rsidRPr="00217380">
        <w:rPr>
          <w:sz w:val="28"/>
          <w:szCs w:val="28"/>
        </w:rPr>
        <w:t xml:space="preserve">принцип взаимосвязи работы над различными сторонами речи, </w:t>
      </w:r>
    </w:p>
    <w:p w:rsidR="009C7A54" w:rsidRPr="00217380" w:rsidRDefault="009C7A54" w:rsidP="00E01A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7380">
        <w:rPr>
          <w:sz w:val="28"/>
          <w:szCs w:val="28"/>
        </w:rPr>
        <w:t>-</w:t>
      </w:r>
      <w:r w:rsidR="00E01AED" w:rsidRPr="00217380">
        <w:rPr>
          <w:sz w:val="28"/>
          <w:szCs w:val="28"/>
        </w:rPr>
        <w:t>принцип обогащения мотивации речевой деятельности,</w:t>
      </w:r>
    </w:p>
    <w:p w:rsidR="00E01AED" w:rsidRPr="00217380" w:rsidRDefault="009C7A54" w:rsidP="00E01AED">
      <w:pPr>
        <w:pStyle w:val="a5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17380">
        <w:rPr>
          <w:sz w:val="28"/>
          <w:szCs w:val="28"/>
        </w:rPr>
        <w:t>-</w:t>
      </w:r>
      <w:r w:rsidR="00E01AED" w:rsidRPr="00217380">
        <w:rPr>
          <w:sz w:val="28"/>
          <w:szCs w:val="28"/>
        </w:rPr>
        <w:t xml:space="preserve"> принцип обеспечения активной языковой практики.</w:t>
      </w:r>
    </w:p>
    <w:p w:rsidR="00E01AED" w:rsidRPr="00217380" w:rsidRDefault="00E01AED" w:rsidP="00450143">
      <w:pPr>
        <w:pStyle w:val="a3"/>
        <w:rPr>
          <w:color w:val="000000"/>
          <w:sz w:val="28"/>
          <w:szCs w:val="28"/>
        </w:rPr>
      </w:pPr>
    </w:p>
    <w:p w:rsidR="00E01AED" w:rsidRPr="00217380" w:rsidRDefault="00E01AED" w:rsidP="00450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D617E0" w:rsidRDefault="00E01AED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7E0">
        <w:rPr>
          <w:rFonts w:ascii="Times New Roman" w:hAnsi="Times New Roman" w:cs="Times New Roman"/>
          <w:b/>
          <w:sz w:val="28"/>
          <w:szCs w:val="28"/>
        </w:rPr>
        <w:t>1.3.6 Инновационная деятельность МАДОУ</w:t>
      </w:r>
    </w:p>
    <w:p w:rsidR="00C26547" w:rsidRPr="00217380" w:rsidRDefault="00C26547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47" w:rsidRPr="00217380" w:rsidRDefault="00C265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сенсомоторного развития у детей младенческого и раннего возраста в условиях ФГОС ДО.</w:t>
      </w:r>
    </w:p>
    <w:p w:rsidR="009C7A54" w:rsidRPr="00217380" w:rsidRDefault="009C7A54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A54" w:rsidRPr="00217380" w:rsidRDefault="00C265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C7A54" w:rsidRPr="00217380">
        <w:rPr>
          <w:rFonts w:ascii="Times New Roman" w:hAnsi="Times New Roman" w:cs="Times New Roman"/>
          <w:b/>
          <w:sz w:val="28"/>
          <w:szCs w:val="28"/>
        </w:rPr>
        <w:t>Создание системы активизации сенсомоторного развития детей младенческого и раннего возраста в условиях реализации ФГОС ДО</w:t>
      </w:r>
    </w:p>
    <w:p w:rsidR="009C7A54" w:rsidRPr="00217380" w:rsidRDefault="009C7A54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7A54" w:rsidRPr="00217380" w:rsidRDefault="009C7A54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Реализация данной цели предусматривает образовате</w:t>
      </w:r>
      <w:r w:rsidR="00C26547" w:rsidRPr="00217380">
        <w:rPr>
          <w:rFonts w:ascii="Times New Roman" w:hAnsi="Times New Roman" w:cs="Times New Roman"/>
          <w:sz w:val="28"/>
          <w:szCs w:val="28"/>
        </w:rPr>
        <w:t>льное пространство, которое долж</w:t>
      </w:r>
      <w:r w:rsidRPr="00217380">
        <w:rPr>
          <w:rFonts w:ascii="Times New Roman" w:hAnsi="Times New Roman" w:cs="Times New Roman"/>
          <w:sz w:val="28"/>
          <w:szCs w:val="28"/>
        </w:rPr>
        <w:t xml:space="preserve">но предоставлять необходимые и достаточные возможности для движения, предметной и игровой деятельности с </w:t>
      </w:r>
      <w:r w:rsidR="00C26547" w:rsidRPr="00217380">
        <w:rPr>
          <w:rFonts w:ascii="Times New Roman" w:hAnsi="Times New Roman" w:cs="Times New Roman"/>
          <w:sz w:val="28"/>
          <w:szCs w:val="28"/>
        </w:rPr>
        <w:t>разными</w:t>
      </w:r>
      <w:r w:rsidRPr="00217380">
        <w:rPr>
          <w:rFonts w:ascii="Times New Roman" w:hAnsi="Times New Roman" w:cs="Times New Roman"/>
          <w:sz w:val="28"/>
          <w:szCs w:val="28"/>
        </w:rPr>
        <w:t xml:space="preserve"> материалами. Особые требования предъявляются к доступности среды. Доступность среды для детей раннего возраста, предполагает доступность помещений, где осуществляется образовательная деятельность, свободный </w:t>
      </w:r>
      <w:r w:rsidR="00C26547" w:rsidRPr="00217380">
        <w:rPr>
          <w:rFonts w:ascii="Times New Roman" w:hAnsi="Times New Roman" w:cs="Times New Roman"/>
          <w:sz w:val="28"/>
          <w:szCs w:val="28"/>
        </w:rPr>
        <w:t>доступ</w:t>
      </w:r>
      <w:r w:rsidRPr="00217380">
        <w:rPr>
          <w:rFonts w:ascii="Times New Roman" w:hAnsi="Times New Roman" w:cs="Times New Roman"/>
          <w:sz w:val="28"/>
          <w:szCs w:val="28"/>
        </w:rPr>
        <w:t xml:space="preserve"> детей к играм, игрушкам, пособиям, обеспечивающим все основные виды детской активности.</w:t>
      </w:r>
    </w:p>
    <w:p w:rsidR="00C26547" w:rsidRPr="00217380" w:rsidRDefault="00C26547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47" w:rsidRPr="00217380" w:rsidRDefault="00C26547" w:rsidP="00D617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Задачи: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1.Удовлетворение запросов  семьи по вопросам  развития и воспитания детей  младенческого и раннего возраста.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2.Обеспечение полноценного проживания  р</w:t>
      </w:r>
      <w:r w:rsidR="00D617E0">
        <w:rPr>
          <w:rFonts w:ascii="Times New Roman" w:hAnsi="Times New Roman" w:cs="Times New Roman"/>
          <w:sz w:val="28"/>
          <w:szCs w:val="28"/>
        </w:rPr>
        <w:t>ебёнком  всех  этапов  детства.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3.Создать условия по обновлению развивающей предметно-пространственной среды,   оптимально  обеспечивающей  процессы  развития детей  младенческого и раннего  воз</w:t>
      </w:r>
      <w:r w:rsidR="00D617E0">
        <w:rPr>
          <w:rFonts w:ascii="Times New Roman" w:hAnsi="Times New Roman" w:cs="Times New Roman"/>
          <w:sz w:val="28"/>
          <w:szCs w:val="28"/>
        </w:rPr>
        <w:t>раста в соответствии с ФГОС ДО.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4.Изучить,  нормативно-правовое, программно-методическое обеспечение для качественного сенсомоторного  развития  младенческого и раннего возр</w:t>
      </w:r>
      <w:r w:rsidR="00D617E0">
        <w:rPr>
          <w:rFonts w:ascii="Times New Roman" w:hAnsi="Times New Roman" w:cs="Times New Roman"/>
          <w:sz w:val="28"/>
          <w:szCs w:val="28"/>
        </w:rPr>
        <w:t>аста  в соответствии с ФГОС ДО.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5.Разработать  и апробировать   программу, по активизации сенсомоторного развития детей  младенческого</w:t>
      </w:r>
      <w:r w:rsidR="00D617E0">
        <w:rPr>
          <w:rFonts w:ascii="Times New Roman" w:hAnsi="Times New Roman" w:cs="Times New Roman"/>
          <w:sz w:val="28"/>
          <w:szCs w:val="28"/>
        </w:rPr>
        <w:t xml:space="preserve"> и раннего возраста  «Бусинки».</w:t>
      </w:r>
    </w:p>
    <w:p w:rsidR="009C7A54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6.Повысить психолого-педагогическую компетентность  педагогов и родителей (законных представителей) по воспитанию и развитию детей  первого и второго года жизни.</w:t>
      </w: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547" w:rsidRPr="00217380" w:rsidRDefault="00C26547" w:rsidP="00C265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2E" w:rsidRPr="00217380" w:rsidRDefault="00C265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1.4 Планируемые результаты реализации программы</w:t>
      </w:r>
    </w:p>
    <w:p w:rsidR="00C26547" w:rsidRPr="00217380" w:rsidRDefault="00C265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  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Целевые ориентиры: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− не подлежат непосредственной оценке;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− не являются непосредственным основанием оценки как итогового, так и промежуточного уровня развития детей; 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− не являются основанием для их формального сравнения с реальными достижениями детей; − 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− не являются непосредственным основанием при оценке качества образования.  </w:t>
      </w: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Освоение Программы не сопровождается проведением промежуточной и итоговой аттестаций воспитанников.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17E0">
        <w:rPr>
          <w:rFonts w:ascii="Times New Roman" w:eastAsia="Calibri" w:hAnsi="Times New Roman" w:cs="Times New Roman"/>
          <w:sz w:val="28"/>
          <w:szCs w:val="28"/>
        </w:rPr>
        <w:tab/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 </w:t>
      </w: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</w:t>
      </w: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</w:t>
      </w: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7E0">
        <w:rPr>
          <w:rFonts w:ascii="Times New Roman" w:eastAsia="Calibri" w:hAnsi="Times New Roman" w:cs="Times New Roman"/>
          <w:sz w:val="28"/>
          <w:szCs w:val="28"/>
        </w:rPr>
        <w:tab/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 </w:t>
      </w: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  </w:t>
      </w:r>
    </w:p>
    <w:p w:rsidR="000B1629" w:rsidRPr="00217380" w:rsidRDefault="000B1629" w:rsidP="00D617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 </w:t>
      </w:r>
    </w:p>
    <w:p w:rsidR="000B1629" w:rsidRPr="00A274B6" w:rsidRDefault="000B1629" w:rsidP="000B162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1629" w:rsidRPr="00A274B6" w:rsidRDefault="000B1629" w:rsidP="000B162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>1.4.1.  Планируемые результаты освоения Программы в раннем возрасте: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*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*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*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 *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проявляет интерес к сверстникам; наблюдает за их действиями и подражает им; *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у ребёнка развита крупная моторика, он стремится осваивать различные виды движения (бег, лазанье, перешагивание и пр.).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629" w:rsidRPr="00A274B6" w:rsidRDefault="000B1629" w:rsidP="000B162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1.4.2. Планируемые результаты освоения Программы на этапе завершения дошкольного образования: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*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A274B6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A274B6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*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 области живой природы, естествознания, математики, истории и т.п.; 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ребёнок способен к принятию собственных решений, опираясь на свои знания и умения в различных видах деятельности. </w:t>
      </w:r>
    </w:p>
    <w:p w:rsidR="000B1629" w:rsidRPr="00217380" w:rsidRDefault="000B1629" w:rsidP="000B1629">
      <w:pPr>
        <w:rPr>
          <w:rFonts w:ascii="Times New Roman" w:eastAsia="Calibri" w:hAnsi="Times New Roman" w:cs="Times New Roman"/>
          <w:sz w:val="28"/>
          <w:szCs w:val="28"/>
        </w:rPr>
      </w:pPr>
    </w:p>
    <w:p w:rsidR="000B1629" w:rsidRDefault="000B1629" w:rsidP="000B1629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A274B6">
        <w:rPr>
          <w:rFonts w:ascii="Times New Roman" w:eastAsia="Calibri" w:hAnsi="Times New Roman" w:cs="Times New Roman"/>
          <w:b/>
          <w:sz w:val="36"/>
          <w:szCs w:val="36"/>
        </w:rPr>
        <w:t>2. Содержательный раздел</w:t>
      </w:r>
    </w:p>
    <w:p w:rsidR="00A274B6" w:rsidRPr="00A274B6" w:rsidRDefault="00A274B6" w:rsidP="000B162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1B48A7" w:rsidRPr="00217380" w:rsidRDefault="001B48A7" w:rsidP="00A274B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 Образовательная деятельность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пяти образовательных областях в соответствии с направлениями развития ребенка. Целостность педагогического процесса в ДОУ обеспечивается реализацией примерной образовательной программой дошкольного образования «Детство» под научной редакцией  Т.И.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Бабевой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>, А.Г. Гогоберидзе, О.В. Солнцевой.</w:t>
      </w:r>
    </w:p>
    <w:p w:rsidR="00A274B6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4B6">
        <w:rPr>
          <w:rFonts w:ascii="Times New Roman" w:eastAsia="Calibri" w:hAnsi="Times New Roman" w:cs="Times New Roman"/>
          <w:sz w:val="28"/>
          <w:szCs w:val="28"/>
        </w:rPr>
        <w:tab/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● физическое развитие.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● познавательное развитие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● речевое развитие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● художественно-эстетическое развитие; </w:t>
      </w:r>
    </w:p>
    <w:p w:rsidR="001B48A7" w:rsidRPr="00217380" w:rsidRDefault="001B48A7" w:rsidP="000B1629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● социально-коммуникативное развитие; </w:t>
      </w:r>
    </w:p>
    <w:p w:rsidR="000B1629" w:rsidRPr="00217380" w:rsidRDefault="001B48A7" w:rsidP="00A274B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адачи педагогической работы по формированию физических, интеллектуальных и личностных качеств детей решаются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интегрированн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1B48A7" w:rsidRPr="00A274B6" w:rsidRDefault="001B48A7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2.1.1 Образовательная область «Физическое развитие» </w:t>
      </w:r>
    </w:p>
    <w:p w:rsidR="001B48A7" w:rsidRPr="00217380" w:rsidRDefault="001B48A7" w:rsidP="00A274B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: гармоничное физическое развитие, формирование интереса к занятиям физической культурой, формирование основ здорового образа жизни. </w:t>
      </w:r>
    </w:p>
    <w:p w:rsidR="00A274B6" w:rsidRPr="00A274B6" w:rsidRDefault="001B48A7" w:rsidP="00A274B6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1B48A7" w:rsidRPr="00217380" w:rsidRDefault="001B48A7" w:rsidP="00A274B6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1. Приобретение опыта в следующих видах поведения детей:  </w:t>
      </w:r>
    </w:p>
    <w:p w:rsidR="001B48A7" w:rsidRPr="00217380" w:rsidRDefault="00A274B6" w:rsidP="001B48A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двигательном, в том числе, 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довлетворять потребность детей в движении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вышать устойчивость организма к воздействию различных неблагоприятных факторов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расширять у детей представления и знания о различных видах физических упражнений спортивного характера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целенаправленно  развивать  физические  качества  (скоростные, 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коростн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 силовые, силу, гибкость, ловкость и выносливость);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вать координацию движений, чувства равновесия, ориентировку в пространстве, скоростную реакцию, силу и гибкость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у детей потребность в регулярных занятиях физической культуры.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2. Выполнение основных движений (ходьба, бег, мягкие прыжки, повороты в обе стороны)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Развивать основные  движения во время игровой активности детей.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Ходьба (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шагом, выпадами, в приседе, спиной вперед; с закрытыми глазами (4 –  6  м);   по  узкой  рейке  гимнастической  скамейки  прямо  и  боком;  в  разных  построениях; совершая различные движения руками)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- 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многоскок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>); через линии, веревку, невысокие предметы; вверх из глубоко приседа; боком с опорой руками на предмет;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гимниках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): повороты вокруг себя,  поочередный подъем ног, постановка стоп на мяч и т.д.)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Бросание,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стоя на коленях и т.п.); через сетку; перекидывание набивных мячей весом 1 кг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5 м, в движущуюся цель, вдаль метание вдаль ведущей рукой  на 5 – 8 м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лзание,   лазанье   (ползание   на   животе,   спине   по   гимнастической   скамейке, подтягиваясь руками и отталкиваясь ногами; по бревну;  лазание по гимнастической стенке, лестнице,    меняя  темп,    используя  одноименный  и  разноименный  способы  лазания; передвижение с пролета на пролет гимнастической стенки по диагонали; лазание по веревочной лестнице,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калодрому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выполнятьразнонаправленные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движения; разводить и сводить </w:t>
      </w: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Упражнения для мышц туловища (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 щиколотки ног и удержаться в таком положении; лежа на животе прогибаться, приподнимая плечи над полом и разводя руки в стороны).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ения для мышц брюшного пресса и ног (выставлять ногу вперед на носок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крестн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>; на носок-на пятку с притопами; переступать на месте, не отрывая носки ног от пола; выполнять мах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 Самостоятельные построения и перестроения: в шахматном порядке; расчет на «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первыйвторой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»; перестроение из одной шеренги в две; из построения парами в колонну по одному («цепочкой»)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3.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двигательной сфере.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 развивать  у  детей  умение  самостоятельно  организовывать  подвижные  игры  и выполнять упражнения.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4.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одействовать формированию у детей привычки  к здоровому образу жизни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рассказывать детям о достижениях взрослых и детей в вопросах, связанных с формированием их здоровья, занятиями спорта. </w:t>
      </w:r>
    </w:p>
    <w:p w:rsidR="001B48A7" w:rsidRPr="00A274B6" w:rsidRDefault="00A274B6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2</w:t>
      </w:r>
      <w:r w:rsidR="001B48A7"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. Образовательная область «Познавательное развитие» </w:t>
      </w:r>
    </w:p>
    <w:p w:rsidR="00133C53" w:rsidRPr="00217380" w:rsidRDefault="001B48A7" w:rsidP="00A274B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ых интересов и познавательных способностей детей, которые можно подразделить на интеллектуально-познавательные и интеллектуально-творческие. В федеральном государственном образовательном стандарте дошкольного образования определены задачи познавательного развития: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— развитие интересов детей, любознательности и познавательной мотивации;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— формирование познавательных действий, становление сознания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— развитие воображения и творческой активности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—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—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133C53" w:rsidRPr="00A274B6" w:rsidRDefault="001B48A7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знавательных действий, становление сознания: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целенаправленно развивать познавательные процессы посредством специальных дидактических игр и упражнений. 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Развитие воображения и творческой активности: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 создавать  условия  способствующие,  выявлению  и  поддержанию  избирательных</w:t>
      </w:r>
      <w:r w:rsidR="003A474C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интересов, появления самостоятельной познавательной активности детей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ть познавательные отношения к источникам информации и начать приобщать к ним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  <w:r w:rsidR="00133C5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C53" w:rsidRPr="00217380" w:rsidRDefault="00133C53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формировать  позитивное  отношение  к  миру на  основе  эмоционально-чувственного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опыта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</w:t>
      </w:r>
      <w:r w:rsidR="00133C5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>количестве, числе, части и целом, пространстве и времени, движении и покое;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актуализировать представления о сенсорных эталонах, р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звивать потребность в использовании  различных способов обследования в познании</w:t>
      </w:r>
      <w:r w:rsidR="00133C5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кружающего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одействовать процессу осознания детьми своего «Я», отделять себя от окружающих предметов, действий с ними и других людей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действовать формированию способности самопознанию на основе широкого использования художественной деятельности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развивать представления детей о себе в будущем, используя фантазирование;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вать способность определять основание для классификации, классифицировать предметы по заданному основанию Планета Земля в общем доме людей, об особенностях её природы, многообразии стран и народов мира: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представление о взаимоотношениях природы и человека, доступное детям постижение системы «Человек - природная среда»;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пособствовать развитию  ответственного бережного отношения к природе;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</w:t>
      </w:r>
      <w:r w:rsidR="00133C5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развивать чувство ответственности за свои поступки по отношению к представителям живой природы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знавательных действий, становление сознания: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 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 - целенаправленно развивать познавательные процессы посредством специальных дидактических игр и упражнений. </w:t>
      </w:r>
    </w:p>
    <w:p w:rsidR="00133C53" w:rsidRPr="00217380" w:rsidRDefault="001B48A7" w:rsidP="003A474C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C53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Педагогические условия познавательного разви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74C" w:rsidRPr="00217380" w:rsidTr="003A474C">
        <w:tc>
          <w:tcPr>
            <w:tcW w:w="4785" w:type="dxa"/>
          </w:tcPr>
          <w:p w:rsidR="003A474C" w:rsidRPr="00217380" w:rsidRDefault="003A474C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ьзования собственных,  в том числе ручных действий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4786" w:type="dxa"/>
          </w:tcPr>
          <w:p w:rsidR="003A474C" w:rsidRPr="00217380" w:rsidRDefault="003A474C" w:rsidP="003A4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азнообразного дидактического материала, способствующего выполнению каждым ребенком действий с различными предметами и величинами.</w:t>
            </w:r>
          </w:p>
          <w:p w:rsidR="003A474C" w:rsidRPr="00217380" w:rsidRDefault="003A474C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74C" w:rsidRPr="00217380" w:rsidTr="003A474C">
        <w:tc>
          <w:tcPr>
            <w:tcW w:w="4785" w:type="dxa"/>
          </w:tcPr>
          <w:p w:rsidR="003A474C" w:rsidRPr="00217380" w:rsidRDefault="003A474C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взаимодействия: </w:t>
            </w: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едагог-дети», «дети-дети»</w:t>
            </w:r>
          </w:p>
        </w:tc>
        <w:tc>
          <w:tcPr>
            <w:tcW w:w="4786" w:type="dxa"/>
          </w:tcPr>
          <w:p w:rsidR="003A474C" w:rsidRPr="00217380" w:rsidRDefault="003A474C" w:rsidP="003A4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рганизация речевого общения</w:t>
            </w:r>
          </w:p>
          <w:p w:rsidR="003A474C" w:rsidRPr="00217380" w:rsidRDefault="003A474C" w:rsidP="003A4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рганизация обучения </w:t>
            </w:r>
          </w:p>
          <w:p w:rsidR="003A474C" w:rsidRPr="00217380" w:rsidRDefault="003A474C" w:rsidP="003A4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разнообразных форм взаимодействия: образовательные ситуации, самостоятельная деятельность, фиксация успеха </w:t>
            </w:r>
          </w:p>
          <w:p w:rsidR="003A474C" w:rsidRPr="00217380" w:rsidRDefault="003A474C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474C" w:rsidRPr="00217380" w:rsidRDefault="003A474C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4938" w:rsidRPr="00217380" w:rsidRDefault="001B48A7" w:rsidP="006549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развития дошкольников </w:t>
      </w:r>
    </w:p>
    <w:p w:rsidR="001B48A7" w:rsidRDefault="00A274B6" w:rsidP="006549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88353" wp14:editId="43530688">
                <wp:simplePos x="0" y="0"/>
                <wp:positionH relativeFrom="column">
                  <wp:posOffset>3453765</wp:posOffset>
                </wp:positionH>
                <wp:positionV relativeFrom="paragraph">
                  <wp:posOffset>330835</wp:posOffset>
                </wp:positionV>
                <wp:extent cx="9525" cy="1971675"/>
                <wp:effectExtent l="95250" t="0" r="666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7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1.95pt;margin-top:26.05pt;width:.75pt;height:155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654938"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9FF56" wp14:editId="4645591D">
                <wp:simplePos x="0" y="0"/>
                <wp:positionH relativeFrom="column">
                  <wp:posOffset>5987415</wp:posOffset>
                </wp:positionH>
                <wp:positionV relativeFrom="paragraph">
                  <wp:posOffset>330835</wp:posOffset>
                </wp:positionV>
                <wp:extent cx="19050" cy="1971675"/>
                <wp:effectExtent l="7620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7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71.45pt;margin-top:26.05pt;width:1.5pt;height:15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образовательной области познавательное  развитие:</w:t>
      </w:r>
    </w:p>
    <w:p w:rsidR="00A274B6" w:rsidRPr="00217380" w:rsidRDefault="00A274B6" w:rsidP="006549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B6E6F" wp14:editId="05D86EB8">
                <wp:simplePos x="0" y="0"/>
                <wp:positionH relativeFrom="column">
                  <wp:posOffset>2310765</wp:posOffset>
                </wp:positionH>
                <wp:positionV relativeFrom="paragraph">
                  <wp:posOffset>74295</wp:posOffset>
                </wp:positionV>
                <wp:extent cx="247650" cy="333375"/>
                <wp:effectExtent l="38100" t="0" r="190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81.95pt;margin-top:5.85pt;width:19.5pt;height:26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36A3" wp14:editId="42E40978">
                <wp:simplePos x="0" y="0"/>
                <wp:positionH relativeFrom="column">
                  <wp:posOffset>4739640</wp:posOffset>
                </wp:positionH>
                <wp:positionV relativeFrom="paragraph">
                  <wp:posOffset>188595</wp:posOffset>
                </wp:positionV>
                <wp:extent cx="0" cy="333375"/>
                <wp:effectExtent l="95250" t="0" r="762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73.2pt;margin-top:14.85pt;width:0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4168" wp14:editId="49ED11B7">
                <wp:simplePos x="0" y="0"/>
                <wp:positionH relativeFrom="column">
                  <wp:posOffset>6587490</wp:posOffset>
                </wp:positionH>
                <wp:positionV relativeFrom="paragraph">
                  <wp:posOffset>74295</wp:posOffset>
                </wp:positionV>
                <wp:extent cx="266700" cy="28575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518.7pt;margin-top:5.85pt;width:21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1B48A7" w:rsidRPr="00217380" w:rsidRDefault="00A274B6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B3FA81" wp14:editId="499DE547">
                <wp:simplePos x="0" y="0"/>
                <wp:positionH relativeFrom="column">
                  <wp:posOffset>1701165</wp:posOffset>
                </wp:positionH>
                <wp:positionV relativeFrom="paragraph">
                  <wp:posOffset>277495</wp:posOffset>
                </wp:positionV>
                <wp:extent cx="1419225" cy="8286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8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Pr="007D53E3" w:rsidRDefault="001315C8" w:rsidP="007D53E3">
                            <w:pPr>
                              <w:jc w:val="center"/>
                            </w:pPr>
                            <w:r w:rsidRPr="007D53E3">
                              <w:t>Развитие средствами мате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133.95pt;margin-top:21.85pt;width:111.75pt;height:6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" fillcolor="#4f81bd [3204]" strokecolor="#243f60 [1604]" strokeweight="2pt">
                <v:textbox>
                  <w:txbxContent>
                    <w:p w:rsidR="001315C8" w:rsidRPr="007D53E3" w:rsidRDefault="001315C8" w:rsidP="007D53E3">
                      <w:pPr>
                        <w:jc w:val="center"/>
                      </w:pPr>
                      <w:r w:rsidRPr="007D53E3">
                        <w:t>Развитие средствами математики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C1AF" wp14:editId="64D22F36">
                <wp:simplePos x="0" y="0"/>
                <wp:positionH relativeFrom="column">
                  <wp:posOffset>4034790</wp:posOffset>
                </wp:positionH>
                <wp:positionV relativeFrom="paragraph">
                  <wp:posOffset>277495</wp:posOffset>
                </wp:positionV>
                <wp:extent cx="1419225" cy="828675"/>
                <wp:effectExtent l="0" t="0" r="28575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86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Pr="007D53E3" w:rsidRDefault="001315C8" w:rsidP="007D53E3">
                            <w:pPr>
                              <w:jc w:val="center"/>
                            </w:pPr>
                            <w:r w:rsidRPr="007D53E3">
                              <w:t>Детское эксперимен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" o:spid="_x0000_s1027" type="#_x0000_t176" style="position:absolute;margin-left:317.7pt;margin-top:21.85pt;width:111.7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" fillcolor="#4f81bd" strokecolor="#385d8a" strokeweight="2pt">
                <v:textbox>
                  <w:txbxContent>
                    <w:p w:rsidR="001315C8" w:rsidRPr="007D53E3" w:rsidRDefault="001315C8" w:rsidP="007D53E3">
                      <w:pPr>
                        <w:jc w:val="center"/>
                      </w:pPr>
                      <w:r w:rsidRPr="007D53E3">
                        <w:t>Детское эксперимен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7D53E3"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A263F" wp14:editId="794A33D9">
                <wp:simplePos x="0" y="0"/>
                <wp:positionH relativeFrom="column">
                  <wp:posOffset>6511290</wp:posOffset>
                </wp:positionH>
                <wp:positionV relativeFrom="paragraph">
                  <wp:posOffset>229870</wp:posOffset>
                </wp:positionV>
                <wp:extent cx="1419225" cy="828675"/>
                <wp:effectExtent l="0" t="0" r="28575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86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7D53E3">
                            <w:pPr>
                              <w:jc w:val="center"/>
                            </w:pPr>
                            <w:r>
                              <w:t>Развитие средствами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" o:spid="_x0000_s1028" type="#_x0000_t176" style="position:absolute;margin-left:512.7pt;margin-top:18.1pt;width:111.7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" fillcolor="#4f81bd" strokecolor="#385d8a" strokeweight="2pt">
                <v:textbox>
                  <w:txbxContent>
                    <w:p w:rsidR="001315C8" w:rsidRDefault="001315C8" w:rsidP="007D53E3">
                      <w:pPr>
                        <w:jc w:val="center"/>
                      </w:pPr>
                      <w:r>
                        <w:t>Развитие средствами природы</w:t>
                      </w:r>
                    </w:p>
                  </w:txbxContent>
                </v:textbox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A274B6" w:rsidP="001B48A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A274B6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83FBA" wp14:editId="5A41AD58">
                <wp:simplePos x="0" y="0"/>
                <wp:positionH relativeFrom="column">
                  <wp:posOffset>2444115</wp:posOffset>
                </wp:positionH>
                <wp:positionV relativeFrom="paragraph">
                  <wp:posOffset>-3175</wp:posOffset>
                </wp:positionV>
                <wp:extent cx="1419225" cy="962025"/>
                <wp:effectExtent l="0" t="0" r="28575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620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Pr="007D53E3" w:rsidRDefault="001315C8" w:rsidP="007D5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E3">
                              <w:rPr>
                                <w:sz w:val="16"/>
                                <w:szCs w:val="16"/>
                              </w:rPr>
                              <w:t>Ознакомление с социальным мир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редставления о себ</w:t>
                            </w:r>
                            <w:r w:rsidRPr="007D53E3">
                              <w:rPr>
                                <w:sz w:val="16"/>
                                <w:szCs w:val="16"/>
                              </w:rPr>
                              <w:t xml:space="preserve">е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людях, малой родине, отечеств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" o:spid="_x0000_s1029" type="#_x0000_t176" style="position:absolute;margin-left:192.45pt;margin-top:-.25pt;width:111.7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" fillcolor="#4f81bd" strokecolor="#385d8a" strokeweight="2pt">
                <v:textbox>
                  <w:txbxContent>
                    <w:p w:rsidR="001315C8" w:rsidRPr="007D53E3" w:rsidRDefault="001315C8" w:rsidP="007D5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E3">
                        <w:rPr>
                          <w:sz w:val="16"/>
                          <w:szCs w:val="16"/>
                        </w:rPr>
                        <w:t>Ознакомление с социальным миром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представления о себ</w:t>
                      </w:r>
                      <w:r w:rsidRPr="007D53E3">
                        <w:rPr>
                          <w:sz w:val="16"/>
                          <w:szCs w:val="16"/>
                        </w:rPr>
                        <w:t xml:space="preserve">е, </w:t>
                      </w:r>
                      <w:r>
                        <w:rPr>
                          <w:sz w:val="16"/>
                          <w:szCs w:val="16"/>
                        </w:rPr>
                        <w:t>, людях, малой родине, отечестве)</w:t>
                      </w:r>
                    </w:p>
                  </w:txbxContent>
                </v:textbox>
              </v:shape>
            </w:pict>
          </mc:Fallback>
        </mc:AlternateContent>
      </w:r>
      <w:r w:rsidR="007D53E3"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E0A02" wp14:editId="21B2C1F9">
                <wp:simplePos x="0" y="0"/>
                <wp:positionH relativeFrom="column">
                  <wp:posOffset>5234940</wp:posOffset>
                </wp:positionH>
                <wp:positionV relativeFrom="paragraph">
                  <wp:posOffset>-3175</wp:posOffset>
                </wp:positionV>
                <wp:extent cx="1419225" cy="962025"/>
                <wp:effectExtent l="0" t="0" r="28575" b="285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620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7D53E3">
                            <w:pPr>
                              <w:jc w:val="center"/>
                            </w:pPr>
                            <w:r>
                              <w:t>Констр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30" type="#_x0000_t176" style="position:absolute;margin-left:412.2pt;margin-top:-.25pt;width:111.75pt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" fillcolor="#4f81bd" strokecolor="#385d8a" strokeweight="2pt">
                <v:textbox>
                  <w:txbxContent>
                    <w:p w:rsidR="001315C8" w:rsidRDefault="001315C8" w:rsidP="007D53E3">
                      <w:pPr>
                        <w:jc w:val="center"/>
                      </w:pPr>
                      <w:r>
                        <w:t>Конструктив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Формы работы: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К основным формам, направленным на познавательное развитие по ФГОС в ДОУ, относятся: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личная вовлеченность детей в исследование и разную деятельность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применение различных дидактических заданий и игр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использование приемов в обучении, которые помогают в становлении у детей таких черт, как воображение, любознательность и развитие речи, пополнение словарного запаса, формирование мышления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A274B6" w:rsidRDefault="001B48A7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A274B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274B6">
        <w:rPr>
          <w:rFonts w:ascii="Times New Roman" w:eastAsia="Calibri" w:hAnsi="Times New Roman" w:cs="Times New Roman"/>
          <w:b/>
          <w:sz w:val="28"/>
          <w:szCs w:val="28"/>
        </w:rPr>
        <w:t>. Образователь</w:t>
      </w:r>
      <w:r w:rsidR="00654938"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ная область «Речевое развитие» </w:t>
      </w:r>
    </w:p>
    <w:p w:rsidR="00654938" w:rsidRPr="00217380" w:rsidRDefault="001B48A7" w:rsidP="00A274B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 </w:t>
      </w:r>
    </w:p>
    <w:p w:rsidR="00654938" w:rsidRPr="00A274B6" w:rsidRDefault="001B48A7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654938" w:rsidRPr="00217380" w:rsidRDefault="0065493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*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Владение речью как средством общения: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вводить в речь детей новые слова и понятия, используя информацию из прочитанных произведений художественной литературы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огащение активного словаря: 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буждать использовать  в своей речи  обобщающие и родовые понятия;.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активизировать словарь прилагательных и глаголов через синонимы и антонимы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ощрять стремление детей подбирать слова-синонимы для более точного выражения смысла и эмоциональной окраски высказывания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ъяснять и использовать переносное значение слов и побуждать использовать в своей речи для более точного и образного выражения мысли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знакомить с многозначными словами и словами-омонимами и с фразеологическими оборотами (повествовательные, вопросительные, побудительные)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938" w:rsidRPr="00217380">
        <w:rPr>
          <w:rFonts w:ascii="Times New Roman" w:eastAsia="Calibri" w:hAnsi="Times New Roman" w:cs="Times New Roman"/>
          <w:sz w:val="28"/>
          <w:szCs w:val="28"/>
        </w:rPr>
        <w:t>*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Развитие связной, грамматически правильной диалогической и монологической речи: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вырабатывать у детей активную диалогическую позицию в общении со сверстниками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строить ответ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пособствовать  освоению    ребенком  речевого  этикета  (приветствие,  обращение,  просьба, извинение, утешение, благодарность, прощание и пр.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654938" w:rsidRPr="00217380" w:rsidRDefault="0065493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*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Развитие звуковой и интонационной культуры речи, фонематического слуха: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развивать речевое дыхание и  речевое внимания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ть правильное звукопроизношение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обуждать проводить анализ  артикуляции звуков по пяти позициям (губы-зубы-язык- голосовые связки-воздушная струя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знакомить с  понятием «гласные – согласные звуки», «твердые-мягкие согласные звуки».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вать речевой  слух (фонематического и фонетического восприятия)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знакомить со слоговой структурой слова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учить определ</w:t>
      </w:r>
      <w:r w:rsidR="00654938" w:rsidRPr="00217380">
        <w:rPr>
          <w:rFonts w:ascii="Times New Roman" w:eastAsia="Calibri" w:hAnsi="Times New Roman" w:cs="Times New Roman"/>
          <w:sz w:val="28"/>
          <w:szCs w:val="28"/>
        </w:rPr>
        <w:t>ять количество слогов в словах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 развивать просодическую сторону речи (силу, высоту, темп, тембр и громкость речи, силу голоса)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правильном постановке ударения при произнесении слов.</w:t>
      </w:r>
    </w:p>
    <w:p w:rsidR="00654938" w:rsidRPr="00217380" w:rsidRDefault="0065493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*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Формирование    звуковой    аналитико-синтетической    активности    как предпосылки обучения грамоте: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 упражнять в подборе слов с заданным звуком в разных позициях (начало, середина,</w:t>
      </w:r>
      <w:r w:rsidR="00654938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конец слова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упражнять в умении анализировать слоговую структуру слова (определять количество и последовательность слогов в словах)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упражнять в умении проводить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лог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звуковой анализ слов. Упражнять в умении определять последовательность звуков в словах; познакомить с ударением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упражнять в умении производить анализ и синтез предложений по словам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развивать речевое дыхание и  речевое внимания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формировать правильное звукопроизношение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буждать проводить анализ  артикуляции звуков по пяти позициям (губы-зубы-язык- голосовые связки-воздушная струя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знакомить с  понятием «гласные – согласные звуки», «твердые - мягкие согласные звуки».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развивать речевой  слух (фонематического и фонетического восприятия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знакомить со слоговой структурой слова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учить определять количество слогов в словах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звивать  просодическую сторону речи (силу, высоту, темп, тембр и громкость речи, силу голоса);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правильном постановке ударения при произнесении слов. </w:t>
      </w:r>
    </w:p>
    <w:p w:rsidR="00654938" w:rsidRPr="00217380" w:rsidRDefault="0065493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*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   звуковой    аналитико-синтетической    активности    как предпосылки обучения грамоте: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упражнять в подборе слов с заданным звуком в разных позициях (начало, середина, конец слова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ять в умении проводить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лог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звуковой анализ слов. Упражнять в умении определять последовательность звуков в словах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знакомить с ударением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пражнять в умении производить анализ и синтез предложений по словам.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Принципы речевого развития:</w:t>
      </w:r>
    </w:p>
    <w:p w:rsidR="00654938" w:rsidRPr="00217380" w:rsidRDefault="00654938" w:rsidP="0065493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Принцип взаимосвязи сенсорного, умственного и речевого развития детей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•Принцип коммуникативно-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одхода к развитию речи.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• Принцип развития языкового чутья («чувства языка»).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•Принцип формирования элементарного осознания явлений языка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• Принцип взаимосвязи работы над различными сторонами речи, развития речи как целостного образования.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• Принцип обогащения мотивации речевой деятельности.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• Принцип обеспечения активной речевой практики.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развитию речи детей в ДОУ: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тие словаря (освоение значений слов и их уместное употребление в соответствии с контекстом высказывания, ситуацией, в которой происходит общение)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Воспитание звуковой культуры (развитие восприятия звуков родной речи и произношения), любви и инт</w:t>
      </w:r>
      <w:r w:rsidR="00654938" w:rsidRPr="00217380">
        <w:rPr>
          <w:rFonts w:ascii="Times New Roman" w:eastAsia="Calibri" w:hAnsi="Times New Roman" w:cs="Times New Roman"/>
          <w:sz w:val="28"/>
          <w:szCs w:val="28"/>
        </w:rPr>
        <w:t xml:space="preserve">ереса к художественному слову;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Развитие связной речи (диалогическая (разговорная) речь, монологическая (рассказывание);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ние элементарного осознания явлений языка и речи (различие звука и слова, нахождение места звука в слове);    </w:t>
      </w:r>
    </w:p>
    <w:p w:rsidR="0065493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Формирование грамматического строя (морфология, синтаксис, словообразование).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практике работы педагогов ДОУ по развитию речи используются следующие методы: Наглядные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Непосредственное наблюдение и его разновидности (наблюдение в природе, экскурсии); -Опосредованное наблюдение (изобразительная наглядность: рассматривание игрушек и картин, рассказывание по игрушкам и картинам).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ловесные: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Чтение и рассказывание художественных произведений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Заучивание наизусть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-Пересказ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Обобщающая беседа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Рассказывание без опоры на наглядный материал.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Практические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Дидактические игры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Игры-драматизации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Инсценировки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Дидактические упражнения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Пластические этюды;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Хороводные игры.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Для развития речи используются разнообразные средства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общение взрослых и детей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культурная языковая среда, речь воспитателя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обучение родной речи и языку на занятиях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художественная литература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различные виды искусства (изобразительное, музыка, театр)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A274B6" w:rsidRDefault="00A274B6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274B6">
        <w:rPr>
          <w:rFonts w:ascii="Times New Roman" w:eastAsia="Calibri" w:hAnsi="Times New Roman" w:cs="Times New Roman"/>
          <w:b/>
          <w:sz w:val="28"/>
          <w:szCs w:val="28"/>
        </w:rPr>
        <w:t>2.1.4</w:t>
      </w:r>
      <w:r w:rsidR="001B48A7" w:rsidRPr="00A274B6">
        <w:rPr>
          <w:rFonts w:ascii="Times New Roman" w:eastAsia="Calibri" w:hAnsi="Times New Roman" w:cs="Times New Roman"/>
          <w:b/>
          <w:sz w:val="28"/>
          <w:szCs w:val="28"/>
        </w:rPr>
        <w:t>. Образовательная область «Художе</w:t>
      </w:r>
      <w:r w:rsidR="00953E61" w:rsidRPr="00A274B6">
        <w:rPr>
          <w:rFonts w:ascii="Times New Roman" w:eastAsia="Calibri" w:hAnsi="Times New Roman" w:cs="Times New Roman"/>
          <w:b/>
          <w:sz w:val="28"/>
          <w:szCs w:val="28"/>
        </w:rPr>
        <w:t xml:space="preserve">ственно-эстетическое развитие»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Развитие предпосылок ценностно-смыслового восприятия и понимания произведений искусства (словесного, музыкального, изобразительного) и мира природы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воспитывать у детей уважение к искусству как ценному общественно признанному  делу; интеллектуального компонента восприятия детьми  произведений  искусства,  опираясь  как   на  их  чувственное  восприятие,  так  и  на</w:t>
      </w:r>
      <w:r w:rsidR="002F6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>мышление.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• Становление эстетического отношения к окружающему миру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вызывать интерес к произведениям искусства, предметному миру и природе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вырабатывать потребность в постоянном общении с произведениями искусства;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развивать представление о разнообразии цветов и оттенков, звуков, красоты, пластики движений, выразительности слова;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звивать воображение, образное мышление, эстетический вкус при восприятии прои</w:t>
      </w:r>
      <w:r w:rsidR="00953E61" w:rsidRPr="00217380">
        <w:rPr>
          <w:rFonts w:ascii="Times New Roman" w:eastAsia="Calibri" w:hAnsi="Times New Roman" w:cs="Times New Roman"/>
          <w:sz w:val="28"/>
          <w:szCs w:val="28"/>
        </w:rPr>
        <w:t xml:space="preserve">зведений искусства и природы. 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Формирование элементарных представлений о видах искусства: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формировать  элементарные  представления  о     видах   искусства:  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архитектуре,изобразительном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скусстве (графика живопись скульптура),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декоративноприкладном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скусстве, литературе (лирика, рассказ), фольклоре (сказки,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 др.), музыкальном искусстве (песня, танец, марш) театральном, фото - и киноискусстве, дизайне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  - 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• Стимулирование сопереживания персонажам художественных произведений: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содействовать накоплению опыта восприятия произведений искусства и эмоциональной отзывчивости на них;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развитие основ художественного вкуса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могать детям с помощью произведений искусства почувствовать восхищение силой человеческого духа, героизмом, отношением к родителям, природе и др.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буждать высказывать свои предпочтения и давать эстетическую оценку произведениям искусства.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Реализация самостоятельной творческой деятельности детей (изобразительной, конструктивно-модельной, музыкальной, и др.):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ращать внимание на средства выразительности, с помощью которых деятели искусства передают состояние природы, характер и настроение своих героев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оддерживать стремление детей к творчеству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действовать   формированию  у  детей  практических  навыков  в  художественно- эстетических видах деятельности;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огащать и расширять художественный опыт детей, поддерживать и направлять эмоционально-эстетическую трактовку образов;  </w:t>
      </w:r>
    </w:p>
    <w:p w:rsidR="00953E61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чить добиваться выразительной передачи образа через форму, строение, пропорции,  детали, звуки</w:t>
      </w:r>
      <w:r w:rsidR="00953E61" w:rsidRPr="00217380">
        <w:rPr>
          <w:rFonts w:ascii="Times New Roman" w:eastAsia="Calibri" w:hAnsi="Times New Roman" w:cs="Times New Roman"/>
          <w:sz w:val="28"/>
          <w:szCs w:val="28"/>
        </w:rPr>
        <w:t xml:space="preserve">, движения, жесты, мимику и </w:t>
      </w:r>
      <w:proofErr w:type="spellStart"/>
      <w:r w:rsidR="00953E61" w:rsidRPr="00217380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="00953E61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953E61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7E5AC" wp14:editId="2382C02B">
                <wp:simplePos x="0" y="0"/>
                <wp:positionH relativeFrom="column">
                  <wp:posOffset>5168265</wp:posOffset>
                </wp:positionH>
                <wp:positionV relativeFrom="paragraph">
                  <wp:posOffset>163195</wp:posOffset>
                </wp:positionV>
                <wp:extent cx="0" cy="36195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06.95pt;margin-top:12.85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2EC70" wp14:editId="73057514">
                <wp:simplePos x="0" y="0"/>
                <wp:positionH relativeFrom="column">
                  <wp:posOffset>3063240</wp:posOffset>
                </wp:positionH>
                <wp:positionV relativeFrom="paragraph">
                  <wp:posOffset>210820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41.2pt;margin-top:16.6pt;width:0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ve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96BCA" wp14:editId="6E58F108">
                <wp:simplePos x="0" y="0"/>
                <wp:positionH relativeFrom="column">
                  <wp:posOffset>720090</wp:posOffset>
                </wp:positionH>
                <wp:positionV relativeFrom="paragraph">
                  <wp:posOffset>210820</wp:posOffset>
                </wp:positionV>
                <wp:extent cx="0" cy="314325"/>
                <wp:effectExtent l="95250" t="0" r="762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6.7pt;margin-top:16.6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 образовательной области «Художественно-эстетическое развитие </w:t>
      </w:r>
    </w:p>
    <w:p w:rsidR="00953E61" w:rsidRPr="00217380" w:rsidRDefault="00953E61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1B48A7" w:rsidRPr="00217380" w:rsidRDefault="00953E61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3B923" wp14:editId="26827006">
                <wp:simplePos x="0" y="0"/>
                <wp:positionH relativeFrom="column">
                  <wp:posOffset>4434840</wp:posOffset>
                </wp:positionH>
                <wp:positionV relativeFrom="paragraph">
                  <wp:posOffset>3810</wp:posOffset>
                </wp:positionV>
                <wp:extent cx="1714500" cy="1057275"/>
                <wp:effectExtent l="0" t="0" r="19050" b="28575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57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953E61">
                            <w:pPr>
                              <w:jc w:val="center"/>
                            </w:pPr>
                            <w:r>
                              <w:t>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4" o:spid="_x0000_s1031" type="#_x0000_t176" style="position:absolute;margin-left:349.2pt;margin-top:.3pt;width:13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" fillcolor="#4f81bd [3204]" strokecolor="#243f60 [1604]" strokeweight="2pt">
                <v:textbox>
                  <w:txbxContent>
                    <w:p w:rsidR="001315C8" w:rsidRDefault="001315C8" w:rsidP="00953E61">
                      <w:pPr>
                        <w:jc w:val="center"/>
                      </w:pPr>
                      <w:r>
                        <w:t>Музыка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056C4" wp14:editId="0EDD8D13">
                <wp:simplePos x="0" y="0"/>
                <wp:positionH relativeFrom="column">
                  <wp:posOffset>2244090</wp:posOffset>
                </wp:positionH>
                <wp:positionV relativeFrom="paragraph">
                  <wp:posOffset>3810</wp:posOffset>
                </wp:positionV>
                <wp:extent cx="1819275" cy="1057275"/>
                <wp:effectExtent l="0" t="0" r="28575" b="28575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57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953E61">
                            <w:pPr>
                              <w:jc w:val="center"/>
                            </w:pPr>
                            <w:r>
                              <w:t>Художественная ли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2" type="#_x0000_t176" style="position:absolute;margin-left:176.7pt;margin-top:.3pt;width:143.2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" fillcolor="#4f81bd [3204]" strokecolor="#243f60 [1604]" strokeweight="2pt">
                <v:textbox>
                  <w:txbxContent>
                    <w:p w:rsidR="001315C8" w:rsidRDefault="001315C8" w:rsidP="00953E61">
                      <w:pPr>
                        <w:jc w:val="center"/>
                      </w:pPr>
                      <w:r>
                        <w:t>Художественная литература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79CCB8" wp14:editId="2FAF9F3D">
                <wp:extent cx="1714500" cy="1057275"/>
                <wp:effectExtent l="0" t="0" r="19050" b="28575"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57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Pr="00953E61" w:rsidRDefault="001315C8" w:rsidP="00953E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3E61">
                              <w:rPr>
                                <w:sz w:val="16"/>
                                <w:szCs w:val="16"/>
                              </w:rPr>
                              <w:t>Изобразительное искусство:</w:t>
                            </w:r>
                          </w:p>
                          <w:p w:rsidR="001315C8" w:rsidRPr="00953E61" w:rsidRDefault="001315C8" w:rsidP="00953E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дуктивная деятельность (рисование, аппликация, лепка, конструир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12" o:spid="_x0000_s1033" type="#_x0000_t176" style="width:13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" fillcolor="#4f81bd [3204]" strokecolor="#243f60 [1604]" strokeweight="2pt">
                <v:textbox>
                  <w:txbxContent>
                    <w:p w:rsidR="001315C8" w:rsidRPr="00953E61" w:rsidRDefault="001315C8" w:rsidP="00953E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3E61">
                        <w:rPr>
                          <w:sz w:val="16"/>
                          <w:szCs w:val="16"/>
                        </w:rPr>
                        <w:t>Изобразительное искусство:</w:t>
                      </w:r>
                    </w:p>
                    <w:p w:rsidR="001315C8" w:rsidRPr="00953E61" w:rsidRDefault="001315C8" w:rsidP="00953E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дуктивная деятельность (рисование, аппликация, лепка, конструирование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E61" w:rsidRPr="00217380" w:rsidRDefault="00953E61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1B48A7" w:rsidRPr="002F6751" w:rsidRDefault="002F6751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F6751">
        <w:rPr>
          <w:rFonts w:ascii="Times New Roman" w:eastAsia="Calibri" w:hAnsi="Times New Roman" w:cs="Times New Roman"/>
          <w:b/>
          <w:sz w:val="28"/>
          <w:szCs w:val="28"/>
        </w:rPr>
        <w:t>2.1.5</w:t>
      </w:r>
      <w:r w:rsidR="001B48A7" w:rsidRPr="002F6751">
        <w:rPr>
          <w:rFonts w:ascii="Times New Roman" w:eastAsia="Calibri" w:hAnsi="Times New Roman" w:cs="Times New Roman"/>
          <w:b/>
          <w:sz w:val="28"/>
          <w:szCs w:val="28"/>
        </w:rPr>
        <w:t>.Образовательная область «Социа</w:t>
      </w:r>
      <w:r w:rsidR="00953E61" w:rsidRPr="002F6751">
        <w:rPr>
          <w:rFonts w:ascii="Times New Roman" w:eastAsia="Calibri" w:hAnsi="Times New Roman" w:cs="Times New Roman"/>
          <w:b/>
          <w:sz w:val="28"/>
          <w:szCs w:val="28"/>
        </w:rPr>
        <w:t xml:space="preserve">льно-коммуникативное развитие»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работы с детьми направлено на присвоение норм и ценностей, принятых в обществе, включая моральные и нравственные ценности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F675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, государства. </w:t>
      </w:r>
    </w:p>
    <w:p w:rsidR="008D70D9" w:rsidRPr="002F6751" w:rsidRDefault="001B48A7" w:rsidP="001B48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F675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- воспитывать уважение и интерес к различным культурам, обращать внимание на отличие и сходство их ценностей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важать права и достоинства других людей, родителей, пожилых, инвалидов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представление о добре и зле, способствовать гуманистической направленности поведения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знакомить детей с поступками людей, защищающих и отстаивающих ценности жизни,  семьи, отношений товарищества, любви и верности, созидания и труда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ызывать чувство сострадания   к тем, кто попал в сложную жизненную ситуацию, нуждается в помощи, испытывает боль, тревогу, страх, огорчение, обиду, терпит нужду и лишения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расширять представления о своем родном крае, столице своей Родины, ее символикой;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позицию гражданина своей страны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здавать условия для принятия конструктивного разрешения конфликтных ситуаций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вершенствовать свои  эмоционально-положительные проявления в сюжетно-ролевых играх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закреплять умение действовать по правилам игры, соблюдая ролевые взаимодействия и взаимоотношения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Развитие общения и взаимодействия ребенка с взрослыми и сверстниками: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обеспечивать взаимодействие с детьми, способствующее их эмоциональному благополучию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оздавать  общую  атмосферу  доброжелательности,  принятия  каждого,  доверия, эмоционального комфорта, тепла и понимания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</w:t>
      </w:r>
      <w:r w:rsidR="008D70D9" w:rsidRPr="00217380">
        <w:rPr>
          <w:rFonts w:ascii="Times New Roman" w:eastAsia="Calibri" w:hAnsi="Times New Roman" w:cs="Times New Roman"/>
          <w:sz w:val="28"/>
          <w:szCs w:val="28"/>
        </w:rPr>
        <w:t xml:space="preserve">е, чем порицание и запрещение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закладывать групповые традиции, позволяющие учитывать настроения и пожелания детей при планировании жизни</w:t>
      </w:r>
      <w:r w:rsidR="008D70D9" w:rsidRPr="00217380">
        <w:rPr>
          <w:rFonts w:ascii="Times New Roman" w:eastAsia="Calibri" w:hAnsi="Times New Roman" w:cs="Times New Roman"/>
          <w:sz w:val="28"/>
          <w:szCs w:val="28"/>
        </w:rPr>
        <w:t xml:space="preserve"> группы в течение дня;       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создавать условия для общения со старшими и младшими детьми и людьми пожилого возраста;       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действовать     становлению     социально-ценностных     взаимоотношений, доброжелательных и равноправных отношений между сверстниками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еспечивать одинаковое отношение ко всем участникам совместной игры, общения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редотвращать негативное поведение, обеспечивающее каждому ребенку физическую безопасность со стороны сверстников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знакомить с нормативными способами разрешения конфликтов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 формировать представления о положительных и отрицательных действиях детей и взрослых и отношения к ним.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совершенствовать самостоятельность в организации досуговой деятельности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Формирование основ безопасности в быту, социуме, природе.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прививать знания основ безопасности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ъяснять важность хорошего освещения для сохранения зрения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учать к соблюдению осторожности при встрече с незнакомыми животными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предупреждать об опасности приема лекарственных препаратов, и свойствах ядовитых растений, игр с огнем, аэрозольными баллончиками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обогащать представления детей об опасных для человека и окружающего мира природы ситуациях и знакомить со способами поведения в них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добиваться выполнения правил дорожного движения.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атриотическое воспитание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  Патриотическое воспитание ребенка – это основа формирования будущего гражданина.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-  педагогические принципы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задачи патриотического воспитания дошкольников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любви к родному краю (причастности к родному дому, семье, детскому саду, города)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духовно-нравственных отношений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любви к культурному наследию своего народа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оспитание любви уважения к своим национальным особенностям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чувство собственного достоинства как представителя своего народа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толерантное отношение к представителям других национальностей, к ровесникам, родителям, соседям, другим людям. 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Система работы по патриотическому воспитанию детей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едметами ближайшего окружения: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оспитание уважения к людям труда и предметам народного творчества, художественным промыслам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Воспитание уважения к людям труда и предметам, произведенным ими. Знакомить с людьми прославившими Россию;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дружбы к людям других национальностей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знакомление с явлениями общественной жизни.  Воспитание чувства сопричастности с жизнью страны (патриотические даты и праздники)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Бережливое отношение к тому, что сделано людьми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оспитание любви к родному краю, к Родине (представление о стране, городах, столице, символике государства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комство с достопримечательностями города, памятниками архитектуры, с названиями улиц, носящих имена известных людей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накомство с событиями, происходившими в стране, расширение представлений о стране, столице, символике государства;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иродой.  Воспитание любви к природе родного края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оспитание бережного отношения к родной природе;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Воспитание чувства необходимости трудового соучастия в деле охраны родной природы.    </w:t>
      </w:r>
    </w:p>
    <w:p w:rsidR="008D70D9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Формы работы по патриотическому воспитанию</w:t>
      </w:r>
      <w:r w:rsidR="008D70D9" w:rsidRPr="002173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создание развивающей среды по </w:t>
      </w:r>
      <w:proofErr w:type="spellStart"/>
      <w:r w:rsidR="001B48A7" w:rsidRPr="00217380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–патриотическому воспитанию; </w: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тематические занятия;</w: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 беседы о Родине, о родном городе, о природе родного края, о хороших людях,   чтение детских книг на патриотические темы, соответствующий подбор песен и стихов для разучивания, просмотр кинофильмов, телевизионных передач для детей, целенаправленные игры; </w: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-</w: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родителями; взаимодействие с социумом.  </w: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CAC51" wp14:editId="6CEB925D">
                <wp:simplePos x="0" y="0"/>
                <wp:positionH relativeFrom="column">
                  <wp:posOffset>4634865</wp:posOffset>
                </wp:positionH>
                <wp:positionV relativeFrom="paragraph">
                  <wp:posOffset>323215</wp:posOffset>
                </wp:positionV>
                <wp:extent cx="1076325" cy="381000"/>
                <wp:effectExtent l="0" t="0" r="28575" b="1905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8D70D9">
                            <w:pPr>
                              <w:jc w:val="center"/>
                            </w:pPr>
                            <w:r>
                              <w:t>Наша ар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4" type="#_x0000_t176" style="position:absolute;margin-left:364.95pt;margin-top:25.45pt;width:84.75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" fillcolor="#4f81bd [3204]" strokecolor="#243f60 [1604]" strokeweight="2pt">
                <v:textbox>
                  <w:txbxContent>
                    <w:p w:rsidR="001315C8" w:rsidRDefault="001315C8" w:rsidP="008D70D9">
                      <w:pPr>
                        <w:jc w:val="center"/>
                      </w:pPr>
                      <w:r>
                        <w:t>Наша армия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AEC34" wp14:editId="4F244874">
                <wp:simplePos x="0" y="0"/>
                <wp:positionH relativeFrom="column">
                  <wp:posOffset>3387090</wp:posOffset>
                </wp:positionH>
                <wp:positionV relativeFrom="paragraph">
                  <wp:posOffset>323215</wp:posOffset>
                </wp:positionV>
                <wp:extent cx="1057275" cy="381000"/>
                <wp:effectExtent l="0" t="0" r="28575" b="1905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Pr="008D70D9" w:rsidRDefault="001315C8" w:rsidP="008D7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70D9">
                              <w:rPr>
                                <w:sz w:val="18"/>
                                <w:szCs w:val="18"/>
                              </w:rPr>
                              <w:t>Родная ст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3" o:spid="_x0000_s1035" type="#_x0000_t176" style="position:absolute;margin-left:266.7pt;margin-top:25.45pt;width:83.2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" fillcolor="#4f81bd [3204]" strokecolor="#243f60 [1604]" strokeweight="2pt">
                <v:textbox>
                  <w:txbxContent>
                    <w:p w:rsidR="001315C8" w:rsidRPr="008D70D9" w:rsidRDefault="001315C8" w:rsidP="008D7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70D9">
                        <w:rPr>
                          <w:sz w:val="18"/>
                          <w:szCs w:val="18"/>
                        </w:rPr>
                        <w:t>Родная страна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6182" wp14:editId="16358A20">
                <wp:simplePos x="0" y="0"/>
                <wp:positionH relativeFrom="column">
                  <wp:posOffset>2034540</wp:posOffset>
                </wp:positionH>
                <wp:positionV relativeFrom="paragraph">
                  <wp:posOffset>323215</wp:posOffset>
                </wp:positionV>
                <wp:extent cx="1152525" cy="381000"/>
                <wp:effectExtent l="0" t="0" r="28575" b="1905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8D70D9">
                            <w:pPr>
                              <w:jc w:val="center"/>
                            </w:pPr>
                            <w:r>
                              <w:t>Родной 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2" o:spid="_x0000_s1036" type="#_x0000_t176" style="position:absolute;margin-left:160.2pt;margin-top:25.45pt;width:90.7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" fillcolor="#4f81bd [3204]" strokecolor="#243f60 [1604]" strokeweight="2pt">
                <v:textbox>
                  <w:txbxContent>
                    <w:p w:rsidR="001315C8" w:rsidRDefault="001315C8" w:rsidP="008D70D9">
                      <w:pPr>
                        <w:jc w:val="center"/>
                      </w:pPr>
                      <w:r>
                        <w:t>Родной город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0B58F" wp14:editId="7941F0CF">
                <wp:simplePos x="0" y="0"/>
                <wp:positionH relativeFrom="column">
                  <wp:posOffset>786765</wp:posOffset>
                </wp:positionH>
                <wp:positionV relativeFrom="paragraph">
                  <wp:posOffset>323215</wp:posOffset>
                </wp:positionV>
                <wp:extent cx="971550" cy="381000"/>
                <wp:effectExtent l="0" t="0" r="19050" b="1905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8D70D9">
                            <w:pPr>
                              <w:jc w:val="center"/>
                            </w:pPr>
                            <w: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7" type="#_x0000_t176" style="position:absolute;margin-left:61.95pt;margin-top:25.45pt;width:76.5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" fillcolor="#4f81bd [3204]" strokecolor="#243f60 [1604]" strokeweight="2pt">
                <v:textbox>
                  <w:txbxContent>
                    <w:p w:rsidR="001315C8" w:rsidRDefault="001315C8" w:rsidP="008D70D9">
                      <w:pPr>
                        <w:jc w:val="center"/>
                      </w:pPr>
                      <w:r>
                        <w:t>Детский сад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02870" wp14:editId="73DC389C">
                <wp:simplePos x="0" y="0"/>
                <wp:positionH relativeFrom="column">
                  <wp:posOffset>-13336</wp:posOffset>
                </wp:positionH>
                <wp:positionV relativeFrom="paragraph">
                  <wp:posOffset>323215</wp:posOffset>
                </wp:positionV>
                <wp:extent cx="638175" cy="381000"/>
                <wp:effectExtent l="0" t="0" r="28575" b="1905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8D70D9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" o:spid="_x0000_s1038" type="#_x0000_t176" style="position:absolute;margin-left:-1.05pt;margin-top:25.45pt;width:50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" fillcolor="#4f81bd [3204]" strokecolor="#243f60 [1604]" strokeweight="2pt">
                <v:textbox>
                  <w:txbxContent>
                    <w:p w:rsidR="001315C8" w:rsidRDefault="001315C8" w:rsidP="008D70D9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  <w:r w:rsidR="001B48A7" w:rsidRPr="00217380">
        <w:rPr>
          <w:rFonts w:ascii="Times New Roman" w:eastAsia="Calibri" w:hAnsi="Times New Roman" w:cs="Times New Roman"/>
          <w:sz w:val="28"/>
          <w:szCs w:val="28"/>
        </w:rPr>
        <w:t>Модель патриотического воспитания в дошкольном возрасте.</w:t>
      </w:r>
    </w:p>
    <w:p w:rsidR="008D70D9" w:rsidRPr="00217380" w:rsidRDefault="004D3B8F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4B67A" wp14:editId="32893F43">
                <wp:simplePos x="0" y="0"/>
                <wp:positionH relativeFrom="column">
                  <wp:posOffset>4444365</wp:posOffset>
                </wp:positionH>
                <wp:positionV relativeFrom="paragraph">
                  <wp:posOffset>194945</wp:posOffset>
                </wp:positionV>
                <wp:extent cx="1905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5.35pt" to="364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" strokecolor="#4579b8 [3044]"/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CB81E" wp14:editId="58403B60">
                <wp:simplePos x="0" y="0"/>
                <wp:positionH relativeFrom="column">
                  <wp:posOffset>3187065</wp:posOffset>
                </wp:positionH>
                <wp:positionV relativeFrom="paragraph">
                  <wp:posOffset>194945</wp:posOffset>
                </wp:positionV>
                <wp:extent cx="2000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5.35pt" to="26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" strokecolor="#4579b8 [3044]"/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2C1F8" wp14:editId="3D4816BE">
                <wp:simplePos x="0" y="0"/>
                <wp:positionH relativeFrom="column">
                  <wp:posOffset>1758315</wp:posOffset>
                </wp:positionH>
                <wp:positionV relativeFrom="paragraph">
                  <wp:posOffset>194945</wp:posOffset>
                </wp:positionV>
                <wp:extent cx="2762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5.35pt" to="160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" strokecolor="#4579b8 [3044]"/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D5416" wp14:editId="5BAF9A65">
                <wp:simplePos x="0" y="0"/>
                <wp:positionH relativeFrom="column">
                  <wp:posOffset>624840</wp:posOffset>
                </wp:positionH>
                <wp:positionV relativeFrom="paragraph">
                  <wp:posOffset>194945</wp:posOffset>
                </wp:positionV>
                <wp:extent cx="1619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5.35pt" to="6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" strokecolor="#4579b8 [3044]"/>
            </w:pict>
          </mc:Fallback>
        </mc:AlternateContent>
      </w:r>
    </w:p>
    <w:p w:rsidR="008D70D9" w:rsidRPr="00217380" w:rsidRDefault="008D70D9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основ безопасности жизнедеятельности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Цели и задачи: формирования у дошкольников основ безопасности собственной жизнедеятельности и формирования предпосылок экологического сознания (безопасности окружающего мира) предпол</w:t>
      </w:r>
      <w:r w:rsidR="004D3B8F" w:rsidRPr="00217380">
        <w:rPr>
          <w:rFonts w:ascii="Times New Roman" w:eastAsia="Calibri" w:hAnsi="Times New Roman" w:cs="Times New Roman"/>
          <w:sz w:val="28"/>
          <w:szCs w:val="28"/>
        </w:rPr>
        <w:t xml:space="preserve">агает решение следующих задач: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б опасных для человека и окружающего мира природы ситуациях и способах поведения в них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риобщение к правилам безопасного для человека и окружающего мира природы поведения;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ередачу детям знаний о правилах безопасности дорожного движения в качестве пешехода и пассажира транспортного средства.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Факторы безопасности: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оберегать жизнь и здоровье (биологическая безопасность)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хранять целостность недвижимого имущества (материальная безопасность)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❖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хранять нравственное, морально-психологическое благополучие и сформировать уверенность и защищенность человека (социальная, психологическая безопасность).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работы по ОБЖ: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Безопасное поведение в природе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Безопасное поведение на дорогах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Безопасность собственной жизнедеятельности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Все занятия и виды деятельности подразделены на разделы: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 •  «Ребенок дома»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 «Ребенок и природа»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 «Ребенок на улицах города»;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  «Ребенок в общении с людьми»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•  «Социально-эмоциональное развитие</w:t>
      </w:r>
      <w:r w:rsidR="002F6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Принципы: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одержание занятий и других видов деятельности должно быть реализовано по всем разделам. Если какой-то раздел выпадет из раздела, то дети окажутся незащищенными от представленных в нем определенных источников опасности. 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ринцип системности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Работа должна проводиться системно весь учебный год при гибком распределении видов деятельности в течение дня на каждом возрастном этапе. 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ринцип сезонности При ознакомлении детей с природой учитывать местные условия. </w:t>
      </w: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ринцип возрастной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адресованности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48A7" w:rsidRDefault="0071392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MS Gothic" w:eastAsia="MS Gothic" w:hAnsi="MS Gothic" w:cs="MS Gothic" w:hint="eastAsia"/>
          <w:sz w:val="28"/>
          <w:szCs w:val="28"/>
        </w:rPr>
        <w:t>➢</w:t>
      </w:r>
      <w:r w:rsidRPr="00217380">
        <w:rPr>
          <w:rFonts w:ascii="Times New Roman" w:eastAsia="Calibri" w:hAnsi="Times New Roman" w:cs="Times New Roman"/>
          <w:sz w:val="28"/>
          <w:szCs w:val="28"/>
        </w:rPr>
        <w:t>Принцип преемственности взаимодействия с ре</w:t>
      </w:r>
      <w:r w:rsidR="002F6751">
        <w:rPr>
          <w:rFonts w:ascii="Times New Roman" w:eastAsia="Calibri" w:hAnsi="Times New Roman" w:cs="Times New Roman"/>
          <w:sz w:val="28"/>
          <w:szCs w:val="28"/>
        </w:rPr>
        <w:t xml:space="preserve">бенком в условиях ДОУ и семьи. </w:t>
      </w:r>
    </w:p>
    <w:p w:rsidR="002F6751" w:rsidRDefault="002F6751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2F6751" w:rsidRDefault="002F6751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2F6751" w:rsidRPr="00217380" w:rsidRDefault="002F6751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Трудовая деятельность.</w:t>
      </w:r>
    </w:p>
    <w:p w:rsidR="004D3B8F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Задачи по видам труд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481"/>
      </w:tblGrid>
      <w:tr w:rsidR="004D3B8F" w:rsidRPr="00217380" w:rsidTr="002F6751">
        <w:tc>
          <w:tcPr>
            <w:tcW w:w="2802" w:type="dxa"/>
          </w:tcPr>
          <w:p w:rsidR="004D3B8F" w:rsidRPr="00217380" w:rsidRDefault="004D3B8F" w:rsidP="004D3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Вид труда</w:t>
            </w:r>
          </w:p>
        </w:tc>
        <w:tc>
          <w:tcPr>
            <w:tcW w:w="11481" w:type="dxa"/>
          </w:tcPr>
          <w:p w:rsidR="004D3B8F" w:rsidRPr="00217380" w:rsidRDefault="004D3B8F" w:rsidP="004D3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4D3B8F" w:rsidRPr="00217380" w:rsidTr="002F6751">
        <w:tc>
          <w:tcPr>
            <w:tcW w:w="2802" w:type="dxa"/>
          </w:tcPr>
          <w:p w:rsidR="004D3B8F" w:rsidRPr="00217380" w:rsidRDefault="004D3B8F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Самообслуживание</w:t>
            </w:r>
          </w:p>
        </w:tc>
        <w:tc>
          <w:tcPr>
            <w:tcW w:w="11481" w:type="dxa"/>
          </w:tcPr>
          <w:p w:rsidR="004D3B8F" w:rsidRPr="00217380" w:rsidRDefault="004D3B8F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•учить самостоятельно ухаживать за собой: одеваться, раздеваться по четкому верному алгоритму, правильно складывать вещи, уметь ухаживать за своими вещами, обувью и игрушками;</w:t>
            </w:r>
          </w:p>
          <w:p w:rsidR="004D3B8F" w:rsidRPr="00217380" w:rsidRDefault="004D3B8F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•учить самостоятельно выявлять загрязнения и повреждения одежды и грамотно их устранять, а также находить подобное у друга и помогать ему исправлять; </w:t>
            </w:r>
          </w:p>
          <w:p w:rsidR="004D3B8F" w:rsidRPr="00217380" w:rsidRDefault="004D3B8F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•учить самостоятельно готовиться к занятиям, приему пищи, прогулке и ко сну.</w:t>
            </w:r>
          </w:p>
        </w:tc>
      </w:tr>
      <w:tr w:rsidR="004D3B8F" w:rsidRPr="00217380" w:rsidTr="002F6751">
        <w:tc>
          <w:tcPr>
            <w:tcW w:w="2802" w:type="dxa"/>
          </w:tcPr>
          <w:p w:rsidR="004D3B8F" w:rsidRPr="00217380" w:rsidRDefault="004D3B8F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2. Хозяйственный</w:t>
            </w:r>
          </w:p>
        </w:tc>
        <w:tc>
          <w:tcPr>
            <w:tcW w:w="11481" w:type="dxa"/>
          </w:tcPr>
          <w:p w:rsidR="00A804E7" w:rsidRPr="00217380" w:rsidRDefault="00A804E7" w:rsidP="00A80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сохранять порядок в помещении, а в случае выявления неполадок совместно с воспитателем устранять их; •приучать детей к уличному труду: убирать мусор, очищать дорожки от грязи, снега и песка; </w:t>
            </w:r>
          </w:p>
          <w:p w:rsidR="00A804E7" w:rsidRPr="00217380" w:rsidRDefault="00A804E7" w:rsidP="00A80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•учить самостоятельно трудиться в столовой учреждения: готовить и накрывать столы (только те блюда, которые ребенку по силам донести, чаще это тарелки с хлебом и сыром или фрукты), убирать за собой грязную посуду и оставлять после себя чистые столы и помещение;</w:t>
            </w:r>
          </w:p>
          <w:p w:rsidR="004D3B8F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A804E7"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амостоятельно готовить рабочее место, наводить порядок и убирать предметы работы </w:t>
            </w: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занятий</w:t>
            </w:r>
          </w:p>
        </w:tc>
      </w:tr>
      <w:tr w:rsidR="004D3B8F" w:rsidRPr="00217380" w:rsidTr="002F6751">
        <w:tc>
          <w:tcPr>
            <w:tcW w:w="2802" w:type="dxa"/>
          </w:tcPr>
          <w:p w:rsidR="004D3B8F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3. Природный</w:t>
            </w:r>
          </w:p>
        </w:tc>
        <w:tc>
          <w:tcPr>
            <w:tcW w:w="11481" w:type="dxa"/>
          </w:tcPr>
          <w:p w:rsidR="004D3B8F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воспитывать уважительное отношение к окружающему миру;</w:t>
            </w:r>
          </w:p>
          <w:p w:rsidR="00713928" w:rsidRPr="00217380" w:rsidRDefault="00713928" w:rsidP="007139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воспитывать в детях стремление помогать взрослым в огороде или в саду: садить, поливать, убирать сорняки.</w:t>
            </w:r>
          </w:p>
        </w:tc>
      </w:tr>
      <w:tr w:rsidR="004D3B8F" w:rsidRPr="00217380" w:rsidTr="002F6751">
        <w:tc>
          <w:tcPr>
            <w:tcW w:w="2802" w:type="dxa"/>
          </w:tcPr>
          <w:p w:rsidR="004D3B8F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4. Ручной</w:t>
            </w:r>
          </w:p>
        </w:tc>
        <w:tc>
          <w:tcPr>
            <w:tcW w:w="11481" w:type="dxa"/>
          </w:tcPr>
          <w:p w:rsidR="004D3B8F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учить самостоятельно пользоваться предметами ручного труда на занятиях;</w:t>
            </w:r>
          </w:p>
          <w:p w:rsidR="00713928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учить малышей самостоятельно делать простые аппликации, картины, открытки, сувениры и украшения;</w:t>
            </w:r>
          </w:p>
          <w:p w:rsidR="00713928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формировать у детей желание починить и восстановить игрушки, книги и прочие предметы;</w:t>
            </w:r>
          </w:p>
          <w:p w:rsidR="00713928" w:rsidRPr="00217380" w:rsidRDefault="00713928" w:rsidP="001B48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eastAsia="Calibri" w:hAnsi="Times New Roman" w:cs="Times New Roman"/>
                <w:sz w:val="28"/>
                <w:szCs w:val="28"/>
              </w:rPr>
              <w:t>*учить детей грамотно и экономно расходовать используемый материал</w:t>
            </w:r>
          </w:p>
        </w:tc>
      </w:tr>
    </w:tbl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При работе с детьми разного возраста содержание обучения выстраивается последовательно, с соответствующим усложнением от группы к группе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Развитие трудовой деятельности: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Цель: формирование бережного отношения к любому труду и четкое представления о трудовой деятельности взрослых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1.Формирование четких представлений о взрослом труде и важности труда в жизни. 2.Формирование необходимых для трудовой деятельности знаний, умений и навыков. 3.Воспитание уважительного отношения к любому труду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ФГОС ДО предполагает следующие виды труда: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•самообслуживание;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хозяйственный труд;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•труд природный;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•ручной труд.</w:t>
      </w:r>
      <w:r w:rsidR="002F6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сновы безопасности жизнедеятельности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Основные разделы программы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“Основы безопасности жизнедеятельности дошкольников” и их тематика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I раздел. Ребёнок в общении с другими людьми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О несовпадении приятной внешности и добрых намерений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Опасные ситуации контактов с незнакомыми людьми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Ситуации насильственного поведения незнакомых взрослых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Если чужой приходит в дом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Самый большой друг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II раздел. Ребёнок и природа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Гроза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Ядовитые растения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Съедобные и несъедобные грибы.</w:t>
      </w:r>
    </w:p>
    <w:p w:rsidR="001B48A7" w:rsidRPr="00217380" w:rsidRDefault="00713928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Насекомые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Кошка и собака – наши соседи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III раздел. Ребёнок дома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В мире опасных предметов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Электроприборы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Безопасность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Пожар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Огонь – судья беспечности людей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Служба “02”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“Скорая помощь”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IV раздел. Здоровье и эмоциональное благополучие ребёнка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У Мишки в гостях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Чтобы нам не болеть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таминная семья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День здоровья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Обучение детей правилам поведения на воде.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Поездка к морю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V раздел. Ребёнок на улицах города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Мы знакомимся с улицей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най и выполняй правила уличного движения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ачем нужны дорожные знаки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Улица города. </w:t>
      </w:r>
    </w:p>
    <w:p w:rsidR="00713928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накомство с транспортом своего города. </w:t>
      </w:r>
    </w:p>
    <w:p w:rsidR="001B48A7" w:rsidRPr="00217380" w:rsidRDefault="001B48A7" w:rsidP="001B48A7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Целевые прогулки: пешеход, переход, перекрёсток, наблюдение за работой сотрудников ГАИ. </w:t>
      </w:r>
    </w:p>
    <w:p w:rsidR="00C26547" w:rsidRPr="00217380" w:rsidRDefault="00C26547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3928" w:rsidRPr="00217380" w:rsidRDefault="00713928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3928" w:rsidRPr="002F6751" w:rsidRDefault="00713928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3928" w:rsidRPr="002F6751" w:rsidRDefault="002F6751" w:rsidP="0071392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713928" w:rsidRPr="002F6751">
        <w:rPr>
          <w:rFonts w:ascii="Times New Roman" w:eastAsia="Calibri" w:hAnsi="Times New Roman" w:cs="Times New Roman"/>
          <w:b/>
          <w:sz w:val="28"/>
          <w:szCs w:val="28"/>
        </w:rPr>
        <w:t>. Игра как особое пространство развития ребенк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4D23" w:rsidRPr="00217380" w:rsidRDefault="00713928" w:rsidP="002F67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Главная особенность в организации образовательной деятельности в ДОУ на современном этапе - это уход от учебной деятельности, повышение статуса игры, как основного вида деятельн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ости детей дошкольного возраста.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гра является самоценной формой активности ребёнка дошкольного возраста. </w:t>
      </w:r>
    </w:p>
    <w:p w:rsidR="00834D23" w:rsidRPr="00217380" w:rsidRDefault="00713928" w:rsidP="002F67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гра является сквозным механизмом развития ребёнка (пункт 2.7.ФГОС ДО), посредством которой реализуются содержание пяти образовательных областей: 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«Физическое развитие», «Познавательное развитие»,  «Речевое развитие», «Художественно - эстетическое развитие»,  </w:t>
      </w:r>
      <w:r w:rsidRPr="00217380">
        <w:rPr>
          <w:rFonts w:ascii="Times New Roman" w:eastAsia="Calibri" w:hAnsi="Times New Roman" w:cs="Times New Roman"/>
          <w:sz w:val="28"/>
          <w:szCs w:val="28"/>
        </w:rPr>
        <w:t>«Социал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>ьно - коммуникативное развитие».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гра </w:t>
      </w: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ется основным видом деятельности детей, а так же формой организации детской деятельности. Конкретное содержание игровой деятельности зависит от возрастных и индивидуальных особенностей детей, определяется задачами и целями Программы, это отражено в Стандарте дошкольного образования.  </w:t>
      </w:r>
    </w:p>
    <w:p w:rsidR="00834D23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Классификация игр: </w:t>
      </w:r>
    </w:p>
    <w:p w:rsidR="00834D23" w:rsidRPr="00217380" w:rsidRDefault="00834D23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Игры, возникающие по инициативе ребёнка (детей): </w:t>
      </w:r>
    </w:p>
    <w:p w:rsidR="00834D23" w:rsidRPr="00217380" w:rsidRDefault="00834D23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Самостоятельные игры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гра – экспериментирование, Самостоятельные сюжетные игры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южетно – </w:t>
      </w:r>
      <w:proofErr w:type="spellStart"/>
      <w:r w:rsidRPr="00217380">
        <w:rPr>
          <w:rFonts w:ascii="Times New Roman" w:eastAsia="Calibri" w:hAnsi="Times New Roman" w:cs="Times New Roman"/>
          <w:sz w:val="28"/>
          <w:szCs w:val="28"/>
        </w:rPr>
        <w:t>отобразительные</w:t>
      </w:r>
      <w:proofErr w:type="spellEnd"/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>Сюжетно – ролев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>Режиссёрские</w:t>
      </w:r>
      <w:r w:rsidRPr="00217380">
        <w:rPr>
          <w:rFonts w:ascii="Times New Roman" w:eastAsia="Calibri" w:hAnsi="Times New Roman" w:cs="Times New Roman"/>
          <w:sz w:val="28"/>
          <w:szCs w:val="28"/>
        </w:rPr>
        <w:t>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Театрализованн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D23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7380">
        <w:rPr>
          <w:rFonts w:ascii="Times New Roman" w:eastAsia="Calibri" w:hAnsi="Times New Roman" w:cs="Times New Roman"/>
          <w:sz w:val="28"/>
          <w:szCs w:val="28"/>
        </w:rPr>
        <w:t>Игры, возникающие по инициативе взрослого:</w:t>
      </w:r>
    </w:p>
    <w:p w:rsidR="00DF1877" w:rsidRPr="00217380" w:rsidRDefault="00DF1877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Игры обучающие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Сюжетно-дидактические</w:t>
      </w:r>
      <w:r w:rsidRPr="00217380">
        <w:rPr>
          <w:rFonts w:ascii="Times New Roman" w:eastAsia="Calibri" w:hAnsi="Times New Roman" w:cs="Times New Roman"/>
          <w:sz w:val="28"/>
          <w:szCs w:val="28"/>
        </w:rPr>
        <w:t>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>Подвижн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>,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Музыкально-дидактические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>Досуговые игры</w:t>
      </w:r>
      <w:r w:rsidRPr="00217380">
        <w:rPr>
          <w:rFonts w:ascii="Times New Roman" w:eastAsia="Calibri" w:hAnsi="Times New Roman" w:cs="Times New Roman"/>
          <w:sz w:val="28"/>
          <w:szCs w:val="28"/>
        </w:rPr>
        <w:t>,</w:t>
      </w:r>
      <w:r w:rsidR="00834D23"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Игры – развлечения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Интеллектуальн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Празднично – карнавальн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>,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 Театрально – постановочные</w:t>
      </w:r>
      <w:r w:rsidRPr="00217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877" w:rsidRPr="00217380" w:rsidRDefault="00DF1877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3928" w:rsidRPr="00217380">
        <w:rPr>
          <w:rFonts w:ascii="Times New Roman" w:eastAsia="Calibri" w:hAnsi="Times New Roman" w:cs="Times New Roman"/>
          <w:sz w:val="28"/>
          <w:szCs w:val="28"/>
        </w:rPr>
        <w:t xml:space="preserve">Игры, идущие от исторически сложившихся традиций: </w:t>
      </w:r>
    </w:p>
    <w:p w:rsidR="002F6751" w:rsidRDefault="00713928" w:rsidP="002F6751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Традиционные или народные </w:t>
      </w:r>
    </w:p>
    <w:p w:rsidR="00713928" w:rsidRPr="00217380" w:rsidRDefault="00713928" w:rsidP="002F67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Классификация игр:</w:t>
      </w:r>
    </w:p>
    <w:tbl>
      <w:tblPr>
        <w:tblStyle w:val="a4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6237"/>
        <w:gridCol w:w="425"/>
        <w:gridCol w:w="425"/>
        <w:gridCol w:w="425"/>
        <w:gridCol w:w="426"/>
        <w:gridCol w:w="425"/>
        <w:gridCol w:w="425"/>
        <w:gridCol w:w="425"/>
      </w:tblGrid>
      <w:tr w:rsidR="009A6112" w:rsidRPr="00217380" w:rsidTr="002F6751">
        <w:trPr>
          <w:trHeight w:val="420"/>
        </w:trPr>
        <w:tc>
          <w:tcPr>
            <w:tcW w:w="2410" w:type="dxa"/>
            <w:vMerge w:val="restart"/>
          </w:tcPr>
          <w:p w:rsidR="002F6751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DF1877" w:rsidRPr="002F6751" w:rsidRDefault="00DF1877" w:rsidP="002F6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6237" w:type="dxa"/>
            <w:vMerge w:val="restart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2976" w:type="dxa"/>
            <w:gridSpan w:val="7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112" w:rsidRPr="00217380" w:rsidTr="002F6751">
        <w:trPr>
          <w:trHeight w:val="405"/>
        </w:trPr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A6112" w:rsidRPr="00217380" w:rsidTr="002F6751">
        <w:tc>
          <w:tcPr>
            <w:tcW w:w="2410" w:type="dxa"/>
            <w:vMerge w:val="restart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гры, возникшие по инициативе ребенка </w:t>
            </w:r>
          </w:p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1877" w:rsidRPr="002F6751" w:rsidRDefault="002F6751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- эксперимен</w:t>
            </w:r>
            <w:r w:rsidR="00DF1877"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ания </w:t>
            </w:r>
          </w:p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 игрушками для экспериментирования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ые </w:t>
            </w:r>
            <w:proofErr w:type="spellStart"/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112" w:rsidRPr="00217380" w:rsidTr="002F6751"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е </w:t>
            </w: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1877" w:rsidRPr="002F6751" w:rsidRDefault="00DF1877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F1877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 w:val="restart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гры, связанные с </w:t>
            </w: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ходной инициативой взрослого </w:t>
            </w:r>
          </w:p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 игры</w:t>
            </w: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едметные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Сюжетно-дидактические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едметные дидактические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ые </w:t>
            </w: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823FF" w:rsidRPr="002F6751" w:rsidRDefault="00D823FF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 w:val="restart"/>
          </w:tcPr>
          <w:p w:rsidR="00D823FF" w:rsidRPr="002F6751" w:rsidRDefault="00D823FF" w:rsidP="00D82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гры народные, идущие от исторически х традиций этноса </w:t>
            </w:r>
          </w:p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Обрядовые игры</w:t>
            </w:r>
          </w:p>
        </w:tc>
        <w:tc>
          <w:tcPr>
            <w:tcW w:w="6237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овые </w:t>
            </w: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D823FF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23FF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82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82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зонные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ые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моторные 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ые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ые </w:t>
            </w: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ища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ие 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  <w:tr w:rsidR="009A6112" w:rsidRPr="00217380" w:rsidTr="002F6751">
        <w:tc>
          <w:tcPr>
            <w:tcW w:w="2410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ющие </w:t>
            </w: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6112" w:rsidRPr="002F6751" w:rsidRDefault="009A6112" w:rsidP="00DF1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A6112" w:rsidRPr="002F6751" w:rsidRDefault="009A6112" w:rsidP="006B1E44">
            <w:pPr>
              <w:rPr>
                <w:sz w:val="24"/>
                <w:szCs w:val="24"/>
              </w:rPr>
            </w:pPr>
            <w:r w:rsidRPr="002F6751">
              <w:rPr>
                <w:sz w:val="24"/>
                <w:szCs w:val="24"/>
              </w:rPr>
              <w:t>+</w:t>
            </w:r>
          </w:p>
        </w:tc>
      </w:tr>
    </w:tbl>
    <w:p w:rsidR="00713928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Задачи развития игровой деятельности: 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1. Развивать игровой опыт каждого ребенка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2. Способствовать отражению в игре представлений об окружающей действительности. 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3. Поддерживать первые творческие проявления детей.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4. Воспитывать стремлению к игровому общению со сверстниками </w:t>
      </w:r>
    </w:p>
    <w:p w:rsidR="00713928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6751" w:rsidRPr="00217380" w:rsidRDefault="002F6751" w:rsidP="00713928">
      <w:pPr>
        <w:rPr>
          <w:rFonts w:ascii="Times New Roman" w:eastAsia="Calibri" w:hAnsi="Times New Roman" w:cs="Times New Roman"/>
          <w:sz w:val="28"/>
          <w:szCs w:val="28"/>
        </w:rPr>
      </w:pP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2FCB0" wp14:editId="2564F0A3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5210175" cy="6477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>Структурные элементы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9" style="position:absolute;margin-left:20.7pt;margin-top:.3pt;width:410.2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" fillcolor="#4f81bd [3204]" strokecolor="#243f60 [1604]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>Структурные элементы игры</w:t>
                      </w:r>
                    </w:p>
                  </w:txbxContent>
                </v:textbox>
              </v:roundrect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9A6112">
      <w:pPr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06B11" wp14:editId="6FC83A73">
                <wp:simplePos x="0" y="0"/>
                <wp:positionH relativeFrom="column">
                  <wp:posOffset>3539490</wp:posOffset>
                </wp:positionH>
                <wp:positionV relativeFrom="paragraph">
                  <wp:posOffset>113665</wp:posOffset>
                </wp:positionV>
                <wp:extent cx="2047875" cy="64770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 xml:space="preserve">Ро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40" style="position:absolute;margin-left:278.7pt;margin-top:8.95pt;width:161.25pt;height:5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 xml:space="preserve">Роль 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72E5B" wp14:editId="4A3A5E81">
                <wp:simplePos x="0" y="0"/>
                <wp:positionH relativeFrom="column">
                  <wp:posOffset>-51435</wp:posOffset>
                </wp:positionH>
                <wp:positionV relativeFrom="paragraph">
                  <wp:posOffset>113665</wp:posOffset>
                </wp:positionV>
                <wp:extent cx="2047875" cy="6477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Pr="009A6112" w:rsidRDefault="001315C8" w:rsidP="009A6112">
                            <w:pPr>
                              <w:jc w:val="center"/>
                            </w:pPr>
                            <w:r w:rsidRPr="009A6112">
                              <w:t>Тема, сюжет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41" style="position:absolute;margin-left:-4.05pt;margin-top:8.95pt;width:161.25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" fillcolor="#4f81bd [3204]" strokecolor="#243f60 [1604]" strokeweight="2pt">
                <v:textbox>
                  <w:txbxContent>
                    <w:p w:rsidR="001315C8" w:rsidRPr="009A6112" w:rsidRDefault="001315C8" w:rsidP="009A6112">
                      <w:pPr>
                        <w:jc w:val="center"/>
                      </w:pPr>
                      <w:r w:rsidRPr="009A6112">
                        <w:t>Тема, сюжет игры</w:t>
                      </w:r>
                    </w:p>
                  </w:txbxContent>
                </v:textbox>
              </v:roundrect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86809" wp14:editId="40CBEDB2">
                <wp:simplePos x="0" y="0"/>
                <wp:positionH relativeFrom="column">
                  <wp:posOffset>1996440</wp:posOffset>
                </wp:positionH>
                <wp:positionV relativeFrom="paragraph">
                  <wp:posOffset>137795</wp:posOffset>
                </wp:positionV>
                <wp:extent cx="1543050" cy="95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0.85pt" to="278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" strokecolor="#4579b8 [3044]"/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9FE" wp14:editId="1908576F">
                <wp:simplePos x="0" y="0"/>
                <wp:positionH relativeFrom="column">
                  <wp:posOffset>-108585</wp:posOffset>
                </wp:positionH>
                <wp:positionV relativeFrom="paragraph">
                  <wp:posOffset>233045</wp:posOffset>
                </wp:positionV>
                <wp:extent cx="2047875" cy="70485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Pr="009A6112" w:rsidRDefault="001315C8" w:rsidP="009A6112">
                            <w:pPr>
                              <w:jc w:val="center"/>
                            </w:pPr>
                            <w:r w:rsidRPr="009A6112">
                              <w:t>Игровое 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42" style="position:absolute;margin-left:-8.55pt;margin-top:18.35pt;width:161.25pt;height:5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" fillcolor="#4f81bd [3204]" strokecolor="#243f60 [1604]" strokeweight="2pt">
                <v:textbox>
                  <w:txbxContent>
                    <w:p w:rsidR="001315C8" w:rsidRPr="009A6112" w:rsidRDefault="001315C8" w:rsidP="009A6112">
                      <w:pPr>
                        <w:jc w:val="center"/>
                      </w:pPr>
                      <w:r w:rsidRPr="009A6112">
                        <w:t>Игровое содержание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0EEED9" wp14:editId="07EDFD83">
                <wp:simplePos x="0" y="0"/>
                <wp:positionH relativeFrom="column">
                  <wp:posOffset>3539490</wp:posOffset>
                </wp:positionH>
                <wp:positionV relativeFrom="paragraph">
                  <wp:posOffset>233045</wp:posOffset>
                </wp:positionV>
                <wp:extent cx="2047875" cy="64770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>Ролевое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43" style="position:absolute;margin-left:278.7pt;margin-top:18.35pt;width:161.25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>Ролевое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335AC" wp14:editId="71CEF254">
                <wp:simplePos x="0" y="0"/>
                <wp:positionH relativeFrom="column">
                  <wp:posOffset>1939290</wp:posOffset>
                </wp:positionH>
                <wp:positionV relativeFrom="paragraph">
                  <wp:posOffset>227965</wp:posOffset>
                </wp:positionV>
                <wp:extent cx="1657350" cy="95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7.95pt" to="283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" strokecolor="#4579b8 [3044]"/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38178" wp14:editId="71FAA34B">
                <wp:simplePos x="0" y="0"/>
                <wp:positionH relativeFrom="column">
                  <wp:posOffset>3596640</wp:posOffset>
                </wp:positionH>
                <wp:positionV relativeFrom="paragraph">
                  <wp:posOffset>33020</wp:posOffset>
                </wp:positionV>
                <wp:extent cx="2047875" cy="64770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>Игров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44" style="position:absolute;margin-left:283.2pt;margin-top:2.6pt;width:161.25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>Игровое взаимо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7781F" wp14:editId="31A80B1D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2047875" cy="7048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>Вообразимая 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45" style="position:absolute;margin-left:-.3pt;margin-top:2.6pt;width:161.25pt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>Вообразимая ситуация</w:t>
                      </w:r>
                    </w:p>
                  </w:txbxContent>
                </v:textbox>
              </v:roundrect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F26D0" wp14:editId="3E40B3C8">
                <wp:simplePos x="0" y="0"/>
                <wp:positionH relativeFrom="column">
                  <wp:posOffset>2044064</wp:posOffset>
                </wp:positionH>
                <wp:positionV relativeFrom="paragraph">
                  <wp:posOffset>47625</wp:posOffset>
                </wp:positionV>
                <wp:extent cx="1552575" cy="9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3.75pt" to="283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" strokecolor="#4579b8 [3044]"/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DDEAA" wp14:editId="079405E4">
                <wp:simplePos x="0" y="0"/>
                <wp:positionH relativeFrom="column">
                  <wp:posOffset>3539490</wp:posOffset>
                </wp:positionH>
                <wp:positionV relativeFrom="paragraph">
                  <wp:posOffset>200025</wp:posOffset>
                </wp:positionV>
                <wp:extent cx="2047875" cy="647700"/>
                <wp:effectExtent l="0" t="0" r="28575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 xml:space="preserve">Прави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46" style="position:absolute;margin-left:278.7pt;margin-top:15.75pt;width:161.25pt;height:5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 xml:space="preserve">Правила 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29F0B" wp14:editId="638C5112">
                <wp:simplePos x="0" y="0"/>
                <wp:positionH relativeFrom="column">
                  <wp:posOffset>-51435</wp:posOffset>
                </wp:positionH>
                <wp:positionV relativeFrom="paragraph">
                  <wp:posOffset>200025</wp:posOffset>
                </wp:positionV>
                <wp:extent cx="2047875" cy="7048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9A6112">
                            <w:pPr>
                              <w:jc w:val="center"/>
                            </w:pPr>
                            <w:r>
                              <w:t>замы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47" style="position:absolute;margin-left:-4.05pt;margin-top:15.75pt;width:161.25pt;height:5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" fillcolor="#4f81bd" strokecolor="#385d8a" strokeweight="2pt">
                <v:textbox>
                  <w:txbxContent>
                    <w:p w:rsidR="001315C8" w:rsidRDefault="001315C8" w:rsidP="009A6112">
                      <w:pPr>
                        <w:jc w:val="center"/>
                      </w:pPr>
                      <w:r>
                        <w:t>замысел</w:t>
                      </w:r>
                    </w:p>
                  </w:txbxContent>
                </v:textbox>
              </v:roundrect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9A6112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F04D8" wp14:editId="70399C1F">
                <wp:simplePos x="0" y="0"/>
                <wp:positionH relativeFrom="column">
                  <wp:posOffset>1996440</wp:posOffset>
                </wp:positionH>
                <wp:positionV relativeFrom="paragraph">
                  <wp:posOffset>205105</wp:posOffset>
                </wp:positionV>
                <wp:extent cx="169545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6.15pt" to="290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" strokecolor="#4579b8 [3044]"/>
            </w:pict>
          </mc:Fallback>
        </mc:AlternateContent>
      </w:r>
      <w:r w:rsidR="00713928"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1738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lastRenderedPageBreak/>
        <w:t>Комплексный метод руководство игрой: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1. Обогащение детей знаниями и опытом деятельности. 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>2. Передача игровой культуры ребенку.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3. Педагогическая поддержка игр, обеспечение педагогических условий развития игры.</w:t>
      </w:r>
    </w:p>
    <w:p w:rsidR="009A6112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 4. Развивающая предметно-игровая среда. </w:t>
      </w:r>
    </w:p>
    <w:p w:rsidR="00713928" w:rsidRPr="00217380" w:rsidRDefault="00713928" w:rsidP="00713928">
      <w:pPr>
        <w:rPr>
          <w:rFonts w:ascii="Times New Roman" w:eastAsia="Calibri" w:hAnsi="Times New Roman" w:cs="Times New Roman"/>
          <w:sz w:val="28"/>
          <w:szCs w:val="28"/>
        </w:rPr>
      </w:pPr>
      <w:r w:rsidRPr="00217380">
        <w:rPr>
          <w:rFonts w:ascii="Times New Roman" w:eastAsia="Calibri" w:hAnsi="Times New Roman" w:cs="Times New Roman"/>
          <w:sz w:val="28"/>
          <w:szCs w:val="28"/>
        </w:rPr>
        <w:t xml:space="preserve">5. Активизация проблемного общения взрослого с детьми. </w:t>
      </w:r>
    </w:p>
    <w:p w:rsidR="009A6112" w:rsidRPr="00217380" w:rsidRDefault="009A6112" w:rsidP="007E7647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6112" w:rsidRPr="00217380" w:rsidRDefault="009A6112" w:rsidP="007E7647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6112" w:rsidRPr="002F6751" w:rsidRDefault="002F6751" w:rsidP="007E7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2.3</w:t>
      </w:r>
      <w:r w:rsidR="009A6112" w:rsidRPr="002F6751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E95E12" w:rsidRPr="00217380" w:rsidRDefault="00E95E12" w:rsidP="007E7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015" w:rsidRPr="00217380" w:rsidRDefault="00E95E12" w:rsidP="002F67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самостоятельные сюжетно-ролевые, режиссерские и театрализованные игры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 развивающие и логические игры</w:t>
      </w:r>
      <w:r w:rsidR="00315015" w:rsidRPr="00217380">
        <w:rPr>
          <w:rFonts w:ascii="Times New Roman" w:hAnsi="Times New Roman" w:cs="Times New Roman"/>
          <w:sz w:val="28"/>
          <w:szCs w:val="28"/>
        </w:rPr>
        <w:t>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музыкальные игры и импровизации;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речевые игры, игры с буквами, звуками и слогами</w:t>
      </w:r>
      <w:r w:rsidR="00315015" w:rsidRPr="00217380">
        <w:rPr>
          <w:rFonts w:ascii="Times New Roman" w:hAnsi="Times New Roman" w:cs="Times New Roman"/>
          <w:sz w:val="28"/>
          <w:szCs w:val="28"/>
        </w:rPr>
        <w:t>;</w:t>
      </w: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самостоятельная деятельность в книжном уголке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самостоятельная изобразительная и конструктивная деятельность по выбору детей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самостоятельные опыты и эксперименты и др. </w:t>
      </w:r>
    </w:p>
    <w:p w:rsidR="00315015" w:rsidRPr="00217380" w:rsidRDefault="00E95E12" w:rsidP="002F67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воспитателю важно соблюдать ряд общих требований: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 развивать активный интерес детей к окружающему миру, стремление к получению новых знаний и умений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постоянно расширять область задач, которые дети решают самостоятельно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5015" w:rsidRPr="00217380">
        <w:rPr>
          <w:rFonts w:ascii="Times New Roman" w:hAnsi="Times New Roman" w:cs="Times New Roman"/>
          <w:sz w:val="28"/>
          <w:szCs w:val="28"/>
        </w:rPr>
        <w:t xml:space="preserve">- </w:t>
      </w:r>
      <w:r w:rsidRPr="00217380">
        <w:rPr>
          <w:rFonts w:ascii="Times New Roman" w:hAnsi="Times New Roman" w:cs="Times New Roman"/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</w:t>
      </w:r>
      <w:r w:rsidR="00315015" w:rsidRPr="00217380">
        <w:rPr>
          <w:rFonts w:ascii="Times New Roman" w:hAnsi="Times New Roman" w:cs="Times New Roman"/>
          <w:sz w:val="28"/>
          <w:szCs w:val="28"/>
        </w:rPr>
        <w:t>ять детскую инициативу;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 тренировать волю детей, поддерживать желание преодолевать трудности, доводить начатое дело до конца;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риентировать дошкольников на получение хорошего результата;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315015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E95E12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E95E12" w:rsidRPr="00217380" w:rsidRDefault="00E95E12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6B4" w:rsidRPr="00217380" w:rsidRDefault="00E95E12" w:rsidP="002F6751">
      <w:pPr>
        <w:pStyle w:val="a3"/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0A5F36" w:rsidRPr="00217380" w:rsidRDefault="000A5F36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134"/>
        <w:gridCol w:w="2126"/>
        <w:gridCol w:w="3402"/>
        <w:gridCol w:w="2977"/>
      </w:tblGrid>
      <w:tr w:rsidR="00E756B4" w:rsidRPr="00217380" w:rsidTr="002F6751">
        <w:tc>
          <w:tcPr>
            <w:tcW w:w="13858" w:type="dxa"/>
            <w:gridSpan w:val="7"/>
          </w:tcPr>
          <w:p w:rsidR="00E756B4" w:rsidRPr="002F6751" w:rsidRDefault="00E756B4" w:rsidP="00E7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756B4" w:rsidRPr="00217380" w:rsidTr="002F6751">
        <w:tc>
          <w:tcPr>
            <w:tcW w:w="817" w:type="dxa"/>
            <w:vMerge w:val="restart"/>
            <w:textDirection w:val="btLr"/>
          </w:tcPr>
          <w:p w:rsidR="00E756B4" w:rsidRPr="002F6751" w:rsidRDefault="00E756B4" w:rsidP="008062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3402" w:type="dxa"/>
            <w:gridSpan w:val="2"/>
          </w:tcPr>
          <w:p w:rsidR="00E756B4" w:rsidRPr="002F6751" w:rsidRDefault="00E756B4" w:rsidP="008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260" w:type="dxa"/>
            <w:gridSpan w:val="2"/>
          </w:tcPr>
          <w:p w:rsidR="00E756B4" w:rsidRPr="002F6751" w:rsidRDefault="00E756B4" w:rsidP="008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:rsidR="00E756B4" w:rsidRPr="002F6751" w:rsidRDefault="00E756B4" w:rsidP="008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77" w:type="dxa"/>
          </w:tcPr>
          <w:p w:rsidR="00E756B4" w:rsidRPr="002F6751" w:rsidRDefault="00E756B4" w:rsidP="008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6 -7 лет</w:t>
            </w:r>
          </w:p>
        </w:tc>
      </w:tr>
      <w:tr w:rsidR="00E756B4" w:rsidRPr="00217380" w:rsidTr="002F6751">
        <w:trPr>
          <w:trHeight w:val="982"/>
        </w:trPr>
        <w:tc>
          <w:tcPr>
            <w:tcW w:w="817" w:type="dxa"/>
            <w:vMerge/>
          </w:tcPr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реализации собственных планов и замыслов каждого ребенка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Рассказывать детям об их реальных, а также возможных в будущем достижениях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тмечать и публично поддерживать любые успехи детей 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Всемерно поощрять самостоятельность детей и расширять ее сферу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могать ребенку найти способ реализации собственных поставленных целей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ддерживать стремление научиться делать что-то и </w:t>
            </w: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ное ощущение возрастающей умелости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В ходе занятий и в повседневной жизни терпимо относиться к затруднениям ребенка, позволять ему действовать в своем темпе  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Учитывать индивидуальные особенности детей, стремиться найти подход к застенчивым, нерешительным, конфликтным, непопулярным детям 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Уважать и ценить каждого ребенка независимо от его достижений, достоинств и недостатков </w:t>
            </w:r>
          </w:p>
          <w:p w:rsidR="00E756B4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</w:t>
            </w: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бенку, проявлять деликатность и тактичность</w:t>
            </w:r>
          </w:p>
        </w:tc>
        <w:tc>
          <w:tcPr>
            <w:tcW w:w="3260" w:type="dxa"/>
            <w:gridSpan w:val="2"/>
          </w:tcPr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и поддерживать театрализованную деятельность детей, их стремление переодеваться («рядиться»)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беспечить условия для музыкальной импровизации, пения и движений под популярную музыку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ть в группе возможность, используя </w:t>
            </w: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и ткани, создавать «дома», укрытия для игр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Негативные оценки можно давать только поступкам ребенка и только «с глазу на глаз», а не на глазах у группы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 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 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украшению группы к праздникам, обсуждая разные возможности и предложения</w:t>
            </w:r>
          </w:p>
          <w:p w:rsidR="008062CD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буждать детей формировать и выражать собственную эстетическую оценку воспринимаемого, не </w:t>
            </w: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язывая им мнения взрослых </w:t>
            </w:r>
          </w:p>
          <w:p w:rsidR="00E756B4" w:rsidRPr="002F6751" w:rsidRDefault="008062CD" w:rsidP="008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ланированию жизни группы на день</w:t>
            </w:r>
          </w:p>
        </w:tc>
        <w:tc>
          <w:tcPr>
            <w:tcW w:w="3402" w:type="dxa"/>
          </w:tcPr>
          <w:p w:rsidR="008062CD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      </w:r>
          </w:p>
          <w:p w:rsidR="008062CD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Уважать индивидуальные вкусы и привычки детей </w:t>
            </w:r>
          </w:p>
          <w:p w:rsidR="006B1E4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</w:t>
            </w: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)</w:t>
            </w:r>
          </w:p>
          <w:p w:rsidR="006B1E4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для разнообразной самостоятельной творческой деятельности детей </w:t>
            </w:r>
          </w:p>
          <w:p w:rsidR="006B1E4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При необходимости помогать детям в решении проблем  организации игры </w:t>
            </w:r>
          </w:p>
          <w:p w:rsidR="006B1E4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Привлекать детей к планированию жизни группы на день и на более отдаленную перспективу </w:t>
            </w:r>
          </w:p>
          <w:p w:rsidR="006B1E4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Обсуждать выбор спектакля для постановки, песни, танца и т.п.</w:t>
            </w:r>
          </w:p>
          <w:p w:rsidR="00E756B4" w:rsidRPr="002F6751" w:rsidRDefault="008062CD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и выделять время для самостоятельной творческой или познавательной  деятельности детей по интересам</w:t>
            </w:r>
          </w:p>
        </w:tc>
        <w:tc>
          <w:tcPr>
            <w:tcW w:w="2977" w:type="dxa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Рассказывать детям о трудностях, которые вы сами испытывали при обучении новым видам деятельности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Создавать ситуации, позволяющие ребенку реализовать свою компетентность, обретая уважение и признание взрослых и сверстников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бращаться к детям с просьбой показать воспитателю и научить его тем индивидуальным достижениям, которые есть у каждого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ддерживать чувство гордости за свой труд и удовлетворения его результатами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для разнообразной самостоятельной творческой деятельности детей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ри необходимости помогать детям в решении проблем при организации игры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ривлекать детей к планированию жизни группы на день, неделю, месяц. Учитывать и реализовать их пожелания и предложения 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Создавать условия и выделять время для самостоятельной творческой или познавательной  деятельности детей по интересам         </w:t>
            </w:r>
          </w:p>
        </w:tc>
      </w:tr>
      <w:tr w:rsidR="00E756B4" w:rsidRPr="00217380" w:rsidTr="002F6751">
        <w:trPr>
          <w:cantSplit/>
          <w:trHeight w:val="1695"/>
        </w:trPr>
        <w:tc>
          <w:tcPr>
            <w:tcW w:w="817" w:type="dxa"/>
            <w:textDirection w:val="btLr"/>
          </w:tcPr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402" w:type="dxa"/>
            <w:gridSpan w:val="2"/>
          </w:tcPr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 активно использует предметы-заместители, наделяя один и тот же предмет разными игровыми значениями;  с энтузиазмом многократно воспроизводит понравившееся условное игровое  действие  ( цепочку действий) с незначительными вариациями. </w:t>
            </w:r>
          </w:p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В рамках наличной предметно-игровой обстановки активно развертывает несколько связан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260" w:type="dxa"/>
            <w:gridSpan w:val="2"/>
          </w:tcPr>
          <w:p w:rsidR="006F3C03" w:rsidRPr="002F6751" w:rsidRDefault="00CB7881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й замысел ("Хочу играть в больницу", "Я -шофер" и т.п.);  активно ищет или видоизменяет имеющуюся игровую обстановку;  принимает и обозначает в речи игровые роли;  развертывает отдельные сюжетные эпизоды (в рамках привычных последовательностей событий), активно  используя не только условные действия, но и ролевую речь, разнообразя ролевые диалоги от раза к разу;</w:t>
            </w:r>
            <w:r w:rsidR="006F3C03"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ы может переходить от одного отдельного сюжетного эпизода к другому (от одной роли к другой), не заботясь об их связности. 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Имеет первоначальный замысел, легко меняющийся в процессе игры; принимает разнообразные роли;  при развертывании отдельных сюжетных эпизодов подкрепляет условные действия ролевой речью (вариативные диалоги с игрушками или сверстниками).</w:t>
            </w:r>
          </w:p>
        </w:tc>
        <w:tc>
          <w:tcPr>
            <w:tcW w:w="3402" w:type="dxa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меет разнообразные игровые замыслы;  активно создает предметную обстановку "под замысел"; комбинирует (связывает) в процессе игры разные сюжетные эпизоды в новое целое, выстраивая оригинальный сюжет;  может при этом осознанно использовать смену ролей;  замысел также имеет тенденцию воплощаться преимущественно в речи (словесное придумывание историй), или в предметном макете воображаемого "мира"(с мелкими </w:t>
            </w:r>
            <w:proofErr w:type="spellStart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игрушкамиперсонажами</w:t>
            </w:r>
            <w:proofErr w:type="spellEnd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), может фиксироваться в продукте (сюжетные композиции в рисовании, лепке, конструировании)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 и где происходит с персонажами);  частично воплощает игровой замысел в продукте (словесном -история, предметном -макет, сюжетный рисунок).</w:t>
            </w:r>
          </w:p>
        </w:tc>
        <w:tc>
          <w:tcPr>
            <w:tcW w:w="2977" w:type="dxa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меет разнообразные игровые замыслы;  активно создает предметную обстановку "под замысел"; комбинирует (связывает) в процессе игры разные сюжетные эпизоды в новое целое, выстраивая оригинальный сюжет;  может при этом осознанно использовать смену ролей;  замысел также имеет тенденцию воплощаться преимущественно в речи (словесное придумывание историй), или в предметном макете воображаемого "мира"(с мелкими </w:t>
            </w:r>
            <w:proofErr w:type="spellStart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игрушкамиперсонажами</w:t>
            </w:r>
            <w:proofErr w:type="spellEnd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), может фиксироваться в продукте (сюжетные композиции в рисовании, лепке, конструировании)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 и где происходит с персонажами);  частично воплощает игровой замысел в продукте (словесном -история, предметном -макет, сюжетный рисунок).</w:t>
            </w:r>
          </w:p>
        </w:tc>
      </w:tr>
      <w:tr w:rsidR="00E756B4" w:rsidRPr="00217380" w:rsidTr="002F6751">
        <w:tc>
          <w:tcPr>
            <w:tcW w:w="13858" w:type="dxa"/>
            <w:gridSpan w:val="7"/>
          </w:tcPr>
          <w:p w:rsidR="00E756B4" w:rsidRPr="002F6751" w:rsidRDefault="00E756B4" w:rsidP="00E7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E756B4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</w:t>
            </w:r>
          </w:p>
        </w:tc>
        <w:tc>
          <w:tcPr>
            <w:tcW w:w="2268" w:type="dxa"/>
          </w:tcPr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еализации собственных планов и замыслов каждого ребенка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Рассказывать детям об их реальных, а также возможных в будущем достижениях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тмечать и публично поддерживать любые успехи детей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Всемерно поощрять самостоятельность детей и расширять ее сферу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Помогать ребенку найти способ реализации собственных поставленных целей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научиться делать что-то и радостное ощущение возрастающей умелости • В ходе занятий и в повседневной жизни терпимо относиться к затруднениям ребенка, позволять ему действовать в своем темпе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Учитывать индивидуальные особенности детей, стремиться найти подход к застенчивым, нерешительным, конфликтным, непопулярным детям 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Уважать и ценить каждого ребенка независимо от его достижений, достоинств и недостатков •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      </w: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      </w: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и поддерживать театрализованную деятельность детей, их стремление переодеваться («рядиться»)</w:t>
            </w: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 </w:t>
            </w: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 </w:t>
            </w: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взрослый будет играть, определяют дети, а не педагог; характер исполнения роли также определяется детьми</w:t>
            </w:r>
          </w:p>
          <w:p w:rsidR="006B1E4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буждать детей формировать и выражать собственную эстетическую оценку воспринимаемого, не навязывая им мнения взрослых</w:t>
            </w:r>
          </w:p>
          <w:p w:rsidR="00E756B4" w:rsidRPr="002F6751" w:rsidRDefault="006B1E44" w:rsidP="006B1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ривлекать детей к планированию жизни группы на день</w:t>
            </w:r>
          </w:p>
        </w:tc>
        <w:tc>
          <w:tcPr>
            <w:tcW w:w="2126" w:type="dxa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Уважать индивидуальные вкусы и привычки детей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нообразной самостоятельной творческой деятельности детей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ри необходимости помогать детям в решении проблем  организации игры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ривлекать детей к планированию жизни группы на день и на более отдаленную перспективу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бсуждать выбор спектакля для постановки, песни, танца и т.п.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и выделять время для самостоятельной творческой или познавательной  деятельности детей по интересам</w:t>
            </w:r>
          </w:p>
        </w:tc>
        <w:tc>
          <w:tcPr>
            <w:tcW w:w="6379" w:type="dxa"/>
            <w:gridSpan w:val="2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Рассказывать детям о трудностях, которые вы сами испытывали при обучении новым видам деятельности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ситуации, позволяющие ребенку реализовать свою компетентность, обретая уважение и признание взрослых и сверстников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бращаться к детям с просьбой показать воспитателю и научить его тем индивидуальным достижениям, которые есть у каждого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нообразной самостоятельной творческой деятельности детей 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ри необходимости помогать детям в решении проблем при организации игры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ривлекать детей к планированию жизни группы на день, неделю, месяц. Учитывать и реализовать их пожелания и предложения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Создавать условия и выделять время для самостоятельной творческой или познавательной  деятельности детей по интересам   </w:t>
            </w:r>
          </w:p>
        </w:tc>
      </w:tr>
      <w:tr w:rsidR="00E756B4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268" w:type="dxa"/>
          </w:tcPr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пристраивается к уже действующему сверстнику, комментирует и подправляет наблюдаемые действия;  старается быть (играть, делать) рядом со сверстниками; </w:t>
            </w:r>
            <w:proofErr w:type="spellStart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ситуативен</w:t>
            </w:r>
            <w:proofErr w:type="spellEnd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в выборе, довольствуется обществом и вниманием любого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Обращает внимание сверстника на интересующие самого ребенка действия ("Смотри..."), комментирует их в речи, но не старается быть понятым; довольствуется</w:t>
            </w: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 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ризнаки Инициирует парное взаимодействие со сверстником через краткое речевое </w:t>
            </w:r>
            <w:proofErr w:type="spellStart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предложениепобуждение</w:t>
            </w:r>
            <w:proofErr w:type="spellEnd"/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(«Давай играть, делать...»);  начинает проявлять избирательность в выборе партнера.</w:t>
            </w:r>
          </w:p>
        </w:tc>
        <w:tc>
          <w:tcPr>
            <w:tcW w:w="2126" w:type="dxa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нициирует и организует действия 2-3 сверстников, словесно развертывая исходные замыслы, цели, спланировав несколько начальных действий ("Давайте так играть... рисовать..."), использует простой договор ("Я буду..., а вы будете..."), не ущемляя интересы и желания других;  может встроиться в совместную деятельность других детей, подобрав подходящие по смыслу игровые роли, материалы;  легко поддерживает диалог в конкретной деятельности;  может инициировать и поддержать простой диалог со сверстником на отвлеченную тему;  избирателен в выборе партнеров;  осознанно стремится не только к реализации замысла, но и к взаимопониманию, к поддержанию слаженного взаимодействия с партнерами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Предлагает партнерам в развернутой словесной форме исходные замыслы, цели;  договаривается о распределении действий, не ущемляя интересы других участников; избирателен в выборе, осознанно стремится к взаимопониманию</w:t>
            </w:r>
          </w:p>
        </w:tc>
        <w:tc>
          <w:tcPr>
            <w:tcW w:w="6379" w:type="dxa"/>
            <w:gridSpan w:val="2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нициирует и организует действия 2-3 сверстников, словесно развертывая исходные замыслы, цели, спланировав несколько начальных действий ("Давайте так играть... рисовать..."), использует простой договор ("Я буду..., а вы будете..."), не ущемляя интересы и желания других;  может встроиться в совместную деятельность других детей, подобрав подходящие по смыслу игровые роли, материалы;  легко поддерживает диалог в конкретной деятельности;  может инициировать и поддержать простой диалог со сверстником на отвлеченную тему;  избирателен в выборе партнеров;  осознанно стремится не только к реализации замысла, но и к взаимопониманию, к поддержанию слаженного взаимодействия с партнерами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Предлагает партнерам в развернутой словесной форме исходные замыслы, цели;  договаривается о распределении действий, не ущемляя интересы других участников; избирателен в выборе, осознанно стремится к взаимопониманию</w:t>
            </w:r>
          </w:p>
        </w:tc>
      </w:tr>
      <w:tr w:rsidR="00E756B4" w:rsidRPr="00217380" w:rsidTr="002F6751">
        <w:tc>
          <w:tcPr>
            <w:tcW w:w="13858" w:type="dxa"/>
            <w:gridSpan w:val="7"/>
          </w:tcPr>
          <w:p w:rsidR="00E756B4" w:rsidRPr="002F6751" w:rsidRDefault="00E756B4" w:rsidP="00E7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развитие</w:t>
            </w:r>
          </w:p>
        </w:tc>
      </w:tr>
      <w:tr w:rsidR="00E756B4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E756B4" w:rsidRPr="002F6751" w:rsidRDefault="00E756B4" w:rsidP="006B1E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268" w:type="dxa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Использовать в работе с детьми формы и методы, побуждающие детей к различной степени активности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роводить индивидуальные беседы познавательной направленности</w:t>
            </w: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проявления познавательной активности детей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Использовать в работе с детьми методы и приемы, активизирующие детей на самостоятельную поисковую деятельность (детское экспериментирование)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      </w:r>
          </w:p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Развивать и поддерживать активность, инициативность и самостоятельность в познавательной (поисковой) деятельности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Поощрять и поддерживать индивидуальные познавательные интересы и предпочтения</w:t>
            </w:r>
          </w:p>
        </w:tc>
        <w:tc>
          <w:tcPr>
            <w:tcW w:w="6379" w:type="dxa"/>
            <w:gridSpan w:val="2"/>
          </w:tcPr>
          <w:p w:rsidR="006B1E4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и поддерживать активность, инициативность и самостоятельность в познавательной (поисковой) деятельности </w:t>
            </w:r>
          </w:p>
          <w:p w:rsidR="00E756B4" w:rsidRPr="002F6751" w:rsidRDefault="006B1E4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Поощрять и поддерживать индивидуальные познавательные интересы и предпочтения</w:t>
            </w:r>
          </w:p>
        </w:tc>
      </w:tr>
      <w:tr w:rsidR="006F3C03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6F3C03" w:rsidRPr="002F6751" w:rsidRDefault="006F3C03" w:rsidP="006F3C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268" w:type="dxa"/>
          </w:tcPr>
          <w:p w:rsidR="006F3C03" w:rsidRPr="002F6751" w:rsidRDefault="006F3C03" w:rsidP="000F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Замечает новые предметы в окружении и проявляет интерес к ним;  активно обследует вещи, практически обнаруживая их возможности (манипулирует, разбирает-собирает, без попыток достичь точного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состояния);  многократно повторяет действия, поглощен процессом.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Проявляет интерес к новым предметам, манипулирует ими, практически обнаруживая их возможности;  многократно воспроизводит действия</w:t>
            </w:r>
          </w:p>
        </w:tc>
        <w:tc>
          <w:tcPr>
            <w:tcW w:w="2268" w:type="dxa"/>
            <w:gridSpan w:val="2"/>
          </w:tcPr>
          <w:p w:rsidR="006F3C03" w:rsidRPr="002F6751" w:rsidRDefault="006F3C03" w:rsidP="000F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Замечает новые предметы в окружении и проявляет интерес к ним;  активно обследует вещи, практически обнаруживая их возможности (манипулирует, разбирает-собирает, без попыток достичь точного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вещей и явлений (Как это получается? Как бы это сделать? Почему это так?); 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 встраивает свои новые представления в сюжеты игры, темы рисования, конструирования.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Задает вопросы относительно конкретных вещей и явлений (что? как? зачем?); 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</w:tc>
        <w:tc>
          <w:tcPr>
            <w:tcW w:w="2126" w:type="dxa"/>
          </w:tcPr>
          <w:p w:rsidR="006F3C03" w:rsidRPr="002F6751" w:rsidRDefault="006F3C03" w:rsidP="000F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Замечает новые предметы в окружении и проявляет интерес к ним;  активно обследует вещи, практически обнаруживая их возможности (манипулирует, разбирает-собирает, без попыток достичь точного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упорядочиванию, систематизации конкретных материалов (в виде коллекции);  проявляет интерес к познавательной литературе, к символическим языкам;  самостоятельно бере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C03" w:rsidRPr="002F6751" w:rsidRDefault="006F3C03" w:rsidP="006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Задает вопросы об отвлеченных вещах;   обнаруживает стремление к упорядочиванию фактов и представлений, способен к простому рассуждению;  проявляет интерес к символическим языкам (графические схемы, письмо).</w:t>
            </w:r>
          </w:p>
        </w:tc>
        <w:tc>
          <w:tcPr>
            <w:tcW w:w="6379" w:type="dxa"/>
            <w:gridSpan w:val="2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Замечает новые предметы в окружении и проявляет интерес к ним;  активно обследует вещи, практически обнаруживая их возможности (манипулирует, разбирает-собирает, без попыток достичь точного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ет или сопровождает вопросами практическое исследование новых предметов (Что это? Для чего?);  обнаруживает осознанное намерение узнать что-то относительно конкретных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касающиеся предметов и явлений, лежащих за кругом непосредственно данного (Как? Почему? Зачем?);  обнаруживает стремление объяснить связь фактов, использует простое причинное рассуждение (потому что...); стремится к упорядочиванию, систематизации конкретных материалов (в виде коллекции);  проявляет интерес к познавательной литературе, к символическим языкам;  самостоятельно бере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ризнаки Задает вопросы об отвлеченных вещах;   обнаруживает стремление к упорядочиванию фактов и представлений, способен к простому рассуждению;  проявляет интерес к символическим языкам (графические схемы, письмо).  </w:t>
            </w:r>
          </w:p>
        </w:tc>
      </w:tr>
      <w:tr w:rsidR="00E756B4" w:rsidRPr="00217380" w:rsidTr="002F6751">
        <w:tc>
          <w:tcPr>
            <w:tcW w:w="13858" w:type="dxa"/>
            <w:gridSpan w:val="7"/>
          </w:tcPr>
          <w:p w:rsidR="00E756B4" w:rsidRPr="002F6751" w:rsidRDefault="00E756B4" w:rsidP="00E7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E756B4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E756B4" w:rsidRPr="002F6751" w:rsidRDefault="00E756B4" w:rsidP="00CB788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ь в открытом доступе изобразительные материалы </w:t>
            </w:r>
          </w:p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занятия изобразительной деятельностью, выражать одобрение любому результату труда ребенка </w:t>
            </w:r>
          </w:p>
          <w:p w:rsidR="00E756B4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Всегда предоставлять детям возможности для реализации их замысла</w:t>
            </w: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56B4" w:rsidRPr="002F6751" w:rsidRDefault="00CB7881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Читать и рассказывать детям по их просьбе, включать музыку</w:t>
            </w:r>
          </w:p>
        </w:tc>
        <w:tc>
          <w:tcPr>
            <w:tcW w:w="2126" w:type="dxa"/>
          </w:tcPr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• Устраивать выставки и красиво оформлять постоянную экспозицию работ </w:t>
            </w:r>
          </w:p>
          <w:p w:rsidR="00E756B4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Организовывать концерты для выступления детей и взрослых</w:t>
            </w:r>
          </w:p>
        </w:tc>
        <w:tc>
          <w:tcPr>
            <w:tcW w:w="6379" w:type="dxa"/>
            <w:gridSpan w:val="2"/>
          </w:tcPr>
          <w:p w:rsidR="00CB7881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• Устраивать выставки и красиво оформлять постоянную экспозицию работ</w:t>
            </w:r>
          </w:p>
          <w:p w:rsidR="00E756B4" w:rsidRPr="002F6751" w:rsidRDefault="00CB7881" w:rsidP="00CB7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овывать концерты для выступления детей и взрослых</w:t>
            </w:r>
          </w:p>
        </w:tc>
      </w:tr>
      <w:tr w:rsidR="00E756B4" w:rsidRPr="00217380" w:rsidTr="002F6751">
        <w:trPr>
          <w:cantSplit/>
          <w:trHeight w:val="1134"/>
        </w:trPr>
        <w:tc>
          <w:tcPr>
            <w:tcW w:w="817" w:type="dxa"/>
            <w:textDirection w:val="btLr"/>
          </w:tcPr>
          <w:p w:rsidR="00E756B4" w:rsidRPr="002F6751" w:rsidRDefault="00E756B4" w:rsidP="006F3C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756B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 завершение процесса определяется исчерпанием материала или времени;  на вопрос: что ты делаешь? - отвечает обозначением процесса (рисую, строю); называние продукта может появиться после окончания процесса. 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Поглощен процессом;  конкретная цель не фиксируется; бросает работу, как только появляются отвлекающие моменты, и не возвращается к ней</w:t>
            </w: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4" w:rsidRPr="002F6751" w:rsidRDefault="00E756B4" w:rsidP="00E95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конкретное намерение-цель («Хочу нарисовать домик..., построить домик..., слепить домик»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Формулирует конкретную цель («Нарисую домик»);  в процессе работы может менять цель, но фиксирует конечный результат («Получилась машина»).</w:t>
            </w:r>
          </w:p>
        </w:tc>
        <w:tc>
          <w:tcPr>
            <w:tcW w:w="2126" w:type="dxa"/>
          </w:tcPr>
          <w:p w:rsidR="006F3C03" w:rsidRPr="002F6751" w:rsidRDefault="00B5554B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Имеет конкретное намерение-</w:t>
            </w:r>
            <w:r w:rsidR="006F3C03"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цель;  работает над материалом в соответствии с целью; 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 </w:t>
            </w:r>
          </w:p>
          <w:p w:rsidR="006F3C03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6F3C03" w:rsidP="006F3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Обозначает конкретную цель, удерживает ее во время работы; фиксирует конечный результат, стремится достичь хорошего качества;  возвращается к прерванной работе, доводит ее до конца.</w:t>
            </w:r>
          </w:p>
        </w:tc>
        <w:tc>
          <w:tcPr>
            <w:tcW w:w="6379" w:type="dxa"/>
            <w:gridSpan w:val="2"/>
          </w:tcPr>
          <w:p w:rsidR="00B5554B" w:rsidRPr="002F6751" w:rsidRDefault="00B5554B" w:rsidP="00B5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Имеет конкретное намерение-цель;  работает над материалом в соответствии с целью; 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 </w:t>
            </w:r>
          </w:p>
          <w:p w:rsidR="00B5554B" w:rsidRPr="002F6751" w:rsidRDefault="00B5554B" w:rsidP="00B5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2F6751" w:rsidRDefault="00B5554B" w:rsidP="00B5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751">
              <w:rPr>
                <w:rFonts w:ascii="Times New Roman" w:hAnsi="Times New Roman" w:cs="Times New Roman"/>
                <w:sz w:val="24"/>
                <w:szCs w:val="24"/>
              </w:rPr>
              <w:t>Ключевые признаки Обозначает конкретную цель, удерживает ее во время работы; фиксирует конечный результат, стремится достичь хорошего качества;  возвращается к прерванной работе, доводит ее до конца.</w:t>
            </w:r>
          </w:p>
        </w:tc>
      </w:tr>
    </w:tbl>
    <w:p w:rsidR="000A5F36" w:rsidRPr="00217380" w:rsidRDefault="000A5F36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5554B" w:rsidRPr="002F6751" w:rsidRDefault="00B5554B" w:rsidP="00B555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2.</w:t>
      </w:r>
      <w:r w:rsidR="002F6751">
        <w:rPr>
          <w:rFonts w:ascii="Times New Roman" w:hAnsi="Times New Roman" w:cs="Times New Roman"/>
          <w:b/>
          <w:sz w:val="28"/>
          <w:szCs w:val="28"/>
        </w:rPr>
        <w:t>4</w:t>
      </w:r>
      <w:r w:rsidRPr="002F6751">
        <w:rPr>
          <w:rFonts w:ascii="Times New Roman" w:hAnsi="Times New Roman" w:cs="Times New Roman"/>
          <w:b/>
          <w:sz w:val="28"/>
          <w:szCs w:val="28"/>
        </w:rPr>
        <w:t xml:space="preserve">.  Особенности взаимодействия педагогического коллектива с семьями воспитанников 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2F6751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      </w:t>
      </w:r>
    </w:p>
    <w:p w:rsidR="00874360" w:rsidRPr="00217380" w:rsidRDefault="00B5554B" w:rsidP="002F67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С целью построения эффективного взаимодействия семьи и ДОУ педагогическим коллективом были созданы следующие условия: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Социально-правовые: построение всей работы основывается на федеральных, региональных, муниципальных нор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ативно-правовых документах, а 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B5554B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4B" w:rsidRPr="00217380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="00B5554B" w:rsidRPr="00217380">
        <w:rPr>
          <w:rFonts w:ascii="Times New Roman" w:hAnsi="Times New Roman" w:cs="Times New Roman"/>
          <w:sz w:val="28"/>
          <w:szCs w:val="28"/>
        </w:rPr>
        <w:t xml:space="preserve">-стимулирующие: взаимодействие семьи и дошкольного образовательного учреждения строится на результатах изучения семьи. 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2F6751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  В основу совместной деятельности семьи и дошкольного учреждения заложены следующие принципы: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единый подход к процессу воспитания ребёнка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открытость дошкольного учреждения для родителей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взаимное доверие во взаимоотношениях педагогов и родителей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уважение и доброжелательность друг к другу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каждой семье; </w:t>
      </w:r>
    </w:p>
    <w:p w:rsidR="00B5554B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равно ответственность родителей и педагогов. 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1) формирование психолого-педагогических знаний родителей;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2) приобщение родителей к участию в жизни ДОУ; </w:t>
      </w:r>
    </w:p>
    <w:p w:rsidR="00874360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3)  оказание помощи семьям воспитанников в развитии, воспитании и обучении детей;</w:t>
      </w:r>
    </w:p>
    <w:p w:rsidR="00B5554B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 4)  изучение и пропаганда лучшего семейного опыта. </w:t>
      </w:r>
    </w:p>
    <w:p w:rsidR="00874360" w:rsidRPr="00217380" w:rsidRDefault="00B5554B" w:rsidP="002F67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Система взаимодействия с родителями включает: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ознакомление родителей с содержанием работы ДОУ, направленной на физическое, психическое и социальное развитие ребенка;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874360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целенаправленную работу, пропагандирующую общественное дошкольное воспитание в его разных формах; </w:t>
      </w:r>
    </w:p>
    <w:p w:rsidR="00B5554B" w:rsidRPr="00217380" w:rsidRDefault="00874360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B5554B" w:rsidRPr="00217380">
        <w:rPr>
          <w:rFonts w:ascii="Times New Roman" w:hAnsi="Times New Roman" w:cs="Times New Roman"/>
          <w:sz w:val="28"/>
          <w:szCs w:val="28"/>
        </w:rPr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 </w:t>
      </w:r>
    </w:p>
    <w:p w:rsidR="00B5554B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2F6751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Передача информации реализуется при непосредственном контакте педагога с родителем или использовании дополнительных средств коммуникац</w:t>
      </w:r>
      <w:r w:rsidR="00874360" w:rsidRPr="00217380">
        <w:rPr>
          <w:rFonts w:ascii="Times New Roman" w:hAnsi="Times New Roman" w:cs="Times New Roman"/>
          <w:sz w:val="28"/>
          <w:szCs w:val="28"/>
        </w:rPr>
        <w:t xml:space="preserve">ии (телефон, Интернет и др.).  </w:t>
      </w:r>
    </w:p>
    <w:p w:rsidR="00B5554B" w:rsidRPr="00217380" w:rsidRDefault="00B5554B" w:rsidP="00B5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</w:t>
      </w:r>
      <w:r w:rsidR="002F6751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  </w:t>
      </w:r>
    </w:p>
    <w:p w:rsidR="000A5F36" w:rsidRPr="00217380" w:rsidRDefault="000A5F36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71"/>
        <w:gridCol w:w="3827"/>
      </w:tblGrid>
      <w:tr w:rsidR="00207248" w:rsidRPr="00217380" w:rsidTr="002F6751">
        <w:tc>
          <w:tcPr>
            <w:tcW w:w="2802" w:type="dxa"/>
          </w:tcPr>
          <w:p w:rsidR="00207248" w:rsidRPr="00217380" w:rsidRDefault="00207248" w:rsidP="002072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Реальное участие родителей в жизни ДОУ</w:t>
            </w:r>
          </w:p>
        </w:tc>
        <w:tc>
          <w:tcPr>
            <w:tcW w:w="7371" w:type="dxa"/>
          </w:tcPr>
          <w:p w:rsidR="00207248" w:rsidRPr="00217380" w:rsidRDefault="00207248" w:rsidP="002072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3827" w:type="dxa"/>
          </w:tcPr>
          <w:p w:rsidR="00207248" w:rsidRPr="00217380" w:rsidRDefault="00207248" w:rsidP="002072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сотрудничества</w:t>
            </w:r>
          </w:p>
        </w:tc>
      </w:tr>
      <w:tr w:rsidR="00207248" w:rsidRPr="00217380" w:rsidTr="002F6751">
        <w:tc>
          <w:tcPr>
            <w:tcW w:w="2802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7371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анкетирование</w:t>
            </w:r>
          </w:p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социологический опрос</w:t>
            </w:r>
          </w:p>
        </w:tc>
        <w:tc>
          <w:tcPr>
            <w:tcW w:w="3827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3-4 раза в год </w:t>
            </w:r>
          </w:p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07248" w:rsidRPr="00217380" w:rsidTr="002F6751">
        <w:tc>
          <w:tcPr>
            <w:tcW w:w="2802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</w:tc>
        <w:tc>
          <w:tcPr>
            <w:tcW w:w="7371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помощь в создании предметно-развивающей среды; </w:t>
            </w:r>
          </w:p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</w:t>
            </w:r>
          </w:p>
        </w:tc>
        <w:tc>
          <w:tcPr>
            <w:tcW w:w="3827" w:type="dxa"/>
          </w:tcPr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07248" w:rsidRPr="00217380" w:rsidTr="002F6751">
        <w:tc>
          <w:tcPr>
            <w:tcW w:w="2802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7371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участие в работе педагогических советах ДОУ, Наблюдательного совета.</w:t>
            </w:r>
          </w:p>
        </w:tc>
        <w:tc>
          <w:tcPr>
            <w:tcW w:w="3827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207248" w:rsidRPr="00217380" w:rsidTr="002F6751">
        <w:tc>
          <w:tcPr>
            <w:tcW w:w="2802" w:type="dxa"/>
          </w:tcPr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 просветительской деятельности, направленной на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едагогической культуры, расширение информационного поля родителей</w:t>
            </w:r>
          </w:p>
        </w:tc>
        <w:tc>
          <w:tcPr>
            <w:tcW w:w="7371" w:type="dxa"/>
          </w:tcPr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глядная информация (стенды, папки</w:t>
            </w:r>
            <w:r w:rsidR="002106E0"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ередвижки, семейные и групповые фотоальбомы, фоторепортажи «Моя семья», «Как мы отдыхаем»)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памятки;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странички на сайте ДОУ;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и, семинары, семинары-практикумы, конференции;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родительские собрания;</w:t>
            </w:r>
          </w:p>
          <w:p w:rsidR="00207248" w:rsidRPr="00217380" w:rsidRDefault="00207248" w:rsidP="000F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консультативный пункт для родит</w:t>
            </w:r>
            <w:r w:rsidR="002106E0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елей детей, не посещающих ДОУ  </w:t>
            </w:r>
          </w:p>
        </w:tc>
        <w:tc>
          <w:tcPr>
            <w:tcW w:w="3827" w:type="dxa"/>
          </w:tcPr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квартал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остоянно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207248" w:rsidRPr="00217380" w:rsidTr="002F6751">
        <w:tc>
          <w:tcPr>
            <w:tcW w:w="2802" w:type="dxa"/>
          </w:tcPr>
          <w:p w:rsidR="00207248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 ДОУ, направленном на установление сотрудничества и партнерских отношений с целью вовлечения родителей в едино</w:t>
            </w:r>
            <w:r w:rsidR="002106E0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е образовательное пространство </w:t>
            </w:r>
          </w:p>
        </w:tc>
        <w:tc>
          <w:tcPr>
            <w:tcW w:w="7371" w:type="dxa"/>
          </w:tcPr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Дни открытых дверей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Дни здоровья</w:t>
            </w:r>
          </w:p>
          <w:p w:rsidR="002106E0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и совместного творчества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ые праздники, развлечения 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Встречи с интересными людьми, семейные гостиные 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творческих выставках, смотрах-конкурсах 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207248" w:rsidRPr="00217380" w:rsidRDefault="0020724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ие отчеты кружков</w:t>
            </w:r>
          </w:p>
        </w:tc>
        <w:tc>
          <w:tcPr>
            <w:tcW w:w="3827" w:type="dxa"/>
          </w:tcPr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2106E0" w:rsidRPr="00217380" w:rsidRDefault="002106E0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0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207248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2-3 раза в год </w:t>
            </w:r>
          </w:p>
          <w:p w:rsidR="00207248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48" w:rsidRPr="00217380" w:rsidRDefault="00207248" w:rsidP="00207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F36" w:rsidRPr="00217380" w:rsidRDefault="000A5F36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5F36" w:rsidRDefault="000A5F36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F6751" w:rsidRPr="00217380" w:rsidRDefault="002F6751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06E0" w:rsidRPr="00217380" w:rsidRDefault="002F6751" w:rsidP="00210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106E0" w:rsidRPr="0021738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0318" w:rsidRPr="002F6751" w:rsidRDefault="002106E0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 xml:space="preserve">3.1. Условия реализации Программы     </w:t>
      </w:r>
    </w:p>
    <w:p w:rsidR="00E90318" w:rsidRPr="00217380" w:rsidRDefault="002106E0" w:rsidP="002F67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. Хабаровска «Детский сад </w:t>
      </w:r>
      <w:r w:rsidR="00E90318" w:rsidRPr="00217380">
        <w:rPr>
          <w:rFonts w:ascii="Times New Roman" w:hAnsi="Times New Roman" w:cs="Times New Roman"/>
          <w:sz w:val="28"/>
          <w:szCs w:val="28"/>
        </w:rPr>
        <w:t>комбинированного вида № 199</w:t>
      </w:r>
      <w:r w:rsidRPr="00217380">
        <w:rPr>
          <w:rFonts w:ascii="Times New Roman" w:hAnsi="Times New Roman" w:cs="Times New Roman"/>
          <w:sz w:val="28"/>
          <w:szCs w:val="28"/>
        </w:rPr>
        <w:t xml:space="preserve">» создана совокупность необходимых условий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сихолого-педагогические условия;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кадровые условия;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материально-технические условия;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- финансовые условия; 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развивающая пре</w:t>
      </w:r>
      <w:r w:rsidR="00E90318" w:rsidRPr="00217380">
        <w:rPr>
          <w:rFonts w:ascii="Times New Roman" w:hAnsi="Times New Roman" w:cs="Times New Roman"/>
          <w:sz w:val="28"/>
          <w:szCs w:val="28"/>
        </w:rPr>
        <w:t xml:space="preserve">дметно-пространственная среда.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2F6751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, созданные в муниципальном автономном дошкольном образовательном учреждении г. Хабаровска «Детский сад </w:t>
      </w:r>
      <w:r w:rsidR="00E90318" w:rsidRPr="00217380">
        <w:rPr>
          <w:rFonts w:ascii="Times New Roman" w:hAnsi="Times New Roman" w:cs="Times New Roman"/>
          <w:sz w:val="28"/>
          <w:szCs w:val="28"/>
        </w:rPr>
        <w:t>комбинированного вида № 199</w:t>
      </w:r>
      <w:r w:rsidRPr="00217380">
        <w:rPr>
          <w:rFonts w:ascii="Times New Roman" w:hAnsi="Times New Roman" w:cs="Times New Roman"/>
          <w:sz w:val="28"/>
          <w:szCs w:val="28"/>
        </w:rPr>
        <w:t xml:space="preserve">»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 Кроме того, созданные услов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гарантирует охрану и укрепление физического и психического здоровья детей; 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обеспечивает эмоциональное благополучие детей; 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пособствует профессиональному развитию педагогических работников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ет условия для развивающего вариативного дошкольного образования;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 обеспечивает открытость дошкольного образования;</w:t>
      </w:r>
    </w:p>
    <w:p w:rsidR="002106E0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 создает условия для участия родителей (законных представителей) в образовательной деятельности. </w:t>
      </w:r>
    </w:p>
    <w:p w:rsidR="002106E0" w:rsidRPr="004C7D5F" w:rsidRDefault="002106E0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1738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2106E0" w:rsidRPr="004C7D5F" w:rsidRDefault="002106E0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D5F">
        <w:rPr>
          <w:rFonts w:ascii="Times New Roman" w:hAnsi="Times New Roman" w:cs="Times New Roman"/>
          <w:b/>
          <w:sz w:val="28"/>
          <w:szCs w:val="28"/>
        </w:rPr>
        <w:t>3.</w:t>
      </w:r>
      <w:r w:rsidR="004C7D5F" w:rsidRPr="004C7D5F">
        <w:rPr>
          <w:rFonts w:ascii="Times New Roman" w:hAnsi="Times New Roman" w:cs="Times New Roman"/>
          <w:b/>
          <w:sz w:val="28"/>
          <w:szCs w:val="28"/>
        </w:rPr>
        <w:t>2</w:t>
      </w:r>
      <w:r w:rsidRPr="004C7D5F">
        <w:rPr>
          <w:rFonts w:ascii="Times New Roman" w:hAnsi="Times New Roman" w:cs="Times New Roman"/>
          <w:b/>
          <w:sz w:val="28"/>
          <w:szCs w:val="28"/>
        </w:rPr>
        <w:t xml:space="preserve">. Психолого-педагогические условия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В ДОУ созданы следующие психолого-педагогические условия для реализации основной образовательной программы дошкольного образования: 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E90318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поддержка инициативы и самостоятельности детей в специфических для них видах деятельности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возможность выбора детьми материалов, видов активности, участников совместной деятельности и общения; </w:t>
      </w:r>
    </w:p>
    <w:p w:rsidR="002106E0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защита детей от всех форм физического и психического насилия. </w:t>
      </w:r>
    </w:p>
    <w:p w:rsidR="00E90318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 Условия, необходимые для создания социальной ситуаци</w:t>
      </w:r>
      <w:r w:rsidR="00E90318" w:rsidRPr="00217380">
        <w:rPr>
          <w:rFonts w:ascii="Times New Roman" w:hAnsi="Times New Roman" w:cs="Times New Roman"/>
          <w:sz w:val="28"/>
          <w:szCs w:val="28"/>
        </w:rPr>
        <w:t xml:space="preserve">и развития детей предполагают: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*</w:t>
      </w:r>
      <w:r w:rsidR="002106E0" w:rsidRPr="00217380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через: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E90318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 непосредственное общение с каждым ребенком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уважительное отношение к каждому ребенку, к его чувствам и потребностям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*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поддержку индивидуальности и инициативы детей через: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условий для свободного выбора детьми деятельности, участников совместной деятельности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условий для принятия детьми решений, выражения своих чувств и мыслей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6E0" w:rsidRPr="00217380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*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установление правил взаимодействия в разных ситуациях: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условий для позитивных, доброжелательных отношений между де</w:t>
      </w:r>
      <w:r w:rsidR="000F0019" w:rsidRPr="00217380">
        <w:rPr>
          <w:rFonts w:ascii="Times New Roman" w:hAnsi="Times New Roman" w:cs="Times New Roman"/>
          <w:sz w:val="28"/>
          <w:szCs w:val="28"/>
        </w:rPr>
        <w:t>тьми, в том числе принадлежащим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развитие коммуникативных способностей детей, позволяющих разрешать конфликтные ситуации со сверстниками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развитие умения детей работать в группе сверстников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*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условий для овладения культурными средствами деятельности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поддержку спонтанной игры детей, ее обогащение, обеспечение игрового времени и пространства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;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* </w:t>
      </w:r>
      <w:r w:rsidR="002106E0" w:rsidRPr="00217380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</w:t>
      </w:r>
      <w:r w:rsidR="000F0019" w:rsidRPr="00217380">
        <w:rPr>
          <w:rFonts w:ascii="Times New Roman" w:hAnsi="Times New Roman" w:cs="Times New Roman"/>
          <w:sz w:val="28"/>
          <w:szCs w:val="28"/>
        </w:rPr>
        <w:t xml:space="preserve">вления потребностей и поддержки 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образовательных инициатив семьи.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*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развития детей состоит в стимулировании физического развития детей, через: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ежедневную двигательную активность ребенка;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обучение правилам безопасности; </w:t>
      </w:r>
    </w:p>
    <w:p w:rsidR="002106E0" w:rsidRPr="00217380" w:rsidRDefault="00E90318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2106E0" w:rsidRPr="00217380">
        <w:rPr>
          <w:rFonts w:ascii="Times New Roman" w:hAnsi="Times New Roman" w:cs="Times New Roman"/>
          <w:sz w:val="28"/>
          <w:szCs w:val="28"/>
        </w:rPr>
        <w:t xml:space="preserve"> создание доброжелательной атмосферы эмоционального принятия активности детей, в т. ч., малоактивных. </w:t>
      </w: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90318" w:rsidRPr="00217380" w:rsidRDefault="00E90318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106E0" w:rsidRPr="004C7D5F" w:rsidRDefault="002106E0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D5F">
        <w:rPr>
          <w:rFonts w:ascii="Times New Roman" w:hAnsi="Times New Roman" w:cs="Times New Roman"/>
          <w:b/>
          <w:sz w:val="28"/>
          <w:szCs w:val="28"/>
        </w:rPr>
        <w:t xml:space="preserve">3.1.2. Кадровые условия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>Реализация Программы обеспечена руководящими, педагогическими, учебно</w:t>
      </w:r>
      <w:r w:rsidR="00C669EE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вспомогательными, административно-хозяйственными работниками.   </w:t>
      </w: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Иные работники ДОУ, в том числе осуществляющие финансовую и хозяйственную деятельности, охрану жизни и здоровья детей, обеспечивают реализацию Программы.  </w:t>
      </w: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утв.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последующими изменениями).  </w:t>
      </w: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Должностной состав и количество работников, необходимых для реализации и обеспечения реализации Программы, определены ее целями и задачами, а также особенностями развития детей. </w:t>
      </w: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грамму, обладают основными компетенциями, необходимыми для создания условия развития детей, обозначенными в ФГОС ДО (п.3.2.5): </w:t>
      </w:r>
    </w:p>
    <w:p w:rsidR="00C669E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беспечивают эмоциональное благополучие детей через непосредственное общение с каждым ребенком; соблюдается уважительное отношение к каждому ребенку, к его чувствам и потребностям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осуществляют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выражения своих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чувств и мыслей; через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соблюдают правила взаимодействия в разных ситуациях: создание условий для позитивных, доброжелательных отношений между де</w:t>
      </w:r>
      <w:r w:rsidR="000F0019" w:rsidRPr="00217380">
        <w:rPr>
          <w:rFonts w:ascii="Times New Roman" w:hAnsi="Times New Roman" w:cs="Times New Roman"/>
          <w:sz w:val="28"/>
          <w:szCs w:val="28"/>
        </w:rPr>
        <w:t>тьми, в том числе принадлежащим</w:t>
      </w:r>
      <w:r w:rsidRPr="00217380">
        <w:rPr>
          <w:rFonts w:ascii="Times New Roman" w:hAnsi="Times New Roman" w:cs="Times New Roman"/>
          <w:sz w:val="28"/>
          <w:szCs w:val="28"/>
        </w:rPr>
        <w:t xml:space="preserve">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реализуют вариативное развивающее образование, ориентированное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, физического и художественно-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осуществляю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1438E7" w:rsidRPr="00217380" w:rsidRDefault="001438E7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438E7" w:rsidRPr="00217380" w:rsidRDefault="001438E7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106E0" w:rsidRPr="004C7D5F" w:rsidRDefault="004C7D5F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106E0" w:rsidRPr="004C7D5F">
        <w:rPr>
          <w:rFonts w:ascii="Times New Roman" w:hAnsi="Times New Roman" w:cs="Times New Roman"/>
          <w:b/>
          <w:sz w:val="28"/>
          <w:szCs w:val="28"/>
        </w:rPr>
        <w:t xml:space="preserve">.Материально-технические условия обеспечения Программы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Материально-технические условия реализации Программы соответствуют: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1)  требованиям, определяемым в соответствии с санитарно-эпидемиологическими правилами и нормативами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2)  требованиям, определяемым в соответствии с правилами пожарной безопасности;  3)  требованиям к средствам обучения и воспитания в соответствии с возрастом и индивидуальными особенностями развития детей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4) требованиям к осн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ащенности помещений, оснащенной </w:t>
      </w:r>
      <w:r w:rsidRPr="00217380">
        <w:rPr>
          <w:rFonts w:ascii="Times New Roman" w:hAnsi="Times New Roman" w:cs="Times New Roman"/>
          <w:sz w:val="28"/>
          <w:szCs w:val="28"/>
        </w:rPr>
        <w:t>предметно</w:t>
      </w:r>
      <w:r w:rsidR="001438E7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пространственной   средой;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5) требованиям к материально-техническому обеспечению Программы (учебно</w:t>
      </w:r>
      <w:r w:rsidR="001438E7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методический комплект, оборудование, оснащение). 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1738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условия реализации Программы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. Источниками формирования финансовых ресурсов и имущества ДОУ являются: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бюджетные поступления в виде субсидий на выполнение муниципального задания;  - имущество, закрепленное за ним на праве оперативного управления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плата, взимаемая с родителей (законных представителей) за присмотр и уход за детьми в ДОУ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средства физических и (или) юридических лиц по договорам за предоставление платных образовательных услуг;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- 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зования, определяемых органами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государственной власти Хабаровского края обеспечивающих реализацию Программы в соответствии с ФГОС ДО.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Структура и объем расходов, имеющихся для реализации Программы, механизмы их формирования оперативного управления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Финансовые условия реализации Программы обеспечивают: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возможность выполнения требований Стандарта к условиям реализации и структуре Программы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расходы на оплату труда работников, реализующих Программу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расходы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-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 пространственной среды, в том числе специальных для детей с ограниченными возможностями здоровья</w:t>
      </w:r>
      <w:r w:rsidR="001438E7" w:rsidRPr="00217380">
        <w:rPr>
          <w:rFonts w:ascii="Times New Roman" w:hAnsi="Times New Roman" w:cs="Times New Roman"/>
          <w:sz w:val="28"/>
          <w:szCs w:val="28"/>
        </w:rPr>
        <w:t>;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расходы, связанных с дополнительным профессиональным образованием руководящих и педагогических работников по профилю их деятельности;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иные расходы, связанные с реализацией и обеспечением реализации Программы.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1738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2106E0" w:rsidRPr="004C7D5F" w:rsidRDefault="002106E0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06E0" w:rsidRPr="004C7D5F" w:rsidRDefault="004C7D5F" w:rsidP="00210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106E0" w:rsidRPr="004C7D5F">
        <w:rPr>
          <w:rFonts w:ascii="Times New Roman" w:hAnsi="Times New Roman" w:cs="Times New Roman"/>
          <w:b/>
          <w:sz w:val="28"/>
          <w:szCs w:val="28"/>
        </w:rPr>
        <w:t xml:space="preserve">. Развивающая предметно-пространственная среда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В муниципальном автономном дошкольном образовательном учреждении г. Хабаровска «Детский сад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Pr="00217380">
        <w:rPr>
          <w:rFonts w:ascii="Times New Roman" w:hAnsi="Times New Roman" w:cs="Times New Roman"/>
          <w:sz w:val="28"/>
          <w:szCs w:val="28"/>
        </w:rPr>
        <w:t xml:space="preserve"> № </w:t>
      </w:r>
      <w:r w:rsidR="001438E7" w:rsidRPr="00217380">
        <w:rPr>
          <w:rFonts w:ascii="Times New Roman" w:hAnsi="Times New Roman" w:cs="Times New Roman"/>
          <w:sz w:val="28"/>
          <w:szCs w:val="28"/>
        </w:rPr>
        <w:t>199</w:t>
      </w:r>
      <w:r w:rsidRPr="00217380">
        <w:rPr>
          <w:rFonts w:ascii="Times New Roman" w:hAnsi="Times New Roman" w:cs="Times New Roman"/>
          <w:sz w:val="28"/>
          <w:szCs w:val="28"/>
        </w:rPr>
        <w:t>» создана развивающая предметно-развивающая пространственная среда, которая обеспечивает: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- реализацию различных образовательных программ;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- учет национально-культурных, климатических условий, в которых осуществляется образовательная деятельность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учет возрастных особенностей детей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При проектировании развивающей предметно-развивающей пространственной среды учтена целостность образовательного процесса в ДОУ, в заданных ФГОС ДО образовательных областях: социально-коммуникативной, познавательной, речевой, художественно-эстетической и физической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Для обеспечения образовательной деятельности в социально-коммуникативной области созданы следующие условия.    </w:t>
      </w:r>
    </w:p>
    <w:p w:rsidR="001438E7" w:rsidRPr="00217380" w:rsidRDefault="002106E0" w:rsidP="004C7D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В групповых и других помещениях, предназначенных для образовательной деятельности детей 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(музыкальном, спортивном залах </w:t>
      </w:r>
      <w:r w:rsidRPr="00217380">
        <w:rPr>
          <w:rFonts w:ascii="Times New Roman" w:hAnsi="Times New Roman" w:cs="Times New Roman"/>
          <w:sz w:val="28"/>
          <w:szCs w:val="28"/>
        </w:rPr>
        <w:t>и др.), созданы условия для общения и совместной деятельности детей как со взрослыми, так и со сверстниками в разных гр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упповых сочетаниях. Дети имеют </w:t>
      </w:r>
      <w:r w:rsidRPr="00217380">
        <w:rPr>
          <w:rFonts w:ascii="Times New Roman" w:hAnsi="Times New Roman" w:cs="Times New Roman"/>
          <w:sz w:val="28"/>
          <w:szCs w:val="28"/>
        </w:rPr>
        <w:t xml:space="preserve">возможность собираться для игр и занятий всей группой вместе, а также объединяться в малые группы в соответствии со своими интересами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Дети имеют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В ДОУ обеспечена доступность предметно-пространственной среды для воспитанников.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обеспечивает условия для физического и психического развития, охраны и укрепления здоровья, коррекции и компенсации недостатков развития детей. 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В ДОУ имеется оборудование, инвентарь и материалы для развития крупной моторики и содействия двигательной активности детей, материалы и пособия для развития мелкой моторики. 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проведения диагностики состояния здоровья детей, медицинских процедур, коррекционных и профилактических мероприятий. Предметно-пространственная среда в детском саду обеспечивает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>условия: для эмоционального благополучия детей и комфортной работы педагогических и учебно-вспомогательных сотрудников; для развития игровой и познавательно</w:t>
      </w:r>
      <w:r w:rsidR="001438E7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детей. 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В групповых помещениях и на прилегающих территориях находятся оборудование, игрушки и материалы для разнообразных сюжетно-ролевых и дидактических игр, в том числе предметы-заместители.  ППС в ДОУ обеспечивает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, библиотека, огород и др.).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обеспечивает условия для художественно</w:t>
      </w:r>
      <w:r w:rsidR="001438E7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эстетического развития детей. Помещения ДОУ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В ДОУ созданы условия для информатизации образовательного процесса.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В групповых и прочих помещениях, имеется оборудование для использования информационно-коммуникационных технологий в образовательном процессе (стационарные и мобильные компьютеры, принтеры и т.п.). Обеспечено подключение некоторых помещений ДОУ к сети Интернет.    </w:t>
      </w:r>
    </w:p>
    <w:p w:rsidR="002106E0" w:rsidRPr="00217380" w:rsidRDefault="002106E0" w:rsidP="004C7D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Компьютерно-техническое оснащение ДОУ испо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льзуется для различных целей: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для поиска в информационной среде материалов, обеспечивающих реализацию основной образовательной программы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для предоставления информации о Программе семье, всем заинтересованным лицам, вовлеченным в образовательную деятельность, а также общественности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для обсуждения с родителями (законными представителями) детей вопросов, связанных с реализацией Программы и т.п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  Созданная 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1) </w:t>
      </w:r>
      <w:r w:rsidRPr="00217380">
        <w:rPr>
          <w:rFonts w:ascii="Times New Roman" w:hAnsi="Times New Roman" w:cs="Times New Roman"/>
          <w:i/>
          <w:sz w:val="28"/>
          <w:szCs w:val="28"/>
        </w:rPr>
        <w:t>Насыщенность среды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Насыщенность среды соответствует возрастным возможностям детей и содержанию Программы.  Образовательное пространство оснащено средствами обучения и воспитания (в том числе </w:t>
      </w: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 </w:t>
      </w:r>
    </w:p>
    <w:p w:rsidR="001438E7" w:rsidRPr="00217380" w:rsidRDefault="002106E0" w:rsidP="004C7D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Созданная среда обеспечивает: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двигательную активность, в том числе развитие крупной и мелкой моторики, участие в подвижных играх и соревнованиях;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эмоциональное благополучие детей во взаимодействии с предметно- пространственным окружением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возможность самовыражения детей.  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2)  </w:t>
      </w:r>
      <w:proofErr w:type="spellStart"/>
      <w:r w:rsidRPr="00217380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proofErr w:type="spellEnd"/>
      <w:r w:rsidRPr="00217380">
        <w:rPr>
          <w:rFonts w:ascii="Times New Roman" w:hAnsi="Times New Roman" w:cs="Times New Roman"/>
          <w:i/>
          <w:sz w:val="28"/>
          <w:szCs w:val="28"/>
        </w:rPr>
        <w:t xml:space="preserve"> пространства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 Созданная среда обеспечивает: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17380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217380">
        <w:rPr>
          <w:rFonts w:ascii="Times New Roman" w:hAnsi="Times New Roman" w:cs="Times New Roman"/>
          <w:i/>
          <w:sz w:val="28"/>
          <w:szCs w:val="28"/>
        </w:rPr>
        <w:t xml:space="preserve"> материалов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   Созданная среда обеспечивает: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возможность разнообразного использования различных составляющих предметной среды, например, детской мебели, матов, мягких модулей, ширм и т.д.;  </w:t>
      </w:r>
    </w:p>
    <w:p w:rsidR="001438E7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наличие в ДОУ полифункциональных (не обладающих жестко закрепленным способом употребления) предметов, в т. ч. природных материалов, пригодных для использования в разных видах детской активности (в т. ч. в качестве предметов</w:t>
      </w:r>
      <w:r w:rsidR="001438E7" w:rsidRPr="00217380">
        <w:rPr>
          <w:rFonts w:ascii="Times New Roman" w:hAnsi="Times New Roman" w:cs="Times New Roman"/>
          <w:sz w:val="28"/>
          <w:szCs w:val="28"/>
        </w:rPr>
        <w:t>-</w:t>
      </w:r>
      <w:r w:rsidRPr="00217380">
        <w:rPr>
          <w:rFonts w:ascii="Times New Roman" w:hAnsi="Times New Roman" w:cs="Times New Roman"/>
          <w:sz w:val="28"/>
          <w:szCs w:val="28"/>
        </w:rPr>
        <w:t xml:space="preserve">заместителей в детской игре). </w:t>
      </w:r>
    </w:p>
    <w:p w:rsidR="002106E0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4) </w:t>
      </w:r>
      <w:r w:rsidRPr="00217380">
        <w:rPr>
          <w:rFonts w:ascii="Times New Roman" w:hAnsi="Times New Roman" w:cs="Times New Roman"/>
          <w:i/>
          <w:sz w:val="28"/>
          <w:szCs w:val="28"/>
        </w:rPr>
        <w:t>Вариативность среды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   </w:t>
      </w:r>
      <w:r w:rsidR="001438E7" w:rsidRPr="00217380">
        <w:rPr>
          <w:rFonts w:ascii="Times New Roman" w:hAnsi="Times New Roman" w:cs="Times New Roman"/>
          <w:sz w:val="28"/>
          <w:szCs w:val="28"/>
        </w:rPr>
        <w:t xml:space="preserve"> Созданная среда обеспечивает: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наличие в ДОУ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5) </w:t>
      </w:r>
      <w:r w:rsidRPr="00217380">
        <w:rPr>
          <w:rFonts w:ascii="Times New Roman" w:hAnsi="Times New Roman" w:cs="Times New Roman"/>
          <w:i/>
          <w:sz w:val="28"/>
          <w:szCs w:val="28"/>
        </w:rPr>
        <w:t>Доступность среды</w:t>
      </w:r>
      <w:r w:rsidRPr="00217380">
        <w:rPr>
          <w:rFonts w:ascii="Times New Roman" w:hAnsi="Times New Roman" w:cs="Times New Roman"/>
          <w:sz w:val="28"/>
          <w:szCs w:val="28"/>
        </w:rPr>
        <w:t xml:space="preserve">.      Созданная среда обеспечивает: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доступность для воспитанников, в том числе детей с ОВЗ и детей-инвалидов, всех помещений, где осуществляется образовательная деятельность; 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вободный доступ детей, в том числе детей с ОВЗ, к играм, игрушкам, материалам, пособиям, обеспечивающим все основные виды детской активности;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- исправность и сохранность материалов и оборудования. 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217380">
        <w:rPr>
          <w:rFonts w:ascii="Times New Roman" w:hAnsi="Times New Roman" w:cs="Times New Roman"/>
          <w:i/>
          <w:sz w:val="28"/>
          <w:szCs w:val="28"/>
        </w:rPr>
        <w:t>Безопасность предметно-пространственной среды.</w:t>
      </w:r>
      <w:r w:rsidRPr="00217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25E" w:rsidRPr="00217380" w:rsidRDefault="002106E0" w:rsidP="0021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оответствие всех ее элементов требованиям по обеспечению надежности и безопасности их использования.    </w:t>
      </w: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</w:t>
      </w:r>
      <w:r w:rsidR="004C7D5F">
        <w:rPr>
          <w:rFonts w:ascii="Times New Roman" w:hAnsi="Times New Roman" w:cs="Times New Roman"/>
          <w:sz w:val="28"/>
          <w:szCs w:val="28"/>
        </w:rPr>
        <w:tab/>
      </w:r>
      <w:r w:rsidRPr="00217380">
        <w:rPr>
          <w:rFonts w:ascii="Times New Roman" w:hAnsi="Times New Roman" w:cs="Times New Roman"/>
          <w:sz w:val="28"/>
          <w:szCs w:val="28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</w:t>
      </w:r>
      <w:r w:rsidR="00AC19AA" w:rsidRPr="00217380">
        <w:rPr>
          <w:rFonts w:ascii="Times New Roman" w:hAnsi="Times New Roman" w:cs="Times New Roman"/>
          <w:sz w:val="28"/>
          <w:szCs w:val="28"/>
        </w:rPr>
        <w:t xml:space="preserve">имые для реализации Программы. </w:t>
      </w: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9AA" w:rsidRPr="004C7D5F" w:rsidRDefault="00AC19AA" w:rsidP="00AC19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D5F">
        <w:rPr>
          <w:rFonts w:ascii="Times New Roman" w:hAnsi="Times New Roman" w:cs="Times New Roman"/>
          <w:b/>
          <w:sz w:val="28"/>
          <w:szCs w:val="28"/>
        </w:rPr>
        <w:t>3.</w:t>
      </w:r>
      <w:r w:rsidR="004C7D5F">
        <w:rPr>
          <w:rFonts w:ascii="Times New Roman" w:hAnsi="Times New Roman" w:cs="Times New Roman"/>
          <w:b/>
          <w:sz w:val="28"/>
          <w:szCs w:val="28"/>
        </w:rPr>
        <w:t>8</w:t>
      </w:r>
      <w:r w:rsidRPr="004C7D5F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spellStart"/>
      <w:r w:rsidRPr="004C7D5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C7D5F">
        <w:rPr>
          <w:rFonts w:ascii="Times New Roman" w:hAnsi="Times New Roman" w:cs="Times New Roman"/>
          <w:b/>
          <w:sz w:val="28"/>
          <w:szCs w:val="28"/>
        </w:rPr>
        <w:t xml:space="preserve">-образовательной деятельности 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3.2.1. Система физкультурно-оздоровительной работы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Цель: 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Основные принципы физкультурно-оздоровительной работы: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нцип активности и сознательности - участие   всего   коллектива педагогов и родителей   в поиске   новых, эффективных методов и целенаправленной деятельности по оздоровлению себя и детей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нцип научности - подкрепление проводимых мероприятий, направленных на укрепление   здоровья, научно   обоснованными и практически апробированными методиками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нцип   комплексности и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- решение оздоровительных задач   в   системе   всего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– образовательного    процесса и всех видов деятельности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нцип результативности и преемственности -   поддержание   связей между возрастными категориями, учет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инцип результативности и гарантированности - реализация прав детей на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получение необходимой помощи и поддержки, гарантия   положительных результатов независимо от   возраста и уровня   физического развития.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Основные направления физкультурно-оздоровительной работы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1. Создание условий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рганизация здоровье сберегающей среды в ДОУ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беспечение   благоприятного течения   адаптации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выполнение   санитарно-гигиенического режима.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2. Организационно-методическое и педагогическое направление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опаганда ЗОЖ и методов оздоровления в коллективе детей, родителей и педагогов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передового педагогического, медицинского и социального опыта по оздоровлению детей, отбор и внедрение эффективных технологий и методик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истематическое повышение квалификации педагогических кадров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составление планов оздоровления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пределение показателей   физического развития, двигательной подготовленности, объективных и субъективных критериев здоровья методами диагностики.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3. Физкультурно-оздоровительное направление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решение оздоровительных задач всеми средствами физической культуры;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коррекция отдельных отклонений в физическом и психическом здоровье.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4. Профилактическое направление </w:t>
      </w:r>
    </w:p>
    <w:p w:rsidR="00AC19AA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оведение социальных, санитарных и специальных мер по профилактике и нераспространению   инфекционных заболеваний; </w:t>
      </w:r>
    </w:p>
    <w:p w:rsidR="002106E0" w:rsidRPr="00217380" w:rsidRDefault="00AC19AA" w:rsidP="00AC1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предупреждение   острых заболеваний   методами неспецифической профилактики; - оказание скорой помощи при неотложных состояниях.</w:t>
      </w: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6E0" w:rsidRPr="00217380" w:rsidRDefault="00AC19AA" w:rsidP="00C23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Система оздоровительной работы</w:t>
      </w: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278"/>
        <w:gridCol w:w="1834"/>
        <w:gridCol w:w="667"/>
        <w:gridCol w:w="1664"/>
        <w:gridCol w:w="888"/>
        <w:gridCol w:w="2693"/>
        <w:gridCol w:w="2410"/>
      </w:tblGrid>
      <w:tr w:rsidR="00285AC2" w:rsidRPr="00217380" w:rsidTr="004C7D5F">
        <w:tc>
          <w:tcPr>
            <w:tcW w:w="566" w:type="dxa"/>
          </w:tcPr>
          <w:p w:rsidR="00AC19AA" w:rsidRPr="00217380" w:rsidRDefault="00285AC2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9" w:type="dxa"/>
            <w:gridSpan w:val="3"/>
          </w:tcPr>
          <w:p w:rsidR="00AC19AA" w:rsidRPr="00217380" w:rsidRDefault="00285AC2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Меропиятия</w:t>
            </w:r>
            <w:proofErr w:type="spellEnd"/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AC19AA" w:rsidRPr="00217380" w:rsidRDefault="00285AC2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693" w:type="dxa"/>
          </w:tcPr>
          <w:p w:rsidR="00AC19AA" w:rsidRPr="00217380" w:rsidRDefault="00285AC2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410" w:type="dxa"/>
          </w:tcPr>
          <w:p w:rsidR="00AC19AA" w:rsidRPr="00217380" w:rsidRDefault="00285AC2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79" w:type="dxa"/>
            <w:gridSpan w:val="3"/>
          </w:tcPr>
          <w:p w:rsidR="00F86108" w:rsidRPr="00217380" w:rsidRDefault="008674A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дорового ритма жизни</w:t>
            </w:r>
          </w:p>
          <w:p w:rsidR="00F86108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щадящий режим / в адаптационный период/ </w:t>
            </w:r>
          </w:p>
          <w:p w:rsidR="00F86108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гибкий режим дня</w:t>
            </w:r>
          </w:p>
          <w:p w:rsidR="00F86108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оптимальной нагрузки на ребенка с учетом возрастных и индивидуальных особенностей</w:t>
            </w:r>
          </w:p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благоприятного микроклимата</w:t>
            </w:r>
          </w:p>
        </w:tc>
        <w:tc>
          <w:tcPr>
            <w:tcW w:w="2552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в адаптационный период   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медсестра, педагоги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педагоги,  медсестра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79" w:type="dxa"/>
            <w:gridSpan w:val="3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ая активность </w:t>
            </w:r>
          </w:p>
        </w:tc>
        <w:tc>
          <w:tcPr>
            <w:tcW w:w="2552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,  инструктор ФК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693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ФК</w:t>
            </w:r>
          </w:p>
        </w:tc>
      </w:tr>
      <w:tr w:rsidR="008674A0" w:rsidRPr="00217380" w:rsidTr="004C7D5F">
        <w:tc>
          <w:tcPr>
            <w:tcW w:w="566" w:type="dxa"/>
          </w:tcPr>
          <w:p w:rsidR="008674A0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ическому развитию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в физкультурном зале;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- на спортивной площадке.</w:t>
            </w:r>
          </w:p>
        </w:tc>
        <w:tc>
          <w:tcPr>
            <w:tcW w:w="2552" w:type="dxa"/>
            <w:gridSpan w:val="2"/>
          </w:tcPr>
          <w:p w:rsidR="008674A0" w:rsidRPr="00217380" w:rsidRDefault="008674A0">
            <w:pPr>
              <w:rPr>
                <w:sz w:val="28"/>
                <w:szCs w:val="28"/>
              </w:rPr>
            </w:pPr>
          </w:p>
          <w:p w:rsidR="008674A0" w:rsidRPr="00217380" w:rsidRDefault="008674A0">
            <w:pPr>
              <w:rPr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8674A0" w:rsidRPr="00217380" w:rsidRDefault="008674A0">
            <w:pPr>
              <w:rPr>
                <w:sz w:val="28"/>
                <w:szCs w:val="28"/>
              </w:rPr>
            </w:pPr>
            <w:r w:rsidRPr="00217380">
              <w:rPr>
                <w:sz w:val="28"/>
                <w:szCs w:val="28"/>
              </w:rPr>
              <w:t>2 р. в неделю</w:t>
            </w:r>
          </w:p>
          <w:p w:rsidR="008674A0" w:rsidRPr="00217380" w:rsidRDefault="008674A0">
            <w:pPr>
              <w:rPr>
                <w:sz w:val="28"/>
                <w:szCs w:val="28"/>
              </w:rPr>
            </w:pPr>
            <w:r w:rsidRPr="00217380">
              <w:rPr>
                <w:sz w:val="28"/>
                <w:szCs w:val="28"/>
              </w:rPr>
              <w:t xml:space="preserve"> 1 р. в неделю</w:t>
            </w:r>
          </w:p>
        </w:tc>
        <w:tc>
          <w:tcPr>
            <w:tcW w:w="2410" w:type="dxa"/>
          </w:tcPr>
          <w:p w:rsidR="008674A0" w:rsidRPr="00217380" w:rsidRDefault="008674A0">
            <w:pPr>
              <w:rPr>
                <w:sz w:val="28"/>
                <w:szCs w:val="28"/>
              </w:rPr>
            </w:pPr>
          </w:p>
          <w:p w:rsidR="008674A0" w:rsidRPr="00217380" w:rsidRDefault="008674A0">
            <w:pPr>
              <w:rPr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ФК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пражнения  (санки, велосипеды и др.) </w:t>
            </w: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группы дошк</w:t>
            </w:r>
            <w:r w:rsidR="00C23B50" w:rsidRPr="00217380">
              <w:rPr>
                <w:rFonts w:ascii="Times New Roman" w:hAnsi="Times New Roman" w:cs="Times New Roman"/>
                <w:sz w:val="28"/>
                <w:szCs w:val="28"/>
              </w:rPr>
              <w:t>ольного возраста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портивных игр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старшая, подготовит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 ФК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отдых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ый час;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урный досуг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Все группы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1 р. в неделю 1 р. в месяц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 инструктор ФК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праздники (зимой, летом) «День здоровья»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2 р. в год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2 р. в год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, муз. руководитель инструктор ФК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779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(организация двигательной активности детей)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довым календарным учебным графиком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86108" w:rsidRPr="00217380" w:rsidTr="004C7D5F">
        <w:tc>
          <w:tcPr>
            <w:tcW w:w="566" w:type="dxa"/>
          </w:tcPr>
          <w:p w:rsidR="00F86108" w:rsidRPr="00217380" w:rsidRDefault="00F86108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34" w:type="dxa"/>
            <w:gridSpan w:val="7"/>
          </w:tcPr>
          <w:p w:rsidR="00F86108" w:rsidRPr="00217380" w:rsidRDefault="00F86108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proofErr w:type="spellEnd"/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филактические мероприятия  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78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гриппа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ветривание после каждого часа) </w:t>
            </w:r>
          </w:p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31" w:type="dxa"/>
            <w:gridSpan w:val="2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благоприятный период (осень, весна)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278" w:type="dxa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Фитонезидотерапия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(лук, чеснок) </w:t>
            </w:r>
          </w:p>
          <w:p w:rsidR="00AC19AA" w:rsidRPr="00217380" w:rsidRDefault="00AC19AA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неблагопр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. период (эпидемии гриппа, инфекции в группе)</w:t>
            </w:r>
          </w:p>
        </w:tc>
        <w:tc>
          <w:tcPr>
            <w:tcW w:w="5991" w:type="dxa"/>
            <w:gridSpan w:val="3"/>
          </w:tcPr>
          <w:p w:rsidR="008674A0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C19AA" w:rsidRPr="00217380" w:rsidRDefault="00AC19AA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78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итаминный напиток </w:t>
            </w: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есна, зима, осень</w:t>
            </w: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C23B50" w:rsidRPr="00217380" w:rsidTr="004C7D5F">
        <w:tc>
          <w:tcPr>
            <w:tcW w:w="566" w:type="dxa"/>
          </w:tcPr>
          <w:p w:rsidR="00C23B50" w:rsidRPr="00217380" w:rsidRDefault="00C23B5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34" w:type="dxa"/>
            <w:gridSpan w:val="7"/>
          </w:tcPr>
          <w:p w:rsidR="00C23B50" w:rsidRPr="00217380" w:rsidRDefault="00C23B50" w:rsidP="00E95E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78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воздушные ванны </w:t>
            </w: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78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78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Облегчённая одежда детей </w:t>
            </w: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5AC2" w:rsidRPr="00217380" w:rsidTr="004C7D5F">
        <w:tc>
          <w:tcPr>
            <w:tcW w:w="566" w:type="dxa"/>
          </w:tcPr>
          <w:p w:rsidR="00AC19AA" w:rsidRPr="00217380" w:rsidRDefault="00F86108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278" w:type="dxa"/>
          </w:tcPr>
          <w:p w:rsidR="00AC19AA" w:rsidRPr="00217380" w:rsidRDefault="008674A0" w:rsidP="00867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Мытьё рук, лица </w:t>
            </w:r>
          </w:p>
        </w:tc>
        <w:tc>
          <w:tcPr>
            <w:tcW w:w="1834" w:type="dxa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1" w:type="dxa"/>
            <w:gridSpan w:val="2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5991" w:type="dxa"/>
            <w:gridSpan w:val="3"/>
          </w:tcPr>
          <w:p w:rsidR="00AC19AA" w:rsidRPr="00217380" w:rsidRDefault="008674A0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B50" w:rsidRPr="00217380" w:rsidRDefault="00C23B50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A94" w:rsidRPr="00217380" w:rsidRDefault="007C0A94" w:rsidP="007C0A94">
      <w:pPr>
        <w:autoSpaceDE w:val="0"/>
        <w:spacing w:after="0" w:line="41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C0A94" w:rsidRPr="00217380" w:rsidRDefault="007C0A94" w:rsidP="007C0A94">
      <w:pPr>
        <w:autoSpaceDE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истема закаливающих мероприят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0"/>
        <w:gridCol w:w="2819"/>
        <w:gridCol w:w="2820"/>
        <w:gridCol w:w="2820"/>
        <w:gridCol w:w="2838"/>
      </w:tblGrid>
      <w:tr w:rsidR="007C0A94" w:rsidRPr="00217380" w:rsidTr="007C0A94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4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4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растная группа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4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я младша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а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I. Элементы повседневного закаливания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7C0A94" w:rsidRPr="00217380" w:rsidTr="007C0A94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Воздушно-температурный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: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+21 до +19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+20 до +18 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+20 до +18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+20 до +18С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вается рациональное сочетание температуры воздуха и одежды детей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одностороннее проветривание (в присутствии детей)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холодное время проветривание проводится кратковременно (5-10 мин). Допускается снижение температуры на 1-2'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сквозное проветривание (в отсутствии детей):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холодное время года проводится кратковременно (5-10 мин). Критерием прекращения проветривания помещения является температура воздуха, сниженная на 2-3 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тром, перед приходом детей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ред возвращением детей с дневной прогулк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1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0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0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ind w:left="51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20 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о время дневного сна, вечерней прогулки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Воздушные ванны: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прием детей на воздух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5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5 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утренняя гимнастика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холодное время года проводится ежедневно в зале, одежда облегченная</w:t>
            </w:r>
          </w:p>
        </w:tc>
      </w:tr>
      <w:tr w:rsidR="007C0A94" w:rsidRPr="00217380" w:rsidTr="007C0A94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физкультурные занят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 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 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С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 занятие круглогодично на воздухе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5°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9 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С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 занятие в зале. Форма спортивная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осках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сиком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"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 С</w:t>
            </w:r>
          </w:p>
        </w:tc>
      </w:tr>
      <w:tr w:rsidR="007C0A94" w:rsidRPr="00217380" w:rsidTr="007C0A94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прогулка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8 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2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2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свето-воздушные ванны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еблагоприятных погодных условиях время сокращается на 30-40 мин. В теплое время года ежедневно при температуре от +20 С до +22 С, после предварительной воздушной ванны в течение 10-15 мин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хождение босиком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дневно. В теплое время года при температуре воздуха от +20С до +22 С. В холодное время года в помещении при соблюдении нормативных температур</w:t>
            </w:r>
          </w:p>
        </w:tc>
      </w:tr>
      <w:tr w:rsidR="007C0A94" w:rsidRPr="00217380" w:rsidTr="007C0A94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дневной сон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7C0A94" w:rsidRPr="00217380" w:rsidTr="007C0A94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"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 18'С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физические упражнения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после дневного сна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мещении температура на 1-2 градуса ниже нормы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 гигиенические процедуры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, мытье рук до локтя водой комнатной температуры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, обтирание шеи, верхней части груди, предплечий прохладной водой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II. Специальные закаливающие воздействия</w:t>
            </w:r>
          </w:p>
        </w:tc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скание рта «серебряной» водой комнатной температуры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Теплые ножные ванны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временное топтание в теплой воде с морской солью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временное топтание в теплой воде с галькой и морской солью</w:t>
            </w:r>
          </w:p>
        </w:tc>
      </w:tr>
      <w:tr w:rsidR="007C0A94" w:rsidRPr="00217380" w:rsidTr="007C0A9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Игровой массаж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ющее дыхани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ющее дыхание, игровой массаж ру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ющее дыхание, игровой массаж рук, массаж уше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shd w:val="clear" w:color="auto" w:fill="FFFFFF"/>
              <w:autoSpaceDE w:val="0"/>
              <w:snapToGrid w:val="0"/>
              <w:spacing w:after="0" w:line="206" w:lineRule="exact"/>
              <w:ind w:right="23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ющее дыхание, игровой массаж рук, ушей, стоп</w:t>
            </w:r>
          </w:p>
        </w:tc>
      </w:tr>
      <w:tr w:rsidR="007C0A94" w:rsidRPr="00217380" w:rsidTr="007C0A94">
        <w:tc>
          <w:tcPr>
            <w:tcW w:w="1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94" w:rsidRPr="00217380" w:rsidRDefault="007C0A94" w:rsidP="007C0A9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AC19AA" w:rsidRPr="00217380" w:rsidRDefault="00AC19AA" w:rsidP="00E95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9AA" w:rsidRPr="00217380" w:rsidRDefault="00AC19AA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0FEA" w:rsidRPr="00217380" w:rsidRDefault="00CB0FEA" w:rsidP="00CB0F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вигательный режим в ДОУ</w:t>
      </w:r>
    </w:p>
    <w:p w:rsidR="00CB0FEA" w:rsidRPr="00217380" w:rsidRDefault="00CB0FEA" w:rsidP="00CB0F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138"/>
        <w:gridCol w:w="5068"/>
        <w:gridCol w:w="4642"/>
      </w:tblGrid>
      <w:tr w:rsidR="00CB0FEA" w:rsidRPr="00217380" w:rsidTr="001824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ни недели</w:t>
            </w:r>
          </w:p>
          <w:p w:rsidR="00CB0FEA" w:rsidRPr="00217380" w:rsidRDefault="00CB0FEA" w:rsidP="00CB0F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понедельник – пятница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мечания</w:t>
            </w:r>
          </w:p>
        </w:tc>
      </w:tr>
      <w:tr w:rsidR="00CB0FEA" w:rsidRPr="00217380" w:rsidTr="001824B2">
        <w:tc>
          <w:tcPr>
            <w:tcW w:w="14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ованные виды деятельности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ренняя гимнаст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-13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зкультурны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3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раза в неделю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зкультминут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-6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зыкальны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3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раза в неделю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>Оздоровительные мероприятия:</w:t>
            </w:r>
          </w:p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мнастика пробуждения</w:t>
            </w:r>
          </w:p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ыхательная гимнаст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-1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>Игровые задания:</w:t>
            </w:r>
          </w:p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тикуляционная гимнастика</w:t>
            </w:r>
          </w:p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льчиковая гимнаст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-1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ятельность на воздухе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вижные игр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26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ортивные игр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ший возраст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ортивные упражнения: с мячом, с веревкой, скакалкой, обручем ,кегля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гры с подгруппами дете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-1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дивидуальная работа по развитию движен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-2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раза в неделю</w:t>
            </w:r>
          </w:p>
        </w:tc>
      </w:tr>
      <w:tr w:rsidR="00CB0FEA" w:rsidRPr="00217380" w:rsidTr="001824B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ктивный отдых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гры-забав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-12мин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зкультурные досуг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3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раз в месяц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ортивные праздн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  20 – 45мин.              </w:t>
            </w:r>
          </w:p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раза в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роме ясельной группы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15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нь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я 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раза в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CB0FEA" w:rsidRPr="00217380" w:rsidTr="001824B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мостоятельная двигательная деятельность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35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ыт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-15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руд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ечение дня по возраст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гровая деятельность между занятия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-20 м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едневно</w:t>
            </w:r>
          </w:p>
        </w:tc>
      </w:tr>
      <w:tr w:rsidR="00CB0FEA" w:rsidRPr="00217380" w:rsidTr="00182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ьзование спортивного угол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ечение  всего д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CB0FEA" w:rsidRPr="00217380" w:rsidTr="001824B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гательная деятельность в течение недел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 – 20 часов:</w:t>
            </w:r>
          </w:p>
          <w:p w:rsidR="00CB0FEA" w:rsidRPr="00217380" w:rsidRDefault="00CB0FEA" w:rsidP="00CB0FE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ованная – 4-13 ч.</w:t>
            </w:r>
          </w:p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мостоятельная – 2-7 ч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зависимости от возраста</w:t>
            </w:r>
          </w:p>
        </w:tc>
      </w:tr>
      <w:tr w:rsidR="00CB0FEA" w:rsidRPr="00217380" w:rsidTr="001824B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вместно </w:t>
            </w:r>
            <w:proofErr w:type="spellStart"/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зкультурно</w:t>
            </w:r>
            <w:proofErr w:type="spellEnd"/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оздоровительная работа </w:t>
            </w:r>
            <w:proofErr w:type="spellStart"/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т.сада</w:t>
            </w:r>
            <w:proofErr w:type="spellEnd"/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семьи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о время подготовки и проведения физкультурных праздников, досугов, дней здоровья, посещения открытых занятий</w:t>
            </w:r>
          </w:p>
        </w:tc>
      </w:tr>
      <w:tr w:rsidR="00CB0FEA" w:rsidRPr="00217380" w:rsidTr="001824B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EA" w:rsidRPr="00217380" w:rsidRDefault="00CB0FEA" w:rsidP="00CB0FEA">
            <w:pPr>
              <w:autoSpaceDE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    Участие родителей в физкультурно-оздоровительных, массовых мероприятиях группы и детского сада</w:t>
            </w:r>
          </w:p>
        </w:tc>
      </w:tr>
    </w:tbl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0FEA" w:rsidRPr="00217380" w:rsidRDefault="00CB0FEA" w:rsidP="00CB0FEA">
      <w:pPr>
        <w:shd w:val="clear" w:color="auto" w:fill="FFFFFF"/>
        <w:autoSpaceDE w:val="0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106E0" w:rsidRPr="00217380" w:rsidRDefault="002106E0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7C0A94">
      <w:pPr>
        <w:shd w:val="clear" w:color="auto" w:fill="FFFFFF"/>
        <w:autoSpaceDE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жим ежедневной двигательной активности в ДОУ</w:t>
      </w:r>
    </w:p>
    <w:tbl>
      <w:tblPr>
        <w:tblW w:w="15336" w:type="dxa"/>
        <w:tblInd w:w="-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1275"/>
        <w:gridCol w:w="2127"/>
        <w:gridCol w:w="2268"/>
        <w:gridCol w:w="2268"/>
        <w:gridCol w:w="2268"/>
        <w:gridCol w:w="2268"/>
      </w:tblGrid>
      <w:tr w:rsidR="007C0A94" w:rsidRPr="00217380" w:rsidTr="007C0A94">
        <w:trPr>
          <w:trHeight w:val="425"/>
        </w:trPr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актив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ное время</w:t>
            </w:r>
          </w:p>
        </w:tc>
        <w:tc>
          <w:tcPr>
            <w:tcW w:w="111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 ДОУ</w:t>
            </w:r>
          </w:p>
        </w:tc>
      </w:tr>
      <w:tr w:rsidR="007C0A94" w:rsidRPr="00217380" w:rsidTr="007C0A94">
        <w:trPr>
          <w:cantSplit/>
          <w:trHeight w:val="1470"/>
        </w:trPr>
        <w:tc>
          <w:tcPr>
            <w:tcW w:w="2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A94" w:rsidRPr="00217380" w:rsidRDefault="007C0A94" w:rsidP="007C0A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A94" w:rsidRPr="00217380" w:rsidRDefault="007C0A94" w:rsidP="007C0A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 раннего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 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</w:t>
            </w:r>
          </w:p>
        </w:tc>
      </w:tr>
      <w:tr w:rsidR="007C0A94" w:rsidRPr="00217380" w:rsidTr="007C0A94">
        <w:trPr>
          <w:cantSplit/>
          <w:trHeight w:val="1072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1.Самостоятельная</w:t>
            </w:r>
          </w:p>
          <w:p w:rsidR="007C0A94" w:rsidRPr="00217380" w:rsidRDefault="007C0A94" w:rsidP="007C0A94">
            <w:pPr>
              <w:autoSpaceDE w:val="0"/>
              <w:spacing w:before="30" w:after="3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двигательная</w:t>
            </w:r>
          </w:p>
          <w:p w:rsidR="007C0A94" w:rsidRPr="00217380" w:rsidRDefault="007C0A94" w:rsidP="007C0A94">
            <w:pPr>
              <w:autoSpaceDE w:val="0"/>
              <w:spacing w:before="30" w:after="3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деятельность,</w:t>
            </w:r>
          </w:p>
          <w:p w:rsidR="007C0A94" w:rsidRPr="00217380" w:rsidRDefault="007C0A94" w:rsidP="007C0A94">
            <w:pPr>
              <w:autoSpaceDE w:val="0"/>
              <w:spacing w:before="30" w:after="3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одвижные и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 время утреннего приема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- 7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2.Утренняя гимнастика, оздоровительный бе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завтра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. Физкультурные и музыкальные заня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и 2 половина д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 Физкультмин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 время зан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х3 =6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х3=6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. </w:t>
            </w:r>
            <w:proofErr w:type="spellStart"/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зкультпауз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 занят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Физкультурная деятельность на прогулке (закрепление основных видов движений, индивидуальная работа, подвижные и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7.  Гимнастика после сна (бодрящая гимнастика, </w:t>
            </w: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тренажерный пу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ле дневног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 с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. Секционные, кружковые зан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раза в нед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 мин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 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 Самостоятельная двигательная деятельность, подвижные и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олдн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- 1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- 2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 Прогулка (индивидуальная работа, подвижные игры, самостоятельная двигательная деятельно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ч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мин</w:t>
            </w:r>
          </w:p>
        </w:tc>
      </w:tr>
      <w:tr w:rsidR="007C0A94" w:rsidRPr="00217380" w:rsidTr="007C0A94"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 Пешая прогулка д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черний отрезок време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A94" w:rsidRPr="00217380" w:rsidRDefault="007C0A94" w:rsidP="007C0A94">
            <w:pPr>
              <w:autoSpaceDE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C0A94" w:rsidRPr="00217380" w:rsidRDefault="007C0A94" w:rsidP="007C0A94">
      <w:pPr>
        <w:shd w:val="clear" w:color="auto" w:fill="FFFFFF"/>
        <w:tabs>
          <w:tab w:val="left" w:pos="414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A94" w:rsidRPr="00217380" w:rsidRDefault="007C0A94" w:rsidP="007C0A9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аблица выхода на прогулку в зимний период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Режим прогул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562"/>
        <w:gridCol w:w="562"/>
        <w:gridCol w:w="563"/>
        <w:gridCol w:w="566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31"/>
        <w:gridCol w:w="1166"/>
        <w:gridCol w:w="1087"/>
        <w:gridCol w:w="1087"/>
        <w:gridCol w:w="1087"/>
      </w:tblGrid>
      <w:tr w:rsidR="007C0A94" w:rsidRPr="00217380" w:rsidTr="007C0A94">
        <w:tc>
          <w:tcPr>
            <w:tcW w:w="2276" w:type="dxa"/>
            <w:gridSpan w:val="4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иматические пояса</w:t>
            </w:r>
          </w:p>
        </w:tc>
        <w:tc>
          <w:tcPr>
            <w:tcW w:w="569" w:type="dxa"/>
            <w:vMerge w:val="restart"/>
            <w:textDirection w:val="btLr"/>
          </w:tcPr>
          <w:p w:rsidR="007C0A94" w:rsidRPr="00217380" w:rsidRDefault="007C0A94" w:rsidP="007C0A9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Е Л И Ч И Н А        О Х Л А Ж Д Е Н И Я</w:t>
            </w:r>
          </w:p>
        </w:tc>
        <w:tc>
          <w:tcPr>
            <w:tcW w:w="6813" w:type="dxa"/>
            <w:gridSpan w:val="12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 w:val="restart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А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Б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В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3 г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4 г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7 лет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  <w:tc>
          <w:tcPr>
            <w:tcW w:w="1132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 w:val="restart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Руководство к использованию таблицы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баровский край относится ко второму климатическому поясу (вертикальный столбик зеленого цвета). Как определить длительность прогулки для каждой возрастной группе? Например, по сообщению </w:t>
            </w:r>
            <w:proofErr w:type="spellStart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дрометеоцентра</w:t>
            </w:r>
            <w:proofErr w:type="spellEnd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улице -18С и скорость ветра – 8 м/с. Необходимо соединить скорость ветра – 8 м/с (по вертикале) и температуру    -18 С (по горизонтали), то на точке пересечения будет реальная температура воздуха -28С, которая находится в зоне Б (голубого цвета).</w:t>
            </w:r>
          </w:p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аблице №1 «Режим прогулок» легко определить длительность прогулки для каждой возрастной группы.</w:t>
            </w: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3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9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1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9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8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7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9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6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8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5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7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4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6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3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5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4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9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1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3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5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2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ar-SA"/>
              </w:rPr>
              <w:t>3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2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2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en-US" w:eastAsia="ar-SA"/>
              </w:rPr>
              <w:t>3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32</w:t>
            </w: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2276" w:type="dxa"/>
            <w:gridSpan w:val="4"/>
            <w:vMerge w:val="restart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пература </w:t>
            </w: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0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567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7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8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9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0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11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12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13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ar-SA"/>
              </w:rPr>
              <w:t>14</w:t>
            </w:r>
          </w:p>
        </w:tc>
        <w:tc>
          <w:tcPr>
            <w:tcW w:w="568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  <w:t>15</w:t>
            </w: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0A94" w:rsidRPr="00217380" w:rsidTr="007C0A94">
        <w:tc>
          <w:tcPr>
            <w:tcW w:w="2276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9" w:type="dxa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3" w:type="dxa"/>
            <w:gridSpan w:val="12"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сительная скорость ветра</w:t>
            </w:r>
          </w:p>
        </w:tc>
        <w:tc>
          <w:tcPr>
            <w:tcW w:w="566" w:type="dxa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2" w:type="dxa"/>
            <w:gridSpan w:val="4"/>
            <w:vMerge/>
          </w:tcPr>
          <w:p w:rsidR="007C0A94" w:rsidRPr="00217380" w:rsidRDefault="007C0A94" w:rsidP="007C0A9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B0FEA" w:rsidRPr="00217380" w:rsidRDefault="00CB0FEA" w:rsidP="007C0A9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FEA" w:rsidRPr="004C7D5F" w:rsidRDefault="004C7D5F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7</w:t>
      </w:r>
      <w:r w:rsidR="00CB0FEA" w:rsidRPr="004C7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Режим дня 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менным условием здорового образа жизни и успешного развития детей является правильный режим. Режим дня в группах устанавливается с учетом Сан </w:t>
      </w: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3147-13.  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док дня включает:  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ем пищи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временем пребывания детей и режимом работы групп (завтрак или обед, или завтрак и обед, или полдник, возможны другие варианты).  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жедневная 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улка детей, её продолжительность составляет не менее 3-4 часа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 (таблица прогулок, стр. 86).  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. </w:t>
      </w: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невной сон.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продолжительность суточного сна для детей дошкольного возраста 12-12,5 часа, из которых 2,0-2,5 отводится дневному сну. Перед сном не рекомендуется проведение подвижных эмоциональных игр. </w:t>
      </w: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остоятельная деятельность детей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-7 лет (игры, подготовка к образовательной деятельности, личная гигиена) занимает в режиме дня не менее 34 часов.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ая деятельность.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непрерывной образовательной деятельности (организованной образовательной деятельности) для детей 4-го года жизни - не более 15 минут, для детей 5-го года жизни - не более 20 минут, для детей 6-го года жизни - 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 более 25 минут, а для детей 7-го, 8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</w:t>
      </w:r>
      <w:r w:rsidR="00DC15C4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ительной 45 минут и 1,5 часа  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енно. В середине 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ействующему СанПиН 2.4.1.3049-13 для детей раннего возраста от 1,5 до 3 лет планируют не более 10 занятий в неделю продолжительностью не более 8-10 минут; для детей 4-5 лет планируют не более 10 занятий в неделю продолжительностью не более 20 минут; для детей 5-6 лет планируют не более 13 занятий в неделю продолжительностью не более 25 минут; для детей 6-8 лет планируют не более 14 занятий в неделю продолжительностью не более 30 минут.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образовательной деятельности статического характера проводят физкультминутку. 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ладшей группе - 15 мин.,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ней группе - 20 мин.,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ршей группе - 25 мин.,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готовительной группе - 30 мин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раз в неделю для детей 5-8 лет следует круглогодично организовывать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 Домашние задания воспитанникам дошкольных образовательных организаций не задают.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никулы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ередине года (январь) для воспитанников дошкольных групп рекомендуется организовывать недельные каникулы,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В дни каникул и в летний период учебные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ственно полезный труд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старшей и подготовительной групп. Он проводится в форме самообслуживания, элеме</w:t>
      </w:r>
      <w:r w:rsidR="00DC15C4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арного хозяйственно-бытового 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а и труда на природе (сервировка столов, помощь в подготовке к занятиям). Его продолжительность не должна превышать 20 минут в день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ные формы двигательной активности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  Рациональный двигательный режим, физические упражнения и закаливающие мероприятия следует осуществлять с учетом состояния здоровья, </w:t>
      </w: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ополовых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ей детей и сезона года.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организаций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ливание детей включает систему мероприятий: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ые мероприятия: водные, воздушные и солнечные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</w:t>
      </w: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оровительная работа с детьми в летний период является составной частью системы профилактических мероприятий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лементами соревнований, а также пешеходные прогулки, экскурсии, прогулки по маршруту (простейший туризм). Работа по физическому развитию проводится с учетом состояния здоровья детей при регулярном контроле со стороны медицинских работников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в соответствие с СанПиН 2.4.1.3049-13, условиями реализации ПОО программ в зависимости от их направленности должен быть распорядок дня, который включает: </w:t>
      </w:r>
    </w:p>
    <w:p w:rsidR="00CB0FEA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пищи (в соответствие с длит</w:t>
      </w: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остью пребывания ребенка)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дневная прогулка детей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вной сон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ая деятельность детей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нная образовательная деятельность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икулы; 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 полезный труд (для детей старшей и подготовительной групп)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ые формы двигательной активности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аливание детей;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B0FEA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по дополнительному образованию (не обязательное условие)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требованиями СанПиН 2.4.1.3049-13 примерный режим дня скорректирован с учётом климата (теплого и холодного периода).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жимах дня выделено специальное время для чтения, это не является обязательным элементом режима, это время можно заменить работой кружка или самостоятельной деятельностью детей.        </w:t>
      </w:r>
    </w:p>
    <w:p w:rsidR="00DC15C4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аждой возрастной группы разработан режим дня для хо</w:t>
      </w:r>
      <w:r w:rsidR="00DC15C4"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дного и теплого времени года </w:t>
      </w: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5C4" w:rsidRPr="00217380" w:rsidRDefault="00DC15C4" w:rsidP="00DC15C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мерная организация жизнедеятельности детей раннего </w:t>
      </w:r>
    </w:p>
    <w:p w:rsidR="00DC15C4" w:rsidRPr="00217380" w:rsidRDefault="00DC15C4" w:rsidP="00DC15C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 дошкольного возраста в течение дня (холодный период года)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09"/>
        <w:gridCol w:w="1623"/>
        <w:gridCol w:w="1701"/>
        <w:gridCol w:w="1843"/>
        <w:gridCol w:w="1701"/>
        <w:gridCol w:w="2268"/>
        <w:gridCol w:w="1842"/>
        <w:gridCol w:w="1843"/>
      </w:tblGrid>
      <w:tr w:rsidR="00DC15C4" w:rsidRPr="00217380" w:rsidTr="001824B2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ний возраст</w:t>
            </w:r>
          </w:p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2-3 года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ладший дошкольный возраст (3-5 лет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дошкольный возраст (5-7 лет)</w:t>
            </w:r>
          </w:p>
        </w:tc>
      </w:tr>
      <w:tr w:rsidR="00DC15C4" w:rsidRPr="00217380" w:rsidTr="001824B2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4 г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5 л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6 л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217380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7 л</w:t>
              </w:r>
            </w:smartTag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ренний прием, 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гры, утренняя гимнасти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30-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ренний прием, 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гры,</w:t>
            </w:r>
          </w:p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, 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30-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 8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й прием, игры,</w:t>
            </w:r>
          </w:p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журство, 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30- 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 8.3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тра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5- 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5- 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5- 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0-8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0-8.55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мет. </w:t>
            </w:r>
            <w:proofErr w:type="spellStart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-ть</w:t>
            </w:r>
            <w:proofErr w:type="spellEnd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гр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средственно-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1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0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средственно-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1.00</w:t>
            </w:r>
          </w:p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к прогулке, прогулка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30-11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ы, 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40-11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40-11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, 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0-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5- 12.25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обеду, обед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5-1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5-12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щение с прогулки, подготовка к обеду, об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25- 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25- 13.0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о сну, дневной со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50-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о сну, дневной с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0-15.0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пенный подъем, гигиен. и закалив. процедур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пенный подъем, гигиен. и закалив.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пенный подъем, гигиен. и закалив. Процедуры,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4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к полднику, 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лдни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.30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5-1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5-15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0-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0-16.0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гры, досуг, прогул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0-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, досуг, труд, студии, кру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5-17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5-17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Д, труд, досуг, студии, кружки, 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0-17.3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10-1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20-17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20-17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3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30-18.00</w:t>
            </w:r>
          </w:p>
        </w:tc>
      </w:tr>
      <w:tr w:rsidR="00DC15C4" w:rsidRPr="00217380" w:rsidTr="001824B2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ы, уход детей домой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40-1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,  уход детей до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50-1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50-1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,  уход детей до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0-1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0-19.30</w:t>
            </w:r>
          </w:p>
        </w:tc>
      </w:tr>
    </w:tbl>
    <w:p w:rsidR="00DC15C4" w:rsidRPr="00217380" w:rsidRDefault="00DC15C4" w:rsidP="00DC15C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15C4" w:rsidRPr="00217380" w:rsidRDefault="00DC15C4" w:rsidP="004C7D5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15C4" w:rsidRPr="00217380" w:rsidRDefault="00DC15C4" w:rsidP="00DC15C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15C4" w:rsidRPr="00217380" w:rsidRDefault="00DC15C4" w:rsidP="00DC15C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мерная организация жизнедеятельности детей раннего </w:t>
      </w:r>
    </w:p>
    <w:p w:rsidR="00DC15C4" w:rsidRPr="00217380" w:rsidRDefault="00DC15C4" w:rsidP="00DC15C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 дошкольного возраста в течение дня (теплый период года). 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418"/>
        <w:gridCol w:w="1701"/>
        <w:gridCol w:w="1842"/>
        <w:gridCol w:w="1701"/>
        <w:gridCol w:w="1796"/>
        <w:gridCol w:w="1842"/>
        <w:gridCol w:w="2127"/>
        <w:gridCol w:w="47"/>
      </w:tblGrid>
      <w:tr w:rsidR="00DC15C4" w:rsidRPr="00217380" w:rsidTr="001824B2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ний возраст</w:t>
            </w:r>
          </w:p>
          <w:p w:rsidR="00DC15C4" w:rsidRPr="00217380" w:rsidRDefault="00DC15C4" w:rsidP="00DC15C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2-3 года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ладший дошкольный возраст (3-5 лет)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дошкольный возраст (5-7 лет)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-7 лет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й прием ,игры, 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й прием на воздухе, игры, 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8.2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й прием на воздухе, игры, 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0-8.35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тра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0-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0- 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5- 8.5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0- 8.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5- 8.55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.деят-ть</w:t>
            </w:r>
            <w:proofErr w:type="spellEnd"/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ы, подготовка к прогулке, прогулка, занятие на 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здухе, закаливающие процед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.00-11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1.5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ы, подготовка к прогулке, прогулка, занятие на 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здухе, закаливающие процед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.00- 12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00- 12.4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улка,  Игры-занятия по подгрупп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30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гиенические процедуры, подготовка к обеду, об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5- 1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5- 12.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гиенические процедуры, подготовка к обеду, об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40- 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40- 13.0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обеду, об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50- 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50- 15.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0- 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0- 15.0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невной с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пенный подъем, гигиен. и закалив. процедуры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 15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 15.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пенный подъем, гигиен. и закалив. процедуры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 15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 15.4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епенный подъем, гигиен. и закалив. процедуры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0-1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5-1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5-15.5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0-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0-16.0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25- 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рогулке, прогулка,             игры на участке,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5- 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5- 17.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рогулке, прогулка,             игры на участке,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0-17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0-17.3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гры-занятия по подгруппам, 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0-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20-17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20-17.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30-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30-18.00</w:t>
            </w:r>
          </w:p>
        </w:tc>
      </w:tr>
      <w:tr w:rsidR="00DC15C4" w:rsidRPr="00217380" w:rsidTr="001824B2">
        <w:trPr>
          <w:gridAfter w:val="1"/>
          <w:wAfter w:w="47" w:type="dxa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ужину, у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10-17.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, уход детей домо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50-19.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50-19.30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, уход детей домо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0-19.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0-19.30</w:t>
            </w:r>
          </w:p>
        </w:tc>
      </w:tr>
      <w:tr w:rsidR="00DC15C4" w:rsidRPr="00217380" w:rsidTr="001824B2">
        <w:trPr>
          <w:gridAfter w:val="1"/>
          <w:wAfter w:w="47" w:type="dxa"/>
          <w:trHeight w:val="13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, уход детей до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40-19.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5C4" w:rsidRPr="00217380" w:rsidRDefault="00DC15C4" w:rsidP="00DC15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5C4" w:rsidRPr="00217380" w:rsidRDefault="00DC15C4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FEA" w:rsidRPr="00217380" w:rsidRDefault="00CB0FEA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вигательный режим, физические упражнения и закаливающие мероприятия осуществляются с учетом состояния здоровья, возраста детей и времени года.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052" w:rsidRPr="004C7D5F" w:rsidRDefault="004C7D5F" w:rsidP="00EC2052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9</w:t>
      </w:r>
      <w:r w:rsidR="00EC2052" w:rsidRPr="004C7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Образовательная деятельность </w:t>
      </w:r>
    </w:p>
    <w:p w:rsidR="00EC2052" w:rsidRPr="00217380" w:rsidRDefault="00EC2052" w:rsidP="00EC205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 </w:t>
      </w:r>
    </w:p>
    <w:p w:rsidR="00EC2052" w:rsidRPr="00217380" w:rsidRDefault="00EC2052" w:rsidP="00EC205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</w:t>
      </w:r>
    </w:p>
    <w:p w:rsidR="00EC2052" w:rsidRPr="00217380" w:rsidRDefault="00EC2052" w:rsidP="00EC205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  </w:t>
      </w:r>
    </w:p>
    <w:p w:rsidR="00EC2052" w:rsidRPr="00217380" w:rsidRDefault="00EC2052" w:rsidP="00EC205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течение дня во всех возрастных группах предусмотрен определенный баланс различных видов деятельности: 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440"/>
        <w:gridCol w:w="3629"/>
        <w:gridCol w:w="3625"/>
      </w:tblGrid>
      <w:tr w:rsidR="00EC2052" w:rsidRPr="00217380" w:rsidTr="00EC2052">
        <w:trPr>
          <w:trHeight w:val="390"/>
        </w:trPr>
        <w:tc>
          <w:tcPr>
            <w:tcW w:w="1809" w:type="dxa"/>
            <w:vMerge w:val="restart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 детей</w:t>
            </w:r>
          </w:p>
        </w:tc>
        <w:tc>
          <w:tcPr>
            <w:tcW w:w="5440" w:type="dxa"/>
            <w:vMerge w:val="restart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ируемая    деятельность (ООД)</w:t>
            </w:r>
          </w:p>
        </w:tc>
        <w:tc>
          <w:tcPr>
            <w:tcW w:w="7254" w:type="dxa"/>
            <w:gridSpan w:val="2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егламентированная деятельность, час</w:t>
            </w:r>
          </w:p>
        </w:tc>
      </w:tr>
      <w:tr w:rsidR="00EC2052" w:rsidRPr="00217380" w:rsidTr="00EC2052">
        <w:trPr>
          <w:trHeight w:val="255"/>
        </w:trPr>
        <w:tc>
          <w:tcPr>
            <w:tcW w:w="1809" w:type="dxa"/>
            <w:vMerge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0" w:type="dxa"/>
            <w:vMerge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9" w:type="dxa"/>
          </w:tcPr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местная  </w:t>
            </w:r>
          </w:p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ятельность 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 деятельность</w:t>
            </w:r>
          </w:p>
        </w:tc>
      </w:tr>
      <w:tr w:rsidR="00EC2052" w:rsidRPr="00217380" w:rsidTr="00EC2052">
        <w:tc>
          <w:tcPr>
            <w:tcW w:w="180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3 г</w:t>
            </w:r>
          </w:p>
        </w:tc>
        <w:tc>
          <w:tcPr>
            <w:tcW w:w="5440" w:type="dxa"/>
          </w:tcPr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  по 10 мин 6 – 6,5 2,5 – 3,5 </w:t>
            </w:r>
          </w:p>
        </w:tc>
        <w:tc>
          <w:tcPr>
            <w:tcW w:w="362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7,5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</w:t>
            </w:r>
          </w:p>
        </w:tc>
      </w:tr>
      <w:tr w:rsidR="00EC2052" w:rsidRPr="00217380" w:rsidTr="00EC2052">
        <w:tc>
          <w:tcPr>
            <w:tcW w:w="180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5440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  по 15 мин</w:t>
            </w:r>
          </w:p>
        </w:tc>
        <w:tc>
          <w:tcPr>
            <w:tcW w:w="362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 7,5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</w:t>
            </w:r>
          </w:p>
        </w:tc>
      </w:tr>
      <w:tr w:rsidR="00EC2052" w:rsidRPr="00217380" w:rsidTr="00EC2052">
        <w:tc>
          <w:tcPr>
            <w:tcW w:w="180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5440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  по 20 мин</w:t>
            </w:r>
          </w:p>
        </w:tc>
        <w:tc>
          <w:tcPr>
            <w:tcW w:w="3629" w:type="dxa"/>
          </w:tcPr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3,5</w:t>
            </w:r>
          </w:p>
        </w:tc>
      </w:tr>
      <w:tr w:rsidR="00EC2052" w:rsidRPr="00217380" w:rsidTr="00EC2052">
        <w:tc>
          <w:tcPr>
            <w:tcW w:w="180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– 6 лет</w:t>
            </w:r>
          </w:p>
        </w:tc>
        <w:tc>
          <w:tcPr>
            <w:tcW w:w="5440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3  по 20- 25 мин</w:t>
            </w:r>
          </w:p>
        </w:tc>
        <w:tc>
          <w:tcPr>
            <w:tcW w:w="362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– 6,5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 – 3,5</w:t>
            </w:r>
          </w:p>
        </w:tc>
      </w:tr>
      <w:tr w:rsidR="00EC2052" w:rsidRPr="00217380" w:rsidTr="00EC2052">
        <w:tc>
          <w:tcPr>
            <w:tcW w:w="180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-7 лет</w:t>
            </w:r>
          </w:p>
        </w:tc>
        <w:tc>
          <w:tcPr>
            <w:tcW w:w="5440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 по 30 мин.</w:t>
            </w:r>
          </w:p>
        </w:tc>
        <w:tc>
          <w:tcPr>
            <w:tcW w:w="3629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5 - 6</w:t>
            </w:r>
          </w:p>
        </w:tc>
        <w:tc>
          <w:tcPr>
            <w:tcW w:w="3625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 – 3</w:t>
            </w:r>
          </w:p>
        </w:tc>
      </w:tr>
    </w:tbl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организации  организованной образовательной деятельности: 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ля детей с 2 года до 3 лет – подгрупповая; 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дошкольных группах -  подгрупповые, фронтальные   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EC2052" w:rsidRPr="00217380" w:rsidTr="00EC2052">
        <w:tc>
          <w:tcPr>
            <w:tcW w:w="7251" w:type="dxa"/>
          </w:tcPr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нний возраст  ( 2-3 года) </w:t>
            </w:r>
          </w:p>
          <w:p w:rsidR="00EC2052" w:rsidRPr="00217380" w:rsidRDefault="00EC2052" w:rsidP="00EC205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52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 дошкольного возраста  (3 года - 7 лет)</w:t>
            </w:r>
          </w:p>
        </w:tc>
      </w:tr>
      <w:tr w:rsidR="00EC2052" w:rsidRPr="00217380" w:rsidTr="00EC2052">
        <w:tc>
          <w:tcPr>
            <w:tcW w:w="7251" w:type="dxa"/>
          </w:tcPr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метная деятельность и игры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составными и динамическими игрушками</w:t>
            </w:r>
          </w:p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кспериментирование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материалами и веществами (песок, вода, тесто и пр.),  </w:t>
            </w:r>
          </w:p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ние с взрослым и совместные игры со сверстниками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 руководством взрослого,  </w:t>
            </w:r>
          </w:p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обслуживание и действия с бытовыми предметами-орудиями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ложка, совок, лопатка и пр.), </w:t>
            </w:r>
          </w:p>
          <w:p w:rsidR="00EC2052" w:rsidRPr="00217380" w:rsidRDefault="00EC2052" w:rsidP="00CB0FEA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риятие смысла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зыки, сказок, стихов, рассматривание картинок, двигательная активность;</w:t>
            </w:r>
          </w:p>
        </w:tc>
        <w:tc>
          <w:tcPr>
            <w:tcW w:w="7252" w:type="dxa"/>
          </w:tcPr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гровая,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ключая сюжетно-ролевую игру, игру с правилами и другие виды игры, 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 коммуникативная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общение и взаимодействие со взрослыми и сверстниками), 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знавательно-исследовательская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исследования объектов окружающего мира и экспериментирования с ними), 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риятие художественной литературы и фольклора,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обслуживание и элементарный бытовой труд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в помещении и на улице), 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струирование из разного материала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ключая конструкторы, модули, бумагу, природный и иной материал,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образительная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исование, лепка, аппликация), 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зыкальная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восприятие и понимание смысла музыкальных произведений, пение, музыкально</w:t>
            </w:r>
          </w:p>
          <w:p w:rsidR="001824B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итмические движения, игры на детских музыкальных инструментах); </w:t>
            </w:r>
          </w:p>
          <w:p w:rsidR="00EC2052" w:rsidRPr="00217380" w:rsidRDefault="001824B2" w:rsidP="001824B2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</w:t>
            </w:r>
            <w:r w:rsidRPr="002173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вигательная</w:t>
            </w:r>
            <w:r w:rsidRPr="002173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EC2052" w:rsidRPr="00217380" w:rsidRDefault="00EC205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1824B2" w:rsidP="00CB0FE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 допустимый объем образовательной нагрузки соответствует </w:t>
      </w: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о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пидемиологическим правилам и нормативам СанПиН  2.4.1.3049-13  «Санитарно-эпидемиологические требования к устройству, содержанию и организации режима работы дошкольных образовательных организаций»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 29 мая 2013 г., регистрационный  № 28564).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Для детей в возрасте от 2 до 3 лет организованная образовательная деятельность составляет не более 1,5 часа 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младшей группе (дети четвертого года жизни) -2 часа 45 мин.,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редней группе (дети пятого года жизни) - 4 часа,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таршей группе (дети шестого года жизни) - 6 часов 15 минут,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в подготовительной (дети седьмого года жизни) - 8 часов 30 минут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организованной образовательной деятельности (ООД):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ля детей 4-го года жизни - не более 15 минут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ля детей 5-го года жизни - не более 20 минут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ля детей 6-го года жизни - не более 25 минут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ля детей 7-го года жизни - не более 30 минут.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 допустимый объем образовательной нагрузки в первой половине дня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младшей и средней группах не превышает 30 и 40 минут соответственно,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таршей и подготовительной 45 минут и 1, 5 часа соответственно.  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Организованная 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ического характера проводят физкультминутку.   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рганизованная  образовательная деятельность физкультурно-оздоровительного и эстетического цикла занимает  не менее 50% общего времени, отведенного на организованную образовательную деятельность.  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рганизованная 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  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ель организации </w:t>
      </w: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ООД с повседневной жизнью детей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бенности осуществления образовательного процесса в ДОО: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 и взрослый (оба) – субъекты взаимодействия.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Во взаимодействии активность ребенка важнее, чем активность взрослого.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новная деятельность – это детские     виды деятельности (игровая деятельность (включая сюжетно-ролевую игру как ведущую деятельность детей дошкольного возраста, а также игру с правилами и другие виды игры); коммуникативная (общение и взаимодействие со взрослыми и сверстниками);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 самообслуживание и элементарный бытовой труд (в помещении и на улице); конструирование из разного материала, включая конструкторы, модули, бумагу, природный и иной материал; изобразительная (рисования, лепки, аппликации);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 (овладение основными движениями) активность ребенка)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новная модель организации образовательного процесса – совместная деятельность взрослого и ребенка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сновные формы работы с детьми – рассматривание, наблюдения, беседы, разговоры, экспериментирование, исследования, коллекционирование, чтение, реализация проектов, мастерская и др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Применяются опосредованные методы обучения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отивы образования – интересы детей к этим видам деятельности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зрослый, уважая ребенка, его состояние, настроение, предпочтения и интересы, предоставляет ему возможность выбора: участвовать или не участвовать вместе с другими детьми в совместном деле.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разовательный процесс предполагает внесение изменений (коррективов) в планы, программы с учетом потребностей и интересов детей.</w:t>
      </w:r>
      <w:r w:rsidR="004C7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разовательный процесс условно подразделен на: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вместную деятельность с детьми: образовательную деятельность, осуществляемую процессе организации различных видов детской деятельности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разовательную деятельность, осуществляемую в ходе режимных моментов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амостоятельную деятельность детей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заимодействие с семьями детей по реализации основной образовательной программы дошк</w:t>
      </w:r>
      <w:r w:rsidR="004C7D5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образования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разовательный процесс условно подразделен на: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вместную деятельность с детьми: образовательную деятельность, осуществляемую процессе организации различных видов детской деятельности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разовательную деятельность, осуществляемую в ходе режимных моментов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амостоятельную деятельность детей; </w:t>
      </w:r>
    </w:p>
    <w:p w:rsidR="001824B2" w:rsidRPr="00217380" w:rsidRDefault="001824B2" w:rsidP="001824B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заимодействие с семьями детей по реализации основной образовательной программы дошкольного образования. </w:t>
      </w: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D5F" w:rsidRDefault="004C7D5F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1824B2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ь организации деятельности взрослых и детей в ДОУ</w:t>
      </w:r>
    </w:p>
    <w:p w:rsidR="001824B2" w:rsidRPr="00217380" w:rsidRDefault="001824B2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1824B2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C5551C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7404E" wp14:editId="15DAD1AC">
                <wp:simplePos x="0" y="0"/>
                <wp:positionH relativeFrom="column">
                  <wp:posOffset>920115</wp:posOffset>
                </wp:positionH>
                <wp:positionV relativeFrom="paragraph">
                  <wp:posOffset>28575</wp:posOffset>
                </wp:positionV>
                <wp:extent cx="1724025" cy="4381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48" style="position:absolute;left:0;text-align:left;margin-left:72.45pt;margin-top:2.25pt;width:135.75pt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" fillcolor="#4f81bd [3204]" strokecolor="#243f60 [1604]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A652A" wp14:editId="51F7C024">
                <wp:simplePos x="0" y="0"/>
                <wp:positionH relativeFrom="column">
                  <wp:posOffset>6035040</wp:posOffset>
                </wp:positionH>
                <wp:positionV relativeFrom="paragraph">
                  <wp:posOffset>19050</wp:posOffset>
                </wp:positionV>
                <wp:extent cx="1724025" cy="43815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proofErr w:type="spellStart"/>
                            <w:r>
                              <w:t>Мед.персона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49" style="position:absolute;left:0;text-align:left;margin-left:475.2pt;margin-top:1.5pt;width:135.7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" fillcolor="#4f81bd" strokecolor="#385d8a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proofErr w:type="spellStart"/>
                      <w:r>
                        <w:t>Мед.персонал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314A6" wp14:editId="2D8BE98A">
                <wp:simplePos x="0" y="0"/>
                <wp:positionH relativeFrom="column">
                  <wp:posOffset>3415665</wp:posOffset>
                </wp:positionH>
                <wp:positionV relativeFrom="paragraph">
                  <wp:posOffset>19050</wp:posOffset>
                </wp:positionV>
                <wp:extent cx="1724025" cy="43815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50" style="position:absolute;left:0;text-align:left;margin-left:268.95pt;margin-top:1.5pt;width:135.7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" fillcolor="#4f81bd" strokecolor="#385d8a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4B2" w:rsidRPr="00217380" w:rsidRDefault="00C5551C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8B26AD" wp14:editId="5457A8FE">
                <wp:simplePos x="0" y="0"/>
                <wp:positionH relativeFrom="column">
                  <wp:posOffset>5139690</wp:posOffset>
                </wp:positionH>
                <wp:positionV relativeFrom="paragraph">
                  <wp:posOffset>52705</wp:posOffset>
                </wp:positionV>
                <wp:extent cx="895350" cy="9525"/>
                <wp:effectExtent l="38100" t="76200" r="19050" b="1047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04.7pt;margin-top:4.15pt;width:70.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AF2B6" wp14:editId="533E132C">
                <wp:simplePos x="0" y="0"/>
                <wp:positionH relativeFrom="column">
                  <wp:posOffset>2644140</wp:posOffset>
                </wp:positionH>
                <wp:positionV relativeFrom="paragraph">
                  <wp:posOffset>52705</wp:posOffset>
                </wp:positionV>
                <wp:extent cx="771525" cy="9525"/>
                <wp:effectExtent l="38100" t="76200" r="9525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08.2pt;margin-top:4.15pt;width:60.7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" strokecolor="#4579b8 [3044]">
                <v:stroke startarrow="open" endarrow="open"/>
              </v:shape>
            </w:pict>
          </mc:Fallback>
        </mc:AlternateContent>
      </w:r>
    </w:p>
    <w:p w:rsidR="001824B2" w:rsidRPr="00217380" w:rsidRDefault="00C5551C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725DC6" wp14:editId="31841FCA">
                <wp:simplePos x="0" y="0"/>
                <wp:positionH relativeFrom="column">
                  <wp:posOffset>6673215</wp:posOffset>
                </wp:positionH>
                <wp:positionV relativeFrom="paragraph">
                  <wp:posOffset>57785</wp:posOffset>
                </wp:positionV>
                <wp:extent cx="28575" cy="581025"/>
                <wp:effectExtent l="76200" t="38100" r="66675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525.45pt;margin-top:4.55pt;width:2.25pt;height:45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45E54" wp14:editId="6C637D1A">
                <wp:simplePos x="0" y="0"/>
                <wp:positionH relativeFrom="column">
                  <wp:posOffset>1720215</wp:posOffset>
                </wp:positionH>
                <wp:positionV relativeFrom="paragraph">
                  <wp:posOffset>57785</wp:posOffset>
                </wp:positionV>
                <wp:extent cx="19050" cy="581025"/>
                <wp:effectExtent l="76200" t="3810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135.45pt;margin-top:4.55pt;width:1.5pt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33E50" wp14:editId="403A643F">
                <wp:simplePos x="0" y="0"/>
                <wp:positionH relativeFrom="column">
                  <wp:posOffset>4987290</wp:posOffset>
                </wp:positionH>
                <wp:positionV relativeFrom="paragraph">
                  <wp:posOffset>48260</wp:posOffset>
                </wp:positionV>
                <wp:extent cx="1047750" cy="590550"/>
                <wp:effectExtent l="38100" t="3810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90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92.7pt;margin-top:3.8pt;width:82.5pt;height:46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48EEB" wp14:editId="648B9287">
                <wp:simplePos x="0" y="0"/>
                <wp:positionH relativeFrom="column">
                  <wp:posOffset>2386965</wp:posOffset>
                </wp:positionH>
                <wp:positionV relativeFrom="paragraph">
                  <wp:posOffset>57785</wp:posOffset>
                </wp:positionV>
                <wp:extent cx="1028700" cy="581025"/>
                <wp:effectExtent l="38100" t="38100" r="762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87.95pt;margin-top:4.55pt;width:81pt;height:4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8137FB" wp14:editId="4D4D8A73">
                <wp:simplePos x="0" y="0"/>
                <wp:positionH relativeFrom="column">
                  <wp:posOffset>4234815</wp:posOffset>
                </wp:positionH>
                <wp:positionV relativeFrom="paragraph">
                  <wp:posOffset>48260</wp:posOffset>
                </wp:positionV>
                <wp:extent cx="9525" cy="381000"/>
                <wp:effectExtent l="76200" t="38100" r="1047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33.45pt;margin-top:3.8pt;width:.75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" strokecolor="#4579b8 [3044]">
                <v:stroke startarrow="open" endarrow="open"/>
              </v:shape>
            </w:pict>
          </mc:Fallback>
        </mc:AlternateContent>
      </w:r>
    </w:p>
    <w:p w:rsidR="001824B2" w:rsidRPr="00217380" w:rsidRDefault="001824B2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4B2" w:rsidRPr="00217380" w:rsidRDefault="00C5551C" w:rsidP="001824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C537B1" wp14:editId="52F659F1">
                <wp:simplePos x="0" y="0"/>
                <wp:positionH relativeFrom="column">
                  <wp:posOffset>3177540</wp:posOffset>
                </wp:positionH>
                <wp:positionV relativeFrom="paragraph">
                  <wp:posOffset>20320</wp:posOffset>
                </wp:positionV>
                <wp:extent cx="2057400" cy="990600"/>
                <wp:effectExtent l="0" t="0" r="19050" b="19050"/>
                <wp:wrapNone/>
                <wp:docPr id="46" name="Блок-схема: подготов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РЕБЕ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6" o:spid="_x0000_s1051" type="#_x0000_t117" style="position:absolute;left:0;text-align:left;margin-left:250.2pt;margin-top:1.6pt;width:162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" fillcolor="#4f81bd [3204]" strokecolor="#243f60 [1604]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РЕБЕНОК</w:t>
                      </w:r>
                    </w:p>
                  </w:txbxContent>
                </v:textbox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E547D2" wp14:editId="2A0111E4">
                <wp:simplePos x="0" y="0"/>
                <wp:positionH relativeFrom="column">
                  <wp:posOffset>748665</wp:posOffset>
                </wp:positionH>
                <wp:positionV relativeFrom="paragraph">
                  <wp:posOffset>229870</wp:posOffset>
                </wp:positionV>
                <wp:extent cx="1724025" cy="4381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Учитель-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52" style="position:absolute;left:0;text-align:left;margin-left:58.95pt;margin-top:18.1pt;width:135.7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" fillcolor="#4f81bd" strokecolor="#385d8a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4B2" w:rsidRPr="00217380" w:rsidRDefault="00C5551C" w:rsidP="00C5551C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824B2" w:rsidRPr="00217380" w:rsidSect="002F6751">
          <w:pgSz w:w="16838" w:h="11906" w:orient="landscape"/>
          <w:pgMar w:top="851" w:right="850" w:bottom="851" w:left="1701" w:header="708" w:footer="708" w:gutter="0"/>
          <w:cols w:space="708"/>
          <w:docGrid w:linePitch="360"/>
        </w:sectPr>
      </w:pP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182010" wp14:editId="6692BD2F">
                <wp:simplePos x="0" y="0"/>
                <wp:positionH relativeFrom="column">
                  <wp:posOffset>6349365</wp:posOffset>
                </wp:positionH>
                <wp:positionV relativeFrom="paragraph">
                  <wp:posOffset>511175</wp:posOffset>
                </wp:positionV>
                <wp:extent cx="180975" cy="733425"/>
                <wp:effectExtent l="38100" t="38100" r="66675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33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499.95pt;margin-top:40.25pt;width:14.25pt;height:57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7096D5" wp14:editId="48572C4A">
                <wp:simplePos x="0" y="0"/>
                <wp:positionH relativeFrom="column">
                  <wp:posOffset>3177539</wp:posOffset>
                </wp:positionH>
                <wp:positionV relativeFrom="paragraph">
                  <wp:posOffset>1435100</wp:posOffset>
                </wp:positionV>
                <wp:extent cx="1514475" cy="19050"/>
                <wp:effectExtent l="38100" t="76200" r="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50.2pt;margin-top:113pt;width:119.25pt;height:1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F497" wp14:editId="7D96194C">
                <wp:simplePos x="0" y="0"/>
                <wp:positionH relativeFrom="column">
                  <wp:posOffset>1863090</wp:posOffset>
                </wp:positionH>
                <wp:positionV relativeFrom="paragraph">
                  <wp:posOffset>511175</wp:posOffset>
                </wp:positionV>
                <wp:extent cx="19050" cy="733425"/>
                <wp:effectExtent l="76200" t="38100" r="571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46.7pt;margin-top:40.25pt;width:1.5pt;height:5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556DA7" wp14:editId="225C48A8">
                <wp:simplePos x="0" y="0"/>
                <wp:positionH relativeFrom="column">
                  <wp:posOffset>4844415</wp:posOffset>
                </wp:positionH>
                <wp:positionV relativeFrom="paragraph">
                  <wp:posOffset>806450</wp:posOffset>
                </wp:positionV>
                <wp:extent cx="638175" cy="438150"/>
                <wp:effectExtent l="38100" t="38100" r="4762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3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81.45pt;margin-top:63.5pt;width:50.2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5C1639" wp14:editId="6CCD543B">
                <wp:simplePos x="0" y="0"/>
                <wp:positionH relativeFrom="column">
                  <wp:posOffset>3177540</wp:posOffset>
                </wp:positionH>
                <wp:positionV relativeFrom="paragraph">
                  <wp:posOffset>806450</wp:posOffset>
                </wp:positionV>
                <wp:extent cx="476250" cy="523875"/>
                <wp:effectExtent l="38100" t="3810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50.2pt;margin-top:63.5pt;width:37.5pt;height:41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55F3C" wp14:editId="60C347C1">
                <wp:simplePos x="0" y="0"/>
                <wp:positionH relativeFrom="column">
                  <wp:posOffset>5234940</wp:posOffset>
                </wp:positionH>
                <wp:positionV relativeFrom="paragraph">
                  <wp:posOffset>301625</wp:posOffset>
                </wp:positionV>
                <wp:extent cx="800100" cy="0"/>
                <wp:effectExtent l="3810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12.2pt;margin-top:23.7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4917A" wp14:editId="4A6DD168">
                <wp:simplePos x="0" y="0"/>
                <wp:positionH relativeFrom="column">
                  <wp:posOffset>2472690</wp:posOffset>
                </wp:positionH>
                <wp:positionV relativeFrom="paragraph">
                  <wp:posOffset>263525</wp:posOffset>
                </wp:positionV>
                <wp:extent cx="762000" cy="38100"/>
                <wp:effectExtent l="19050" t="76200" r="571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94.7pt;margin-top:20.75pt;width:60pt;height: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765AF" wp14:editId="20D4E1CA">
                <wp:simplePos x="0" y="0"/>
                <wp:positionH relativeFrom="column">
                  <wp:posOffset>6035040</wp:posOffset>
                </wp:positionH>
                <wp:positionV relativeFrom="paragraph">
                  <wp:posOffset>24765</wp:posOffset>
                </wp:positionV>
                <wp:extent cx="1724025" cy="485775"/>
                <wp:effectExtent l="0" t="0" r="28575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Pr="00C5551C" w:rsidRDefault="001315C8" w:rsidP="00C5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5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3" style="position:absolute;margin-left:475.2pt;margin-top:1.95pt;width:135.75pt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" fillcolor="#4f81bd" strokecolor="#385d8a" strokeweight="2pt">
                <v:textbox>
                  <w:txbxContent>
                    <w:p w:rsidR="001315C8" w:rsidRPr="00C5551C" w:rsidRDefault="001315C8" w:rsidP="00C555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5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6B590" wp14:editId="2AD00B1D">
                <wp:simplePos x="0" y="0"/>
                <wp:positionH relativeFrom="column">
                  <wp:posOffset>4692015</wp:posOffset>
                </wp:positionH>
                <wp:positionV relativeFrom="paragraph">
                  <wp:posOffset>1244600</wp:posOffset>
                </wp:positionV>
                <wp:extent cx="1724025" cy="438150"/>
                <wp:effectExtent l="0" t="0" r="28575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Инструктор по 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5" o:spid="_x0000_s1054" style="position:absolute;margin-left:369.45pt;margin-top:98pt;width:135.75pt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" fillcolor="#4f81bd" strokecolor="#385d8a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Инструктор по ФК</w:t>
                      </w:r>
                    </w:p>
                  </w:txbxContent>
                </v:textbox>
              </v:roundrect>
            </w:pict>
          </mc:Fallback>
        </mc:AlternateContent>
      </w:r>
      <w:r w:rsidRPr="00217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71B0D" wp14:editId="64E56816">
                <wp:simplePos x="0" y="0"/>
                <wp:positionH relativeFrom="column">
                  <wp:posOffset>1453515</wp:posOffset>
                </wp:positionH>
                <wp:positionV relativeFrom="paragraph">
                  <wp:posOffset>1244600</wp:posOffset>
                </wp:positionV>
                <wp:extent cx="1724025" cy="438150"/>
                <wp:effectExtent l="0" t="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C8" w:rsidRDefault="001315C8" w:rsidP="00C5551C">
                            <w:pPr>
                              <w:jc w:val="center"/>
                            </w:pPr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4" o:spid="_x0000_s1055" style="position:absolute;margin-left:114.45pt;margin-top:98pt;width:135.7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" fillcolor="#4f81bd" strokecolor="#385d8a" strokeweight="2pt">
                <v:textbox>
                  <w:txbxContent>
                    <w:p w:rsidR="001315C8" w:rsidRDefault="001315C8" w:rsidP="00C5551C">
                      <w:pPr>
                        <w:jc w:val="center"/>
                      </w:pPr>
                      <w:r>
                        <w:t>Педагог-психол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C5551C" w:rsidRPr="00217380" w:rsidTr="00C5551C">
        <w:tc>
          <w:tcPr>
            <w:tcW w:w="5117" w:type="dxa"/>
          </w:tcPr>
          <w:p w:rsidR="00C5551C" w:rsidRPr="00217380" w:rsidRDefault="00C5551C" w:rsidP="00C55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 взрослого и детей  </w:t>
            </w:r>
          </w:p>
          <w:p w:rsidR="00C5551C" w:rsidRPr="00217380" w:rsidRDefault="00C5551C" w:rsidP="00C55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C5551C" w:rsidRPr="00217380" w:rsidRDefault="00C5551C" w:rsidP="00C55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детей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заимодействие  с семьями</w:t>
            </w:r>
          </w:p>
        </w:tc>
      </w:tr>
      <w:tr w:rsidR="00C5551C" w:rsidRPr="00217380" w:rsidTr="00C5551C">
        <w:tc>
          <w:tcPr>
            <w:tcW w:w="5117" w:type="dxa"/>
          </w:tcPr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Двигательные подвижные дидактические игры, подвижные игры с правилами, игровые упражнения, соревнования.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Игровая: сюжетные игры, игры с правилами. - Продуктивная: мастерская по изготовлению продуктов детского творчества, реализация проектов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ая: беседа, ситуативный разговор, речевая ситуация, составление и отгадывание загадок, сюжетные игры, игры с правилами.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Трудовая: совместные действия, дежурство, поручение, задание, реализация проекта.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: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экскурсия, решение проблемных ситуаций, экспериментирование, коллекционирование, моделирование, реализация проекта, игры с правилами.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-художественная: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, исполнение, импровизация, экспериментирование, подвижные игры (с музыкальным сопровождением)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: чтение, обсуждение</w:t>
            </w:r>
          </w:p>
        </w:tc>
        <w:tc>
          <w:tcPr>
            <w:tcW w:w="5118" w:type="dxa"/>
          </w:tcPr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5118" w:type="dxa"/>
          </w:tcPr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. </w:t>
            </w:r>
          </w:p>
          <w:p w:rsidR="00C5551C" w:rsidRPr="00217380" w:rsidRDefault="00C5551C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обмен опытом. Совместное творчество детей и взрослых.</w:t>
            </w:r>
          </w:p>
        </w:tc>
      </w:tr>
    </w:tbl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Модель наглядно демонстрирует профессиональную взаимосвязь всех специалистов детского  сада в работе с ребенком с образовательными потребностями, а так же функциональные обязанности каждого специалиста детского  сада (педагога – психолога, учителя – логопеда, воспитателя, музыкального руководителя, инструктора по физкультуре) по отношению к воспитаннику. Все специалисты работают в тесной взаимосвязи, составляют совместно с коллегами блочный интегрированный календарно-тематический план.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 Основная цель работы педагога - психолога: 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Основные виды деятельности: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диагностическая работа;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консультативная работа;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коррекционно-развивающая работа;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экспертная деятельность;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просветительская деятельность;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организационно-методическая работа. </w:t>
      </w:r>
    </w:p>
    <w:p w:rsidR="00FA13F8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  </w:t>
      </w:r>
    </w:p>
    <w:p w:rsidR="00B608EF" w:rsidRPr="00217380" w:rsidRDefault="00FA13F8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новная цель работы  учителя - логопеда: создание условий, способствующих полноценному  речевому развитию детей  и оказания  помощи детям с ограниченными возможностями здоровья с учетом особенностей психофизического развития и индивидуальных возможностей  в  освоении  Программы;  раннего выявления своевременного предупреждения недостатков в речевом развитии дошкольников.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Основные виды деятельности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диагностирует  уровень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и  экспрессивной  речи (лексический, грамматический, слоговой, фонематический,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звукопроизносительный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строй); </w:t>
      </w:r>
    </w:p>
    <w:p w:rsidR="00C5551C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составляет  индивидуальные  планы  развития,  планы  специал</w:t>
      </w:r>
      <w:r w:rsidRPr="00217380">
        <w:rPr>
          <w:rFonts w:ascii="Times New Roman" w:hAnsi="Times New Roman" w:cs="Times New Roman"/>
          <w:sz w:val="28"/>
          <w:szCs w:val="28"/>
        </w:rPr>
        <w:t xml:space="preserve">ьно – организованных  заняти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осуществляет  на  индивидуальных  занятиях  постановку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диафрагмальноречевого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дыхания, коррекцию  дефектных  звуков,  их  автоматизацию,  введение  в самостоятельную  речь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вводит  в  режимные  моменты  игры  и  упражнения, направленные  на  практическое  овладение навыками  словообразования  и  словоизменения,  связной  речи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консультирует  педагогов  и  родителей  о  применении логопедических  методов  и  технологий  коррекционно-развивающей  работы.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информирует  родителей  о  результатах  диагностики,  о  плане  индивидуального  развития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участвует  в  методических  мероприятиях,  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рганизует  коррекционно-развивающее  и  речевое  пространство  с  учётом  возрастных  и  индивидуальных  особенностей  детей.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рганизует проведение  образовательной деятельности  по    всем  направлениям  развития  воспитанников, совместную  и  самостоятельную  деятельность  дете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рганизует  работу  по  воспитанию культурно-гигиенических навыков, развитию  мелкой  моторики  рук  через ручной  труд  и  конструирование,  развитию  общей  моторики  через  подвижные  игры  и  игровые  упражнения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рганизует  реализацию рекомендаций специалистов при осуществлении индивидуальной работы с детьми;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активно использует  в  работе  с  детьми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технологии;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консультирует  родителей  о  формировании  культурно-гигиенических навыков,  об  индивидуальных  особенностях  детей,  уровне  развития  мелкой  моторики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совместно  учителем – логопедом  участвует в  исправлении  речевого  нарушения, совместно  с  педагогом – психологом  участвует  в  развитии  психических  процессов.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Инструктор  по физической культуре: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Основные виды деятельности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ценка физической подготовленности дете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- 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составление и реализация перспективного планирования укрепления здоровья, физического и двигательного развития дете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разработка и реализация плана – системы физкультурно-оздоровительных мероприятий в группе;  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 проведение физ. занятий и праздников; 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участие в проведении корригирующей гимнастики после дневного сна, утренней гимнастики, закаливании; 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контроль за состоянием здоровья детей, их работоспособностью, утомляемостью, физической и психической нагрузкой;  </w:t>
      </w:r>
    </w:p>
    <w:p w:rsidR="00C5551C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проведение тематических родительских собраний, бесед, индивидуальных и групповых консультаций, семинаров – практикумов, с исполь</w:t>
      </w:r>
      <w:r w:rsidRPr="00217380">
        <w:rPr>
          <w:rFonts w:ascii="Times New Roman" w:hAnsi="Times New Roman" w:cs="Times New Roman"/>
          <w:sz w:val="28"/>
          <w:szCs w:val="28"/>
        </w:rPr>
        <w:t>зованием наглядной информации.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Музыкальный  руководитель: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Основные виды деятельности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 музыкальное  и  эстетическое  воспитание  дете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 учёт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и  физического  развития  детей  при  подборе  музыкального,  песенного  репертуара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использует  в  работе  с детьми  элементов 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,  музыкотерапии,  пластических  этюдов  и  пр.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Медицинский  персонал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рганизует  проведение  профилактических  и  оздоровительных  мероприяти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 контроль   по соблюдению  требований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– эпидемиологических  норм  и  правил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 контроль   по соблюдению    режима  и  качества  питания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 оценку  физического  развития  детей  по  данным  </w:t>
      </w:r>
      <w:proofErr w:type="spellStart"/>
      <w:r w:rsidR="00C5551C" w:rsidRPr="00217380">
        <w:rPr>
          <w:rFonts w:ascii="Times New Roman" w:hAnsi="Times New Roman" w:cs="Times New Roman"/>
          <w:sz w:val="28"/>
          <w:szCs w:val="28"/>
        </w:rPr>
        <w:t>антрометрических</w:t>
      </w:r>
      <w:proofErr w:type="spellEnd"/>
      <w:r w:rsidR="00C5551C" w:rsidRPr="00217380">
        <w:rPr>
          <w:rFonts w:ascii="Times New Roman" w:hAnsi="Times New Roman" w:cs="Times New Roman"/>
          <w:sz w:val="28"/>
          <w:szCs w:val="28"/>
        </w:rPr>
        <w:t xml:space="preserve">  показателей;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существляет оценку состояния здоровья детей посредством регулярных осмотров.        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Для успешного взаимодействия необходима тесная  взаимосвязь  всех специалистов и воспитателей групп, это возможно при выполнении следующих условий: 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совместное  планирование  работы;</w:t>
      </w:r>
    </w:p>
    <w:p w:rsidR="00B608EF" w:rsidRPr="00217380" w:rsidRDefault="00B608EF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C5551C" w:rsidRPr="00217380">
        <w:rPr>
          <w:rFonts w:ascii="Times New Roman" w:hAnsi="Times New Roman" w:cs="Times New Roman"/>
          <w:sz w:val="28"/>
          <w:szCs w:val="28"/>
        </w:rPr>
        <w:t xml:space="preserve"> одновременное решение коррекционно-образовательных задач   всех  специалистов  детского  сада (каждого  в  своей  деятельности).      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</w:t>
      </w:r>
      <w:r w:rsidR="00C5551C" w:rsidRPr="0021738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учреждения, культурных и региональных особенностей, специфики дошкольного учреждения, от опыта и творческого подхода педагога.      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В работе с детьми младшего дошкольного возраста используются преимущественно: - игровые,  - сюжетные, - интегрированные формы образовательной деятельности.        </w:t>
      </w:r>
    </w:p>
    <w:p w:rsidR="00B608EF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Обучение происходит опосредованно, в процессе увлекательной для малышей деятельности.  </w:t>
      </w:r>
    </w:p>
    <w:p w:rsidR="00C5551C" w:rsidRPr="00217380" w:rsidRDefault="00C5551C" w:rsidP="00C55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 Одной из форм организованной образовательной деятельности является  «занятие», 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</w:t>
      </w:r>
      <w:r w:rsidR="00B608EF" w:rsidRPr="00217380">
        <w:rPr>
          <w:rFonts w:ascii="Times New Roman" w:hAnsi="Times New Roman" w:cs="Times New Roman"/>
          <w:sz w:val="28"/>
          <w:szCs w:val="28"/>
        </w:rPr>
        <w:t xml:space="preserve">ция занятия  как дидактической </w:t>
      </w:r>
      <w:r w:rsidRPr="00217380">
        <w:rPr>
          <w:rFonts w:ascii="Times New Roman" w:hAnsi="Times New Roman" w:cs="Times New Roman"/>
          <w:sz w:val="28"/>
          <w:szCs w:val="28"/>
        </w:rPr>
        <w:t>формы учебной деятельности рассматривается  только в старшем дошкольном возрасте.</w:t>
      </w: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608EF" w:rsidRPr="00217380" w:rsidRDefault="00B608EF" w:rsidP="00B60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B608EF" w:rsidRPr="00217380" w:rsidRDefault="00B608EF" w:rsidP="00B60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D5F" w:rsidRPr="004C7D5F" w:rsidRDefault="00B608EF" w:rsidP="004C7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80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</w:p>
    <w:p w:rsidR="00C5551C" w:rsidRPr="00217380" w:rsidRDefault="00C5551C" w:rsidP="00E95E1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DA0037" w:rsidRPr="00217380" w:rsidTr="00FB5AED">
        <w:tc>
          <w:tcPr>
            <w:tcW w:w="5117" w:type="dxa"/>
          </w:tcPr>
          <w:p w:rsidR="00FB5AED" w:rsidRPr="00217380" w:rsidRDefault="00FB5AED" w:rsidP="00FB5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  <w:p w:rsidR="00FB5AED" w:rsidRPr="00217380" w:rsidRDefault="00FB5AED" w:rsidP="00FB5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5118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DA0037" w:rsidRPr="00217380" w:rsidTr="00FB5AED">
        <w:tc>
          <w:tcPr>
            <w:tcW w:w="5117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 детей, индивидуальные и подгрупповые бесед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ценка эмоционального настроение группы с последующей коррекцией плана работ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культуры ед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тика быта, трудовые поручения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культуры общения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игры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</w:t>
            </w:r>
          </w:p>
        </w:tc>
        <w:tc>
          <w:tcPr>
            <w:tcW w:w="5118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дивидуальная работа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Эстетика быта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поручения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гры с </w:t>
            </w:r>
            <w:proofErr w:type="spellStart"/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>ряжением</w:t>
            </w:r>
            <w:proofErr w:type="spellEnd"/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книжном уголке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бщение младших и старших детей </w:t>
            </w:r>
          </w:p>
          <w:p w:rsidR="00FB5AED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ые игры</w:t>
            </w:r>
          </w:p>
        </w:tc>
      </w:tr>
      <w:tr w:rsidR="00DA0037" w:rsidRPr="00217380" w:rsidTr="00FB5AED">
        <w:tc>
          <w:tcPr>
            <w:tcW w:w="5117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гры-занятия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участку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работа, опыты и экспериментирование.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Досуги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</w:t>
            </w:r>
          </w:p>
        </w:tc>
      </w:tr>
      <w:tr w:rsidR="00DA0037" w:rsidRPr="00217380" w:rsidTr="00FB5AED">
        <w:tc>
          <w:tcPr>
            <w:tcW w:w="5117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Речевое  развитие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гры- занятия </w:t>
            </w:r>
          </w:p>
          <w:p w:rsidR="00DA0037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</w:t>
            </w:r>
          </w:p>
        </w:tc>
        <w:tc>
          <w:tcPr>
            <w:tcW w:w="5118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</w:p>
          <w:p w:rsidR="00DA0037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>Инсценировани</w:t>
            </w:r>
            <w:proofErr w:type="spellEnd"/>
          </w:p>
        </w:tc>
      </w:tr>
      <w:tr w:rsidR="00DA0037" w:rsidRPr="00217380" w:rsidTr="00FB5AED">
        <w:tc>
          <w:tcPr>
            <w:tcW w:w="5117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ОД по музыкальному воспитанию и изобразительной деятельности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стетика быта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в природу (на участке)</w:t>
            </w:r>
          </w:p>
        </w:tc>
        <w:tc>
          <w:tcPr>
            <w:tcW w:w="5118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-художественные досуги </w:t>
            </w:r>
          </w:p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</w:t>
            </w:r>
          </w:p>
        </w:tc>
      </w:tr>
      <w:tr w:rsidR="00DA0037" w:rsidRPr="00217380" w:rsidTr="00FB5AED">
        <w:tc>
          <w:tcPr>
            <w:tcW w:w="5117" w:type="dxa"/>
          </w:tcPr>
          <w:p w:rsidR="00FB5AED" w:rsidRPr="00217380" w:rsidRDefault="00FB5AED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Прием детей в детский сад на воздухе в теплое время года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(подвижные игры, игровые сюжеты)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 процедуры (обширное умывание, полоскание рта)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 в повседневной жизни (облегченная одежда в группе, одежда по сезону на прогулке, обширное умывание, воздушные ванны)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и на занятиях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ОД по физкультуре </w:t>
            </w:r>
          </w:p>
          <w:p w:rsidR="00FB5AED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в двигательной активности</w:t>
            </w:r>
          </w:p>
        </w:tc>
        <w:tc>
          <w:tcPr>
            <w:tcW w:w="5118" w:type="dxa"/>
          </w:tcPr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осле сна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 (воздушные ванны, ходьба босиком в спальне) </w:t>
            </w:r>
          </w:p>
          <w:p w:rsidR="00DA0037" w:rsidRPr="00217380" w:rsidRDefault="00DA0037" w:rsidP="00E95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досуги, игры и развлечения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вигательная 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ая гимнастика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 </w:t>
            </w:r>
          </w:p>
          <w:p w:rsidR="00FB5AED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(индивидуальная работа по развитию движений)</w:t>
            </w:r>
          </w:p>
        </w:tc>
      </w:tr>
    </w:tbl>
    <w:p w:rsidR="00FB5AED" w:rsidRPr="00217380" w:rsidRDefault="00FB5AED" w:rsidP="00FB5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5AED" w:rsidRPr="00217380" w:rsidRDefault="00FB5AED" w:rsidP="004C7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AED" w:rsidRPr="004C7D5F" w:rsidRDefault="00FB5AED" w:rsidP="00FB5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1C" w:rsidRPr="004C7D5F" w:rsidRDefault="00FB5AED" w:rsidP="00FB5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D5F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FB5AED" w:rsidRPr="00217380" w:rsidRDefault="00FB5AED" w:rsidP="00FB5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5AED" w:rsidRPr="00217380" w:rsidRDefault="00FB5AED" w:rsidP="00FB5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5118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 детей, индивидуальные и подгрупповые беседы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ценка эмоционального настроения группы</w:t>
            </w:r>
          </w:p>
          <w:p w:rsidR="00DA0037" w:rsidRPr="00217380" w:rsidRDefault="00FB5AED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культуры еды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тика быта, трудовые поручения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 в столовой, в природном уголке, помощь в подготовке к занятиям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культуры общения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игры </w:t>
            </w:r>
          </w:p>
          <w:p w:rsidR="00FB5AED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</w:t>
            </w:r>
          </w:p>
        </w:tc>
        <w:tc>
          <w:tcPr>
            <w:tcW w:w="5118" w:type="dxa"/>
          </w:tcPr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 процессе хозяйственно-бытового труда в природе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стетика быта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досуги в игровой форме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книжном уголке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бщение младших и старших детей (совместные игры, спектакли, дни дарения) </w:t>
            </w:r>
          </w:p>
          <w:p w:rsidR="00FB5AED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ые игры</w:t>
            </w:r>
          </w:p>
        </w:tc>
      </w:tr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ООД по познавательному развитию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 дидактические игры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участку и за пределы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работа, опыты и экспериментирование. </w:t>
            </w:r>
          </w:p>
          <w:p w:rsidR="00FB5AED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AED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Развивающиен</w:t>
            </w:r>
            <w:proofErr w:type="spellEnd"/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досуги </w:t>
            </w:r>
          </w:p>
          <w:p w:rsidR="00FB5AED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</w:t>
            </w:r>
          </w:p>
        </w:tc>
      </w:tr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Речевое  развитие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ООД по развитию речи, обучение грамоте.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FB5AED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Театрализованные игры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</w:t>
            </w:r>
          </w:p>
          <w:p w:rsidR="00217380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 Словесные игры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</w:p>
          <w:p w:rsidR="00FB5AED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произведени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118" w:type="dxa"/>
          </w:tcPr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ООД художественно-эстетического цикла, ознакомление с искусством.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Эстетика быта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 в природу </w:t>
            </w:r>
          </w:p>
          <w:p w:rsidR="00DA0037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театра </w:t>
            </w:r>
          </w:p>
          <w:p w:rsidR="00FB5AED" w:rsidRPr="00217380" w:rsidRDefault="00DA0037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5118" w:type="dxa"/>
          </w:tcPr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редставления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</w:t>
            </w:r>
          </w:p>
          <w:p w:rsidR="00FB5AED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детских работ</w:t>
            </w:r>
          </w:p>
        </w:tc>
      </w:tr>
      <w:tr w:rsidR="00DA0037" w:rsidRPr="00217380" w:rsidTr="001315C8">
        <w:tc>
          <w:tcPr>
            <w:tcW w:w="5117" w:type="dxa"/>
          </w:tcPr>
          <w:p w:rsidR="00FB5AED" w:rsidRPr="00217380" w:rsidRDefault="00FB5AED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5118" w:type="dxa"/>
          </w:tcPr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Прием детей в детский сад на воздухе в теплое время года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гимнастика (подвижные игры, игровые сюжеты)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Гигиенические процедуры (обширное умывание, полоскание рта)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Закаливание в повседневной жизни 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легченная одежда в группе, одежда по сезону на прогулке, обширное умывание, воздушные ванны)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виды закаливания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минутки  </w:t>
            </w:r>
          </w:p>
          <w:p w:rsidR="00DA0037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- ООД по физическому развитию </w:t>
            </w:r>
          </w:p>
          <w:p w:rsidR="00FB5AED" w:rsidRPr="00217380" w:rsidRDefault="00DA0037" w:rsidP="00DA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 Прогулка в двигательной активност</w:t>
            </w:r>
            <w:r w:rsidR="00217380" w:rsidRPr="002173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18" w:type="dxa"/>
          </w:tcPr>
          <w:p w:rsidR="00DA0037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 (воздушные ванны, ходьба босиком в спальне) </w:t>
            </w:r>
          </w:p>
          <w:p w:rsidR="00217380" w:rsidRPr="00217380" w:rsidRDefault="00217380" w:rsidP="001315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досуги, игры и развлечения </w:t>
            </w:r>
          </w:p>
          <w:p w:rsidR="00217380" w:rsidRPr="00217380" w:rsidRDefault="00217380" w:rsidP="00217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вигательная деятельность</w:t>
            </w:r>
          </w:p>
          <w:p w:rsidR="00217380" w:rsidRPr="00217380" w:rsidRDefault="00DA0037" w:rsidP="00217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17380"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ая гимнастика </w:t>
            </w:r>
          </w:p>
          <w:p w:rsidR="00217380" w:rsidRPr="00217380" w:rsidRDefault="00217380" w:rsidP="00217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 </w:t>
            </w:r>
          </w:p>
          <w:p w:rsidR="00FB5AED" w:rsidRPr="00217380" w:rsidRDefault="00217380" w:rsidP="00217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37" w:rsidRPr="00217380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(индивидуальная работа по развитию движений</w:t>
            </w:r>
          </w:p>
        </w:tc>
      </w:tr>
    </w:tbl>
    <w:p w:rsidR="00FB5AED" w:rsidRPr="00217380" w:rsidRDefault="00FB5AED" w:rsidP="00FB5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0037" w:rsidRPr="00217380" w:rsidRDefault="00DA0037" w:rsidP="00FB5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0037" w:rsidRPr="00217380" w:rsidRDefault="00DA0037" w:rsidP="00DA00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7380">
        <w:rPr>
          <w:rFonts w:ascii="Times New Roman" w:hAnsi="Times New Roman" w:cs="Times New Roman"/>
          <w:sz w:val="28"/>
          <w:szCs w:val="28"/>
        </w:rPr>
        <w:t xml:space="preserve">Культурно - досуговая деятельность. Особенности традиционных событий, праздников, мероприятий </w:t>
      </w:r>
    </w:p>
    <w:p w:rsidR="00DA0037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   В основе лежит комплексно-тематическое планирование </w:t>
      </w:r>
      <w:proofErr w:type="spellStart"/>
      <w:r w:rsidRPr="0021738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17380">
        <w:rPr>
          <w:rFonts w:ascii="Times New Roman" w:hAnsi="Times New Roman" w:cs="Times New Roman"/>
          <w:sz w:val="28"/>
          <w:szCs w:val="28"/>
        </w:rPr>
        <w:t xml:space="preserve">-образовательной работы в ДОУ.  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Явлениям нравственной жизни ребенка 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Окружающей природе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Миру искусства и литературы 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Традиционным для семьи, общества и государства праздничным событиям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Событиям, формирующим чувство гражданской принадлежности ребенка (родной город,  день народного единства, день защитника отечества и др.)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Сезонным явлениям  </w:t>
      </w:r>
    </w:p>
    <w:p w:rsidR="00DA0037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Народной культуре и  традициям. </w:t>
      </w:r>
    </w:p>
    <w:p w:rsidR="00DA0037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   Примерный календарь праздников обеспечивает: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социально-личностную ориентированность и мотивацию всех видов детской деятельности в ходе подготовки и проведения праздников; 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«проживание» ребёнком содержания дошкольного образования во всех видах детской деятельности;  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поддержание эмоционально-положительного настроя ребёнка в течение всего периода освоения ООПДО;  </w:t>
      </w:r>
    </w:p>
    <w:p w:rsidR="00217380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«технологичность работы педагогов по реализации ОП ДО (годовой ритм: подготовка к празднику - проведение праздника, подготовка к следующему празднику - проведение следующего праздника и т.д.);   </w:t>
      </w:r>
    </w:p>
    <w:p w:rsidR="00DA0037" w:rsidRPr="00217380" w:rsidRDefault="00217380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>-</w:t>
      </w:r>
      <w:r w:rsidR="00DA0037" w:rsidRPr="00217380">
        <w:rPr>
          <w:rFonts w:ascii="Times New Roman" w:hAnsi="Times New Roman" w:cs="Times New Roman"/>
          <w:sz w:val="28"/>
          <w:szCs w:val="28"/>
        </w:rPr>
        <w:t xml:space="preserve"> выполнение функции сплочения общественного и семейного дошкольного образования (включение в праздники и подготовку к</w:t>
      </w:r>
      <w:r w:rsidRPr="00217380">
        <w:rPr>
          <w:rFonts w:ascii="Times New Roman" w:hAnsi="Times New Roman" w:cs="Times New Roman"/>
          <w:sz w:val="28"/>
          <w:szCs w:val="28"/>
        </w:rPr>
        <w:t xml:space="preserve"> ним родителей воспитанников).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  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   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     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          Одной теме уделяется не менее одной недели. Тема отражается  в подборе материалов, находящихся в группе    и уголках развития.       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     </w:t>
      </w:r>
    </w:p>
    <w:p w:rsidR="00217380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 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        </w:t>
      </w:r>
    </w:p>
    <w:p w:rsidR="00DA0037" w:rsidRPr="00217380" w:rsidRDefault="00DA0037" w:rsidP="00217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80">
        <w:rPr>
          <w:rFonts w:ascii="Times New Roman" w:hAnsi="Times New Roman" w:cs="Times New Roman"/>
          <w:sz w:val="28"/>
          <w:szCs w:val="28"/>
        </w:rPr>
        <w:t xml:space="preserve">    В ходе освоения детьми содержания каждой из тем предусмотрено итоговое мероприятие.</w:t>
      </w:r>
    </w:p>
    <w:sectPr w:rsidR="00DA0037" w:rsidRPr="00217380" w:rsidSect="007C0A94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36005"/>
    <w:multiLevelType w:val="multilevel"/>
    <w:tmpl w:val="F58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47"/>
    <w:rsid w:val="000A5F36"/>
    <w:rsid w:val="000B1629"/>
    <w:rsid w:val="000C1B9D"/>
    <w:rsid w:val="000F0019"/>
    <w:rsid w:val="001315C8"/>
    <w:rsid w:val="00133C53"/>
    <w:rsid w:val="001438E7"/>
    <w:rsid w:val="001824B2"/>
    <w:rsid w:val="001B3222"/>
    <w:rsid w:val="001B48A7"/>
    <w:rsid w:val="00207248"/>
    <w:rsid w:val="002106E0"/>
    <w:rsid w:val="00217380"/>
    <w:rsid w:val="00232867"/>
    <w:rsid w:val="00285AC2"/>
    <w:rsid w:val="002E7A6B"/>
    <w:rsid w:val="002F6751"/>
    <w:rsid w:val="00315015"/>
    <w:rsid w:val="003419AC"/>
    <w:rsid w:val="0034525E"/>
    <w:rsid w:val="003A474C"/>
    <w:rsid w:val="00442C93"/>
    <w:rsid w:val="00450143"/>
    <w:rsid w:val="00493053"/>
    <w:rsid w:val="004C7D5F"/>
    <w:rsid w:val="004D3B8F"/>
    <w:rsid w:val="00543FAB"/>
    <w:rsid w:val="006150D3"/>
    <w:rsid w:val="00632C67"/>
    <w:rsid w:val="00654938"/>
    <w:rsid w:val="0066681C"/>
    <w:rsid w:val="006B1E44"/>
    <w:rsid w:val="006F3C03"/>
    <w:rsid w:val="00702D43"/>
    <w:rsid w:val="00713928"/>
    <w:rsid w:val="007234E2"/>
    <w:rsid w:val="007C0A94"/>
    <w:rsid w:val="007D53E3"/>
    <w:rsid w:val="007E7647"/>
    <w:rsid w:val="008062CD"/>
    <w:rsid w:val="00813D84"/>
    <w:rsid w:val="00834D23"/>
    <w:rsid w:val="008674A0"/>
    <w:rsid w:val="00874360"/>
    <w:rsid w:val="008951ED"/>
    <w:rsid w:val="008B3CAA"/>
    <w:rsid w:val="008D70D9"/>
    <w:rsid w:val="00912856"/>
    <w:rsid w:val="00953E61"/>
    <w:rsid w:val="009A6112"/>
    <w:rsid w:val="009C7A54"/>
    <w:rsid w:val="00A274B6"/>
    <w:rsid w:val="00A75B8E"/>
    <w:rsid w:val="00A75DC1"/>
    <w:rsid w:val="00A804E7"/>
    <w:rsid w:val="00AC19AA"/>
    <w:rsid w:val="00B5554B"/>
    <w:rsid w:val="00B608EF"/>
    <w:rsid w:val="00C23B50"/>
    <w:rsid w:val="00C26547"/>
    <w:rsid w:val="00C5551C"/>
    <w:rsid w:val="00C669EE"/>
    <w:rsid w:val="00C95EBD"/>
    <w:rsid w:val="00CB0FEA"/>
    <w:rsid w:val="00CB7881"/>
    <w:rsid w:val="00CF47F6"/>
    <w:rsid w:val="00D0232E"/>
    <w:rsid w:val="00D617E0"/>
    <w:rsid w:val="00D61DEC"/>
    <w:rsid w:val="00D823FF"/>
    <w:rsid w:val="00DA0037"/>
    <w:rsid w:val="00DB1466"/>
    <w:rsid w:val="00DC15C4"/>
    <w:rsid w:val="00DF1877"/>
    <w:rsid w:val="00E01AED"/>
    <w:rsid w:val="00E500B5"/>
    <w:rsid w:val="00E62133"/>
    <w:rsid w:val="00E64C40"/>
    <w:rsid w:val="00E756B4"/>
    <w:rsid w:val="00E76EDE"/>
    <w:rsid w:val="00E90318"/>
    <w:rsid w:val="00E95E12"/>
    <w:rsid w:val="00EC2052"/>
    <w:rsid w:val="00F11CB6"/>
    <w:rsid w:val="00F86108"/>
    <w:rsid w:val="00F97BF7"/>
    <w:rsid w:val="00FA13F8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647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CF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0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E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54938"/>
    <w:rPr>
      <w:color w:val="808080"/>
    </w:rPr>
  </w:style>
  <w:style w:type="paragraph" w:styleId="a9">
    <w:name w:val="List Paragraph"/>
    <w:basedOn w:val="a"/>
    <w:uiPriority w:val="34"/>
    <w:qFormat/>
    <w:rsid w:val="0065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647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CF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0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E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54938"/>
    <w:rPr>
      <w:color w:val="808080"/>
    </w:rPr>
  </w:style>
  <w:style w:type="paragraph" w:styleId="a9">
    <w:name w:val="List Paragraph"/>
    <w:basedOn w:val="a"/>
    <w:uiPriority w:val="34"/>
    <w:qFormat/>
    <w:rsid w:val="0065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9387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547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6E7-7EFC-449F-A184-F0BB47B5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18</Pages>
  <Words>30864</Words>
  <Characters>17593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7</cp:revision>
  <cp:lastPrinted>2020-11-26T05:31:00Z</cp:lastPrinted>
  <dcterms:created xsi:type="dcterms:W3CDTF">2019-11-26T04:04:00Z</dcterms:created>
  <dcterms:modified xsi:type="dcterms:W3CDTF">2020-11-26T06:22:00Z</dcterms:modified>
</cp:coreProperties>
</file>